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D267" w14:textId="7EB67074" w:rsidR="00A83B8E" w:rsidRDefault="00294E6F" w:rsidP="00456F82">
      <w:bookmarkStart w:id="0" w:name="_Toc462827342"/>
      <w:bookmarkStart w:id="1" w:name="_Toc462827259"/>
      <w:r>
        <w:rPr>
          <w:noProof/>
          <w:lang w:eastAsia="en-GB"/>
        </w:rPr>
        <w:drawing>
          <wp:inline distT="0" distB="0" distL="0" distR="0" wp14:anchorId="380511D2" wp14:editId="35896C8C">
            <wp:extent cx="2857500" cy="2105025"/>
            <wp:effectExtent l="0" t="0" r="0" b="9525"/>
            <wp:docPr id="1" name="Picture 1" descr="SGSAH5 - 300px"/>
            <wp:cNvGraphicFramePr/>
            <a:graphic xmlns:a="http://schemas.openxmlformats.org/drawingml/2006/main">
              <a:graphicData uri="http://schemas.openxmlformats.org/drawingml/2006/picture">
                <pic:pic xmlns:pic="http://schemas.openxmlformats.org/drawingml/2006/picture">
                  <pic:nvPicPr>
                    <pic:cNvPr id="1" name="Picture 1" descr="SGSAH5 - 300px"/>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14:paraId="1D4FB820" w14:textId="77777777" w:rsidR="00A83B8E" w:rsidRDefault="00A83B8E" w:rsidP="00A83B8E">
      <w:pPr>
        <w:pStyle w:val="Heading1"/>
      </w:pPr>
    </w:p>
    <w:p w14:paraId="32BE51E1" w14:textId="77777777" w:rsidR="00B17F47" w:rsidRDefault="00B17F47" w:rsidP="00470172">
      <w:pPr>
        <w:rPr>
          <w:b/>
          <w:color w:val="D6654B"/>
          <w:sz w:val="40"/>
          <w:szCs w:val="40"/>
        </w:rPr>
      </w:pPr>
      <w:bookmarkStart w:id="2" w:name="_Toc462828457"/>
      <w:bookmarkStart w:id="3" w:name="_Toc462915903"/>
      <w:bookmarkStart w:id="4" w:name="_Toc463007684"/>
    </w:p>
    <w:p w14:paraId="6924CA65" w14:textId="6D74BE88" w:rsidR="00BF2FB5" w:rsidRDefault="00BF2FB5" w:rsidP="00B17F47">
      <w:pPr>
        <w:jc w:val="center"/>
        <w:rPr>
          <w:b/>
          <w:color w:val="D6654B"/>
          <w:sz w:val="40"/>
          <w:szCs w:val="40"/>
        </w:rPr>
      </w:pPr>
      <w:r>
        <w:rPr>
          <w:b/>
          <w:color w:val="D6654B"/>
          <w:sz w:val="40"/>
          <w:szCs w:val="40"/>
        </w:rPr>
        <w:t>SGSA</w:t>
      </w:r>
      <w:r w:rsidR="00046117">
        <w:rPr>
          <w:b/>
          <w:color w:val="D6654B"/>
          <w:sz w:val="40"/>
          <w:szCs w:val="40"/>
        </w:rPr>
        <w:t>H Doctoral Training Partnership &amp;</w:t>
      </w:r>
    </w:p>
    <w:p w14:paraId="07D3192B" w14:textId="77777777" w:rsidR="00C27F5D" w:rsidRDefault="00470172" w:rsidP="00AB7E8A">
      <w:pPr>
        <w:jc w:val="center"/>
        <w:rPr>
          <w:b/>
          <w:color w:val="D6654B"/>
          <w:sz w:val="40"/>
          <w:szCs w:val="40"/>
        </w:rPr>
      </w:pPr>
      <w:r w:rsidRPr="00A13011">
        <w:rPr>
          <w:b/>
          <w:color w:val="D6654B"/>
          <w:sz w:val="40"/>
          <w:szCs w:val="40"/>
        </w:rPr>
        <w:t>Fun</w:t>
      </w:r>
      <w:r w:rsidR="001B7868">
        <w:rPr>
          <w:b/>
          <w:color w:val="D6654B"/>
          <w:sz w:val="40"/>
          <w:szCs w:val="40"/>
        </w:rPr>
        <w:t xml:space="preserve">ded </w:t>
      </w:r>
      <w:r w:rsidR="00046117">
        <w:rPr>
          <w:b/>
          <w:color w:val="D6654B"/>
          <w:sz w:val="40"/>
          <w:szCs w:val="40"/>
        </w:rPr>
        <w:t xml:space="preserve">Open </w:t>
      </w:r>
      <w:r w:rsidR="00294E6F">
        <w:rPr>
          <w:b/>
          <w:color w:val="D6654B"/>
          <w:sz w:val="40"/>
          <w:szCs w:val="40"/>
        </w:rPr>
        <w:t>Studentship Competition</w:t>
      </w:r>
    </w:p>
    <w:p w14:paraId="19A8C807" w14:textId="78765821" w:rsidR="00E21B83" w:rsidRPr="00AB7E8A" w:rsidRDefault="00294E6F" w:rsidP="00AB7E8A">
      <w:pPr>
        <w:jc w:val="center"/>
        <w:rPr>
          <w:b/>
          <w:color w:val="D6654B"/>
          <w:sz w:val="40"/>
          <w:szCs w:val="40"/>
        </w:rPr>
      </w:pPr>
      <w:r>
        <w:rPr>
          <w:b/>
          <w:color w:val="D6654B"/>
          <w:sz w:val="40"/>
          <w:szCs w:val="40"/>
        </w:rPr>
        <w:t>2020</w:t>
      </w:r>
    </w:p>
    <w:p w14:paraId="7B0E676A" w14:textId="44849345" w:rsidR="00E21B83" w:rsidRDefault="00E21B83" w:rsidP="00E21B83">
      <w:pPr>
        <w:jc w:val="center"/>
        <w:rPr>
          <w:b/>
          <w:color w:val="D6654B"/>
          <w:sz w:val="28"/>
          <w:szCs w:val="28"/>
        </w:rPr>
      </w:pPr>
      <w:r w:rsidRPr="00B17F47">
        <w:rPr>
          <w:b/>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7940E822" w14:textId="77777777" w:rsidR="00470172" w:rsidRDefault="00470172" w:rsidP="00B17F47">
      <w:pPr>
        <w:jc w:val="center"/>
        <w:rPr>
          <w:b/>
          <w:color w:val="6196A0"/>
          <w:sz w:val="28"/>
          <w:szCs w:val="28"/>
        </w:rPr>
      </w:pPr>
    </w:p>
    <w:p w14:paraId="5248230B" w14:textId="77777777" w:rsidR="00A83B8E" w:rsidRDefault="00A83B8E" w:rsidP="003C38EE"/>
    <w:p w14:paraId="34753051" w14:textId="77777777" w:rsidR="00A83B8E" w:rsidRDefault="00A83B8E" w:rsidP="003C38EE"/>
    <w:p w14:paraId="24FA3E60" w14:textId="2E284E4C" w:rsidR="00242E56" w:rsidRDefault="00242E56" w:rsidP="003C38EE"/>
    <w:p w14:paraId="79DD01DB" w14:textId="4073CEAE" w:rsidR="00F57626" w:rsidRDefault="00485174" w:rsidP="00294E6F">
      <w:pPr>
        <w:rPr>
          <w:noProof/>
          <w:lang w:eastAsia="zh-CN"/>
        </w:rPr>
      </w:pPr>
      <w:r>
        <w:rPr>
          <w:noProof/>
          <w:lang w:eastAsia="en-GB"/>
        </w:rPr>
        <w:drawing>
          <wp:inline distT="0" distB="0" distL="0" distR="0" wp14:anchorId="2772071D" wp14:editId="598BC28B">
            <wp:extent cx="2451803" cy="612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rc-2018-colour-landscape-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803" cy="612000"/>
                    </a:xfrm>
                    <a:prstGeom prst="rect">
                      <a:avLst/>
                    </a:prstGeom>
                  </pic:spPr>
                </pic:pic>
              </a:graphicData>
            </a:graphic>
          </wp:inline>
        </w:drawing>
      </w:r>
      <w:r>
        <w:rPr>
          <w:noProof/>
          <w:lang w:eastAsia="zh-CN"/>
        </w:rPr>
        <w:t xml:space="preserve">     </w:t>
      </w:r>
      <w:r w:rsidR="00242E56">
        <w:rPr>
          <w:noProof/>
          <w:lang w:eastAsia="en-GB"/>
        </w:rPr>
        <w:drawing>
          <wp:inline distT="0" distB="0" distL="0" distR="0" wp14:anchorId="6C5AF430" wp14:editId="7856CDD8">
            <wp:extent cx="2276475" cy="80131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ttish_Funding_Council_colour_logo web resize 500px.jpg"/>
                    <pic:cNvPicPr/>
                  </pic:nvPicPr>
                  <pic:blipFill>
                    <a:blip r:embed="rId10">
                      <a:extLst>
                        <a:ext uri="{28A0092B-C50C-407E-A947-70E740481C1C}">
                          <a14:useLocalDpi xmlns:a14="http://schemas.microsoft.com/office/drawing/2010/main" val="0"/>
                        </a:ext>
                      </a:extLst>
                    </a:blip>
                    <a:stretch>
                      <a:fillRect/>
                    </a:stretch>
                  </pic:blipFill>
                  <pic:spPr>
                    <a:xfrm>
                      <a:off x="0" y="0"/>
                      <a:ext cx="2296851" cy="808491"/>
                    </a:xfrm>
                    <a:prstGeom prst="rect">
                      <a:avLst/>
                    </a:prstGeom>
                  </pic:spPr>
                </pic:pic>
              </a:graphicData>
            </a:graphic>
          </wp:inline>
        </w:drawing>
      </w:r>
      <w:r>
        <w:rPr>
          <w:noProof/>
          <w:lang w:eastAsia="zh-CN"/>
        </w:rPr>
        <w:t xml:space="preserve">               </w:t>
      </w:r>
    </w:p>
    <w:p w14:paraId="35CCBD0F" w14:textId="77777777" w:rsidR="00F57626" w:rsidRDefault="00F57626">
      <w:pPr>
        <w:rPr>
          <w:noProof/>
          <w:lang w:eastAsia="zh-CN"/>
        </w:rPr>
      </w:pPr>
      <w:r>
        <w:rPr>
          <w:noProof/>
          <w:lang w:eastAsia="zh-CN"/>
        </w:rPr>
        <w:br w:type="page"/>
      </w:r>
    </w:p>
    <w:bookmarkEnd w:id="1" w:displacedByCustomXml="next"/>
    <w:bookmarkEnd w:id="0" w:displacedByCustomXml="next"/>
    <w:sdt>
      <w:sdtPr>
        <w:rPr>
          <w:rFonts w:ascii="Arial" w:eastAsiaTheme="minorHAnsi" w:hAnsi="Arial" w:cs="Arial"/>
          <w:b w:val="0"/>
          <w:bCs w:val="0"/>
          <w:color w:val="auto"/>
          <w:sz w:val="24"/>
          <w:szCs w:val="24"/>
          <w:lang w:val="en-GB" w:eastAsia="en-US"/>
        </w:rPr>
        <w:id w:val="1540559036"/>
        <w:docPartObj>
          <w:docPartGallery w:val="Table of Contents"/>
          <w:docPartUnique/>
        </w:docPartObj>
      </w:sdtPr>
      <w:sdtEndPr>
        <w:rPr>
          <w:noProof/>
        </w:rPr>
      </w:sdtEndPr>
      <w:sdtContent>
        <w:p w14:paraId="441FDBF7" w14:textId="395012D1" w:rsidR="00FB7CAC" w:rsidRDefault="00736CB4" w:rsidP="00FB7CAC">
          <w:pPr>
            <w:pStyle w:val="TOCHeading"/>
          </w:pPr>
          <w:r>
            <w:rPr>
              <w:rFonts w:ascii="Arial" w:hAnsi="Arial" w:cs="Arial"/>
              <w:color w:val="auto"/>
              <w:sz w:val="24"/>
              <w:szCs w:val="24"/>
            </w:rPr>
            <w:t>Contents</w:t>
          </w:r>
        </w:p>
        <w:p w14:paraId="3A82A714" w14:textId="12795972" w:rsidR="0048236C" w:rsidRDefault="00FB7CAC">
          <w:pPr>
            <w:pStyle w:val="TOC1"/>
            <w:rPr>
              <w:rFonts w:asciiTheme="minorHAnsi" w:eastAsiaTheme="minorEastAsia" w:hAnsiTheme="minorHAnsi" w:cstheme="minorBidi"/>
              <w:sz w:val="22"/>
              <w:szCs w:val="22"/>
              <w:lang w:eastAsia="zh-CN"/>
            </w:rPr>
          </w:pP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begin"/>
          </w:r>
          <w:r w:rsidRPr="0069167B">
            <w:rPr>
              <w:highlight w:val="lightGray"/>
            </w:rPr>
            <w:instrText xml:space="preserve"> TOC \o "1-3" \h \z \u </w:instrText>
          </w:r>
          <w:r w:rsidRPr="0069167B">
            <w:rPr>
              <w:rFonts w:asciiTheme="majorHAnsi" w:eastAsiaTheme="majorEastAsia" w:hAnsiTheme="majorHAnsi" w:cstheme="majorBidi"/>
              <w:noProof w:val="0"/>
              <w:color w:val="365F91" w:themeColor="accent1" w:themeShade="BF"/>
              <w:sz w:val="28"/>
              <w:szCs w:val="28"/>
              <w:highlight w:val="lightGray"/>
              <w:lang w:val="en-US" w:eastAsia="ja-JP"/>
            </w:rPr>
            <w:fldChar w:fldCharType="separate"/>
          </w:r>
          <w:hyperlink w:anchor="_Toc20468633" w:history="1">
            <w:r w:rsidR="0048236C" w:rsidRPr="00A24933">
              <w:rPr>
                <w:rStyle w:val="Hyperlink"/>
              </w:rPr>
              <w:t>Introduction</w:t>
            </w:r>
            <w:r w:rsidR="0048236C">
              <w:rPr>
                <w:webHidden/>
              </w:rPr>
              <w:tab/>
            </w:r>
            <w:r w:rsidR="0048236C">
              <w:rPr>
                <w:webHidden/>
              </w:rPr>
              <w:fldChar w:fldCharType="begin"/>
            </w:r>
            <w:r w:rsidR="0048236C">
              <w:rPr>
                <w:webHidden/>
              </w:rPr>
              <w:instrText xml:space="preserve"> PAGEREF _Toc20468633 \h </w:instrText>
            </w:r>
            <w:r w:rsidR="0048236C">
              <w:rPr>
                <w:webHidden/>
              </w:rPr>
            </w:r>
            <w:r w:rsidR="0048236C">
              <w:rPr>
                <w:webHidden/>
              </w:rPr>
              <w:fldChar w:fldCharType="separate"/>
            </w:r>
            <w:r w:rsidR="004B3BA8">
              <w:rPr>
                <w:webHidden/>
              </w:rPr>
              <w:t>1</w:t>
            </w:r>
            <w:r w:rsidR="0048236C">
              <w:rPr>
                <w:webHidden/>
              </w:rPr>
              <w:fldChar w:fldCharType="end"/>
            </w:r>
          </w:hyperlink>
        </w:p>
        <w:p w14:paraId="41508B4C" w14:textId="510AFBFB" w:rsidR="0048236C" w:rsidRDefault="004A29F1">
          <w:pPr>
            <w:pStyle w:val="TOC2"/>
            <w:rPr>
              <w:rFonts w:asciiTheme="minorHAnsi" w:eastAsiaTheme="minorEastAsia" w:hAnsiTheme="minorHAnsi" w:cstheme="minorBidi"/>
              <w:color w:val="auto"/>
              <w:sz w:val="22"/>
              <w:szCs w:val="22"/>
              <w:lang w:eastAsia="zh-CN"/>
            </w:rPr>
          </w:pPr>
          <w:hyperlink w:anchor="_Toc20468634" w:history="1">
            <w:r w:rsidR="0048236C" w:rsidRPr="00A24933">
              <w:rPr>
                <w:rStyle w:val="Hyperlink"/>
              </w:rPr>
              <w:t>SGSAH Doctoral Training Partnership</w:t>
            </w:r>
            <w:r w:rsidR="0048236C">
              <w:rPr>
                <w:webHidden/>
              </w:rPr>
              <w:tab/>
            </w:r>
            <w:r w:rsidR="0048236C">
              <w:rPr>
                <w:webHidden/>
              </w:rPr>
              <w:fldChar w:fldCharType="begin"/>
            </w:r>
            <w:r w:rsidR="0048236C">
              <w:rPr>
                <w:webHidden/>
              </w:rPr>
              <w:instrText xml:space="preserve"> PAGEREF _Toc20468634 \h </w:instrText>
            </w:r>
            <w:r w:rsidR="0048236C">
              <w:rPr>
                <w:webHidden/>
              </w:rPr>
            </w:r>
            <w:r w:rsidR="0048236C">
              <w:rPr>
                <w:webHidden/>
              </w:rPr>
              <w:fldChar w:fldCharType="separate"/>
            </w:r>
            <w:r w:rsidR="004B3BA8">
              <w:rPr>
                <w:webHidden/>
              </w:rPr>
              <w:t>2</w:t>
            </w:r>
            <w:r w:rsidR="0048236C">
              <w:rPr>
                <w:webHidden/>
              </w:rPr>
              <w:fldChar w:fldCharType="end"/>
            </w:r>
          </w:hyperlink>
        </w:p>
        <w:p w14:paraId="49FCC511" w14:textId="7ADE72A7" w:rsidR="0048236C" w:rsidRDefault="004A29F1">
          <w:pPr>
            <w:pStyle w:val="TOC3"/>
            <w:tabs>
              <w:tab w:val="right" w:leader="dot" w:pos="9016"/>
            </w:tabs>
            <w:rPr>
              <w:rFonts w:asciiTheme="minorHAnsi" w:eastAsiaTheme="minorEastAsia" w:hAnsiTheme="minorHAnsi" w:cstheme="minorBidi"/>
              <w:noProof/>
              <w:sz w:val="22"/>
              <w:szCs w:val="22"/>
              <w:lang w:eastAsia="zh-CN"/>
            </w:rPr>
          </w:pPr>
          <w:hyperlink w:anchor="_Toc20468635" w:history="1">
            <w:r w:rsidR="0048236C" w:rsidRPr="00A24933">
              <w:rPr>
                <w:rStyle w:val="Hyperlink"/>
                <w:iCs/>
                <w:noProof/>
              </w:rPr>
              <w:t>SGSAH DTP Doctoral Training and Development Framework</w:t>
            </w:r>
            <w:r w:rsidR="0048236C">
              <w:rPr>
                <w:noProof/>
                <w:webHidden/>
              </w:rPr>
              <w:tab/>
            </w:r>
            <w:r w:rsidR="0048236C">
              <w:rPr>
                <w:noProof/>
                <w:webHidden/>
              </w:rPr>
              <w:fldChar w:fldCharType="begin"/>
            </w:r>
            <w:r w:rsidR="0048236C">
              <w:rPr>
                <w:noProof/>
                <w:webHidden/>
              </w:rPr>
              <w:instrText xml:space="preserve"> PAGEREF _Toc20468635 \h </w:instrText>
            </w:r>
            <w:r w:rsidR="0048236C">
              <w:rPr>
                <w:noProof/>
                <w:webHidden/>
              </w:rPr>
            </w:r>
            <w:r w:rsidR="0048236C">
              <w:rPr>
                <w:noProof/>
                <w:webHidden/>
              </w:rPr>
              <w:fldChar w:fldCharType="separate"/>
            </w:r>
            <w:r w:rsidR="004B3BA8">
              <w:rPr>
                <w:noProof/>
                <w:webHidden/>
              </w:rPr>
              <w:t>4</w:t>
            </w:r>
            <w:r w:rsidR="0048236C">
              <w:rPr>
                <w:noProof/>
                <w:webHidden/>
              </w:rPr>
              <w:fldChar w:fldCharType="end"/>
            </w:r>
          </w:hyperlink>
        </w:p>
        <w:p w14:paraId="0120EA95" w14:textId="5B8925CB" w:rsidR="0048236C" w:rsidRDefault="004A29F1">
          <w:pPr>
            <w:pStyle w:val="TOC2"/>
            <w:rPr>
              <w:rFonts w:asciiTheme="minorHAnsi" w:eastAsiaTheme="minorEastAsia" w:hAnsiTheme="minorHAnsi" w:cstheme="minorBidi"/>
              <w:color w:val="auto"/>
              <w:sz w:val="22"/>
              <w:szCs w:val="22"/>
              <w:lang w:eastAsia="zh-CN"/>
            </w:rPr>
          </w:pPr>
          <w:hyperlink w:anchor="_Toc20468636" w:history="1">
            <w:r w:rsidR="0048236C" w:rsidRPr="00A24933">
              <w:rPr>
                <w:rStyle w:val="Hyperlink"/>
              </w:rPr>
              <w:t>Eligibility</w:t>
            </w:r>
            <w:r w:rsidR="0048236C">
              <w:rPr>
                <w:webHidden/>
              </w:rPr>
              <w:tab/>
            </w:r>
            <w:r w:rsidR="0048236C">
              <w:rPr>
                <w:webHidden/>
              </w:rPr>
              <w:fldChar w:fldCharType="begin"/>
            </w:r>
            <w:r w:rsidR="0048236C">
              <w:rPr>
                <w:webHidden/>
              </w:rPr>
              <w:instrText xml:space="preserve"> PAGEREF _Toc20468636 \h </w:instrText>
            </w:r>
            <w:r w:rsidR="0048236C">
              <w:rPr>
                <w:webHidden/>
              </w:rPr>
            </w:r>
            <w:r w:rsidR="0048236C">
              <w:rPr>
                <w:webHidden/>
              </w:rPr>
              <w:fldChar w:fldCharType="separate"/>
            </w:r>
            <w:r w:rsidR="004B3BA8">
              <w:rPr>
                <w:webHidden/>
              </w:rPr>
              <w:t>6</w:t>
            </w:r>
            <w:r w:rsidR="0048236C">
              <w:rPr>
                <w:webHidden/>
              </w:rPr>
              <w:fldChar w:fldCharType="end"/>
            </w:r>
          </w:hyperlink>
        </w:p>
        <w:p w14:paraId="66D3FB97" w14:textId="2094049B" w:rsidR="0048236C" w:rsidRDefault="004A29F1">
          <w:pPr>
            <w:pStyle w:val="TOC2"/>
            <w:rPr>
              <w:rFonts w:asciiTheme="minorHAnsi" w:eastAsiaTheme="minorEastAsia" w:hAnsiTheme="minorHAnsi" w:cstheme="minorBidi"/>
              <w:color w:val="auto"/>
              <w:sz w:val="22"/>
              <w:szCs w:val="22"/>
              <w:lang w:eastAsia="zh-CN"/>
            </w:rPr>
          </w:pPr>
          <w:hyperlink w:anchor="_Toc20468637" w:history="1">
            <w:r w:rsidR="0048236C" w:rsidRPr="00A24933">
              <w:rPr>
                <w:rStyle w:val="Hyperlink"/>
              </w:rPr>
              <w:t>Acceptance onto PhD Programme</w:t>
            </w:r>
            <w:r w:rsidR="0048236C">
              <w:rPr>
                <w:webHidden/>
              </w:rPr>
              <w:tab/>
            </w:r>
            <w:r w:rsidR="0048236C">
              <w:rPr>
                <w:webHidden/>
              </w:rPr>
              <w:fldChar w:fldCharType="begin"/>
            </w:r>
            <w:r w:rsidR="0048236C">
              <w:rPr>
                <w:webHidden/>
              </w:rPr>
              <w:instrText xml:space="preserve"> PAGEREF _Toc20468637 \h </w:instrText>
            </w:r>
            <w:r w:rsidR="0048236C">
              <w:rPr>
                <w:webHidden/>
              </w:rPr>
            </w:r>
            <w:r w:rsidR="0048236C">
              <w:rPr>
                <w:webHidden/>
              </w:rPr>
              <w:fldChar w:fldCharType="separate"/>
            </w:r>
            <w:r w:rsidR="004B3BA8">
              <w:rPr>
                <w:webHidden/>
              </w:rPr>
              <w:t>7</w:t>
            </w:r>
            <w:r w:rsidR="0048236C">
              <w:rPr>
                <w:webHidden/>
              </w:rPr>
              <w:fldChar w:fldCharType="end"/>
            </w:r>
          </w:hyperlink>
        </w:p>
        <w:p w14:paraId="6D67C92A" w14:textId="25B07540" w:rsidR="0048236C" w:rsidRDefault="004A29F1">
          <w:pPr>
            <w:pStyle w:val="TOC2"/>
            <w:rPr>
              <w:rFonts w:asciiTheme="minorHAnsi" w:eastAsiaTheme="minorEastAsia" w:hAnsiTheme="minorHAnsi" w:cstheme="minorBidi"/>
              <w:color w:val="auto"/>
              <w:sz w:val="22"/>
              <w:szCs w:val="22"/>
              <w:lang w:eastAsia="zh-CN"/>
            </w:rPr>
          </w:pPr>
          <w:hyperlink w:anchor="_Toc20468638" w:history="1">
            <w:r w:rsidR="0048236C" w:rsidRPr="00A24933">
              <w:rPr>
                <w:rStyle w:val="Hyperlink"/>
              </w:rPr>
              <w:t>Application process</w:t>
            </w:r>
            <w:r w:rsidR="0048236C">
              <w:rPr>
                <w:webHidden/>
              </w:rPr>
              <w:tab/>
            </w:r>
            <w:r w:rsidR="0048236C">
              <w:rPr>
                <w:webHidden/>
              </w:rPr>
              <w:fldChar w:fldCharType="begin"/>
            </w:r>
            <w:r w:rsidR="0048236C">
              <w:rPr>
                <w:webHidden/>
              </w:rPr>
              <w:instrText xml:space="preserve"> PAGEREF _Toc20468638 \h </w:instrText>
            </w:r>
            <w:r w:rsidR="0048236C">
              <w:rPr>
                <w:webHidden/>
              </w:rPr>
            </w:r>
            <w:r w:rsidR="0048236C">
              <w:rPr>
                <w:webHidden/>
              </w:rPr>
              <w:fldChar w:fldCharType="separate"/>
            </w:r>
            <w:r w:rsidR="004B3BA8">
              <w:rPr>
                <w:webHidden/>
              </w:rPr>
              <w:t>7</w:t>
            </w:r>
            <w:r w:rsidR="0048236C">
              <w:rPr>
                <w:webHidden/>
              </w:rPr>
              <w:fldChar w:fldCharType="end"/>
            </w:r>
          </w:hyperlink>
        </w:p>
        <w:p w14:paraId="419D387C" w14:textId="6E1B62D9" w:rsidR="0048236C" w:rsidRDefault="004A29F1">
          <w:pPr>
            <w:pStyle w:val="TOC2"/>
            <w:rPr>
              <w:rFonts w:asciiTheme="minorHAnsi" w:eastAsiaTheme="minorEastAsia" w:hAnsiTheme="minorHAnsi" w:cstheme="minorBidi"/>
              <w:color w:val="auto"/>
              <w:sz w:val="22"/>
              <w:szCs w:val="22"/>
              <w:lang w:eastAsia="zh-CN"/>
            </w:rPr>
          </w:pPr>
          <w:hyperlink w:anchor="_Toc20468639" w:history="1">
            <w:r w:rsidR="0048236C" w:rsidRPr="00A24933">
              <w:rPr>
                <w:rStyle w:val="Hyperlink"/>
              </w:rPr>
              <w:t>Frequently asked questions</w:t>
            </w:r>
            <w:r w:rsidR="0048236C">
              <w:rPr>
                <w:webHidden/>
              </w:rPr>
              <w:tab/>
            </w:r>
            <w:r w:rsidR="0048236C">
              <w:rPr>
                <w:webHidden/>
              </w:rPr>
              <w:fldChar w:fldCharType="begin"/>
            </w:r>
            <w:r w:rsidR="0048236C">
              <w:rPr>
                <w:webHidden/>
              </w:rPr>
              <w:instrText xml:space="preserve"> PAGEREF _Toc20468639 \h </w:instrText>
            </w:r>
            <w:r w:rsidR="0048236C">
              <w:rPr>
                <w:webHidden/>
              </w:rPr>
            </w:r>
            <w:r w:rsidR="0048236C">
              <w:rPr>
                <w:webHidden/>
              </w:rPr>
              <w:fldChar w:fldCharType="separate"/>
            </w:r>
            <w:r w:rsidR="004B3BA8">
              <w:rPr>
                <w:webHidden/>
              </w:rPr>
              <w:t>7</w:t>
            </w:r>
            <w:r w:rsidR="0048236C">
              <w:rPr>
                <w:webHidden/>
              </w:rPr>
              <w:fldChar w:fldCharType="end"/>
            </w:r>
          </w:hyperlink>
        </w:p>
        <w:p w14:paraId="478CBA00" w14:textId="01135D5B" w:rsidR="0048236C" w:rsidRDefault="004A29F1">
          <w:pPr>
            <w:pStyle w:val="TOC1"/>
            <w:rPr>
              <w:rFonts w:asciiTheme="minorHAnsi" w:eastAsiaTheme="minorEastAsia" w:hAnsiTheme="minorHAnsi" w:cstheme="minorBidi"/>
              <w:sz w:val="22"/>
              <w:szCs w:val="22"/>
              <w:lang w:eastAsia="zh-CN"/>
            </w:rPr>
          </w:pPr>
          <w:hyperlink w:anchor="_Toc20468640" w:history="1">
            <w:r w:rsidR="0048236C" w:rsidRPr="00A24933">
              <w:rPr>
                <w:rStyle w:val="Hyperlink"/>
              </w:rPr>
              <w:t>Guidance on completing the 2020 application form</w:t>
            </w:r>
            <w:r w:rsidR="0048236C">
              <w:rPr>
                <w:webHidden/>
              </w:rPr>
              <w:tab/>
            </w:r>
            <w:r w:rsidR="0048236C">
              <w:rPr>
                <w:webHidden/>
              </w:rPr>
              <w:fldChar w:fldCharType="begin"/>
            </w:r>
            <w:r w:rsidR="0048236C">
              <w:rPr>
                <w:webHidden/>
              </w:rPr>
              <w:instrText xml:space="preserve"> PAGEREF _Toc20468640 \h </w:instrText>
            </w:r>
            <w:r w:rsidR="0048236C">
              <w:rPr>
                <w:webHidden/>
              </w:rPr>
            </w:r>
            <w:r w:rsidR="0048236C">
              <w:rPr>
                <w:webHidden/>
              </w:rPr>
              <w:fldChar w:fldCharType="separate"/>
            </w:r>
            <w:r w:rsidR="004B3BA8">
              <w:rPr>
                <w:webHidden/>
              </w:rPr>
              <w:t>9</w:t>
            </w:r>
            <w:r w:rsidR="0048236C">
              <w:rPr>
                <w:webHidden/>
              </w:rPr>
              <w:fldChar w:fldCharType="end"/>
            </w:r>
          </w:hyperlink>
        </w:p>
        <w:p w14:paraId="7CC85A61" w14:textId="605F9E74" w:rsidR="0048236C" w:rsidRDefault="004A29F1">
          <w:pPr>
            <w:pStyle w:val="TOC2"/>
            <w:rPr>
              <w:rFonts w:asciiTheme="minorHAnsi" w:eastAsiaTheme="minorEastAsia" w:hAnsiTheme="minorHAnsi" w:cstheme="minorBidi"/>
              <w:color w:val="auto"/>
              <w:sz w:val="22"/>
              <w:szCs w:val="22"/>
              <w:lang w:eastAsia="zh-CN"/>
            </w:rPr>
          </w:pPr>
          <w:hyperlink w:anchor="_Toc20468641" w:history="1">
            <w:r w:rsidR="0048236C" w:rsidRPr="00A24933">
              <w:rPr>
                <w:rStyle w:val="Hyperlink"/>
              </w:rPr>
              <w:t>General notes on the application</w:t>
            </w:r>
            <w:r w:rsidR="0048236C">
              <w:rPr>
                <w:webHidden/>
              </w:rPr>
              <w:tab/>
            </w:r>
            <w:r w:rsidR="0048236C">
              <w:rPr>
                <w:webHidden/>
              </w:rPr>
              <w:fldChar w:fldCharType="begin"/>
            </w:r>
            <w:r w:rsidR="0048236C">
              <w:rPr>
                <w:webHidden/>
              </w:rPr>
              <w:instrText xml:space="preserve"> PAGEREF _Toc20468641 \h </w:instrText>
            </w:r>
            <w:r w:rsidR="0048236C">
              <w:rPr>
                <w:webHidden/>
              </w:rPr>
            </w:r>
            <w:r w:rsidR="0048236C">
              <w:rPr>
                <w:webHidden/>
              </w:rPr>
              <w:fldChar w:fldCharType="separate"/>
            </w:r>
            <w:r w:rsidR="004B3BA8">
              <w:rPr>
                <w:webHidden/>
              </w:rPr>
              <w:t>9</w:t>
            </w:r>
            <w:r w:rsidR="0048236C">
              <w:rPr>
                <w:webHidden/>
              </w:rPr>
              <w:fldChar w:fldCharType="end"/>
            </w:r>
          </w:hyperlink>
        </w:p>
        <w:p w14:paraId="2D4026E9" w14:textId="19C2482A" w:rsidR="0048236C" w:rsidRDefault="004A29F1">
          <w:pPr>
            <w:pStyle w:val="TOC2"/>
            <w:rPr>
              <w:rFonts w:asciiTheme="minorHAnsi" w:eastAsiaTheme="minorEastAsia" w:hAnsiTheme="minorHAnsi" w:cstheme="minorBidi"/>
              <w:color w:val="auto"/>
              <w:sz w:val="22"/>
              <w:szCs w:val="22"/>
              <w:lang w:eastAsia="zh-CN"/>
            </w:rPr>
          </w:pPr>
          <w:hyperlink w:anchor="_Toc20468642" w:history="1">
            <w:r w:rsidR="0048236C" w:rsidRPr="00A24933">
              <w:rPr>
                <w:rStyle w:val="Hyperlink"/>
              </w:rPr>
              <w:t>General note on the online form</w:t>
            </w:r>
            <w:r w:rsidR="0048236C">
              <w:rPr>
                <w:webHidden/>
              </w:rPr>
              <w:tab/>
            </w:r>
            <w:r w:rsidR="0048236C">
              <w:rPr>
                <w:webHidden/>
              </w:rPr>
              <w:fldChar w:fldCharType="begin"/>
            </w:r>
            <w:r w:rsidR="0048236C">
              <w:rPr>
                <w:webHidden/>
              </w:rPr>
              <w:instrText xml:space="preserve"> PAGEREF _Toc20468642 \h </w:instrText>
            </w:r>
            <w:r w:rsidR="0048236C">
              <w:rPr>
                <w:webHidden/>
              </w:rPr>
            </w:r>
            <w:r w:rsidR="0048236C">
              <w:rPr>
                <w:webHidden/>
              </w:rPr>
              <w:fldChar w:fldCharType="separate"/>
            </w:r>
            <w:r w:rsidR="004B3BA8">
              <w:rPr>
                <w:webHidden/>
              </w:rPr>
              <w:t>9</w:t>
            </w:r>
            <w:r w:rsidR="0048236C">
              <w:rPr>
                <w:webHidden/>
              </w:rPr>
              <w:fldChar w:fldCharType="end"/>
            </w:r>
          </w:hyperlink>
        </w:p>
        <w:p w14:paraId="1121933C" w14:textId="2569F578" w:rsidR="0048236C" w:rsidRDefault="004A29F1">
          <w:pPr>
            <w:pStyle w:val="TOC2"/>
            <w:rPr>
              <w:rFonts w:asciiTheme="minorHAnsi" w:eastAsiaTheme="minorEastAsia" w:hAnsiTheme="minorHAnsi" w:cstheme="minorBidi"/>
              <w:color w:val="auto"/>
              <w:sz w:val="22"/>
              <w:szCs w:val="22"/>
              <w:lang w:eastAsia="zh-CN"/>
            </w:rPr>
          </w:pPr>
          <w:hyperlink w:anchor="_Toc20468643" w:history="1">
            <w:r w:rsidR="0048236C" w:rsidRPr="00A24933">
              <w:rPr>
                <w:rStyle w:val="Hyperlink"/>
              </w:rPr>
              <w:t>Personal details</w:t>
            </w:r>
            <w:r w:rsidR="0048236C">
              <w:rPr>
                <w:webHidden/>
              </w:rPr>
              <w:tab/>
            </w:r>
            <w:r w:rsidR="0048236C">
              <w:rPr>
                <w:webHidden/>
              </w:rPr>
              <w:fldChar w:fldCharType="begin"/>
            </w:r>
            <w:r w:rsidR="0048236C">
              <w:rPr>
                <w:webHidden/>
              </w:rPr>
              <w:instrText xml:space="preserve"> PAGEREF _Toc20468643 \h </w:instrText>
            </w:r>
            <w:r w:rsidR="0048236C">
              <w:rPr>
                <w:webHidden/>
              </w:rPr>
            </w:r>
            <w:r w:rsidR="0048236C">
              <w:rPr>
                <w:webHidden/>
              </w:rPr>
              <w:fldChar w:fldCharType="separate"/>
            </w:r>
            <w:r w:rsidR="004B3BA8">
              <w:rPr>
                <w:webHidden/>
              </w:rPr>
              <w:t>9</w:t>
            </w:r>
            <w:r w:rsidR="0048236C">
              <w:rPr>
                <w:webHidden/>
              </w:rPr>
              <w:fldChar w:fldCharType="end"/>
            </w:r>
          </w:hyperlink>
        </w:p>
        <w:p w14:paraId="501A2F6D" w14:textId="69F6608D" w:rsidR="0048236C" w:rsidRDefault="004A29F1">
          <w:pPr>
            <w:pStyle w:val="TOC2"/>
            <w:rPr>
              <w:rFonts w:asciiTheme="minorHAnsi" w:eastAsiaTheme="minorEastAsia" w:hAnsiTheme="minorHAnsi" w:cstheme="minorBidi"/>
              <w:color w:val="auto"/>
              <w:sz w:val="22"/>
              <w:szCs w:val="22"/>
              <w:lang w:eastAsia="zh-CN"/>
            </w:rPr>
          </w:pPr>
          <w:hyperlink w:anchor="_Toc20468644" w:history="1">
            <w:r w:rsidR="0048236C" w:rsidRPr="00A24933">
              <w:rPr>
                <w:rStyle w:val="Hyperlink"/>
              </w:rPr>
              <w:t>Eligibility</w:t>
            </w:r>
            <w:r w:rsidR="0048236C">
              <w:rPr>
                <w:webHidden/>
              </w:rPr>
              <w:tab/>
            </w:r>
            <w:r w:rsidR="0048236C">
              <w:rPr>
                <w:webHidden/>
              </w:rPr>
              <w:fldChar w:fldCharType="begin"/>
            </w:r>
            <w:r w:rsidR="0048236C">
              <w:rPr>
                <w:webHidden/>
              </w:rPr>
              <w:instrText xml:space="preserve"> PAGEREF _Toc20468644 \h </w:instrText>
            </w:r>
            <w:r w:rsidR="0048236C">
              <w:rPr>
                <w:webHidden/>
              </w:rPr>
            </w:r>
            <w:r w:rsidR="0048236C">
              <w:rPr>
                <w:webHidden/>
              </w:rPr>
              <w:fldChar w:fldCharType="separate"/>
            </w:r>
            <w:r w:rsidR="004B3BA8">
              <w:rPr>
                <w:webHidden/>
              </w:rPr>
              <w:t>9</w:t>
            </w:r>
            <w:r w:rsidR="0048236C">
              <w:rPr>
                <w:webHidden/>
              </w:rPr>
              <w:fldChar w:fldCharType="end"/>
            </w:r>
          </w:hyperlink>
        </w:p>
        <w:p w14:paraId="179A3F25" w14:textId="3CCC1A84" w:rsidR="0048236C" w:rsidRDefault="004A29F1">
          <w:pPr>
            <w:pStyle w:val="TOC2"/>
            <w:rPr>
              <w:rFonts w:asciiTheme="minorHAnsi" w:eastAsiaTheme="minorEastAsia" w:hAnsiTheme="minorHAnsi" w:cstheme="minorBidi"/>
              <w:color w:val="auto"/>
              <w:sz w:val="22"/>
              <w:szCs w:val="22"/>
              <w:lang w:eastAsia="zh-CN"/>
            </w:rPr>
          </w:pPr>
          <w:hyperlink w:anchor="_Toc20468645" w:history="1">
            <w:r w:rsidR="0048236C" w:rsidRPr="00A24933">
              <w:rPr>
                <w:rStyle w:val="Hyperlink"/>
              </w:rPr>
              <w:t>Reasonable distance</w:t>
            </w:r>
            <w:r w:rsidR="0048236C">
              <w:rPr>
                <w:webHidden/>
              </w:rPr>
              <w:tab/>
            </w:r>
            <w:r w:rsidR="0048236C">
              <w:rPr>
                <w:webHidden/>
              </w:rPr>
              <w:fldChar w:fldCharType="begin"/>
            </w:r>
            <w:r w:rsidR="0048236C">
              <w:rPr>
                <w:webHidden/>
              </w:rPr>
              <w:instrText xml:space="preserve"> PAGEREF _Toc20468645 \h </w:instrText>
            </w:r>
            <w:r w:rsidR="0048236C">
              <w:rPr>
                <w:webHidden/>
              </w:rPr>
            </w:r>
            <w:r w:rsidR="0048236C">
              <w:rPr>
                <w:webHidden/>
              </w:rPr>
              <w:fldChar w:fldCharType="separate"/>
            </w:r>
            <w:r w:rsidR="004B3BA8">
              <w:rPr>
                <w:webHidden/>
              </w:rPr>
              <w:t>10</w:t>
            </w:r>
            <w:r w:rsidR="0048236C">
              <w:rPr>
                <w:webHidden/>
              </w:rPr>
              <w:fldChar w:fldCharType="end"/>
            </w:r>
          </w:hyperlink>
        </w:p>
        <w:p w14:paraId="13751A0D" w14:textId="1C4A87DB" w:rsidR="0048236C" w:rsidRDefault="004A29F1">
          <w:pPr>
            <w:pStyle w:val="TOC2"/>
            <w:rPr>
              <w:rFonts w:asciiTheme="minorHAnsi" w:eastAsiaTheme="minorEastAsia" w:hAnsiTheme="minorHAnsi" w:cstheme="minorBidi"/>
              <w:color w:val="auto"/>
              <w:sz w:val="22"/>
              <w:szCs w:val="22"/>
              <w:lang w:eastAsia="zh-CN"/>
            </w:rPr>
          </w:pPr>
          <w:hyperlink w:anchor="_Toc20468646" w:history="1">
            <w:r w:rsidR="0048236C" w:rsidRPr="00A24933">
              <w:rPr>
                <w:rStyle w:val="Hyperlink"/>
              </w:rPr>
              <w:t>Panel(s) of PhD Project</w:t>
            </w:r>
            <w:r w:rsidR="0048236C">
              <w:rPr>
                <w:webHidden/>
              </w:rPr>
              <w:tab/>
            </w:r>
            <w:r w:rsidR="0048236C">
              <w:rPr>
                <w:webHidden/>
              </w:rPr>
              <w:fldChar w:fldCharType="begin"/>
            </w:r>
            <w:r w:rsidR="0048236C">
              <w:rPr>
                <w:webHidden/>
              </w:rPr>
              <w:instrText xml:space="preserve"> PAGEREF _Toc20468646 \h </w:instrText>
            </w:r>
            <w:r w:rsidR="0048236C">
              <w:rPr>
                <w:webHidden/>
              </w:rPr>
            </w:r>
            <w:r w:rsidR="0048236C">
              <w:rPr>
                <w:webHidden/>
              </w:rPr>
              <w:fldChar w:fldCharType="separate"/>
            </w:r>
            <w:r w:rsidR="004B3BA8">
              <w:rPr>
                <w:webHidden/>
              </w:rPr>
              <w:t>10</w:t>
            </w:r>
            <w:r w:rsidR="0048236C">
              <w:rPr>
                <w:webHidden/>
              </w:rPr>
              <w:fldChar w:fldCharType="end"/>
            </w:r>
          </w:hyperlink>
        </w:p>
        <w:p w14:paraId="0E7533A0" w14:textId="33F15F02" w:rsidR="0048236C" w:rsidRDefault="004A29F1">
          <w:pPr>
            <w:pStyle w:val="TOC2"/>
            <w:rPr>
              <w:rFonts w:asciiTheme="minorHAnsi" w:eastAsiaTheme="minorEastAsia" w:hAnsiTheme="minorHAnsi" w:cstheme="minorBidi"/>
              <w:color w:val="auto"/>
              <w:sz w:val="22"/>
              <w:szCs w:val="22"/>
              <w:lang w:eastAsia="zh-CN"/>
            </w:rPr>
          </w:pPr>
          <w:hyperlink w:anchor="_Toc20468647" w:history="1">
            <w:r w:rsidR="0048236C" w:rsidRPr="00A24933">
              <w:rPr>
                <w:rStyle w:val="Hyperlink"/>
              </w:rPr>
              <w:t>Subject Area(s)</w:t>
            </w:r>
            <w:r w:rsidR="0048236C">
              <w:rPr>
                <w:webHidden/>
              </w:rPr>
              <w:tab/>
            </w:r>
            <w:r w:rsidR="0048236C">
              <w:rPr>
                <w:webHidden/>
              </w:rPr>
              <w:fldChar w:fldCharType="begin"/>
            </w:r>
            <w:r w:rsidR="0048236C">
              <w:rPr>
                <w:webHidden/>
              </w:rPr>
              <w:instrText xml:space="preserve"> PAGEREF _Toc20468647 \h </w:instrText>
            </w:r>
            <w:r w:rsidR="0048236C">
              <w:rPr>
                <w:webHidden/>
              </w:rPr>
            </w:r>
            <w:r w:rsidR="0048236C">
              <w:rPr>
                <w:webHidden/>
              </w:rPr>
              <w:fldChar w:fldCharType="separate"/>
            </w:r>
            <w:r w:rsidR="004B3BA8">
              <w:rPr>
                <w:webHidden/>
              </w:rPr>
              <w:t>10</w:t>
            </w:r>
            <w:r w:rsidR="0048236C">
              <w:rPr>
                <w:webHidden/>
              </w:rPr>
              <w:fldChar w:fldCharType="end"/>
            </w:r>
          </w:hyperlink>
        </w:p>
        <w:p w14:paraId="414A3EDE" w14:textId="3DFD7F51" w:rsidR="0048236C" w:rsidRDefault="004A29F1">
          <w:pPr>
            <w:pStyle w:val="TOC3"/>
            <w:tabs>
              <w:tab w:val="right" w:leader="dot" w:pos="9016"/>
            </w:tabs>
            <w:rPr>
              <w:rFonts w:asciiTheme="minorHAnsi" w:eastAsiaTheme="minorEastAsia" w:hAnsiTheme="minorHAnsi" w:cstheme="minorBidi"/>
              <w:noProof/>
              <w:sz w:val="22"/>
              <w:szCs w:val="22"/>
              <w:lang w:eastAsia="zh-CN"/>
            </w:rPr>
          </w:pPr>
          <w:hyperlink w:anchor="_Toc20468648" w:history="1">
            <w:r w:rsidR="0048236C" w:rsidRPr="00A24933">
              <w:rPr>
                <w:rStyle w:val="Hyperlink"/>
                <w:noProof/>
              </w:rPr>
              <w:t>Interdisciplinary projects beyond the Arts &amp; Humanities</w:t>
            </w:r>
            <w:r w:rsidR="0048236C">
              <w:rPr>
                <w:noProof/>
                <w:webHidden/>
              </w:rPr>
              <w:tab/>
            </w:r>
            <w:r w:rsidR="0048236C">
              <w:rPr>
                <w:noProof/>
                <w:webHidden/>
              </w:rPr>
              <w:fldChar w:fldCharType="begin"/>
            </w:r>
            <w:r w:rsidR="0048236C">
              <w:rPr>
                <w:noProof/>
                <w:webHidden/>
              </w:rPr>
              <w:instrText xml:space="preserve"> PAGEREF _Toc20468648 \h </w:instrText>
            </w:r>
            <w:r w:rsidR="0048236C">
              <w:rPr>
                <w:noProof/>
                <w:webHidden/>
              </w:rPr>
            </w:r>
            <w:r w:rsidR="0048236C">
              <w:rPr>
                <w:noProof/>
                <w:webHidden/>
              </w:rPr>
              <w:fldChar w:fldCharType="separate"/>
            </w:r>
            <w:r w:rsidR="004B3BA8">
              <w:rPr>
                <w:noProof/>
                <w:webHidden/>
              </w:rPr>
              <w:t>14</w:t>
            </w:r>
            <w:r w:rsidR="0048236C">
              <w:rPr>
                <w:noProof/>
                <w:webHidden/>
              </w:rPr>
              <w:fldChar w:fldCharType="end"/>
            </w:r>
          </w:hyperlink>
        </w:p>
        <w:p w14:paraId="585A97E6" w14:textId="3A28FD89" w:rsidR="0048236C" w:rsidRDefault="004A29F1">
          <w:pPr>
            <w:pStyle w:val="TOC2"/>
            <w:rPr>
              <w:rFonts w:asciiTheme="minorHAnsi" w:eastAsiaTheme="minorEastAsia" w:hAnsiTheme="minorHAnsi" w:cstheme="minorBidi"/>
              <w:color w:val="auto"/>
              <w:sz w:val="22"/>
              <w:szCs w:val="22"/>
              <w:lang w:eastAsia="zh-CN"/>
            </w:rPr>
          </w:pPr>
          <w:hyperlink w:anchor="_Toc20468649" w:history="1">
            <w:r w:rsidR="0048236C" w:rsidRPr="00A24933">
              <w:rPr>
                <w:rStyle w:val="Hyperlink"/>
              </w:rPr>
              <w:t>Qualifications</w:t>
            </w:r>
            <w:r w:rsidR="0048236C">
              <w:rPr>
                <w:webHidden/>
              </w:rPr>
              <w:tab/>
            </w:r>
            <w:r w:rsidR="0048236C">
              <w:rPr>
                <w:webHidden/>
              </w:rPr>
              <w:fldChar w:fldCharType="begin"/>
            </w:r>
            <w:r w:rsidR="0048236C">
              <w:rPr>
                <w:webHidden/>
              </w:rPr>
              <w:instrText xml:space="preserve"> PAGEREF _Toc20468649 \h </w:instrText>
            </w:r>
            <w:r w:rsidR="0048236C">
              <w:rPr>
                <w:webHidden/>
              </w:rPr>
            </w:r>
            <w:r w:rsidR="0048236C">
              <w:rPr>
                <w:webHidden/>
              </w:rPr>
              <w:fldChar w:fldCharType="separate"/>
            </w:r>
            <w:r w:rsidR="004B3BA8">
              <w:rPr>
                <w:webHidden/>
              </w:rPr>
              <w:t>14</w:t>
            </w:r>
            <w:r w:rsidR="0048236C">
              <w:rPr>
                <w:webHidden/>
              </w:rPr>
              <w:fldChar w:fldCharType="end"/>
            </w:r>
          </w:hyperlink>
        </w:p>
        <w:p w14:paraId="268236D0" w14:textId="1807325A" w:rsidR="0048236C" w:rsidRDefault="004A29F1">
          <w:pPr>
            <w:pStyle w:val="TOC2"/>
            <w:rPr>
              <w:rFonts w:asciiTheme="minorHAnsi" w:eastAsiaTheme="minorEastAsia" w:hAnsiTheme="minorHAnsi" w:cstheme="minorBidi"/>
              <w:color w:val="auto"/>
              <w:sz w:val="22"/>
              <w:szCs w:val="22"/>
              <w:lang w:eastAsia="zh-CN"/>
            </w:rPr>
          </w:pPr>
          <w:hyperlink w:anchor="_Toc20468650" w:history="1">
            <w:r w:rsidR="0048236C" w:rsidRPr="00A24933">
              <w:rPr>
                <w:rStyle w:val="Hyperlink"/>
              </w:rPr>
              <w:t>Relevant Professional Experience (300 words maximum)</w:t>
            </w:r>
            <w:r w:rsidR="0048236C">
              <w:rPr>
                <w:webHidden/>
              </w:rPr>
              <w:tab/>
            </w:r>
            <w:r w:rsidR="0048236C">
              <w:rPr>
                <w:webHidden/>
              </w:rPr>
              <w:fldChar w:fldCharType="begin"/>
            </w:r>
            <w:r w:rsidR="0048236C">
              <w:rPr>
                <w:webHidden/>
              </w:rPr>
              <w:instrText xml:space="preserve"> PAGEREF _Toc20468650 \h </w:instrText>
            </w:r>
            <w:r w:rsidR="0048236C">
              <w:rPr>
                <w:webHidden/>
              </w:rPr>
            </w:r>
            <w:r w:rsidR="0048236C">
              <w:rPr>
                <w:webHidden/>
              </w:rPr>
              <w:fldChar w:fldCharType="separate"/>
            </w:r>
            <w:r w:rsidR="004B3BA8">
              <w:rPr>
                <w:webHidden/>
              </w:rPr>
              <w:t>15</w:t>
            </w:r>
            <w:r w:rsidR="0048236C">
              <w:rPr>
                <w:webHidden/>
              </w:rPr>
              <w:fldChar w:fldCharType="end"/>
            </w:r>
          </w:hyperlink>
        </w:p>
        <w:p w14:paraId="6C7D7E62" w14:textId="51C2E19B" w:rsidR="0048236C" w:rsidRDefault="004A29F1">
          <w:pPr>
            <w:pStyle w:val="TOC2"/>
            <w:rPr>
              <w:rFonts w:asciiTheme="minorHAnsi" w:eastAsiaTheme="minorEastAsia" w:hAnsiTheme="minorHAnsi" w:cstheme="minorBidi"/>
              <w:color w:val="auto"/>
              <w:sz w:val="22"/>
              <w:szCs w:val="22"/>
              <w:lang w:eastAsia="zh-CN"/>
            </w:rPr>
          </w:pPr>
          <w:hyperlink w:anchor="_Toc20468651" w:history="1">
            <w:r w:rsidR="0048236C" w:rsidRPr="00A24933">
              <w:rPr>
                <w:rStyle w:val="Hyperlink"/>
              </w:rPr>
              <w:t>Research Summary (100 words maximum)</w:t>
            </w:r>
            <w:r w:rsidR="0048236C">
              <w:rPr>
                <w:webHidden/>
              </w:rPr>
              <w:tab/>
            </w:r>
            <w:r w:rsidR="0048236C">
              <w:rPr>
                <w:webHidden/>
              </w:rPr>
              <w:fldChar w:fldCharType="begin"/>
            </w:r>
            <w:r w:rsidR="0048236C">
              <w:rPr>
                <w:webHidden/>
              </w:rPr>
              <w:instrText xml:space="preserve"> PAGEREF _Toc20468651 \h </w:instrText>
            </w:r>
            <w:r w:rsidR="0048236C">
              <w:rPr>
                <w:webHidden/>
              </w:rPr>
            </w:r>
            <w:r w:rsidR="0048236C">
              <w:rPr>
                <w:webHidden/>
              </w:rPr>
              <w:fldChar w:fldCharType="separate"/>
            </w:r>
            <w:r w:rsidR="004B3BA8">
              <w:rPr>
                <w:webHidden/>
              </w:rPr>
              <w:t>15</w:t>
            </w:r>
            <w:r w:rsidR="0048236C">
              <w:rPr>
                <w:webHidden/>
              </w:rPr>
              <w:fldChar w:fldCharType="end"/>
            </w:r>
          </w:hyperlink>
        </w:p>
        <w:p w14:paraId="256677FB" w14:textId="42DDF522" w:rsidR="0048236C" w:rsidRDefault="004A29F1">
          <w:pPr>
            <w:pStyle w:val="TOC2"/>
            <w:rPr>
              <w:rFonts w:asciiTheme="minorHAnsi" w:eastAsiaTheme="minorEastAsia" w:hAnsiTheme="minorHAnsi" w:cstheme="minorBidi"/>
              <w:color w:val="auto"/>
              <w:sz w:val="22"/>
              <w:szCs w:val="22"/>
              <w:lang w:eastAsia="zh-CN"/>
            </w:rPr>
          </w:pPr>
          <w:hyperlink w:anchor="_Toc20468652" w:history="1">
            <w:r w:rsidR="0048236C" w:rsidRPr="00A24933">
              <w:rPr>
                <w:rStyle w:val="Hyperlink"/>
              </w:rPr>
              <w:t>Research Proposal (1000 words maximum)</w:t>
            </w:r>
            <w:r w:rsidR="0048236C">
              <w:rPr>
                <w:webHidden/>
              </w:rPr>
              <w:tab/>
            </w:r>
            <w:r w:rsidR="0048236C">
              <w:rPr>
                <w:webHidden/>
              </w:rPr>
              <w:fldChar w:fldCharType="begin"/>
            </w:r>
            <w:r w:rsidR="0048236C">
              <w:rPr>
                <w:webHidden/>
              </w:rPr>
              <w:instrText xml:space="preserve"> PAGEREF _Toc20468652 \h </w:instrText>
            </w:r>
            <w:r w:rsidR="0048236C">
              <w:rPr>
                <w:webHidden/>
              </w:rPr>
            </w:r>
            <w:r w:rsidR="0048236C">
              <w:rPr>
                <w:webHidden/>
              </w:rPr>
              <w:fldChar w:fldCharType="separate"/>
            </w:r>
            <w:r w:rsidR="004B3BA8">
              <w:rPr>
                <w:webHidden/>
              </w:rPr>
              <w:t>15</w:t>
            </w:r>
            <w:r w:rsidR="0048236C">
              <w:rPr>
                <w:webHidden/>
              </w:rPr>
              <w:fldChar w:fldCharType="end"/>
            </w:r>
          </w:hyperlink>
        </w:p>
        <w:p w14:paraId="67158DC1" w14:textId="42D6BA0B" w:rsidR="0048236C" w:rsidRDefault="004A29F1">
          <w:pPr>
            <w:pStyle w:val="TOC2"/>
            <w:rPr>
              <w:rFonts w:asciiTheme="minorHAnsi" w:eastAsiaTheme="minorEastAsia" w:hAnsiTheme="minorHAnsi" w:cstheme="minorBidi"/>
              <w:color w:val="auto"/>
              <w:sz w:val="22"/>
              <w:szCs w:val="22"/>
              <w:lang w:eastAsia="zh-CN"/>
            </w:rPr>
          </w:pPr>
          <w:hyperlink w:anchor="_Toc20468653" w:history="1">
            <w:r w:rsidR="0048236C" w:rsidRPr="00A24933">
              <w:rPr>
                <w:rStyle w:val="Hyperlink"/>
              </w:rPr>
              <w:t>Preparedness for proposed doctoral project (300 words maximum)</w:t>
            </w:r>
            <w:r w:rsidR="0048236C">
              <w:rPr>
                <w:webHidden/>
              </w:rPr>
              <w:tab/>
            </w:r>
            <w:r w:rsidR="0048236C">
              <w:rPr>
                <w:webHidden/>
              </w:rPr>
              <w:fldChar w:fldCharType="begin"/>
            </w:r>
            <w:r w:rsidR="0048236C">
              <w:rPr>
                <w:webHidden/>
              </w:rPr>
              <w:instrText xml:space="preserve"> PAGEREF _Toc20468653 \h </w:instrText>
            </w:r>
            <w:r w:rsidR="0048236C">
              <w:rPr>
                <w:webHidden/>
              </w:rPr>
            </w:r>
            <w:r w:rsidR="0048236C">
              <w:rPr>
                <w:webHidden/>
              </w:rPr>
              <w:fldChar w:fldCharType="separate"/>
            </w:r>
            <w:r w:rsidR="004B3BA8">
              <w:rPr>
                <w:webHidden/>
              </w:rPr>
              <w:t>16</w:t>
            </w:r>
            <w:r w:rsidR="0048236C">
              <w:rPr>
                <w:webHidden/>
              </w:rPr>
              <w:fldChar w:fldCharType="end"/>
            </w:r>
          </w:hyperlink>
        </w:p>
        <w:p w14:paraId="40EC2072" w14:textId="5DD9148D" w:rsidR="0048236C" w:rsidRDefault="004A29F1">
          <w:pPr>
            <w:pStyle w:val="TOC2"/>
            <w:rPr>
              <w:rFonts w:asciiTheme="minorHAnsi" w:eastAsiaTheme="minorEastAsia" w:hAnsiTheme="minorHAnsi" w:cstheme="minorBidi"/>
              <w:color w:val="auto"/>
              <w:sz w:val="22"/>
              <w:szCs w:val="22"/>
              <w:lang w:eastAsia="zh-CN"/>
            </w:rPr>
          </w:pPr>
          <w:hyperlink w:anchor="_Toc20468654" w:history="1">
            <w:r w:rsidR="0048236C" w:rsidRPr="00A24933">
              <w:rPr>
                <w:rStyle w:val="Hyperlink"/>
              </w:rPr>
              <w:t>Training needs and SGSAH DTP (300 words maximum)</w:t>
            </w:r>
            <w:r w:rsidR="0048236C">
              <w:rPr>
                <w:webHidden/>
              </w:rPr>
              <w:tab/>
            </w:r>
            <w:r w:rsidR="0048236C">
              <w:rPr>
                <w:webHidden/>
              </w:rPr>
              <w:fldChar w:fldCharType="begin"/>
            </w:r>
            <w:r w:rsidR="0048236C">
              <w:rPr>
                <w:webHidden/>
              </w:rPr>
              <w:instrText xml:space="preserve"> PAGEREF _Toc20468654 \h </w:instrText>
            </w:r>
            <w:r w:rsidR="0048236C">
              <w:rPr>
                <w:webHidden/>
              </w:rPr>
            </w:r>
            <w:r w:rsidR="0048236C">
              <w:rPr>
                <w:webHidden/>
              </w:rPr>
              <w:fldChar w:fldCharType="separate"/>
            </w:r>
            <w:r w:rsidR="004B3BA8">
              <w:rPr>
                <w:webHidden/>
              </w:rPr>
              <w:t>17</w:t>
            </w:r>
            <w:r w:rsidR="0048236C">
              <w:rPr>
                <w:webHidden/>
              </w:rPr>
              <w:fldChar w:fldCharType="end"/>
            </w:r>
          </w:hyperlink>
        </w:p>
        <w:p w14:paraId="3DA58E81" w14:textId="6350BE4A" w:rsidR="0048236C" w:rsidRDefault="004A29F1">
          <w:pPr>
            <w:pStyle w:val="TOC2"/>
            <w:rPr>
              <w:rFonts w:asciiTheme="minorHAnsi" w:eastAsiaTheme="minorEastAsia" w:hAnsiTheme="minorHAnsi" w:cstheme="minorBidi"/>
              <w:color w:val="auto"/>
              <w:sz w:val="22"/>
              <w:szCs w:val="22"/>
              <w:lang w:eastAsia="zh-CN"/>
            </w:rPr>
          </w:pPr>
          <w:hyperlink w:anchor="_Toc20468655" w:history="1">
            <w:r w:rsidR="0048236C" w:rsidRPr="00A24933">
              <w:rPr>
                <w:rStyle w:val="Hyperlink"/>
              </w:rPr>
              <w:t>Nominating Member of Staff and Email</w:t>
            </w:r>
            <w:r w:rsidR="0048236C">
              <w:rPr>
                <w:webHidden/>
              </w:rPr>
              <w:tab/>
            </w:r>
            <w:r w:rsidR="0048236C">
              <w:rPr>
                <w:webHidden/>
              </w:rPr>
              <w:fldChar w:fldCharType="begin"/>
            </w:r>
            <w:r w:rsidR="0048236C">
              <w:rPr>
                <w:webHidden/>
              </w:rPr>
              <w:instrText xml:space="preserve"> PAGEREF _Toc20468655 \h </w:instrText>
            </w:r>
            <w:r w:rsidR="0048236C">
              <w:rPr>
                <w:webHidden/>
              </w:rPr>
            </w:r>
            <w:r w:rsidR="0048236C">
              <w:rPr>
                <w:webHidden/>
              </w:rPr>
              <w:fldChar w:fldCharType="separate"/>
            </w:r>
            <w:r w:rsidR="004B3BA8">
              <w:rPr>
                <w:webHidden/>
              </w:rPr>
              <w:t>17</w:t>
            </w:r>
            <w:r w:rsidR="0048236C">
              <w:rPr>
                <w:webHidden/>
              </w:rPr>
              <w:fldChar w:fldCharType="end"/>
            </w:r>
          </w:hyperlink>
        </w:p>
        <w:p w14:paraId="1358C395" w14:textId="5C6D431D" w:rsidR="0048236C" w:rsidRDefault="004A29F1">
          <w:pPr>
            <w:pStyle w:val="TOC2"/>
            <w:rPr>
              <w:rFonts w:asciiTheme="minorHAnsi" w:eastAsiaTheme="minorEastAsia" w:hAnsiTheme="minorHAnsi" w:cstheme="minorBidi"/>
              <w:color w:val="auto"/>
              <w:sz w:val="22"/>
              <w:szCs w:val="22"/>
              <w:lang w:eastAsia="zh-CN"/>
            </w:rPr>
          </w:pPr>
          <w:hyperlink w:anchor="_Toc20468656" w:history="1">
            <w:r w:rsidR="0048236C" w:rsidRPr="00A24933">
              <w:rPr>
                <w:rStyle w:val="Hyperlink"/>
              </w:rPr>
              <w:t>Further queries</w:t>
            </w:r>
            <w:r w:rsidR="0048236C">
              <w:rPr>
                <w:webHidden/>
              </w:rPr>
              <w:tab/>
            </w:r>
            <w:r w:rsidR="0048236C">
              <w:rPr>
                <w:webHidden/>
              </w:rPr>
              <w:fldChar w:fldCharType="begin"/>
            </w:r>
            <w:r w:rsidR="0048236C">
              <w:rPr>
                <w:webHidden/>
              </w:rPr>
              <w:instrText xml:space="preserve"> PAGEREF _Toc20468656 \h </w:instrText>
            </w:r>
            <w:r w:rsidR="0048236C">
              <w:rPr>
                <w:webHidden/>
              </w:rPr>
            </w:r>
            <w:r w:rsidR="0048236C">
              <w:rPr>
                <w:webHidden/>
              </w:rPr>
              <w:fldChar w:fldCharType="separate"/>
            </w:r>
            <w:r w:rsidR="004B3BA8">
              <w:rPr>
                <w:webHidden/>
              </w:rPr>
              <w:t>17</w:t>
            </w:r>
            <w:r w:rsidR="0048236C">
              <w:rPr>
                <w:webHidden/>
              </w:rPr>
              <w:fldChar w:fldCharType="end"/>
            </w:r>
          </w:hyperlink>
        </w:p>
        <w:p w14:paraId="4F53E100" w14:textId="3A99106C" w:rsidR="0048236C" w:rsidRDefault="004A29F1">
          <w:pPr>
            <w:pStyle w:val="TOC1"/>
            <w:rPr>
              <w:rFonts w:asciiTheme="minorHAnsi" w:eastAsiaTheme="minorEastAsia" w:hAnsiTheme="minorHAnsi" w:cstheme="minorBidi"/>
              <w:sz w:val="22"/>
              <w:szCs w:val="22"/>
              <w:lang w:eastAsia="zh-CN"/>
            </w:rPr>
          </w:pPr>
          <w:hyperlink w:anchor="_Toc20468657" w:history="1">
            <w:r w:rsidR="0048236C" w:rsidRPr="00A24933">
              <w:rPr>
                <w:rStyle w:val="Hyperlink"/>
              </w:rPr>
              <w:t>Advice from successful applicants</w:t>
            </w:r>
            <w:r w:rsidR="0048236C">
              <w:rPr>
                <w:webHidden/>
              </w:rPr>
              <w:tab/>
            </w:r>
            <w:r w:rsidR="0048236C">
              <w:rPr>
                <w:webHidden/>
              </w:rPr>
              <w:fldChar w:fldCharType="begin"/>
            </w:r>
            <w:r w:rsidR="0048236C">
              <w:rPr>
                <w:webHidden/>
              </w:rPr>
              <w:instrText xml:space="preserve"> PAGEREF _Toc20468657 \h </w:instrText>
            </w:r>
            <w:r w:rsidR="0048236C">
              <w:rPr>
                <w:webHidden/>
              </w:rPr>
            </w:r>
            <w:r w:rsidR="0048236C">
              <w:rPr>
                <w:webHidden/>
              </w:rPr>
              <w:fldChar w:fldCharType="separate"/>
            </w:r>
            <w:r w:rsidR="004B3BA8">
              <w:rPr>
                <w:webHidden/>
              </w:rPr>
              <w:t>19</w:t>
            </w:r>
            <w:r w:rsidR="0048236C">
              <w:rPr>
                <w:webHidden/>
              </w:rPr>
              <w:fldChar w:fldCharType="end"/>
            </w:r>
          </w:hyperlink>
        </w:p>
        <w:p w14:paraId="5FEBADD7" w14:textId="35F28AF5" w:rsidR="0048236C" w:rsidRDefault="004A29F1">
          <w:pPr>
            <w:pStyle w:val="TOC1"/>
            <w:rPr>
              <w:rFonts w:asciiTheme="minorHAnsi" w:eastAsiaTheme="minorEastAsia" w:hAnsiTheme="minorHAnsi" w:cstheme="minorBidi"/>
              <w:sz w:val="22"/>
              <w:szCs w:val="22"/>
              <w:lang w:eastAsia="zh-CN"/>
            </w:rPr>
          </w:pPr>
          <w:hyperlink w:anchor="_Toc20468658" w:history="1">
            <w:r w:rsidR="0048236C" w:rsidRPr="00A24933">
              <w:rPr>
                <w:rStyle w:val="Hyperlink"/>
              </w:rPr>
              <w:t>SGSAH AHRC DTP Nomination Application Form Template 2020/21</w:t>
            </w:r>
            <w:r w:rsidR="0048236C">
              <w:rPr>
                <w:webHidden/>
              </w:rPr>
              <w:tab/>
            </w:r>
            <w:r w:rsidR="0048236C">
              <w:rPr>
                <w:webHidden/>
              </w:rPr>
              <w:fldChar w:fldCharType="begin"/>
            </w:r>
            <w:r w:rsidR="0048236C">
              <w:rPr>
                <w:webHidden/>
              </w:rPr>
              <w:instrText xml:space="preserve"> PAGEREF _Toc20468658 \h </w:instrText>
            </w:r>
            <w:r w:rsidR="0048236C">
              <w:rPr>
                <w:webHidden/>
              </w:rPr>
            </w:r>
            <w:r w:rsidR="0048236C">
              <w:rPr>
                <w:webHidden/>
              </w:rPr>
              <w:fldChar w:fldCharType="separate"/>
            </w:r>
            <w:r w:rsidR="004B3BA8">
              <w:rPr>
                <w:webHidden/>
              </w:rPr>
              <w:t>22</w:t>
            </w:r>
            <w:r w:rsidR="0048236C">
              <w:rPr>
                <w:webHidden/>
              </w:rPr>
              <w:fldChar w:fldCharType="end"/>
            </w:r>
          </w:hyperlink>
        </w:p>
        <w:p w14:paraId="6F790012" w14:textId="35A8BF21" w:rsidR="0048236C" w:rsidRDefault="004A29F1">
          <w:pPr>
            <w:pStyle w:val="TOC1"/>
            <w:rPr>
              <w:rFonts w:asciiTheme="minorHAnsi" w:eastAsiaTheme="minorEastAsia" w:hAnsiTheme="minorHAnsi" w:cstheme="minorBidi"/>
              <w:sz w:val="22"/>
              <w:szCs w:val="22"/>
              <w:lang w:eastAsia="zh-CN"/>
            </w:rPr>
          </w:pPr>
          <w:hyperlink w:anchor="_Toc20468659" w:history="1">
            <w:r w:rsidR="0048236C" w:rsidRPr="00A24933">
              <w:rPr>
                <w:rStyle w:val="Hyperlink"/>
              </w:rPr>
              <w:t>Guidance for nominating institutions on completing the SGSAH DTP Institutional Statement for studentships beginning in October 2020</w:t>
            </w:r>
            <w:r w:rsidR="0048236C">
              <w:rPr>
                <w:webHidden/>
              </w:rPr>
              <w:tab/>
            </w:r>
            <w:r w:rsidR="0048236C">
              <w:rPr>
                <w:webHidden/>
              </w:rPr>
              <w:fldChar w:fldCharType="begin"/>
            </w:r>
            <w:r w:rsidR="0048236C">
              <w:rPr>
                <w:webHidden/>
              </w:rPr>
              <w:instrText xml:space="preserve"> PAGEREF _Toc20468659 \h </w:instrText>
            </w:r>
            <w:r w:rsidR="0048236C">
              <w:rPr>
                <w:webHidden/>
              </w:rPr>
            </w:r>
            <w:r w:rsidR="0048236C">
              <w:rPr>
                <w:webHidden/>
              </w:rPr>
              <w:fldChar w:fldCharType="separate"/>
            </w:r>
            <w:r w:rsidR="004B3BA8">
              <w:rPr>
                <w:webHidden/>
              </w:rPr>
              <w:t>29</w:t>
            </w:r>
            <w:r w:rsidR="0048236C">
              <w:rPr>
                <w:webHidden/>
              </w:rPr>
              <w:fldChar w:fldCharType="end"/>
            </w:r>
          </w:hyperlink>
        </w:p>
        <w:p w14:paraId="1004B31F" w14:textId="4A9CDFD4" w:rsidR="0048236C" w:rsidRDefault="004A29F1">
          <w:pPr>
            <w:pStyle w:val="TOC2"/>
            <w:rPr>
              <w:rFonts w:asciiTheme="minorHAnsi" w:eastAsiaTheme="minorEastAsia" w:hAnsiTheme="minorHAnsi" w:cstheme="minorBidi"/>
              <w:color w:val="auto"/>
              <w:sz w:val="22"/>
              <w:szCs w:val="22"/>
              <w:lang w:eastAsia="zh-CN"/>
            </w:rPr>
          </w:pPr>
          <w:hyperlink w:anchor="_Toc20468660" w:history="1">
            <w:r w:rsidR="0048236C" w:rsidRPr="00A24933">
              <w:rPr>
                <w:rStyle w:val="Hyperlink"/>
              </w:rPr>
              <w:t>Name of nominating member of staff</w:t>
            </w:r>
            <w:r w:rsidR="0048236C">
              <w:rPr>
                <w:webHidden/>
              </w:rPr>
              <w:tab/>
            </w:r>
            <w:r w:rsidR="0048236C">
              <w:rPr>
                <w:webHidden/>
              </w:rPr>
              <w:fldChar w:fldCharType="begin"/>
            </w:r>
            <w:r w:rsidR="0048236C">
              <w:rPr>
                <w:webHidden/>
              </w:rPr>
              <w:instrText xml:space="preserve"> PAGEREF _Toc20468660 \h </w:instrText>
            </w:r>
            <w:r w:rsidR="0048236C">
              <w:rPr>
                <w:webHidden/>
              </w:rPr>
            </w:r>
            <w:r w:rsidR="0048236C">
              <w:rPr>
                <w:webHidden/>
              </w:rPr>
              <w:fldChar w:fldCharType="separate"/>
            </w:r>
            <w:r w:rsidR="004B3BA8">
              <w:rPr>
                <w:webHidden/>
              </w:rPr>
              <w:t>29</w:t>
            </w:r>
            <w:r w:rsidR="0048236C">
              <w:rPr>
                <w:webHidden/>
              </w:rPr>
              <w:fldChar w:fldCharType="end"/>
            </w:r>
          </w:hyperlink>
        </w:p>
        <w:p w14:paraId="1F58540D" w14:textId="5FFE67BB" w:rsidR="0048236C" w:rsidRDefault="004A29F1">
          <w:pPr>
            <w:pStyle w:val="TOC2"/>
            <w:rPr>
              <w:rFonts w:asciiTheme="minorHAnsi" w:eastAsiaTheme="minorEastAsia" w:hAnsiTheme="minorHAnsi" w:cstheme="minorBidi"/>
              <w:color w:val="auto"/>
              <w:sz w:val="22"/>
              <w:szCs w:val="22"/>
              <w:lang w:eastAsia="zh-CN"/>
            </w:rPr>
          </w:pPr>
          <w:hyperlink w:anchor="_Toc20468661" w:history="1">
            <w:r w:rsidR="0048236C" w:rsidRPr="00A24933">
              <w:rPr>
                <w:rStyle w:val="Hyperlink"/>
              </w:rPr>
              <w:t>Nominating an EU national for fees-only support</w:t>
            </w:r>
            <w:r w:rsidR="0048236C">
              <w:rPr>
                <w:webHidden/>
              </w:rPr>
              <w:tab/>
            </w:r>
            <w:r w:rsidR="0048236C">
              <w:rPr>
                <w:webHidden/>
              </w:rPr>
              <w:fldChar w:fldCharType="begin"/>
            </w:r>
            <w:r w:rsidR="0048236C">
              <w:rPr>
                <w:webHidden/>
              </w:rPr>
              <w:instrText xml:space="preserve"> PAGEREF _Toc20468661 \h </w:instrText>
            </w:r>
            <w:r w:rsidR="0048236C">
              <w:rPr>
                <w:webHidden/>
              </w:rPr>
            </w:r>
            <w:r w:rsidR="0048236C">
              <w:rPr>
                <w:webHidden/>
              </w:rPr>
              <w:fldChar w:fldCharType="separate"/>
            </w:r>
            <w:r w:rsidR="004B3BA8">
              <w:rPr>
                <w:webHidden/>
              </w:rPr>
              <w:t>33</w:t>
            </w:r>
            <w:r w:rsidR="0048236C">
              <w:rPr>
                <w:webHidden/>
              </w:rPr>
              <w:fldChar w:fldCharType="end"/>
            </w:r>
          </w:hyperlink>
        </w:p>
        <w:p w14:paraId="1A9D3B82" w14:textId="1529511F" w:rsidR="0048236C" w:rsidRDefault="004A29F1">
          <w:pPr>
            <w:pStyle w:val="TOC1"/>
            <w:rPr>
              <w:rFonts w:asciiTheme="minorHAnsi" w:eastAsiaTheme="minorEastAsia" w:hAnsiTheme="minorHAnsi" w:cstheme="minorBidi"/>
              <w:sz w:val="22"/>
              <w:szCs w:val="22"/>
              <w:lang w:eastAsia="zh-CN"/>
            </w:rPr>
          </w:pPr>
          <w:hyperlink w:anchor="_Toc20468662" w:history="1">
            <w:r w:rsidR="0048236C" w:rsidRPr="00A24933">
              <w:rPr>
                <w:rStyle w:val="Hyperlink"/>
                <w:lang w:val="en-US"/>
              </w:rPr>
              <w:t>SGSAH AHRC DTP Institutional Statement for Nominated Applicants 2020</w:t>
            </w:r>
            <w:r w:rsidR="0048236C">
              <w:rPr>
                <w:webHidden/>
              </w:rPr>
              <w:tab/>
            </w:r>
            <w:r w:rsidR="0048236C">
              <w:rPr>
                <w:webHidden/>
              </w:rPr>
              <w:fldChar w:fldCharType="begin"/>
            </w:r>
            <w:r w:rsidR="0048236C">
              <w:rPr>
                <w:webHidden/>
              </w:rPr>
              <w:instrText xml:space="preserve"> PAGEREF _Toc20468662 \h </w:instrText>
            </w:r>
            <w:r w:rsidR="0048236C">
              <w:rPr>
                <w:webHidden/>
              </w:rPr>
            </w:r>
            <w:r w:rsidR="0048236C">
              <w:rPr>
                <w:webHidden/>
              </w:rPr>
              <w:fldChar w:fldCharType="separate"/>
            </w:r>
            <w:r w:rsidR="004B3BA8">
              <w:rPr>
                <w:webHidden/>
              </w:rPr>
              <w:t>34</w:t>
            </w:r>
            <w:r w:rsidR="0048236C">
              <w:rPr>
                <w:webHidden/>
              </w:rPr>
              <w:fldChar w:fldCharType="end"/>
            </w:r>
          </w:hyperlink>
        </w:p>
        <w:p w14:paraId="1D00BA54" w14:textId="1084782E" w:rsidR="0048236C" w:rsidRDefault="004A29F1">
          <w:pPr>
            <w:pStyle w:val="TOC1"/>
            <w:rPr>
              <w:rFonts w:asciiTheme="minorHAnsi" w:eastAsiaTheme="minorEastAsia" w:hAnsiTheme="minorHAnsi" w:cstheme="minorBidi"/>
              <w:sz w:val="22"/>
              <w:szCs w:val="22"/>
              <w:lang w:eastAsia="zh-CN"/>
            </w:rPr>
          </w:pPr>
          <w:hyperlink w:anchor="_Toc20468663" w:history="1">
            <w:r w:rsidR="0048236C" w:rsidRPr="00A24933">
              <w:rPr>
                <w:rStyle w:val="Hyperlink"/>
              </w:rPr>
              <w:t>Marking criteria for 2020</w:t>
            </w:r>
            <w:r w:rsidR="0048236C">
              <w:rPr>
                <w:webHidden/>
              </w:rPr>
              <w:tab/>
            </w:r>
            <w:r w:rsidR="0048236C">
              <w:rPr>
                <w:webHidden/>
              </w:rPr>
              <w:fldChar w:fldCharType="begin"/>
            </w:r>
            <w:r w:rsidR="0048236C">
              <w:rPr>
                <w:webHidden/>
              </w:rPr>
              <w:instrText xml:space="preserve"> PAGEREF _Toc20468663 \h </w:instrText>
            </w:r>
            <w:r w:rsidR="0048236C">
              <w:rPr>
                <w:webHidden/>
              </w:rPr>
            </w:r>
            <w:r w:rsidR="0048236C">
              <w:rPr>
                <w:webHidden/>
              </w:rPr>
              <w:fldChar w:fldCharType="separate"/>
            </w:r>
            <w:r w:rsidR="004B3BA8">
              <w:rPr>
                <w:webHidden/>
              </w:rPr>
              <w:t>40</w:t>
            </w:r>
            <w:r w:rsidR="0048236C">
              <w:rPr>
                <w:webHidden/>
              </w:rPr>
              <w:fldChar w:fldCharType="end"/>
            </w:r>
          </w:hyperlink>
        </w:p>
        <w:p w14:paraId="614F293C" w14:textId="6B8A923B" w:rsidR="00A83B8E" w:rsidRDefault="00FB7CAC">
          <w:r w:rsidRPr="0069167B">
            <w:rPr>
              <w:b/>
              <w:bCs/>
              <w:noProof/>
              <w:highlight w:val="lightGray"/>
            </w:rPr>
            <w:fldChar w:fldCharType="end"/>
          </w:r>
        </w:p>
      </w:sdtContent>
    </w:sdt>
    <w:p w14:paraId="0D01D914" w14:textId="77777777" w:rsidR="00736CB4" w:rsidRDefault="003C38EE">
      <w:pPr>
        <w:sectPr w:rsidR="00736CB4" w:rsidSect="00743D90">
          <w:footerReference w:type="first" r:id="rId11"/>
          <w:pgSz w:w="11906" w:h="16838"/>
          <w:pgMar w:top="1440" w:right="1440" w:bottom="1440" w:left="1440" w:header="708" w:footer="708" w:gutter="0"/>
          <w:cols w:space="708"/>
          <w:titlePg/>
          <w:docGrid w:linePitch="360"/>
        </w:sectPr>
      </w:pPr>
      <w:r>
        <w:lastRenderedPageBreak/>
        <w:br w:type="page"/>
      </w:r>
    </w:p>
    <w:p w14:paraId="3AD3ABB4" w14:textId="77777777" w:rsidR="0048236C" w:rsidRPr="00D360A4" w:rsidRDefault="0048236C" w:rsidP="0048236C">
      <w:pPr>
        <w:pStyle w:val="Heading1"/>
      </w:pPr>
      <w:bookmarkStart w:id="5" w:name="_Toc18670604"/>
      <w:bookmarkStart w:id="6" w:name="_Toc20468633"/>
      <w:r>
        <w:rPr>
          <w:noProof/>
          <w:lang w:eastAsia="en-GB"/>
        </w:rPr>
        <w:lastRenderedPageBreak/>
        <w:drawing>
          <wp:anchor distT="0" distB="0" distL="114300" distR="114300" simplePos="0" relativeHeight="251677696" behindDoc="0" locked="0" layoutInCell="1" allowOverlap="1" wp14:anchorId="656EDAA0" wp14:editId="68C61BD7">
            <wp:simplePos x="0" y="0"/>
            <wp:positionH relativeFrom="column">
              <wp:posOffset>3866515</wp:posOffset>
            </wp:positionH>
            <wp:positionV relativeFrom="paragraph">
              <wp:posOffset>173355</wp:posOffset>
            </wp:positionV>
            <wp:extent cx="2348230" cy="2007870"/>
            <wp:effectExtent l="0" t="1270" r="0" b="0"/>
            <wp:wrapThrough wrapText="bothSides">
              <wp:wrapPolygon edited="0">
                <wp:start x="-12" y="21586"/>
                <wp:lineTo x="21366" y="21586"/>
                <wp:lineTo x="21366" y="273"/>
                <wp:lineTo x="-12" y="273"/>
                <wp:lineTo x="-12" y="2158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0.JPG"/>
                    <pic:cNvPicPr/>
                  </pic:nvPicPr>
                  <pic:blipFill rotWithShape="1">
                    <a:blip r:embed="rId12" cstate="print">
                      <a:extLst>
                        <a:ext uri="{28A0092B-C50C-407E-A947-70E740481C1C}">
                          <a14:useLocalDpi xmlns:a14="http://schemas.microsoft.com/office/drawing/2010/main" val="0"/>
                        </a:ext>
                      </a:extLst>
                    </a:blip>
                    <a:srcRect r="12668"/>
                    <a:stretch/>
                  </pic:blipFill>
                  <pic:spPr bwMode="auto">
                    <a:xfrm rot="5400000">
                      <a:off x="0" y="0"/>
                      <a:ext cx="2348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w:t>
      </w:r>
      <w:r w:rsidRPr="00C906B6">
        <w:t>Introduction</w:t>
      </w:r>
      <w:bookmarkEnd w:id="5"/>
    </w:p>
    <w:bookmarkEnd w:id="6"/>
    <w:p w14:paraId="102CABB7" w14:textId="77777777" w:rsidR="00E21B83" w:rsidRPr="00E21B83" w:rsidRDefault="00E21B83" w:rsidP="00E21B83"/>
    <w:p w14:paraId="7802AE7A" w14:textId="725F0860" w:rsidR="00BF2FB5" w:rsidRPr="00F720A0" w:rsidRDefault="005D538B" w:rsidP="00FA23AA">
      <w:r w:rsidRPr="00F720A0">
        <w:t>Welcome to the S</w:t>
      </w:r>
      <w:r w:rsidR="000E193C" w:rsidRPr="00F720A0">
        <w:t xml:space="preserve">cottish Graduate School for Arts &amp; Humanities </w:t>
      </w:r>
      <w:r w:rsidRPr="00F720A0">
        <w:t>Doctoral Training Partnership</w:t>
      </w:r>
      <w:r w:rsidR="00402F53" w:rsidRPr="00F720A0">
        <w:t xml:space="preserve"> (SGSAH DTP)</w:t>
      </w:r>
      <w:r w:rsidRPr="00F720A0">
        <w:t xml:space="preserve"> </w:t>
      </w:r>
      <w:r w:rsidR="00046117" w:rsidRPr="00F720A0">
        <w:t xml:space="preserve">open </w:t>
      </w:r>
      <w:r w:rsidR="00294E6F" w:rsidRPr="00F720A0">
        <w:t>competition for 2020</w:t>
      </w:r>
      <w:r w:rsidRPr="00F720A0">
        <w:t xml:space="preserve">. </w:t>
      </w:r>
      <w:r w:rsidR="00A83B8E" w:rsidRPr="00F720A0">
        <w:t xml:space="preserve">This </w:t>
      </w:r>
      <w:r w:rsidR="00270997" w:rsidRPr="00F720A0">
        <w:t>document</w:t>
      </w:r>
      <w:r w:rsidR="00402F53" w:rsidRPr="00F720A0">
        <w:t xml:space="preserve"> summarises the SGSAH DTP programme and </w:t>
      </w:r>
      <w:r w:rsidR="00BF2FB5" w:rsidRPr="00F720A0">
        <w:t>provides</w:t>
      </w:r>
      <w:r w:rsidR="00A83B8E" w:rsidRPr="00F720A0">
        <w:t xml:space="preserve"> the guidance for applicants and nominating</w:t>
      </w:r>
      <w:r w:rsidR="00BE4754" w:rsidRPr="00F720A0">
        <w:t xml:space="preserve"> higher education institutions</w:t>
      </w:r>
      <w:r w:rsidR="00A83B8E" w:rsidRPr="00F720A0">
        <w:t xml:space="preserve"> </w:t>
      </w:r>
      <w:r w:rsidR="00BE4754" w:rsidRPr="00F720A0">
        <w:t>(</w:t>
      </w:r>
      <w:r w:rsidR="00A83B8E" w:rsidRPr="00F720A0">
        <w:t>HEIs</w:t>
      </w:r>
      <w:r w:rsidR="00BE4754" w:rsidRPr="00F720A0">
        <w:t>)</w:t>
      </w:r>
      <w:r w:rsidR="00A83B8E" w:rsidRPr="00F720A0">
        <w:t xml:space="preserve">. </w:t>
      </w:r>
    </w:p>
    <w:p w14:paraId="53C64BF8" w14:textId="2EF9832E" w:rsidR="00046117" w:rsidRPr="00F720A0" w:rsidRDefault="00AA5A5D" w:rsidP="00FA23AA">
      <w:r w:rsidRPr="00F720A0">
        <w:rPr>
          <w:noProof/>
          <w:lang w:eastAsia="en-GB"/>
        </w:rPr>
        <w:drawing>
          <wp:anchor distT="0" distB="0" distL="114300" distR="114300" simplePos="0" relativeHeight="251670528" behindDoc="1" locked="0" layoutInCell="1" allowOverlap="1" wp14:anchorId="233AE7E1" wp14:editId="1B57C478">
            <wp:simplePos x="0" y="0"/>
            <wp:positionH relativeFrom="column">
              <wp:posOffset>3322817</wp:posOffset>
            </wp:positionH>
            <wp:positionV relativeFrom="paragraph">
              <wp:posOffset>536078</wp:posOffset>
            </wp:positionV>
            <wp:extent cx="2984500" cy="4476750"/>
            <wp:effectExtent l="0" t="0" r="6350" b="0"/>
            <wp:wrapTight wrapText="bothSides">
              <wp:wrapPolygon edited="0">
                <wp:start x="0" y="0"/>
                <wp:lineTo x="0" y="21508"/>
                <wp:lineTo x="21508" y="21508"/>
                <wp:lineTo x="21508"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0" cy="4476750"/>
                    </a:xfrm>
                    <a:prstGeom prst="rect">
                      <a:avLst/>
                    </a:prstGeom>
                  </pic:spPr>
                </pic:pic>
              </a:graphicData>
            </a:graphic>
            <wp14:sizeRelH relativeFrom="page">
              <wp14:pctWidth>0</wp14:pctWidth>
            </wp14:sizeRelH>
            <wp14:sizeRelV relativeFrom="page">
              <wp14:pctHeight>0</wp14:pctHeight>
            </wp14:sizeRelV>
          </wp:anchor>
        </w:drawing>
      </w:r>
      <w:r w:rsidR="00BF2FB5" w:rsidRPr="00F720A0">
        <w:t xml:space="preserve">We encourage potential applicants and supervisors to read the </w:t>
      </w:r>
      <w:r w:rsidR="00FA23AA" w:rsidRPr="00F720A0">
        <w:t>g</w:t>
      </w:r>
      <w:r w:rsidR="00BF2FB5" w:rsidRPr="00F720A0">
        <w:t>uidance carefully in advance of prepar</w:t>
      </w:r>
      <w:r w:rsidR="00BE4E16" w:rsidRPr="00F720A0">
        <w:t>ing</w:t>
      </w:r>
      <w:r w:rsidR="00BF2FB5" w:rsidRPr="00F720A0">
        <w:t xml:space="preserve"> </w:t>
      </w:r>
      <w:r w:rsidR="00046117" w:rsidRPr="00F720A0">
        <w:t xml:space="preserve">applications </w:t>
      </w:r>
      <w:r w:rsidR="00BF2FB5" w:rsidRPr="00F720A0">
        <w:t xml:space="preserve">for the studentship competition. It is crucial that the SGSAH DTP – its training programme, provision, </w:t>
      </w:r>
      <w:r w:rsidR="00AB7E8A" w:rsidRPr="00F720A0">
        <w:t>Higher Education Institution</w:t>
      </w:r>
      <w:r w:rsidR="000D3D79" w:rsidRPr="00F720A0">
        <w:t xml:space="preserve"> </w:t>
      </w:r>
      <w:r w:rsidR="00BF2FB5" w:rsidRPr="00F720A0">
        <w:t xml:space="preserve">members and </w:t>
      </w:r>
      <w:r w:rsidR="000D3D79" w:rsidRPr="00F720A0">
        <w:t xml:space="preserve">external </w:t>
      </w:r>
      <w:r w:rsidR="00BF2FB5" w:rsidRPr="00F720A0">
        <w:t xml:space="preserve">partners – provides an excellent fit for the applicant and their research project. </w:t>
      </w:r>
    </w:p>
    <w:p w14:paraId="1B6F9885" w14:textId="45F6075E" w:rsidR="007209B3" w:rsidRPr="00F720A0" w:rsidRDefault="007209B3" w:rsidP="007209B3">
      <w:r w:rsidRPr="00F720A0">
        <w:t xml:space="preserve">Alongside our competition for open studentships, we are </w:t>
      </w:r>
      <w:r w:rsidR="00FA23AA" w:rsidRPr="00F720A0">
        <w:t xml:space="preserve">also </w:t>
      </w:r>
      <w:r w:rsidRPr="00F720A0">
        <w:t>running a Collaborative Doctoral Awards (CDA) scheme. This funds projects that are developed in collaboration with external organisations across creative, heritage, third and business sectors. Guidance for the CDA scheme is available in a separate document.</w:t>
      </w:r>
    </w:p>
    <w:p w14:paraId="750806FB" w14:textId="2B044D47" w:rsidR="00A83B8E" w:rsidRPr="00F720A0" w:rsidRDefault="00E21B83" w:rsidP="00EB2F6B">
      <w:r w:rsidRPr="00F720A0">
        <w:t xml:space="preserve">If you require any further </w:t>
      </w:r>
      <w:r w:rsidR="000E193C" w:rsidRPr="00F720A0">
        <w:t>information or clarification, then please contact us at</w:t>
      </w:r>
      <w:r w:rsidR="00470172" w:rsidRPr="00F720A0">
        <w:t xml:space="preserve"> </w:t>
      </w:r>
      <w:r w:rsidR="00EB2F6B" w:rsidRPr="00F720A0">
        <w:t>enquiries@sgsah.ac.uk</w:t>
      </w:r>
      <w:r w:rsidR="00A83B8E" w:rsidRPr="00F720A0">
        <w:t xml:space="preserve">. </w:t>
      </w:r>
    </w:p>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2A0FA9C1" w14:textId="209D4BCF" w:rsidR="00AA5A5D" w:rsidRDefault="0048236C" w:rsidP="003408DF">
      <w:pPr>
        <w:pStyle w:val="Heading2"/>
        <w:spacing w:before="0" w:line="240" w:lineRule="auto"/>
        <w:rPr>
          <w:sz w:val="32"/>
          <w:szCs w:val="32"/>
        </w:rPr>
      </w:pPr>
      <w:bookmarkStart w:id="7" w:name="_Toc20468634"/>
      <w:r>
        <w:rPr>
          <w:sz w:val="32"/>
          <w:szCs w:val="32"/>
        </w:rPr>
        <w:lastRenderedPageBreak/>
        <w:t xml:space="preserve">2. </w:t>
      </w:r>
      <w:r w:rsidR="00AA5A5D" w:rsidRPr="00046117">
        <w:rPr>
          <w:sz w:val="32"/>
          <w:szCs w:val="32"/>
        </w:rPr>
        <w:t>SGSAH Doctoral Training Partnership</w:t>
      </w:r>
      <w:bookmarkEnd w:id="7"/>
    </w:p>
    <w:p w14:paraId="35F01C91" w14:textId="61BC305E" w:rsidR="00AA5A5D" w:rsidRDefault="00AA5A5D" w:rsidP="00AA5A5D">
      <w:r>
        <w:t xml:space="preserve">The SGSAH DTP is the programme in Scotland that delivers the Arts and Humanities Research Council’s (AHRC) Doctoral Training Partnership. There are 10 AHRC DTP’s across the UK. </w:t>
      </w:r>
      <w:r w:rsidR="00065870">
        <w:t xml:space="preserve"> </w:t>
      </w:r>
      <w:r>
        <w:t xml:space="preserve">DTP’s </w:t>
      </w:r>
      <w:r w:rsidRPr="00402F53">
        <w:t>support postgraduate studentships across the breadth of the AHRC’s subject remit</w:t>
      </w:r>
      <w:r>
        <w:t xml:space="preserve"> and</w:t>
      </w:r>
      <w:r w:rsidRPr="00402F53">
        <w:t xml:space="preserve"> provide innovative training environments for doctoral-level research. </w:t>
      </w:r>
      <w:r w:rsidR="00065870">
        <w:t xml:space="preserve"> </w:t>
      </w:r>
      <w:r w:rsidRPr="00402F53">
        <w:t>They include opportunities for PhD students to undertake broader training or development, such as language learning, overseas research visits, or placements with non-academic partners</w:t>
      </w:r>
      <w:r>
        <w:t>.</w:t>
      </w:r>
    </w:p>
    <w:p w14:paraId="7B685323" w14:textId="53C5C898" w:rsidR="00065870" w:rsidRDefault="00DE34D3" w:rsidP="00065870">
      <w:r>
        <w:t xml:space="preserve">The SGSAH DTP supports all disciplines in the arts and humanities. If you are awarded a SGSAH DTP studentship, you will be joining a cohort of approximately 60 other doctoral researchers. </w:t>
      </w:r>
      <w:r w:rsidR="00065870">
        <w:t xml:space="preserve">10 </w:t>
      </w:r>
      <w:r w:rsidR="00AA5A5D">
        <w:t xml:space="preserve">Higher Education members </w:t>
      </w:r>
      <w:r>
        <w:t>in the SGSAH DTP</w:t>
      </w:r>
      <w:r w:rsidR="00065870">
        <w:t xml:space="preserve"> are:</w:t>
      </w:r>
    </w:p>
    <w:tbl>
      <w:tblPr>
        <w:tblStyle w:val="TableGrid"/>
        <w:tblW w:w="0" w:type="auto"/>
        <w:tblLook w:val="04A0" w:firstRow="1" w:lastRow="0" w:firstColumn="1" w:lastColumn="0" w:noHBand="0" w:noVBand="1"/>
      </w:tblPr>
      <w:tblGrid>
        <w:gridCol w:w="4395"/>
        <w:gridCol w:w="4621"/>
      </w:tblGrid>
      <w:tr w:rsidR="00AA5A5D" w14:paraId="47735AD2" w14:textId="77777777" w:rsidTr="00DE34D3">
        <w:tc>
          <w:tcPr>
            <w:tcW w:w="4395" w:type="dxa"/>
            <w:tcBorders>
              <w:top w:val="nil"/>
              <w:left w:val="nil"/>
              <w:bottom w:val="nil"/>
              <w:right w:val="nil"/>
            </w:tcBorders>
          </w:tcPr>
          <w:p w14:paraId="634C8B6F" w14:textId="64FDFB7A" w:rsidR="00AA5A5D" w:rsidRDefault="00065870">
            <w:pPr>
              <w:rPr>
                <w:rStyle w:val="Hyperlink"/>
              </w:rPr>
            </w:pPr>
            <w:r>
              <w:t xml:space="preserve"> </w:t>
            </w:r>
            <w:hyperlink r:id="rId14" w:history="1">
              <w:r w:rsidR="00AA5A5D" w:rsidRPr="000B313C">
                <w:rPr>
                  <w:rStyle w:val="Hyperlink"/>
                </w:rPr>
                <w:t>Glasgow School of Art</w:t>
              </w:r>
            </w:hyperlink>
          </w:p>
          <w:p w14:paraId="0A8E050F" w14:textId="697EC2B8" w:rsidR="00AA5A5D" w:rsidRPr="00953779" w:rsidRDefault="00953779">
            <w:pPr>
              <w:rPr>
                <w:rStyle w:val="Hyperlink"/>
              </w:rPr>
            </w:pPr>
            <w:r>
              <w:fldChar w:fldCharType="begin"/>
            </w:r>
            <w:r>
              <w:instrText xml:space="preserve"> HYPERLINK "https://www.rcs.ac.uk/doctoral-degrees/" </w:instrText>
            </w:r>
            <w:r>
              <w:fldChar w:fldCharType="separate"/>
            </w:r>
            <w:r w:rsidR="00AA5A5D" w:rsidRPr="00953779">
              <w:rPr>
                <w:rStyle w:val="Hyperlink"/>
              </w:rPr>
              <w:t>Royal Conservatoire of Scotland</w:t>
            </w:r>
          </w:p>
          <w:p w14:paraId="0564BADD" w14:textId="2B468532" w:rsidR="00AA5A5D" w:rsidRDefault="00953779">
            <w:pPr>
              <w:rPr>
                <w:rStyle w:val="Hyperlink"/>
              </w:rPr>
            </w:pPr>
            <w:r>
              <w:fldChar w:fldCharType="end"/>
            </w:r>
            <w:hyperlink r:id="rId15" w:history="1">
              <w:r w:rsidR="00AA5A5D" w:rsidRPr="000B313C">
                <w:rPr>
                  <w:rStyle w:val="Hyperlink"/>
                </w:rPr>
                <w:t>University of Aberdeen</w:t>
              </w:r>
            </w:hyperlink>
          </w:p>
          <w:p w14:paraId="04615C6C" w14:textId="77777777" w:rsidR="00AA5A5D" w:rsidRDefault="004A29F1">
            <w:hyperlink r:id="rId16" w:history="1">
              <w:r w:rsidR="00AA5A5D" w:rsidRPr="000B313C">
                <w:rPr>
                  <w:rStyle w:val="Hyperlink"/>
                </w:rPr>
                <w:t>University of Dundee</w:t>
              </w:r>
            </w:hyperlink>
          </w:p>
          <w:p w14:paraId="26234E30" w14:textId="77777777" w:rsidR="00AA5A5D" w:rsidRDefault="004A29F1">
            <w:hyperlink r:id="rId17" w:history="1">
              <w:r w:rsidR="00AA5A5D" w:rsidRPr="000B313C">
                <w:rPr>
                  <w:rStyle w:val="Hyperlink"/>
                </w:rPr>
                <w:t>University of Edinburgh</w:t>
              </w:r>
            </w:hyperlink>
          </w:p>
          <w:p w14:paraId="337B4EB2" w14:textId="77777777" w:rsidR="00AA5A5D" w:rsidRDefault="00AA5A5D"/>
          <w:p w14:paraId="54C1A727" w14:textId="77777777" w:rsidR="00AA5A5D" w:rsidRPr="00E21B83" w:rsidRDefault="00AA5A5D">
            <w:pPr>
              <w:rPr>
                <w:color w:val="0000FF" w:themeColor="hyperlink"/>
                <w:u w:val="single"/>
              </w:rPr>
            </w:pPr>
          </w:p>
        </w:tc>
        <w:tc>
          <w:tcPr>
            <w:tcW w:w="4621" w:type="dxa"/>
            <w:tcBorders>
              <w:top w:val="nil"/>
              <w:left w:val="nil"/>
              <w:bottom w:val="nil"/>
              <w:right w:val="nil"/>
            </w:tcBorders>
          </w:tcPr>
          <w:p w14:paraId="243656F1" w14:textId="77777777" w:rsidR="00AA5A5D" w:rsidRDefault="004A29F1">
            <w:hyperlink r:id="rId18" w:history="1">
              <w:r w:rsidR="00AA5A5D" w:rsidRPr="000B313C">
                <w:rPr>
                  <w:rStyle w:val="Hyperlink"/>
                </w:rPr>
                <w:t>University of Glasgow</w:t>
              </w:r>
            </w:hyperlink>
          </w:p>
          <w:p w14:paraId="53B211DF" w14:textId="77777777" w:rsidR="00AA5A5D" w:rsidRDefault="004A29F1">
            <w:hyperlink r:id="rId19" w:history="1">
              <w:r w:rsidR="00AA5A5D" w:rsidRPr="000B313C">
                <w:rPr>
                  <w:rStyle w:val="Hyperlink"/>
                </w:rPr>
                <w:t>University of St Andrews</w:t>
              </w:r>
            </w:hyperlink>
          </w:p>
          <w:p w14:paraId="71648C4C" w14:textId="77777777" w:rsidR="00AA5A5D" w:rsidRDefault="004A29F1">
            <w:hyperlink r:id="rId20" w:history="1">
              <w:r w:rsidR="00AA5A5D" w:rsidRPr="000B313C">
                <w:rPr>
                  <w:rStyle w:val="Hyperlink"/>
                </w:rPr>
                <w:t>University of Stirling</w:t>
              </w:r>
            </w:hyperlink>
          </w:p>
          <w:p w14:paraId="39673C37" w14:textId="77777777" w:rsidR="00AA5A5D" w:rsidRDefault="004A29F1">
            <w:pPr>
              <w:rPr>
                <w:rStyle w:val="Hyperlink"/>
              </w:rPr>
            </w:pPr>
            <w:hyperlink r:id="rId21" w:history="1">
              <w:r w:rsidR="00AA5A5D" w:rsidRPr="000B313C">
                <w:rPr>
                  <w:rStyle w:val="Hyperlink"/>
                </w:rPr>
                <w:t>University of Strathclyde</w:t>
              </w:r>
            </w:hyperlink>
          </w:p>
          <w:p w14:paraId="487DE684" w14:textId="675DC260" w:rsidR="00AA5A5D" w:rsidRPr="00953779" w:rsidRDefault="00953779">
            <w:pPr>
              <w:rPr>
                <w:rStyle w:val="Hyperlink"/>
              </w:rPr>
            </w:pPr>
            <w:r>
              <w:fldChar w:fldCharType="begin"/>
            </w:r>
            <w:r>
              <w:instrText xml:space="preserve"> HYPERLINK "https://www.uhi.ac.uk/en/research-enterprise/grad-school/" </w:instrText>
            </w:r>
            <w:r>
              <w:fldChar w:fldCharType="separate"/>
            </w:r>
            <w:r w:rsidR="00AA5A5D" w:rsidRPr="00953779">
              <w:rPr>
                <w:rStyle w:val="Hyperlink"/>
              </w:rPr>
              <w:t>University of the Highlands &amp; Islands</w:t>
            </w:r>
          </w:p>
          <w:p w14:paraId="21013C4F" w14:textId="4D5E3A62" w:rsidR="00AA5A5D" w:rsidRDefault="00953779">
            <w:r>
              <w:fldChar w:fldCharType="end"/>
            </w:r>
          </w:p>
        </w:tc>
      </w:tr>
    </w:tbl>
    <w:p w14:paraId="290F6000" w14:textId="77777777" w:rsidR="00AA5A5D" w:rsidRDefault="00AA5A5D" w:rsidP="00F720A0">
      <w:pPr>
        <w:spacing w:after="0" w:line="240" w:lineRule="auto"/>
        <w:jc w:val="right"/>
        <w:rPr>
          <w:b/>
          <w:bCs/>
          <w:sz w:val="28"/>
          <w:szCs w:val="28"/>
        </w:rPr>
      </w:pPr>
      <w:r>
        <w:rPr>
          <w:b/>
          <w:bCs/>
          <w:sz w:val="28"/>
          <w:szCs w:val="28"/>
        </w:rPr>
        <w:t xml:space="preserve"> </w:t>
      </w:r>
      <w:r w:rsidRPr="00E21B83">
        <w:rPr>
          <w:b/>
          <w:bCs/>
          <w:noProof/>
          <w:sz w:val="28"/>
          <w:szCs w:val="28"/>
          <w:lang w:eastAsia="en-GB"/>
        </w:rPr>
        <w:drawing>
          <wp:inline distT="0" distB="0" distL="0" distR="0" wp14:anchorId="39BC9E8A" wp14:editId="141AE030">
            <wp:extent cx="1458913" cy="1945220"/>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2041" cy="2029390"/>
                    </a:xfrm>
                    <a:prstGeom prst="rect">
                      <a:avLst/>
                    </a:prstGeom>
                  </pic:spPr>
                </pic:pic>
              </a:graphicData>
            </a:graphic>
          </wp:inline>
        </w:drawing>
      </w:r>
      <w:r>
        <w:rPr>
          <w:b/>
          <w:bCs/>
          <w:sz w:val="28"/>
          <w:szCs w:val="28"/>
        </w:rPr>
        <w:t xml:space="preserve"> </w:t>
      </w:r>
      <w:r w:rsidRPr="00E21B83">
        <w:rPr>
          <w:b/>
          <w:bCs/>
          <w:noProof/>
          <w:sz w:val="28"/>
          <w:szCs w:val="28"/>
          <w:lang w:eastAsia="en-GB"/>
        </w:rPr>
        <w:drawing>
          <wp:inline distT="0" distB="0" distL="0" distR="0" wp14:anchorId="661752EC" wp14:editId="27D51E7F">
            <wp:extent cx="2528570" cy="1948436"/>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957" cy="1982639"/>
                    </a:xfrm>
                    <a:prstGeom prst="rect">
                      <a:avLst/>
                    </a:prstGeom>
                  </pic:spPr>
                </pic:pic>
              </a:graphicData>
            </a:graphic>
          </wp:inline>
        </w:drawing>
      </w:r>
      <w:r>
        <w:rPr>
          <w:b/>
          <w:bCs/>
          <w:sz w:val="28"/>
          <w:szCs w:val="28"/>
        </w:rPr>
        <w:t xml:space="preserve"> </w:t>
      </w:r>
      <w:r w:rsidRPr="00E21B83">
        <w:rPr>
          <w:b/>
          <w:bCs/>
          <w:noProof/>
          <w:sz w:val="28"/>
          <w:szCs w:val="28"/>
          <w:lang w:eastAsia="en-GB"/>
        </w:rPr>
        <w:drawing>
          <wp:inline distT="0" distB="0" distL="0" distR="0" wp14:anchorId="35FFC428" wp14:editId="3014FA17">
            <wp:extent cx="1438033" cy="1917067"/>
            <wp:effectExtent l="0" t="0" r="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9665" cy="1959236"/>
                    </a:xfrm>
                    <a:prstGeom prst="rect">
                      <a:avLst/>
                    </a:prstGeom>
                  </pic:spPr>
                </pic:pic>
              </a:graphicData>
            </a:graphic>
          </wp:inline>
        </w:drawing>
      </w:r>
    </w:p>
    <w:p w14:paraId="4DE2A3BC" w14:textId="77777777" w:rsidR="00AA5A5D" w:rsidRDefault="00AA5A5D" w:rsidP="00AA5A5D">
      <w:pPr>
        <w:spacing w:after="0" w:line="240" w:lineRule="auto"/>
        <w:rPr>
          <w:b/>
          <w:bCs/>
          <w:sz w:val="28"/>
          <w:szCs w:val="28"/>
        </w:rPr>
      </w:pPr>
    </w:p>
    <w:p w14:paraId="3904C35D" w14:textId="77777777" w:rsidR="003408DF" w:rsidRDefault="003408DF" w:rsidP="00AA5A5D">
      <w:pPr>
        <w:spacing w:after="0" w:line="240" w:lineRule="auto"/>
        <w:rPr>
          <w:b/>
          <w:bCs/>
          <w:sz w:val="28"/>
          <w:szCs w:val="28"/>
        </w:rPr>
      </w:pPr>
    </w:p>
    <w:p w14:paraId="3D2969A0" w14:textId="77777777" w:rsidR="003408DF" w:rsidRDefault="003408DF" w:rsidP="00AA5A5D">
      <w:pPr>
        <w:spacing w:after="0" w:line="240" w:lineRule="auto"/>
        <w:rPr>
          <w:b/>
          <w:bCs/>
          <w:sz w:val="28"/>
          <w:szCs w:val="28"/>
        </w:rPr>
      </w:pPr>
    </w:p>
    <w:p w14:paraId="7206CBA5" w14:textId="2252BF61" w:rsidR="00AA5A5D" w:rsidRDefault="00AA5A5D" w:rsidP="00AA5A5D">
      <w:pPr>
        <w:spacing w:after="0" w:line="240" w:lineRule="auto"/>
        <w:rPr>
          <w:b/>
          <w:bCs/>
          <w:sz w:val="28"/>
          <w:szCs w:val="28"/>
        </w:rPr>
      </w:pPr>
      <w:r>
        <w:rPr>
          <w:b/>
          <w:bCs/>
          <w:sz w:val="28"/>
          <w:szCs w:val="28"/>
        </w:rPr>
        <w:t>Why</w:t>
      </w:r>
      <w:r w:rsidRPr="00046117">
        <w:rPr>
          <w:b/>
          <w:bCs/>
          <w:sz w:val="28"/>
          <w:szCs w:val="28"/>
        </w:rPr>
        <w:t xml:space="preserve"> SGSAH DTP</w:t>
      </w:r>
      <w:r>
        <w:rPr>
          <w:b/>
          <w:bCs/>
          <w:sz w:val="28"/>
          <w:szCs w:val="28"/>
        </w:rPr>
        <w:t>?</w:t>
      </w:r>
    </w:p>
    <w:p w14:paraId="5B84B644" w14:textId="77777777" w:rsidR="003408DF" w:rsidRPr="00046117" w:rsidRDefault="003408DF" w:rsidP="00AA5A5D">
      <w:pPr>
        <w:spacing w:after="0" w:line="240" w:lineRule="auto"/>
        <w:rPr>
          <w:b/>
          <w:bCs/>
          <w:sz w:val="28"/>
          <w:szCs w:val="28"/>
        </w:rPr>
      </w:pPr>
    </w:p>
    <w:p w14:paraId="09BF70AE" w14:textId="42F70CB1" w:rsidR="00AA5A5D" w:rsidRDefault="00AA5A5D" w:rsidP="003B7F8B">
      <w:pPr>
        <w:spacing w:after="0" w:line="240" w:lineRule="auto"/>
      </w:pPr>
      <w:r>
        <w:t>Our aim is to work together to nurture and inspire a future generation of</w:t>
      </w:r>
      <w:r>
        <w:rPr>
          <w:color w:val="000000"/>
        </w:rPr>
        <w:t xml:space="preserve"> </w:t>
      </w:r>
      <w:r w:rsidRPr="0040259B">
        <w:rPr>
          <w:b/>
        </w:rPr>
        <w:t>enlightened</w:t>
      </w:r>
      <w:r w:rsidRPr="0040259B">
        <w:rPr>
          <w:rStyle w:val="CommentReference"/>
          <w:b/>
        </w:rPr>
        <w:t xml:space="preserve"> </w:t>
      </w:r>
      <w:r w:rsidRPr="0040259B">
        <w:rPr>
          <w:b/>
        </w:rPr>
        <w:t>leaders</w:t>
      </w:r>
      <w:r>
        <w:t xml:space="preserve"> committed to generating and</w:t>
      </w:r>
      <w:r w:rsidRPr="009E5D11">
        <w:t xml:space="preserve"> mobilising </w:t>
      </w:r>
      <w:r>
        <w:t>new insights</w:t>
      </w:r>
      <w:r w:rsidRPr="009E5D11">
        <w:t xml:space="preserve"> across </w:t>
      </w:r>
      <w:r>
        <w:t xml:space="preserve">scholarly, professional and public communities. </w:t>
      </w:r>
      <w:r>
        <w:rPr>
          <w:rFonts w:eastAsia="Times New Roman"/>
        </w:rPr>
        <w:t xml:space="preserve">Our doctoral graduates </w:t>
      </w:r>
      <w:r>
        <w:t xml:space="preserve">will be capable, caring, ethical &amp; reflective professionals. They will be alert to their influence and impact as knowledge makers, co-creators and connectors </w:t>
      </w:r>
      <w:r w:rsidR="006836E5">
        <w:t>and</w:t>
      </w:r>
      <w:r w:rsidR="007E1343">
        <w:t xml:space="preserve"> </w:t>
      </w:r>
      <w:r w:rsidR="003B7F8B">
        <w:t xml:space="preserve">are </w:t>
      </w:r>
      <w:r>
        <w:t xml:space="preserve">guided in their actions by what we stand for: </w:t>
      </w:r>
      <w:r w:rsidRPr="00E970B9">
        <w:rPr>
          <w:rFonts w:eastAsia="Times New Roman"/>
          <w:b/>
        </w:rPr>
        <w:t>Respect</w:t>
      </w:r>
      <w:r w:rsidRPr="007D1A30">
        <w:rPr>
          <w:rFonts w:eastAsia="Times New Roman"/>
        </w:rPr>
        <w:t xml:space="preserve">, </w:t>
      </w:r>
      <w:r w:rsidRPr="00E970B9">
        <w:rPr>
          <w:rFonts w:eastAsia="Times New Roman"/>
          <w:b/>
        </w:rPr>
        <w:t>Integrity</w:t>
      </w:r>
      <w:r>
        <w:rPr>
          <w:rFonts w:eastAsia="Times New Roman"/>
        </w:rPr>
        <w:t xml:space="preserve">, </w:t>
      </w:r>
      <w:r w:rsidRPr="00E970B9">
        <w:rPr>
          <w:rFonts w:eastAsia="Times New Roman"/>
          <w:b/>
        </w:rPr>
        <w:t>Creativity</w:t>
      </w:r>
      <w:r w:rsidRPr="005B4D83">
        <w:rPr>
          <w:rFonts w:eastAsia="Times New Roman"/>
        </w:rPr>
        <w:t xml:space="preserve">, </w:t>
      </w:r>
      <w:r w:rsidRPr="00E970B9">
        <w:rPr>
          <w:rFonts w:eastAsia="Times New Roman"/>
        </w:rPr>
        <w:t>and</w:t>
      </w:r>
      <w:r>
        <w:rPr>
          <w:rFonts w:eastAsia="Times New Roman"/>
          <w:b/>
        </w:rPr>
        <w:t xml:space="preserve"> Collaboration</w:t>
      </w:r>
      <w:r>
        <w:rPr>
          <w:rFonts w:eastAsia="Times New Roman"/>
        </w:rPr>
        <w:t xml:space="preserve">. They will </w:t>
      </w:r>
      <w:r>
        <w:t xml:space="preserve">be champions for arts and humanities research, demonstrating through their work the </w:t>
      </w:r>
      <w:r w:rsidRPr="00750881">
        <w:rPr>
          <w:b/>
        </w:rPr>
        <w:t>value of arts and humanities</w:t>
      </w:r>
      <w:r>
        <w:t xml:space="preserve"> to society, industry and other disciplines. </w:t>
      </w:r>
    </w:p>
    <w:p w14:paraId="105280E1" w14:textId="77777777" w:rsidR="00AA5A5D" w:rsidRDefault="00AA5A5D" w:rsidP="00AA5A5D">
      <w:pPr>
        <w:spacing w:after="0" w:line="240" w:lineRule="auto"/>
      </w:pPr>
    </w:p>
    <w:p w14:paraId="4826FE05" w14:textId="77777777" w:rsidR="00AA5A5D" w:rsidRDefault="00AA5A5D" w:rsidP="00AA5A5D">
      <w:pPr>
        <w:spacing w:after="0" w:line="240" w:lineRule="auto"/>
      </w:pPr>
      <w:r>
        <w:lastRenderedPageBreak/>
        <w:t xml:space="preserve">Our DTP2-funded PhD projects will be markers of excellence and originality, enabled by </w:t>
      </w:r>
      <w:r w:rsidRPr="007C1E63">
        <w:t>environment</w:t>
      </w:r>
      <w:r>
        <w:t>s</w:t>
      </w:r>
      <w:r w:rsidRPr="007C1E63">
        <w:t xml:space="preserve"> where excellent research</w:t>
      </w:r>
      <w:r>
        <w:t xml:space="preserve"> </w:t>
      </w:r>
      <w:r w:rsidRPr="007C1E63">
        <w:t xml:space="preserve">is </w:t>
      </w:r>
      <w:r>
        <w:t>supported and conducted</w:t>
      </w:r>
      <w:r w:rsidRPr="007C1E63">
        <w:t>.</w:t>
      </w:r>
      <w:r>
        <w:t xml:space="preserve"> </w:t>
      </w:r>
    </w:p>
    <w:p w14:paraId="1AEBEE32" w14:textId="77777777" w:rsidR="00AA5A5D" w:rsidRPr="00485174" w:rsidRDefault="00AA5A5D" w:rsidP="00AA5A5D">
      <w:pPr>
        <w:spacing w:after="0" w:line="240" w:lineRule="auto"/>
      </w:pPr>
    </w:p>
    <w:p w14:paraId="681DA89D" w14:textId="4589D866" w:rsidR="00AA5A5D" w:rsidRDefault="00EB4EA2" w:rsidP="00AA5A5D">
      <w:r>
        <w:t xml:space="preserve">Our prestigious 3½ </w:t>
      </w:r>
      <w:r w:rsidR="00AA5A5D">
        <w:t xml:space="preserve">year studentships offer: </w:t>
      </w:r>
    </w:p>
    <w:p w14:paraId="54DA6E91" w14:textId="20E0E2B4" w:rsidR="00AA5A5D" w:rsidRDefault="00AA5A5D" w:rsidP="00AA5A5D">
      <w:pPr>
        <w:pStyle w:val="ListParagraph"/>
        <w:numPr>
          <w:ilvl w:val="0"/>
          <w:numId w:val="12"/>
        </w:numPr>
      </w:pPr>
      <w:r>
        <w:t>Fully-funded PhD studentship</w:t>
      </w:r>
      <w:r w:rsidR="00294E6F">
        <w:t>s with a stipend of around £15,2</w:t>
      </w:r>
      <w:r>
        <w:t>00 per annum plus fees (fees only for EU students)</w:t>
      </w:r>
    </w:p>
    <w:p w14:paraId="5AD0A137" w14:textId="0F37A07A" w:rsidR="00AA5A5D" w:rsidRDefault="00AA5A5D" w:rsidP="00DE34D3">
      <w:pPr>
        <w:pStyle w:val="ListParagraph"/>
        <w:numPr>
          <w:ilvl w:val="0"/>
          <w:numId w:val="12"/>
        </w:numPr>
      </w:pPr>
      <w:r>
        <w:t xml:space="preserve">The best research environment and supervisory team, </w:t>
      </w:r>
      <w:r w:rsidR="00DE34D3">
        <w:t>which may be</w:t>
      </w:r>
      <w:r>
        <w:t xml:space="preserve"> cross-HEI </w:t>
      </w:r>
    </w:p>
    <w:p w14:paraId="10C5B471" w14:textId="152D0EC1" w:rsidR="00AA5A5D" w:rsidRDefault="00AA5A5D" w:rsidP="00AA5A5D">
      <w:pPr>
        <w:pStyle w:val="ListParagraph"/>
        <w:numPr>
          <w:ilvl w:val="0"/>
          <w:numId w:val="12"/>
        </w:numPr>
      </w:pPr>
      <w:r>
        <w:t>A core training programme</w:t>
      </w:r>
      <w:r w:rsidR="003B7F8B">
        <w:t xml:space="preserve"> with fundamental</w:t>
      </w:r>
      <w:r>
        <w:t xml:space="preserve"> training activities which will support you to develop your skills as a future research leader</w:t>
      </w:r>
    </w:p>
    <w:p w14:paraId="0BA81764" w14:textId="2858A529" w:rsidR="00AA5A5D" w:rsidRDefault="00AA5A5D" w:rsidP="00AA5A5D">
      <w:pPr>
        <w:pStyle w:val="ListParagraph"/>
        <w:numPr>
          <w:ilvl w:val="0"/>
          <w:numId w:val="12"/>
        </w:numPr>
      </w:pPr>
      <w:r>
        <w:t xml:space="preserve">Access to advanced inter/disciplinary training through our innovative Discipline+ Catalysts </w:t>
      </w:r>
    </w:p>
    <w:p w14:paraId="4A95FD9E" w14:textId="77777777" w:rsidR="00AA5A5D" w:rsidRDefault="00AA5A5D" w:rsidP="00AA5A5D">
      <w:pPr>
        <w:pStyle w:val="ListParagraph"/>
        <w:numPr>
          <w:ilvl w:val="0"/>
          <w:numId w:val="12"/>
        </w:numPr>
      </w:pPr>
      <w:r>
        <w:t>Connection and collaboration with organisations across the creative, cultural and heritage sectors through our Knowledge Exchange Hubs</w:t>
      </w:r>
    </w:p>
    <w:p w14:paraId="772F6944" w14:textId="77777777" w:rsidR="00AA5A5D" w:rsidRDefault="00AA5A5D" w:rsidP="00AA5A5D">
      <w:pPr>
        <w:pStyle w:val="ListParagraph"/>
        <w:numPr>
          <w:ilvl w:val="0"/>
          <w:numId w:val="12"/>
        </w:numPr>
      </w:pPr>
      <w:r>
        <w:t xml:space="preserve">Extra funds to extend your studies to gain additional skills through training and internships </w:t>
      </w:r>
    </w:p>
    <w:p w14:paraId="70E651DB" w14:textId="77777777" w:rsidR="00AA5A5D" w:rsidRDefault="00AA5A5D" w:rsidP="00AA5A5D">
      <w:pPr>
        <w:pStyle w:val="ListParagraph"/>
        <w:numPr>
          <w:ilvl w:val="0"/>
          <w:numId w:val="12"/>
        </w:numPr>
      </w:pPr>
      <w:r>
        <w:t>Opportunities to travel abroad to carry out research and fieldwork</w:t>
      </w:r>
    </w:p>
    <w:p w14:paraId="4EDF3E03" w14:textId="77777777" w:rsidR="00AA5A5D" w:rsidRDefault="00AA5A5D" w:rsidP="00AA5A5D">
      <w:pPr>
        <w:pStyle w:val="ListParagraph"/>
        <w:numPr>
          <w:ilvl w:val="0"/>
          <w:numId w:val="12"/>
        </w:numPr>
      </w:pPr>
      <w:r>
        <w:t>Opportunities to be a Visiting Doctoral Researcher at another Higher Education Institute</w:t>
      </w:r>
    </w:p>
    <w:p w14:paraId="655AD1E1" w14:textId="77777777" w:rsidR="00AA5A5D" w:rsidRDefault="00AA5A5D" w:rsidP="00AA5A5D">
      <w:pPr>
        <w:pStyle w:val="ListParagraph"/>
        <w:numPr>
          <w:ilvl w:val="0"/>
          <w:numId w:val="12"/>
        </w:numPr>
      </w:pPr>
      <w:r>
        <w:rPr>
          <w:noProof/>
          <w:lang w:eastAsia="en-GB"/>
        </w:rPr>
        <mc:AlternateContent>
          <mc:Choice Requires="wps">
            <w:drawing>
              <wp:anchor distT="45720" distB="45720" distL="114300" distR="114300" simplePos="0" relativeHeight="251672576" behindDoc="0" locked="0" layoutInCell="1" allowOverlap="1" wp14:anchorId="2FCB09BE" wp14:editId="1B417925">
                <wp:simplePos x="0" y="0"/>
                <wp:positionH relativeFrom="column">
                  <wp:posOffset>3105150</wp:posOffset>
                </wp:positionH>
                <wp:positionV relativeFrom="paragraph">
                  <wp:posOffset>14605</wp:posOffset>
                </wp:positionV>
                <wp:extent cx="2705100" cy="16859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85925"/>
                        </a:xfrm>
                        <a:prstGeom prst="rect">
                          <a:avLst/>
                        </a:prstGeom>
                        <a:ln w="12700">
                          <a:noFill/>
                          <a:headEnd/>
                          <a:tailEnd/>
                        </a:ln>
                      </wps:spPr>
                      <wps:style>
                        <a:lnRef idx="2">
                          <a:schemeClr val="accent6"/>
                        </a:lnRef>
                        <a:fillRef idx="1">
                          <a:schemeClr val="lt1"/>
                        </a:fillRef>
                        <a:effectRef idx="0">
                          <a:schemeClr val="accent6"/>
                        </a:effectRef>
                        <a:fontRef idx="minor">
                          <a:schemeClr val="dk1"/>
                        </a:fontRef>
                      </wps:style>
                      <wps:txbx>
                        <w:txbxContent>
                          <w:p w14:paraId="2AA3BC9F" w14:textId="77777777" w:rsidR="00D1564D" w:rsidRPr="00294E6F" w:rsidRDefault="00D1564D"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D1564D" w:rsidRDefault="00D1564D" w:rsidP="00AA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B09BE" id="_x0000_t202" coordsize="21600,21600" o:spt="202" path="m,l,21600r21600,l21600,xe">
                <v:stroke joinstyle="miter"/>
                <v:path gradientshapeok="t" o:connecttype="rect"/>
              </v:shapetype>
              <v:shape id="Text Box 2" o:spid="_x0000_s1026" type="#_x0000_t202" style="position:absolute;left:0;text-align:left;margin-left:244.5pt;margin-top:1.15pt;width:213pt;height:13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" fillcolor="white [3201]" stroked="f" strokeweight="1pt">
                <v:textbox>
                  <w:txbxContent>
                    <w:p w14:paraId="2AA3BC9F" w14:textId="77777777" w:rsidR="00D1564D" w:rsidRPr="00294E6F" w:rsidRDefault="00D1564D" w:rsidP="00AA5A5D">
                      <w:pPr>
                        <w:rPr>
                          <w:b/>
                          <w:i/>
                          <w:color w:val="D6654B"/>
                        </w:rPr>
                      </w:pPr>
                      <w:r w:rsidRPr="00294E6F">
                        <w:rPr>
                          <w:rFonts w:asciiTheme="minorHAnsi" w:hAnsiTheme="minorHAnsi"/>
                          <w:b/>
                          <w:i/>
                          <w:color w:val="D6654B"/>
                        </w:rPr>
                        <w:t>I’ve been given opportunities to run events, learn languages, think about my future career and meet a great support network of friends. It makes you feel part of a larger community. (Doctoral Researcher, DTP)</w:t>
                      </w:r>
                    </w:p>
                    <w:p w14:paraId="6687FB3F" w14:textId="77777777" w:rsidR="00D1564D" w:rsidRDefault="00D1564D" w:rsidP="00AA5A5D"/>
                  </w:txbxContent>
                </v:textbox>
                <w10:wrap type="square"/>
              </v:shape>
            </w:pict>
          </mc:Fallback>
        </mc:AlternateContent>
      </w:r>
      <w:r>
        <w:t>Access to the richness of Scotland’s research expertise and collections</w:t>
      </w:r>
    </w:p>
    <w:p w14:paraId="683287F1" w14:textId="77777777" w:rsidR="00AA5A5D" w:rsidRDefault="00AA5A5D" w:rsidP="00AA5A5D">
      <w:pPr>
        <w:pStyle w:val="ListParagraph"/>
        <w:numPr>
          <w:ilvl w:val="0"/>
          <w:numId w:val="12"/>
        </w:numPr>
      </w:pPr>
      <w:r>
        <w:t>The chance to join an engaged and committed cohort of doctoral researchers working across the full range of arts &amp; humanities disciplines</w:t>
      </w:r>
    </w:p>
    <w:p w14:paraId="75961545" w14:textId="77777777" w:rsidR="00AA5A5D" w:rsidRDefault="00AA5A5D" w:rsidP="00AA5A5D">
      <w:pPr>
        <w:pStyle w:val="ListParagraph"/>
        <w:numPr>
          <w:ilvl w:val="0"/>
          <w:numId w:val="12"/>
        </w:numPr>
      </w:pPr>
      <w:r>
        <w:t>Opportunities to lead the development of networks and funded training events across Scotland</w:t>
      </w:r>
    </w:p>
    <w:p w14:paraId="324C7DFD" w14:textId="30F32C71" w:rsidR="00AA5A5D" w:rsidRDefault="00AA5A5D" w:rsidP="003408DF">
      <w:pPr>
        <w:pStyle w:val="ListParagraph"/>
        <w:numPr>
          <w:ilvl w:val="0"/>
          <w:numId w:val="12"/>
        </w:numPr>
      </w:pPr>
      <w:r>
        <w:t>Membership of the SGSAH – a partnership of 16 HEIs in Scotland supporting 1,750 doctoral researche</w:t>
      </w:r>
      <w:r w:rsidR="00DE34D3">
        <w:t>r</w:t>
      </w:r>
      <w:r>
        <w:t>s in the Arts &amp; Humanities</w:t>
      </w:r>
    </w:p>
    <w:p w14:paraId="7BFCC9C2" w14:textId="3EB60E46" w:rsidR="008B39A7" w:rsidRDefault="008B39A7" w:rsidP="008B39A7"/>
    <w:p w14:paraId="694E5B82" w14:textId="77777777" w:rsidR="008B39A7" w:rsidRDefault="008B39A7" w:rsidP="008B39A7"/>
    <w:p w14:paraId="3B8A1A64" w14:textId="77777777" w:rsidR="00AA5A5D" w:rsidRDefault="00AA5A5D" w:rsidP="00AA5A5D">
      <w:pPr>
        <w:pStyle w:val="Heading3"/>
        <w:rPr>
          <w:i w:val="0"/>
          <w:iCs/>
          <w:sz w:val="28"/>
          <w:szCs w:val="28"/>
        </w:rPr>
      </w:pPr>
      <w:bookmarkStart w:id="8" w:name="_Toc20468635"/>
      <w:r w:rsidRPr="00B459F1">
        <w:rPr>
          <w:i w:val="0"/>
          <w:iCs/>
          <w:sz w:val="28"/>
          <w:szCs w:val="28"/>
        </w:rPr>
        <w:lastRenderedPageBreak/>
        <w:t>SGSAH DTP Doctoral Training and Development Framework</w:t>
      </w:r>
      <w:bookmarkEnd w:id="8"/>
    </w:p>
    <w:p w14:paraId="3C23531B" w14:textId="7BDC0E37" w:rsidR="00AA5A5D" w:rsidRPr="00644820" w:rsidRDefault="00AA5A5D" w:rsidP="00AA5A5D">
      <w:r>
        <w:rPr>
          <w:noProof/>
          <w:lang w:eastAsia="en-GB"/>
        </w:rPr>
        <w:drawing>
          <wp:anchor distT="0" distB="0" distL="114300" distR="114300" simplePos="0" relativeHeight="251674624" behindDoc="0" locked="0" layoutInCell="1" allowOverlap="1" wp14:anchorId="39D13FFB" wp14:editId="4D0E0FE0">
            <wp:simplePos x="0" y="0"/>
            <wp:positionH relativeFrom="margin">
              <wp:posOffset>-222885</wp:posOffset>
            </wp:positionH>
            <wp:positionV relativeFrom="margin">
              <wp:posOffset>596265</wp:posOffset>
            </wp:positionV>
            <wp:extent cx="2338070" cy="2726690"/>
            <wp:effectExtent l="0" t="0" r="2413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2F9CDE7E" w14:textId="1FE9BA4B" w:rsidR="00DE34D3" w:rsidRPr="003408DF" w:rsidRDefault="00DE34D3" w:rsidP="003B7F8B">
      <w:r w:rsidRPr="003408DF">
        <w:t>Our SGSAH DTP</w:t>
      </w:r>
      <w:r w:rsidR="00AA5A5D" w:rsidRPr="003408DF">
        <w:rPr>
          <w:b/>
        </w:rPr>
        <w:t xml:space="preserve"> </w:t>
      </w:r>
      <w:r w:rsidR="00AA5A5D" w:rsidRPr="003408DF">
        <w:rPr>
          <w:bCs/>
        </w:rPr>
        <w:t>Training &amp; Development Framework</w:t>
      </w:r>
      <w:r w:rsidR="00AA5A5D" w:rsidRPr="003408DF">
        <w:rPr>
          <w:b/>
        </w:rPr>
        <w:t xml:space="preserve"> </w:t>
      </w:r>
      <w:r w:rsidR="00AA5A5D" w:rsidRPr="003408DF">
        <w:t>offers an inclusive and flexible blend of core and bespoke opportunities which connect disciplinary, methodological, academic and external contexts. This design recognises and responds to the increased diversification of doctoral approaches in the arts and humanities</w:t>
      </w:r>
      <w:r w:rsidR="007E1343">
        <w:t xml:space="preserve"> </w:t>
      </w:r>
      <w:r w:rsidR="003B7F8B">
        <w:t>as</w:t>
      </w:r>
      <w:r w:rsidR="006A5B2F">
        <w:t xml:space="preserve"> </w:t>
      </w:r>
      <w:r w:rsidR="003B7F8B">
        <w:t>well as acknowledging</w:t>
      </w:r>
      <w:r w:rsidR="00AA5A5D" w:rsidRPr="003408DF">
        <w:t xml:space="preserve"> the multiple and diverse skills required to be a successful researcher.</w:t>
      </w:r>
    </w:p>
    <w:p w14:paraId="2D0D59AD" w14:textId="49D2227B" w:rsidR="00AA5A5D" w:rsidRDefault="00DE34D3" w:rsidP="002A4001">
      <w:r w:rsidRPr="003408DF">
        <w:t xml:space="preserve">We have four pillars which run throughout our doctoral training programme. These are: Foundation, Core, Specialist and Partnership. </w:t>
      </w:r>
      <w:r w:rsidR="00AA5A5D" w:rsidRPr="003408DF">
        <w:t xml:space="preserve"> </w:t>
      </w:r>
    </w:p>
    <w:p w14:paraId="1D819663" w14:textId="77777777" w:rsidR="003408DF" w:rsidRPr="003408DF" w:rsidRDefault="003408DF" w:rsidP="002A4001"/>
    <w:p w14:paraId="7435FA0B" w14:textId="10E729D0" w:rsidR="00AA5A5D" w:rsidRDefault="00AA5A5D" w:rsidP="00AA5A5D">
      <w:r>
        <w:rPr>
          <w:b/>
        </w:rPr>
        <w:t>Foundation</w:t>
      </w:r>
      <w:r w:rsidRPr="00313846">
        <w:rPr>
          <w:b/>
        </w:rPr>
        <w:t xml:space="preserve">: Professional Researcher </w:t>
      </w:r>
      <w:r>
        <w:t xml:space="preserve">consists of courses </w:t>
      </w:r>
      <w:r w:rsidRPr="00FF6E5E">
        <w:t>foundational to the development of the professional</w:t>
      </w:r>
      <w:r>
        <w:t xml:space="preserve"> </w:t>
      </w:r>
      <w:r w:rsidRPr="00FF6E5E">
        <w:t>researcher</w:t>
      </w:r>
      <w:r>
        <w:t>. Normally delivered via</w:t>
      </w:r>
      <w:r w:rsidR="00F078AA">
        <w:t xml:space="preserve"> the lead</w:t>
      </w:r>
      <w:r>
        <w:t xml:space="preserve">-HEI, </w:t>
      </w:r>
      <w:r w:rsidRPr="00B459F1">
        <w:rPr>
          <w:bCs/>
        </w:rPr>
        <w:t>completion is mandatory.</w:t>
      </w:r>
      <w:r>
        <w:t xml:space="preserve"> Likely content includes P</w:t>
      </w:r>
      <w:r w:rsidRPr="009478F4">
        <w:t>lanning and managing research</w:t>
      </w:r>
      <w:r>
        <w:t>; R</w:t>
      </w:r>
      <w:r w:rsidRPr="009478F4">
        <w:t>esearch ethics, i</w:t>
      </w:r>
      <w:r>
        <w:t>ntegrity, values and behaviour; I</w:t>
      </w:r>
      <w:r w:rsidRPr="009478F4">
        <w:t>nte</w:t>
      </w:r>
      <w:r>
        <w:t>llectual property and copyright; Data management; and Communications.</w:t>
      </w:r>
    </w:p>
    <w:p w14:paraId="55C65AAD" w14:textId="43E744C7" w:rsidR="00AA5A5D" w:rsidRPr="00B459F1" w:rsidRDefault="00AA5A5D" w:rsidP="00F078AA">
      <w:r w:rsidRPr="00554DDF">
        <w:rPr>
          <w:b/>
          <w:noProof/>
          <w:lang w:eastAsia="en-GB"/>
        </w:rPr>
        <mc:AlternateContent>
          <mc:Choice Requires="wps">
            <w:drawing>
              <wp:anchor distT="45720" distB="45720" distL="114300" distR="114300" simplePos="0" relativeHeight="251673600" behindDoc="1" locked="0" layoutInCell="1" allowOverlap="1" wp14:anchorId="5C0867C8" wp14:editId="498247D6">
                <wp:simplePos x="0" y="0"/>
                <wp:positionH relativeFrom="margin">
                  <wp:posOffset>2285365</wp:posOffset>
                </wp:positionH>
                <wp:positionV relativeFrom="paragraph">
                  <wp:posOffset>52705</wp:posOffset>
                </wp:positionV>
                <wp:extent cx="3467100" cy="809625"/>
                <wp:effectExtent l="0" t="0" r="0" b="9525"/>
                <wp:wrapThrough wrapText="bothSides">
                  <wp:wrapPolygon edited="0">
                    <wp:start x="0" y="0"/>
                    <wp:lineTo x="0" y="21346"/>
                    <wp:lineTo x="21481" y="21346"/>
                    <wp:lineTo x="2148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7100" cy="809625"/>
                        </a:xfrm>
                        <a:prstGeom prst="rect">
                          <a:avLst/>
                        </a:prstGeom>
                        <a:solidFill>
                          <a:srgbClr val="FFFFFF"/>
                        </a:solidFill>
                        <a:ln w="9525">
                          <a:noFill/>
                          <a:miter lim="800000"/>
                          <a:headEnd/>
                          <a:tailEnd/>
                        </a:ln>
                      </wps:spPr>
                      <wps:txbx>
                        <w:txbxContent>
                          <w:p w14:paraId="6FD15261" w14:textId="2FDFF269" w:rsidR="00D1564D" w:rsidRPr="00294E6F" w:rsidRDefault="00D1564D"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67C8" id="_x0000_s1027" type="#_x0000_t202" style="position:absolute;margin-left:179.95pt;margin-top:4.15pt;width:273pt;height:63.75pt;flip:x;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" stroked="f">
                <v:textbox>
                  <w:txbxContent>
                    <w:p w14:paraId="6FD15261" w14:textId="2FDFF269" w:rsidR="00D1564D" w:rsidRPr="00294E6F" w:rsidRDefault="00D1564D" w:rsidP="00AA5A5D">
                      <w:pPr>
                        <w:rPr>
                          <w:rFonts w:asciiTheme="minorHAnsi" w:hAnsiTheme="minorHAnsi" w:cstheme="minorHAnsi"/>
                          <w:b/>
                          <w:color w:val="D6654B"/>
                        </w:rPr>
                      </w:pPr>
                      <w:r w:rsidRPr="00294E6F">
                        <w:rPr>
                          <w:rFonts w:asciiTheme="minorHAnsi" w:hAnsiTheme="minorHAnsi" w:cstheme="minorHAnsi"/>
                          <w:b/>
                          <w:i/>
                          <w:color w:val="D6654B"/>
                        </w:rPr>
                        <w:t>It’s been a fantastic opportunity to get to know the other members of the cohort, to share ideas, fears and build relat</w:t>
                      </w:r>
                      <w:r>
                        <w:rPr>
                          <w:rFonts w:asciiTheme="minorHAnsi" w:hAnsiTheme="minorHAnsi" w:cstheme="minorHAnsi"/>
                          <w:b/>
                          <w:i/>
                          <w:color w:val="D6654B"/>
                        </w:rPr>
                        <w:t>ions. (Doctoral Researcher</w:t>
                      </w:r>
                      <w:r w:rsidRPr="00294E6F">
                        <w:rPr>
                          <w:rFonts w:asciiTheme="minorHAnsi" w:hAnsiTheme="minorHAnsi" w:cstheme="minorHAnsi"/>
                          <w:b/>
                          <w:i/>
                          <w:color w:val="D6654B"/>
                        </w:rPr>
                        <w:t>)</w:t>
                      </w:r>
                    </w:p>
                  </w:txbxContent>
                </v:textbox>
                <w10:wrap type="through" anchorx="margin"/>
              </v:shape>
            </w:pict>
          </mc:Fallback>
        </mc:AlternateContent>
      </w:r>
      <w:r w:rsidRPr="004A0DCD">
        <w:rPr>
          <w:b/>
        </w:rPr>
        <w:t xml:space="preserve">Core: </w:t>
      </w:r>
      <w:r w:rsidRPr="00477DF3">
        <w:rPr>
          <w:b/>
        </w:rPr>
        <w:t>Leaders</w:t>
      </w:r>
      <w:r>
        <w:rPr>
          <w:b/>
        </w:rPr>
        <w:t>hip</w:t>
      </w:r>
      <w:r w:rsidRPr="00477DF3">
        <w:rPr>
          <w:b/>
        </w:rPr>
        <w:t xml:space="preserve"> Programme</w:t>
      </w:r>
      <w:r>
        <w:rPr>
          <w:b/>
        </w:rPr>
        <w:t xml:space="preserve"> </w:t>
      </w:r>
      <w:r w:rsidRPr="002C35DF">
        <w:rPr>
          <w:bCs/>
        </w:rPr>
        <w:t xml:space="preserve">This </w:t>
      </w:r>
      <w:r w:rsidRPr="00AB6629">
        <w:t>is</w:t>
      </w:r>
      <w:r>
        <w:rPr>
          <w:b/>
        </w:rPr>
        <w:t xml:space="preserve"> </w:t>
      </w:r>
      <w:r>
        <w:t>a developmental course that</w:t>
      </w:r>
      <w:r>
        <w:rPr>
          <w:lang w:val="en-US"/>
        </w:rPr>
        <w:t xml:space="preserve"> </w:t>
      </w:r>
      <w:r w:rsidR="00F078AA">
        <w:rPr>
          <w:lang w:val="en-US"/>
        </w:rPr>
        <w:t>equips</w:t>
      </w:r>
      <w:r>
        <w:rPr>
          <w:lang w:val="en-US"/>
        </w:rPr>
        <w:t xml:space="preserve"> our DTP</w:t>
      </w:r>
      <w:r w:rsidRPr="0066587B">
        <w:rPr>
          <w:lang w:val="en-US"/>
        </w:rPr>
        <w:t xml:space="preserve"> </w:t>
      </w:r>
      <w:r>
        <w:rPr>
          <w:lang w:val="en-US"/>
        </w:rPr>
        <w:t>doctoral researchers</w:t>
      </w:r>
      <w:r w:rsidRPr="0066587B">
        <w:rPr>
          <w:lang w:val="en-US"/>
        </w:rPr>
        <w:t xml:space="preserve"> to become</w:t>
      </w:r>
      <w:r>
        <w:rPr>
          <w:lang w:val="en-US"/>
        </w:rPr>
        <w:t xml:space="preserve"> ethical </w:t>
      </w:r>
      <w:r w:rsidRPr="0066587B">
        <w:rPr>
          <w:lang w:val="en-US"/>
        </w:rPr>
        <w:t xml:space="preserve">leaders </w:t>
      </w:r>
      <w:r>
        <w:rPr>
          <w:lang w:val="en-US"/>
        </w:rPr>
        <w:t xml:space="preserve">and influencers </w:t>
      </w:r>
      <w:r w:rsidRPr="0066587B">
        <w:rPr>
          <w:lang w:val="en-US"/>
        </w:rPr>
        <w:t>in whatever career path they choose</w:t>
      </w:r>
      <w:r>
        <w:rPr>
          <w:lang w:val="en-US"/>
        </w:rPr>
        <w:t xml:space="preserve">. Topics covered include Equality &amp; Diversity, Wellbeing, Communication, Fellowships, Grant Writing, Career Pathways </w:t>
      </w:r>
      <w:r w:rsidR="003408DF">
        <w:rPr>
          <w:lang w:val="en-US"/>
        </w:rPr>
        <w:t xml:space="preserve">and </w:t>
      </w:r>
      <w:r>
        <w:rPr>
          <w:lang w:val="en-US"/>
        </w:rPr>
        <w:t>Publishing</w:t>
      </w:r>
      <w:r>
        <w:t xml:space="preserve">. Running through the Leadership Programme is our </w:t>
      </w:r>
      <w:r w:rsidRPr="00E70B95">
        <w:rPr>
          <w:bCs/>
        </w:rPr>
        <w:t xml:space="preserve">Annual Summer School, which offers more than 40 workshops delivered by our members over three days. </w:t>
      </w:r>
      <w:r w:rsidRPr="00E70B95">
        <w:rPr>
          <w:bCs/>
          <w:lang w:val="en-US"/>
        </w:rPr>
        <w:t>As the core offer of our doctoral partnership and the mechanism through which we facilitate a peer community, participation is a requirement.</w:t>
      </w:r>
    </w:p>
    <w:p w14:paraId="3591813B" w14:textId="7928E17F" w:rsidR="00AA5A5D" w:rsidRPr="00E70B95" w:rsidRDefault="00AA5A5D" w:rsidP="00F078AA">
      <w:pPr>
        <w:rPr>
          <w:bCs/>
        </w:rPr>
      </w:pPr>
      <w:r>
        <w:rPr>
          <w:b/>
        </w:rPr>
        <w:t>Specialist: Discipline+</w:t>
      </w:r>
      <w:r w:rsidRPr="00313846">
        <w:rPr>
          <w:b/>
        </w:rPr>
        <w:t xml:space="preserve"> </w:t>
      </w:r>
      <w:r>
        <w:rPr>
          <w:b/>
        </w:rPr>
        <w:t>Catalysts</w:t>
      </w:r>
      <w:r w:rsidRPr="00313846">
        <w:rPr>
          <w:b/>
        </w:rPr>
        <w:t xml:space="preserve"> </w:t>
      </w:r>
      <w:r>
        <w:t xml:space="preserve">support the pursuit of knowledge and advancement of disciplines through regular methodological and thematic training at the leading edges of arts and humanities. Our Catalysts also drive cross- and interdisciplinary collaborations </w:t>
      </w:r>
      <w:r w:rsidR="00931EB7">
        <w:t>which</w:t>
      </w:r>
      <w:r>
        <w:t xml:space="preserve"> support student-led events funded through Cohort Development Funding. </w:t>
      </w:r>
      <w:r w:rsidRPr="00E70B95">
        <w:rPr>
          <w:bCs/>
        </w:rPr>
        <w:t>Doctoral researchers must participate in at least one Catalyst event annually.</w:t>
      </w:r>
    </w:p>
    <w:p w14:paraId="2A177ADE" w14:textId="0166E8C6" w:rsidR="00AA5A5D" w:rsidRDefault="00AA5A5D" w:rsidP="00F078AA">
      <w:r>
        <w:rPr>
          <w:b/>
        </w:rPr>
        <w:lastRenderedPageBreak/>
        <w:t>Partnership:</w:t>
      </w:r>
      <w:r w:rsidRPr="00DB6558">
        <w:rPr>
          <w:b/>
        </w:rPr>
        <w:t xml:space="preserve"> </w:t>
      </w:r>
      <w:r>
        <w:rPr>
          <w:b/>
        </w:rPr>
        <w:t>Knowledge Exchange (KE)</w:t>
      </w:r>
      <w:r w:rsidRPr="00DB6558">
        <w:rPr>
          <w:b/>
        </w:rPr>
        <w:t xml:space="preserve"> Hubs</w:t>
      </w:r>
      <w:r>
        <w:rPr>
          <w:b/>
        </w:rPr>
        <w:t xml:space="preserve"> </w:t>
      </w:r>
      <w:r>
        <w:t xml:space="preserve">SGSAH is launching three KE Hubs in 2019: </w:t>
      </w:r>
      <w:r w:rsidRPr="00046117">
        <w:rPr>
          <w:bCs/>
        </w:rPr>
        <w:t>Citizenship, Culture an</w:t>
      </w:r>
      <w:r w:rsidR="00EB4EA2">
        <w:rPr>
          <w:bCs/>
        </w:rPr>
        <w:t>d Ethics Hub;</w:t>
      </w:r>
      <w:r w:rsidRPr="00046117">
        <w:rPr>
          <w:bCs/>
        </w:rPr>
        <w:t xml:space="preserve"> Creative Economies Hub</w:t>
      </w:r>
      <w:r w:rsidR="00EB4EA2">
        <w:rPr>
          <w:bCs/>
        </w:rPr>
        <w:t>;</w:t>
      </w:r>
      <w:r w:rsidRPr="00046117">
        <w:rPr>
          <w:bCs/>
        </w:rPr>
        <w:t xml:space="preserve"> and</w:t>
      </w:r>
      <w:r w:rsidR="00EB4EA2">
        <w:rPr>
          <w:bCs/>
        </w:rPr>
        <w:t>,</w:t>
      </w:r>
      <w:r w:rsidRPr="00046117">
        <w:rPr>
          <w:bCs/>
        </w:rPr>
        <w:t xml:space="preserve"> Heritage Hub</w:t>
      </w:r>
      <w:r>
        <w:rPr>
          <w:bCs/>
        </w:rPr>
        <w:t>. Supported by key partners including the BBC, the V&amp;A, the British Council and the Scottish Parliament, t</w:t>
      </w:r>
      <w:r w:rsidRPr="00046117">
        <w:rPr>
          <w:bCs/>
        </w:rPr>
        <w:t xml:space="preserve">hese will </w:t>
      </w:r>
      <w:r>
        <w:rPr>
          <w:bCs/>
        </w:rPr>
        <w:t xml:space="preserve">deliver </w:t>
      </w:r>
      <w:r w:rsidRPr="00046117">
        <w:rPr>
          <w:bCs/>
        </w:rPr>
        <w:t xml:space="preserve">industry-focused events, </w:t>
      </w:r>
      <w:r w:rsidR="00F078AA">
        <w:rPr>
          <w:bCs/>
        </w:rPr>
        <w:t>and work-related training</w:t>
      </w:r>
      <w:r w:rsidRPr="00046117">
        <w:rPr>
          <w:bCs/>
        </w:rPr>
        <w:t xml:space="preserve"> within a UK and international context. Doctoral researchers must participate in one Hub</w:t>
      </w:r>
      <w:r>
        <w:rPr>
          <w:bCs/>
        </w:rPr>
        <w:t xml:space="preserve"> event annually</w:t>
      </w:r>
      <w:r>
        <w:t>.</w:t>
      </w:r>
    </w:p>
    <w:p w14:paraId="3E4327AB" w14:textId="18852A30" w:rsidR="00DE34D3" w:rsidRPr="00E70B95" w:rsidRDefault="00DE34D3" w:rsidP="00AA5A5D">
      <w:pPr>
        <w:rPr>
          <w:b/>
        </w:rPr>
      </w:pPr>
      <w:r>
        <w:t>In addition to the four key training pillars summarised above, we offer opportunities for individual and collective training.</w:t>
      </w:r>
    </w:p>
    <w:p w14:paraId="61D16698" w14:textId="52861D9A" w:rsidR="00AA5A5D" w:rsidRDefault="00AA5A5D" w:rsidP="00AA5A5D">
      <w:r>
        <w:rPr>
          <w:b/>
        </w:rPr>
        <w:t xml:space="preserve">Individual: </w:t>
      </w:r>
      <w:r>
        <w:rPr>
          <w:bCs/>
        </w:rPr>
        <w:t>You can request funding to support</w:t>
      </w:r>
      <w:r>
        <w:t xml:space="preserve"> individual training and development needs. For example, in some instances your stipend may be extended to allow you to gain vital skills or to complete an internship with an industry partner. We have a number of funding schemes to which you can apply</w:t>
      </w:r>
      <w:r w:rsidR="006D64D3">
        <w:t>, including</w:t>
      </w:r>
      <w:r>
        <w:t xml:space="preserve">: </w:t>
      </w:r>
    </w:p>
    <w:p w14:paraId="3959CE27" w14:textId="1BD82576" w:rsidR="00AA5A5D" w:rsidRDefault="00AA5A5D" w:rsidP="006D64D3">
      <w:pPr>
        <w:pStyle w:val="ListParagraph"/>
        <w:numPr>
          <w:ilvl w:val="0"/>
          <w:numId w:val="36"/>
        </w:numPr>
        <w:spacing w:after="0" w:line="240" w:lineRule="auto"/>
      </w:pPr>
      <w:r w:rsidRPr="00E70B95">
        <w:rPr>
          <w:b/>
          <w:noProof/>
          <w:lang w:eastAsia="en-GB"/>
        </w:rPr>
        <mc:AlternateContent>
          <mc:Choice Requires="wps">
            <w:drawing>
              <wp:anchor distT="45720" distB="45720" distL="114300" distR="114300" simplePos="0" relativeHeight="251675648" behindDoc="0" locked="0" layoutInCell="1" allowOverlap="1" wp14:anchorId="260AB0F7" wp14:editId="0333AD81">
                <wp:simplePos x="0" y="0"/>
                <wp:positionH relativeFrom="column">
                  <wp:posOffset>3291205</wp:posOffset>
                </wp:positionH>
                <wp:positionV relativeFrom="paragraph">
                  <wp:posOffset>59055</wp:posOffset>
                </wp:positionV>
                <wp:extent cx="236093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D68DB2" w14:textId="77777777" w:rsidR="00D1564D" w:rsidRPr="00E70B95" w:rsidRDefault="00D1564D"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AB0F7" id="_x0000_s1028" type="#_x0000_t202" style="position:absolute;left:0;text-align:left;margin-left:259.15pt;margin-top:4.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" stroked="f">
                <v:textbox style="mso-fit-shape-to-text:t">
                  <w:txbxContent>
                    <w:p w14:paraId="0CD68DB2" w14:textId="77777777" w:rsidR="00D1564D" w:rsidRPr="00E70B95" w:rsidRDefault="00D1564D" w:rsidP="00AA5A5D">
                      <w:pPr>
                        <w:rPr>
                          <w:rFonts w:asciiTheme="minorHAnsi" w:hAnsiTheme="minorHAnsi" w:cstheme="minorHAnsi"/>
                          <w:b/>
                          <w:i/>
                          <w:iCs/>
                          <w:color w:val="4F81BD" w:themeColor="accent1"/>
                        </w:rPr>
                      </w:pPr>
                      <w:r w:rsidRPr="009F21E5">
                        <w:rPr>
                          <w:rFonts w:asciiTheme="minorHAnsi" w:hAnsiTheme="minorHAnsi" w:cstheme="minorHAnsi"/>
                          <w:b/>
                          <w:i/>
                          <w:iCs/>
                          <w:color w:val="D6654B"/>
                        </w:rPr>
                        <w:t>It’s a great opportunity to explore career options outside of academia and experience something different from PhD research</w:t>
                      </w:r>
                      <w:r w:rsidRPr="00E70B95">
                        <w:rPr>
                          <w:rFonts w:asciiTheme="minorHAnsi" w:hAnsiTheme="minorHAnsi" w:cstheme="minorHAnsi"/>
                          <w:b/>
                          <w:i/>
                          <w:iCs/>
                          <w:color w:val="4F81BD" w:themeColor="accent1"/>
                        </w:rPr>
                        <w:t>.</w:t>
                      </w:r>
                    </w:p>
                  </w:txbxContent>
                </v:textbox>
                <w10:wrap type="square"/>
              </v:shape>
            </w:pict>
          </mc:Fallback>
        </mc:AlternateContent>
      </w:r>
      <w:r w:rsidRPr="00B4591A">
        <w:rPr>
          <w:b/>
        </w:rPr>
        <w:t>Doctoral Internship/Artist in Residence</w:t>
      </w:r>
      <w:r>
        <w:t xml:space="preserve"> including international placements (three months’ additional stipend for fully-funded students, travel </w:t>
      </w:r>
      <w:r w:rsidR="006D64D3">
        <w:t>and accommodation as required);</w:t>
      </w:r>
    </w:p>
    <w:p w14:paraId="45468E73" w14:textId="77777777" w:rsidR="00AA5A5D" w:rsidRPr="008322E6" w:rsidRDefault="00AA5A5D" w:rsidP="00AA5A5D">
      <w:pPr>
        <w:pStyle w:val="ListParagraph"/>
        <w:numPr>
          <w:ilvl w:val="0"/>
          <w:numId w:val="36"/>
        </w:numPr>
        <w:spacing w:after="0" w:line="240" w:lineRule="auto"/>
      </w:pPr>
      <w:r w:rsidRPr="00B4591A">
        <w:rPr>
          <w:b/>
        </w:rPr>
        <w:t>Visiting Doctoral Researcher</w:t>
      </w:r>
      <w:r>
        <w:t xml:space="preserve"> – normally international (travel, accommodation and bench fee for up to six months);</w:t>
      </w:r>
    </w:p>
    <w:p w14:paraId="3ED3BB47" w14:textId="77777777" w:rsidR="00AA5A5D" w:rsidRDefault="00AA5A5D" w:rsidP="00AA5A5D">
      <w:pPr>
        <w:pStyle w:val="ListParagraph"/>
        <w:numPr>
          <w:ilvl w:val="0"/>
          <w:numId w:val="36"/>
        </w:numPr>
        <w:spacing w:after="0" w:line="240" w:lineRule="auto"/>
      </w:pPr>
      <w:r w:rsidRPr="00BF25B2">
        <w:rPr>
          <w:b/>
        </w:rPr>
        <w:t>Specialist training</w:t>
      </w:r>
      <w:r>
        <w:t xml:space="preserve"> (course costs/fees,</w:t>
      </w:r>
      <w:r w:rsidRPr="00E74732">
        <w:t xml:space="preserve"> </w:t>
      </w:r>
      <w:r>
        <w:t>travel and accommodation and additional stipend where the training exceeds one month);</w:t>
      </w:r>
    </w:p>
    <w:p w14:paraId="5BC4630A" w14:textId="5B346D6B" w:rsidR="00AA5A5D" w:rsidRDefault="00AA5A5D" w:rsidP="00AA5A5D">
      <w:pPr>
        <w:pStyle w:val="ListParagraph"/>
        <w:numPr>
          <w:ilvl w:val="0"/>
          <w:numId w:val="36"/>
        </w:numPr>
        <w:spacing w:after="0" w:line="240" w:lineRule="auto"/>
      </w:pPr>
      <w:r w:rsidRPr="00B4591A">
        <w:rPr>
          <w:b/>
        </w:rPr>
        <w:t>Second-language learning</w:t>
      </w:r>
      <w:r>
        <w:t xml:space="preserve"> (additional stipend and course costs). This may also be undertaken in combination with an international internship or a Visiting Doctoral Researcher position, utilising existing internat</w:t>
      </w:r>
      <w:r w:rsidR="006D64D3">
        <w:t>ional links of our partnership;</w:t>
      </w:r>
    </w:p>
    <w:p w14:paraId="18186514" w14:textId="32117E2B" w:rsidR="00AA5A5D" w:rsidRDefault="00AA5A5D" w:rsidP="00AA5A5D">
      <w:pPr>
        <w:pStyle w:val="ListParagraph"/>
        <w:numPr>
          <w:ilvl w:val="0"/>
          <w:numId w:val="36"/>
        </w:numPr>
        <w:spacing w:after="0" w:line="240" w:lineRule="auto"/>
      </w:pPr>
      <w:r>
        <w:rPr>
          <w:b/>
        </w:rPr>
        <w:t>Knowledge Exchange &amp; Impact</w:t>
      </w:r>
      <w:r>
        <w:rPr>
          <w:bCs/>
        </w:rPr>
        <w:t>: available to support collaborative research approaches and dissemination of findings</w:t>
      </w:r>
      <w:r w:rsidR="006D64D3">
        <w:rPr>
          <w:bCs/>
        </w:rPr>
        <w:t>;</w:t>
      </w:r>
    </w:p>
    <w:p w14:paraId="7AEA8010" w14:textId="77777777" w:rsidR="00AA5A5D" w:rsidRDefault="00AA5A5D" w:rsidP="00AA5A5D">
      <w:pPr>
        <w:pStyle w:val="ListParagraph"/>
        <w:numPr>
          <w:ilvl w:val="0"/>
          <w:numId w:val="36"/>
        </w:numPr>
        <w:spacing w:after="0" w:line="240" w:lineRule="auto"/>
      </w:pPr>
      <w:r>
        <w:rPr>
          <w:b/>
          <w:bCs/>
        </w:rPr>
        <w:t xml:space="preserve">Conference </w:t>
      </w:r>
      <w:r w:rsidRPr="00955BA0">
        <w:rPr>
          <w:b/>
          <w:bCs/>
        </w:rPr>
        <w:t>attendance:</w:t>
      </w:r>
      <w:r>
        <w:t xml:space="preserve"> to present research at national and international conferences.  </w:t>
      </w:r>
    </w:p>
    <w:p w14:paraId="113FD0D0" w14:textId="77777777" w:rsidR="00AA5A5D" w:rsidRDefault="00AA5A5D" w:rsidP="00AA5A5D">
      <w:pPr>
        <w:pStyle w:val="ListParagraph"/>
        <w:spacing w:after="0" w:line="240" w:lineRule="auto"/>
        <w:ind w:left="426"/>
      </w:pPr>
    </w:p>
    <w:p w14:paraId="583A7DB9" w14:textId="56FD42F0" w:rsidR="00AA5A5D" w:rsidRDefault="00AA5A5D" w:rsidP="00F50173">
      <w:pPr>
        <w:rPr>
          <w:shd w:val="clear" w:color="auto" w:fill="FFFFFF"/>
        </w:rPr>
      </w:pPr>
      <w:r w:rsidRPr="00313846">
        <w:rPr>
          <w:b/>
        </w:rPr>
        <w:t xml:space="preserve">Collective: Cohort Development </w:t>
      </w:r>
      <w:r>
        <w:rPr>
          <w:b/>
        </w:rPr>
        <w:t xml:space="preserve">Funding </w:t>
      </w:r>
      <w:r>
        <w:t>is available for doctoral researchers to collaborate on designing and managing the delivery of i</w:t>
      </w:r>
      <w:r>
        <w:rPr>
          <w:shd w:val="clear" w:color="auto" w:fill="FFFFFF"/>
        </w:rPr>
        <w:t>nter/disciplinary, generi</w:t>
      </w:r>
      <w:r w:rsidR="00EB4EA2">
        <w:rPr>
          <w:shd w:val="clear" w:color="auto" w:fill="FFFFFF"/>
        </w:rPr>
        <w:t>c, careers-focused events. Wi</w:t>
      </w:r>
      <w:r w:rsidR="00F078AA">
        <w:rPr>
          <w:shd w:val="clear" w:color="auto" w:fill="FFFFFF"/>
        </w:rPr>
        <w:t>th funding of up to £20</w:t>
      </w:r>
      <w:r w:rsidR="00EB4EA2">
        <w:rPr>
          <w:shd w:val="clear" w:color="auto" w:fill="FFFFFF"/>
        </w:rPr>
        <w:t>00 available, r</w:t>
      </w:r>
      <w:r>
        <w:rPr>
          <w:shd w:val="clear" w:color="auto" w:fill="FFFFFF"/>
        </w:rPr>
        <w:t>ecent workshops and events supported via CDF include:</w:t>
      </w:r>
      <w:r w:rsidRPr="00046117">
        <w:rPr>
          <w:shd w:val="clear" w:color="auto" w:fill="FFFFFF"/>
        </w:rPr>
        <w:t xml:space="preserve"> </w:t>
      </w:r>
      <w:r>
        <w:rPr>
          <w:shd w:val="clear" w:color="auto" w:fill="FFFFFF"/>
        </w:rPr>
        <w:t xml:space="preserve">The </w:t>
      </w:r>
      <w:r w:rsidRPr="00046117">
        <w:rPr>
          <w:shd w:val="clear" w:color="auto" w:fill="FFFFFF"/>
        </w:rPr>
        <w:t>Art &amp; Science of Research</w:t>
      </w:r>
      <w:r>
        <w:rPr>
          <w:shd w:val="clear" w:color="auto" w:fill="FFFFFF"/>
        </w:rPr>
        <w:t xml:space="preserve">; </w:t>
      </w:r>
      <w:r w:rsidR="00E9647B">
        <w:rPr>
          <w:shd w:val="clear" w:color="auto" w:fill="FFFFFF"/>
        </w:rPr>
        <w:t>Podcasting your PhD</w:t>
      </w:r>
      <w:r w:rsidR="00EB4EA2">
        <w:rPr>
          <w:shd w:val="clear" w:color="auto" w:fill="FFFFFF"/>
        </w:rPr>
        <w:t>;</w:t>
      </w:r>
      <w:r>
        <w:rPr>
          <w:shd w:val="clear" w:color="auto" w:fill="FFFFFF"/>
        </w:rPr>
        <w:t xml:space="preserve"> </w:t>
      </w:r>
      <w:r w:rsidR="00F50173">
        <w:rPr>
          <w:shd w:val="clear" w:color="auto" w:fill="FFFFFF"/>
        </w:rPr>
        <w:t>Transgender: International/ Intersectional</w:t>
      </w:r>
      <w:r>
        <w:rPr>
          <w:shd w:val="clear" w:color="auto" w:fill="FFFFFF"/>
        </w:rPr>
        <w:t xml:space="preserve">; </w:t>
      </w:r>
      <w:r w:rsidRPr="00046117">
        <w:rPr>
          <w:shd w:val="clear" w:color="auto" w:fill="FFFFFF"/>
        </w:rPr>
        <w:t>Writing for an Interdisciplinary Audience</w:t>
      </w:r>
      <w:r w:rsidR="00EB4EA2">
        <w:rPr>
          <w:shd w:val="clear" w:color="auto" w:fill="FFFFFF"/>
        </w:rPr>
        <w:t>.</w:t>
      </w:r>
    </w:p>
    <w:p w14:paraId="4CF7F970" w14:textId="5519AB2C" w:rsidR="009467F8" w:rsidRDefault="009467F8" w:rsidP="00AA5A5D">
      <w:pPr>
        <w:rPr>
          <w:shd w:val="clear" w:color="auto" w:fill="FFFFFF"/>
        </w:rPr>
      </w:pPr>
    </w:p>
    <w:p w14:paraId="54C88D13" w14:textId="77777777" w:rsidR="009467F8" w:rsidRPr="00046117" w:rsidRDefault="009467F8" w:rsidP="00AA5A5D">
      <w:pPr>
        <w:rPr>
          <w:shd w:val="clear" w:color="auto" w:fill="FFFFFF"/>
        </w:rPr>
      </w:pPr>
    </w:p>
    <w:p w14:paraId="31BD2305" w14:textId="0EDEE8D5" w:rsidR="00AA5A5D" w:rsidRDefault="00AA5A5D" w:rsidP="00F50173">
      <w:pPr>
        <w:rPr>
          <w:b/>
          <w:color w:val="D6654B"/>
          <w:sz w:val="40"/>
          <w:szCs w:val="40"/>
        </w:rPr>
      </w:pPr>
      <w:r w:rsidRPr="00A13011">
        <w:rPr>
          <w:b/>
          <w:color w:val="D6654B"/>
          <w:sz w:val="40"/>
          <w:szCs w:val="40"/>
        </w:rPr>
        <w:lastRenderedPageBreak/>
        <w:t>Fun</w:t>
      </w:r>
      <w:r>
        <w:rPr>
          <w:b/>
          <w:color w:val="D6654B"/>
          <w:sz w:val="40"/>
          <w:szCs w:val="40"/>
        </w:rPr>
        <w:t xml:space="preserve">ded </w:t>
      </w:r>
      <w:r w:rsidR="00F50173">
        <w:rPr>
          <w:b/>
          <w:color w:val="D6654B"/>
          <w:sz w:val="40"/>
          <w:szCs w:val="40"/>
        </w:rPr>
        <w:t>Open Studentship Competition 2020</w:t>
      </w:r>
    </w:p>
    <w:p w14:paraId="3FF55201" w14:textId="77777777" w:rsidR="00AA5A5D" w:rsidRDefault="00AA5A5D" w:rsidP="00AA5A5D">
      <w:pPr>
        <w:rPr>
          <w:b/>
          <w:color w:val="D6654B"/>
          <w:sz w:val="40"/>
          <w:szCs w:val="40"/>
        </w:rPr>
      </w:pPr>
      <w:r>
        <w:rPr>
          <w:b/>
          <w:color w:val="D6654B"/>
          <w:sz w:val="40"/>
          <w:szCs w:val="40"/>
        </w:rPr>
        <w:t>Information for Students</w:t>
      </w:r>
    </w:p>
    <w:p w14:paraId="0498F90B" w14:textId="0767611C" w:rsidR="00886664" w:rsidRDefault="00886664" w:rsidP="00886664">
      <w:pPr>
        <w:pStyle w:val="Heading2"/>
      </w:pPr>
      <w:bookmarkStart w:id="9" w:name="_Toc20468636"/>
      <w:r>
        <w:t>Eligibility</w:t>
      </w:r>
      <w:bookmarkEnd w:id="9"/>
    </w:p>
    <w:p w14:paraId="1FF212DA" w14:textId="077099CA" w:rsidR="005D35E8" w:rsidRDefault="00886664" w:rsidP="007E1343">
      <w:r>
        <w:t>The first step in the process is to check that you are eligible to receive an award. These studentships have residency requirements set by UK</w:t>
      </w:r>
      <w:r w:rsidR="00CE35E5">
        <w:t xml:space="preserve"> Research Innovation</w:t>
      </w:r>
      <w:r w:rsidR="00F56B12">
        <w:t xml:space="preserve"> (UKRI)</w:t>
      </w:r>
      <w:r>
        <w:t xml:space="preserve">, which are set out below. </w:t>
      </w:r>
      <w:r w:rsidR="005D35E8">
        <w:t>Contact the postgraduate office in your chosen</w:t>
      </w:r>
      <w:r w:rsidR="00F56B12">
        <w:t xml:space="preserve"> lead-</w:t>
      </w:r>
      <w:r w:rsidR="005D35E8">
        <w:t>HEI</w:t>
      </w:r>
      <w:r w:rsidR="007E1343">
        <w:t xml:space="preserve"> - </w:t>
      </w:r>
      <w:r w:rsidR="00F56B12">
        <w:t xml:space="preserve">one of the ten Doctoral Training Partnership members listed </w:t>
      </w:r>
      <w:r w:rsidR="006D64D3">
        <w:t>over</w:t>
      </w:r>
      <w:r w:rsidR="00F56B12">
        <w:t xml:space="preserve"> - </w:t>
      </w:r>
      <w:r w:rsidR="005D35E8">
        <w:t>if you have any queries about your eligibility.</w:t>
      </w:r>
    </w:p>
    <w:p w14:paraId="14C4767B" w14:textId="77777777" w:rsidR="00886664" w:rsidRPr="00886664" w:rsidRDefault="00886664" w:rsidP="00886664">
      <w:pPr>
        <w:spacing w:after="0"/>
        <w:rPr>
          <w:b/>
          <w:i/>
        </w:rPr>
      </w:pPr>
      <w:r w:rsidRPr="00886664">
        <w:rPr>
          <w:b/>
          <w:i/>
        </w:rPr>
        <w:t>Residency criteria</w:t>
      </w:r>
    </w:p>
    <w:p w14:paraId="50020E18" w14:textId="14CED9B4" w:rsidR="00886664" w:rsidRPr="00830381" w:rsidRDefault="00886664" w:rsidP="00830381">
      <w:pPr>
        <w:rPr>
          <w:rStyle w:val="Hyperlink"/>
        </w:rPr>
      </w:pPr>
      <w:r>
        <w:t xml:space="preserve">The following is taken from the </w:t>
      </w:r>
      <w:r w:rsidR="00CA7E8F">
        <w:t xml:space="preserve">UKRI </w:t>
      </w:r>
      <w:r>
        <w:t>Training Grant</w:t>
      </w:r>
      <w:r w:rsidR="00D42C62">
        <w:t xml:space="preserve"> Guide</w:t>
      </w:r>
      <w:r>
        <w:t xml:space="preserve"> </w:t>
      </w:r>
      <w:r w:rsidRPr="00DF4361">
        <w:t xml:space="preserve">document, </w:t>
      </w:r>
      <w:r w:rsidR="00830381">
        <w:fldChar w:fldCharType="begin"/>
      </w:r>
      <w:r w:rsidR="00830381">
        <w:instrText xml:space="preserve"> HYPERLINK "https://www.ukri.org/files/funding/ukri-training-grant-terms-and-conditions-guidance-jun19-pdf/" </w:instrText>
      </w:r>
      <w:r w:rsidR="00830381">
        <w:fldChar w:fldCharType="separate"/>
      </w:r>
      <w:r w:rsidR="00D42C62" w:rsidRPr="00830381">
        <w:rPr>
          <w:rStyle w:val="Hyperlink"/>
        </w:rPr>
        <w:t>p1</w:t>
      </w:r>
      <w:r w:rsidR="00830381">
        <w:rPr>
          <w:rStyle w:val="Hyperlink"/>
        </w:rPr>
        <w:t>3</w:t>
      </w:r>
      <w:r w:rsidR="00D42C62" w:rsidRPr="00830381">
        <w:rPr>
          <w:rStyle w:val="Hyperlink"/>
        </w:rPr>
        <w:t>.</w:t>
      </w:r>
    </w:p>
    <w:p w14:paraId="6AF57D30" w14:textId="3F401F31" w:rsidR="00830381" w:rsidRDefault="00830381" w:rsidP="00830381">
      <w:pPr>
        <w:pStyle w:val="Default"/>
      </w:pPr>
      <w:r>
        <w:fldChar w:fldCharType="end"/>
      </w:r>
    </w:p>
    <w:p w14:paraId="66D09D7C" w14:textId="77777777" w:rsidR="00830381" w:rsidRPr="00830381" w:rsidRDefault="00830381" w:rsidP="00830381">
      <w:pPr>
        <w:pStyle w:val="Default"/>
        <w:rPr>
          <w:rFonts w:asciiTheme="minorBidi" w:hAnsiTheme="minorBidi" w:cstheme="minorBidi"/>
        </w:rPr>
      </w:pPr>
      <w:r w:rsidRPr="00830381">
        <w:rPr>
          <w:rFonts w:asciiTheme="minorBidi" w:hAnsiTheme="minorBidi" w:cstheme="minorBidi"/>
        </w:rPr>
        <w:t xml:space="preserve">For purposes of residence requirements, the UK includes the United Kingdom and Islands (i.e. the Channel Islands and the Isle of Man). </w:t>
      </w:r>
    </w:p>
    <w:p w14:paraId="6C369268" w14:textId="77777777" w:rsidR="00830381" w:rsidRPr="00830381" w:rsidRDefault="00830381" w:rsidP="00830381">
      <w:pPr>
        <w:pStyle w:val="Default"/>
        <w:rPr>
          <w:rFonts w:asciiTheme="minorBidi" w:hAnsiTheme="minorBidi" w:cstheme="minorBidi"/>
        </w:rPr>
      </w:pPr>
    </w:p>
    <w:p w14:paraId="61D6B266" w14:textId="441083E2" w:rsidR="00830381" w:rsidRPr="00830381" w:rsidRDefault="00830381" w:rsidP="00830381">
      <w:r w:rsidRPr="00830381">
        <w:t xml:space="preserve">There are residence requirements for research council funding for postgraduate research. These are based on the Education (Fees and Awards) (England) Regulations 2007 and subsequent amendments. Normally to be eligible for a full award a student must have no restrictions on how long they can stay in the UK and have been ordinarily resident in the UK for at least 3 years prior to the start of the studentship (with some further constraint regarding residence for education). For further information regarding residence requirements, please see the regulations. These include further information, for example about refugees, migrant workers, residence for education and EEA nationals. </w:t>
      </w:r>
    </w:p>
    <w:p w14:paraId="435254A6" w14:textId="4B61075A" w:rsidR="00830381" w:rsidRPr="00830381" w:rsidRDefault="00830381" w:rsidP="00830381">
      <w:r w:rsidRPr="00830381">
        <w:t xml:space="preserve">To be eligible for a fees only award: Students from EU countries other than the UK are generally eligible for a fees-only award. To be eligible for a fees-only award, a student must be ordinarily resident in a member state of the EU; in the same way as UK students must be ordinarily resident in the UK. </w:t>
      </w:r>
    </w:p>
    <w:p w14:paraId="21942ECF" w14:textId="77777777" w:rsidR="00830381" w:rsidRPr="00830381" w:rsidRDefault="00830381" w:rsidP="00830381">
      <w:pPr>
        <w:pStyle w:val="Default"/>
        <w:rPr>
          <w:rFonts w:asciiTheme="minorBidi" w:hAnsiTheme="minorBidi" w:cstheme="minorBidi"/>
          <w:color w:val="auto"/>
        </w:rPr>
      </w:pPr>
    </w:p>
    <w:p w14:paraId="0DD766D0" w14:textId="0BEC56C8" w:rsidR="00830381" w:rsidRPr="00830381" w:rsidRDefault="00830381" w:rsidP="00830381">
      <w:pPr>
        <w:pStyle w:val="Default"/>
        <w:rPr>
          <w:rFonts w:asciiTheme="minorBidi" w:hAnsiTheme="minorBidi" w:cstheme="minorBidi"/>
          <w:color w:val="auto"/>
        </w:rPr>
      </w:pPr>
      <w:r w:rsidRPr="00830381">
        <w:rPr>
          <w:rFonts w:asciiTheme="minorBidi" w:hAnsiTheme="minorBidi" w:cstheme="minorBidi"/>
          <w:color w:val="auto"/>
        </w:rPr>
        <w:t xml:space="preserve">Note: These eligibility criteria are based on the Education (Fees and Awards) (England) Regulations 2007 and subsequent amendments. </w:t>
      </w:r>
    </w:p>
    <w:p w14:paraId="1B90041E" w14:textId="77777777" w:rsidR="00830381" w:rsidRDefault="00830381" w:rsidP="00830381">
      <w:pPr>
        <w:pStyle w:val="Default"/>
        <w:rPr>
          <w:color w:val="auto"/>
          <w:sz w:val="23"/>
          <w:szCs w:val="23"/>
        </w:rPr>
      </w:pPr>
    </w:p>
    <w:p w14:paraId="2AE2F80D" w14:textId="0CA04575" w:rsidR="00886664" w:rsidRPr="00C0479B" w:rsidRDefault="00830381" w:rsidP="00F50173">
      <w:r w:rsidDel="00830381">
        <w:t xml:space="preserve"> </w:t>
      </w:r>
      <w:bookmarkStart w:id="10" w:name="_Toc463007690"/>
      <w:r w:rsidR="00886664" w:rsidRPr="00886664">
        <w:t>As things currently stand, EU students are eligible to apply for fees-only support for an award beginning i</w:t>
      </w:r>
      <w:r w:rsidR="007E517B">
        <w:t>n October 20</w:t>
      </w:r>
      <w:r w:rsidR="00F50173">
        <w:t>20</w:t>
      </w:r>
      <w:r w:rsidR="00886664" w:rsidRPr="00886664">
        <w:t>.</w:t>
      </w:r>
      <w:bookmarkEnd w:id="10"/>
      <w:r w:rsidR="00F50173">
        <w:rPr>
          <w:rStyle w:val="FootnoteReference"/>
        </w:rPr>
        <w:footnoteReference w:id="1"/>
      </w:r>
    </w:p>
    <w:p w14:paraId="5C4A93E4" w14:textId="77777777" w:rsidR="00AA5A5D" w:rsidRDefault="00AA5A5D" w:rsidP="00886664">
      <w:pPr>
        <w:pStyle w:val="Heading2"/>
      </w:pPr>
      <w:bookmarkStart w:id="11" w:name="_Toc20468637"/>
      <w:r>
        <w:lastRenderedPageBreak/>
        <w:t>Acceptance onto PhD Programme</w:t>
      </w:r>
      <w:bookmarkEnd w:id="11"/>
    </w:p>
    <w:p w14:paraId="605EBA8A" w14:textId="498B01AE" w:rsidR="00AA5A5D" w:rsidRDefault="00AA5A5D" w:rsidP="005F604A">
      <w:r>
        <w:t xml:space="preserve">To be eligible you will also need to have been accepted onto the PhD programme of your chosen lead-HEI who must nominate you </w:t>
      </w:r>
      <w:r w:rsidR="007E1343">
        <w:t xml:space="preserve">to </w:t>
      </w:r>
      <w:r>
        <w:t xml:space="preserve">the </w:t>
      </w:r>
      <w:r w:rsidR="005F604A">
        <w:t>competition</w:t>
      </w:r>
      <w:r w:rsidR="00D975E9">
        <w:t>.</w:t>
      </w:r>
    </w:p>
    <w:p w14:paraId="60B7A2CC" w14:textId="75D73649" w:rsidR="00886664" w:rsidRDefault="00886664" w:rsidP="00886664">
      <w:pPr>
        <w:pStyle w:val="Heading2"/>
      </w:pPr>
      <w:bookmarkStart w:id="12" w:name="_Toc20468638"/>
      <w:r>
        <w:t>Application process</w:t>
      </w:r>
      <w:bookmarkEnd w:id="12"/>
    </w:p>
    <w:p w14:paraId="7FED5EBF" w14:textId="43B38C10" w:rsidR="00886664" w:rsidRDefault="00BE4754" w:rsidP="00886664">
      <w:r>
        <w:t>R</w:t>
      </w:r>
      <w:r w:rsidR="00886664">
        <w:t>ead this guidanc</w:t>
      </w:r>
      <w:r w:rsidR="00F078AA">
        <w:t>e thoroughly before applying – and ensure you are reading the most recent version.</w:t>
      </w:r>
      <w:r w:rsidR="007E517B">
        <w:t xml:space="preserve"> </w:t>
      </w:r>
      <w:r w:rsidR="00886664">
        <w:t xml:space="preserve">You should then contact your chosen institution(s) </w:t>
      </w:r>
      <w:r w:rsidR="00886664" w:rsidRPr="005D538B">
        <w:t>as soon as possible</w:t>
      </w:r>
      <w:r w:rsidR="00886664">
        <w:rPr>
          <w:b/>
        </w:rPr>
        <w:t xml:space="preserve"> </w:t>
      </w:r>
      <w:r w:rsidR="00886664">
        <w:t>to find out how they are selecting pr</w:t>
      </w:r>
      <w:r w:rsidR="005D35E8">
        <w:t xml:space="preserve">oposals for nomination, and their internal deadlines for </w:t>
      </w:r>
      <w:r w:rsidR="00886664">
        <w:t>applications.</w:t>
      </w:r>
      <w:r w:rsidR="00F56B12">
        <w:t xml:space="preserve"> </w:t>
      </w:r>
      <w:r w:rsidR="00F56B12" w:rsidRPr="00F56B12">
        <w:rPr>
          <w:b/>
          <w:bCs/>
        </w:rPr>
        <w:t>Note that internal deadlines are likely to be much earlier than SGSAH’s deadline.</w:t>
      </w:r>
      <w:r w:rsidR="00886664">
        <w:t xml:space="preserve">  </w:t>
      </w:r>
    </w:p>
    <w:p w14:paraId="5058C224" w14:textId="5C6CB1CF" w:rsidR="00886664" w:rsidRDefault="005D35E8" w:rsidP="00886664">
      <w:r>
        <w:t>SGSAH</w:t>
      </w:r>
      <w:r w:rsidR="00886664">
        <w:t xml:space="preserve"> operate</w:t>
      </w:r>
      <w:r>
        <w:t>s</w:t>
      </w:r>
      <w:r w:rsidR="00886664">
        <w:t xml:space="preserve"> an electronic application system which will be open </w:t>
      </w:r>
      <w:r w:rsidR="00CD38CD">
        <w:rPr>
          <w:b/>
          <w:bCs/>
        </w:rPr>
        <w:t>3</w:t>
      </w:r>
      <w:r w:rsidR="00886664" w:rsidRPr="002C35DF">
        <w:rPr>
          <w:b/>
          <w:bCs/>
        </w:rPr>
        <w:t>-1</w:t>
      </w:r>
      <w:r w:rsidR="00CD38CD">
        <w:rPr>
          <w:b/>
          <w:bCs/>
        </w:rPr>
        <w:t>4</w:t>
      </w:r>
      <w:r w:rsidR="00886664" w:rsidRPr="002C35DF">
        <w:rPr>
          <w:b/>
          <w:bCs/>
        </w:rPr>
        <w:t xml:space="preserve"> February 20</w:t>
      </w:r>
      <w:r w:rsidR="004F444C">
        <w:rPr>
          <w:b/>
          <w:bCs/>
        </w:rPr>
        <w:t>20</w:t>
      </w:r>
      <w:r w:rsidR="00886664">
        <w:t xml:space="preserve"> via our website. This guidance includes a template for the information you will be required to complete online. </w:t>
      </w:r>
    </w:p>
    <w:p w14:paraId="4F19C31E" w14:textId="382F4A2F" w:rsidR="00886664" w:rsidRDefault="00886664" w:rsidP="00886664">
      <w:r>
        <w:t xml:space="preserve">The online process involves: </w:t>
      </w:r>
    </w:p>
    <w:p w14:paraId="036D0456" w14:textId="24E6D237" w:rsidR="00886664" w:rsidRDefault="00886664" w:rsidP="00886664">
      <w:pPr>
        <w:pStyle w:val="ListParagraph"/>
        <w:numPr>
          <w:ilvl w:val="0"/>
          <w:numId w:val="15"/>
        </w:numPr>
      </w:pPr>
      <w:r>
        <w:t xml:space="preserve">Inputting information to our electronic form. See the guidance section below for details. </w:t>
      </w:r>
    </w:p>
    <w:p w14:paraId="084C101E" w14:textId="77777777" w:rsidR="00886664" w:rsidRDefault="00886664" w:rsidP="00886664">
      <w:pPr>
        <w:pStyle w:val="ListParagraph"/>
        <w:numPr>
          <w:ilvl w:val="0"/>
          <w:numId w:val="15"/>
        </w:numPr>
      </w:pPr>
      <w:r>
        <w:t>Uploading one single PDF of your academic transcripts.</w:t>
      </w:r>
    </w:p>
    <w:p w14:paraId="6912FD34" w14:textId="755BDF67" w:rsidR="00886664" w:rsidRDefault="00886664" w:rsidP="000D48EF">
      <w:pPr>
        <w:pStyle w:val="ListParagraph"/>
        <w:numPr>
          <w:ilvl w:val="0"/>
          <w:numId w:val="15"/>
        </w:numPr>
      </w:pPr>
      <w:r>
        <w:t xml:space="preserve">Uploading the PDF Institutional Statement that will </w:t>
      </w:r>
      <w:r w:rsidR="00D724B9">
        <w:t xml:space="preserve">be </w:t>
      </w:r>
      <w:r>
        <w:t>provided by your</w:t>
      </w:r>
      <w:r w:rsidR="000D48EF">
        <w:t xml:space="preserve"> nominating HEI.</w:t>
      </w:r>
    </w:p>
    <w:p w14:paraId="5900744E" w14:textId="4CA8CDE3" w:rsidR="00942649" w:rsidRDefault="00270997" w:rsidP="00942649">
      <w:pPr>
        <w:pStyle w:val="ListParagraph"/>
        <w:numPr>
          <w:ilvl w:val="0"/>
          <w:numId w:val="15"/>
        </w:numPr>
      </w:pPr>
      <w:r>
        <w:t xml:space="preserve">Uploading confirmation of your </w:t>
      </w:r>
      <w:r w:rsidR="00F56B12">
        <w:t>offer of a place from your lead-</w:t>
      </w:r>
      <w:r w:rsidR="00942649">
        <w:t>HEI.</w:t>
      </w:r>
    </w:p>
    <w:p w14:paraId="02EF6219" w14:textId="56A6B388" w:rsidR="00557439" w:rsidRDefault="00181996" w:rsidP="0063152E">
      <w:r>
        <w:t xml:space="preserve">It is the </w:t>
      </w:r>
      <w:r w:rsidR="00557439">
        <w:t xml:space="preserve">applicant’s responsibility to ensure that they have all the necessary documents ready to upload to the portal. </w:t>
      </w:r>
    </w:p>
    <w:p w14:paraId="7925F403" w14:textId="2CAF5D9F" w:rsidR="00942649" w:rsidRDefault="00942649" w:rsidP="00942649">
      <w:pPr>
        <w:spacing w:after="0"/>
        <w:rPr>
          <w:b/>
          <w:bCs/>
        </w:rPr>
      </w:pPr>
      <w:r>
        <w:rPr>
          <w:b/>
          <w:bCs/>
        </w:rPr>
        <w:t>Application deadline</w:t>
      </w:r>
    </w:p>
    <w:p w14:paraId="40B6371F" w14:textId="64C9DE6F" w:rsidR="00270997" w:rsidRPr="00942649" w:rsidRDefault="00942649" w:rsidP="00557439">
      <w:pPr>
        <w:spacing w:after="0"/>
        <w:rPr>
          <w:b/>
          <w:bCs/>
        </w:rPr>
      </w:pPr>
      <w:r>
        <w:t xml:space="preserve">The online application portal will close at </w:t>
      </w:r>
      <w:r w:rsidRPr="00942649">
        <w:rPr>
          <w:b/>
          <w:bCs/>
        </w:rPr>
        <w:t>12 noon GMT on 1</w:t>
      </w:r>
      <w:r w:rsidR="004F444C">
        <w:rPr>
          <w:b/>
          <w:bCs/>
        </w:rPr>
        <w:t>4</w:t>
      </w:r>
      <w:r w:rsidRPr="00942649">
        <w:rPr>
          <w:b/>
          <w:bCs/>
        </w:rPr>
        <w:t xml:space="preserve"> February 20</w:t>
      </w:r>
      <w:r w:rsidR="004F444C">
        <w:rPr>
          <w:b/>
          <w:bCs/>
        </w:rPr>
        <w:t>20</w:t>
      </w:r>
      <w:r>
        <w:t xml:space="preserve">. Late applications will only be considered where there is evidenced breakdown in SGSAH’s operational systems and </w:t>
      </w:r>
      <w:r w:rsidR="00557439">
        <w:t xml:space="preserve">where </w:t>
      </w:r>
      <w:r>
        <w:t xml:space="preserve">such systemic failures have made submission by the deadline impossible. </w:t>
      </w:r>
      <w:r w:rsidR="00557439">
        <w:t xml:space="preserve">Please note that we will </w:t>
      </w:r>
      <w:r w:rsidR="00557439" w:rsidRPr="00557439">
        <w:rPr>
          <w:b/>
          <w:bCs/>
        </w:rPr>
        <w:t>not</w:t>
      </w:r>
      <w:r>
        <w:t xml:space="preserve"> accept late applications where there has been systemic failure at the applicant’s end (e.g. failure of internet connection). For this reason, </w:t>
      </w:r>
      <w:r>
        <w:rPr>
          <w:b/>
          <w:bCs/>
        </w:rPr>
        <w:t xml:space="preserve">we strongly advise </w:t>
      </w:r>
      <w:r w:rsidR="00557439">
        <w:rPr>
          <w:b/>
          <w:bCs/>
        </w:rPr>
        <w:t>applicants to complete the application process at</w:t>
      </w:r>
      <w:r>
        <w:rPr>
          <w:b/>
          <w:bCs/>
        </w:rPr>
        <w:t xml:space="preserve"> least 48 hours in advance of the deadline.</w:t>
      </w:r>
    </w:p>
    <w:p w14:paraId="14FD8986" w14:textId="456EDC33" w:rsidR="004F53FA" w:rsidRPr="004F53FA" w:rsidRDefault="00886664" w:rsidP="004F53FA">
      <w:pPr>
        <w:pStyle w:val="Heading2"/>
      </w:pPr>
      <w:bookmarkStart w:id="13" w:name="_Toc20468639"/>
      <w:r>
        <w:t>Frequently asked questions</w:t>
      </w:r>
      <w:bookmarkEnd w:id="13"/>
    </w:p>
    <w:p w14:paraId="51D75F89" w14:textId="596DBCF2" w:rsidR="00AB7E8A" w:rsidRDefault="004F53FA" w:rsidP="006D64D3">
      <w:bookmarkStart w:id="14" w:name="_Toc463007693"/>
      <w:r>
        <w:rPr>
          <w:b/>
          <w:lang w:eastAsia="en-GB"/>
        </w:rPr>
        <w:br/>
      </w:r>
      <w:r w:rsidR="00456F82" w:rsidRPr="00456F82">
        <w:rPr>
          <w:b/>
          <w:lang w:eastAsia="en-GB"/>
        </w:rPr>
        <w:t>Can I apply to more than one HEI?</w:t>
      </w:r>
      <w:bookmarkEnd w:id="14"/>
      <w:r w:rsidR="00456F82">
        <w:rPr>
          <w:b/>
          <w:lang w:eastAsia="en-GB"/>
        </w:rPr>
        <w:br/>
      </w:r>
      <w:r w:rsidR="007209B3">
        <w:t xml:space="preserve">You can apply to more than one HEI but </w:t>
      </w:r>
      <w:r w:rsidR="006D64D3">
        <w:t>you</w:t>
      </w:r>
      <w:r w:rsidR="00F56B12">
        <w:t xml:space="preserve"> </w:t>
      </w:r>
      <w:r w:rsidR="00456F82" w:rsidRPr="00A13011">
        <w:t xml:space="preserve">can only submit one application to the </w:t>
      </w:r>
      <w:r w:rsidR="00F56B12">
        <w:t>SGSAH</w:t>
      </w:r>
      <w:r w:rsidR="00456F82" w:rsidRPr="00A13011">
        <w:t xml:space="preserve"> DTP studentship compe</w:t>
      </w:r>
      <w:r w:rsidR="00F56B12">
        <w:t xml:space="preserve">tition in each year. If </w:t>
      </w:r>
      <w:r w:rsidR="00371271">
        <w:t xml:space="preserve">more than one </w:t>
      </w:r>
      <w:r w:rsidR="00F078AA">
        <w:t xml:space="preserve">SGSAH DTP </w:t>
      </w:r>
      <w:r w:rsidR="00371271">
        <w:t xml:space="preserve">HEI seeks to nominate you, </w:t>
      </w:r>
      <w:r w:rsidR="00456F82" w:rsidRPr="00A13011">
        <w:t>you must</w:t>
      </w:r>
      <w:r w:rsidR="007E517B">
        <w:rPr>
          <w:b/>
          <w:lang w:eastAsia="en-GB"/>
        </w:rPr>
        <w:t xml:space="preserve"> </w:t>
      </w:r>
      <w:r w:rsidR="00886664" w:rsidRPr="00886664">
        <w:t>choose the</w:t>
      </w:r>
      <w:r w:rsidR="00D724B9">
        <w:t xml:space="preserve"> one you wish to be registered wi</w:t>
      </w:r>
      <w:r w:rsidR="00886664" w:rsidRPr="00886664">
        <w:t>t</w:t>
      </w:r>
      <w:r w:rsidR="00D724B9">
        <w:t>h</w:t>
      </w:r>
      <w:r w:rsidR="00886664" w:rsidRPr="00886664">
        <w:t xml:space="preserve"> as a doctoral </w:t>
      </w:r>
      <w:r w:rsidR="004F444C">
        <w:t>researcher</w:t>
      </w:r>
      <w:r w:rsidR="00886664" w:rsidRPr="00886664">
        <w:t xml:space="preserve">.  Please inform any other HEIs who have agreed to </w:t>
      </w:r>
      <w:r w:rsidR="00886664" w:rsidRPr="00886664">
        <w:lastRenderedPageBreak/>
        <w:t>nominate you that you have decided not to accept their nomination</w:t>
      </w:r>
      <w:r w:rsidR="00EF228C">
        <w:t xml:space="preserve"> or explore with them the possibility of a cross-HEI supervision arrangement</w:t>
      </w:r>
      <w:r w:rsidR="00886664" w:rsidRPr="00886664">
        <w:t xml:space="preserve">. </w:t>
      </w:r>
      <w:bookmarkStart w:id="15" w:name="_Toc463007694"/>
    </w:p>
    <w:p w14:paraId="65CD5AB4" w14:textId="7083AB6D" w:rsidR="006D64D3" w:rsidRDefault="006D64D3" w:rsidP="006D64D3">
      <w:r>
        <w:t xml:space="preserve">We want to make sure you are supervised by the </w:t>
      </w:r>
      <w:r w:rsidRPr="002C35DF">
        <w:rPr>
          <w:b/>
          <w:bCs/>
        </w:rPr>
        <w:t>best team possible across our doctoral training partnership</w:t>
      </w:r>
      <w:r>
        <w:t>, with access to the best research environment and resources for your research project and professional development. The very best supervision</w:t>
      </w:r>
      <w:r w:rsidR="00F078AA">
        <w:t xml:space="preserve"> for your project</w:t>
      </w:r>
      <w:r>
        <w:t xml:space="preserve"> may come from a team across HEIs. To support this, we have in place a co-supervision agreement and funding available to support travel costs </w:t>
      </w:r>
      <w:r w:rsidR="00F078AA">
        <w:t xml:space="preserve">between HEIs </w:t>
      </w:r>
      <w:r>
        <w:t xml:space="preserve">where required. Where your supervisory team comes from across HEIs, one of the supervisors/HEIs will be designated the </w:t>
      </w:r>
      <w:r w:rsidRPr="00371271">
        <w:rPr>
          <w:b/>
          <w:bCs/>
        </w:rPr>
        <w:t>lead-HEI</w:t>
      </w:r>
      <w:r>
        <w:t xml:space="preserve">. This is the HEI at which you will be registered for study and from which you will graduate. The lead-HEI will be your </w:t>
      </w:r>
      <w:r w:rsidRPr="00F56B12">
        <w:rPr>
          <w:b/>
          <w:bCs/>
        </w:rPr>
        <w:t>nominating HEI</w:t>
      </w:r>
      <w:r>
        <w:t xml:space="preserve"> and this HEI will support your final application to the SGSAH DTP competition. HEIs must be members of the SGSAH DTP. </w:t>
      </w:r>
    </w:p>
    <w:p w14:paraId="126C6BB9" w14:textId="1EF9A9A6" w:rsidR="00D975E9" w:rsidRDefault="00D975E9" w:rsidP="00D975E9">
      <w:pPr>
        <w:spacing w:after="0" w:line="240" w:lineRule="auto"/>
        <w:rPr>
          <w:b/>
          <w:bCs/>
        </w:rPr>
      </w:pPr>
      <w:r>
        <w:rPr>
          <w:b/>
          <w:bCs/>
        </w:rPr>
        <w:t>If I am unsuccessful this year, can I apply again in future years?</w:t>
      </w:r>
    </w:p>
    <w:p w14:paraId="63AC955B" w14:textId="7D3A74EE" w:rsidR="00D975E9" w:rsidRPr="004474D4" w:rsidRDefault="004474D4" w:rsidP="004474D4">
      <w:pPr>
        <w:spacing w:after="0" w:line="240" w:lineRule="auto"/>
      </w:pPr>
      <w:r w:rsidRPr="004474D4">
        <w:t>Yes</w:t>
      </w:r>
      <w:r w:rsidR="006F4B76">
        <w:t>. You may also wish to consider applying for an advertised Collaborative Doctoral Award project.</w:t>
      </w:r>
    </w:p>
    <w:p w14:paraId="669A4D00" w14:textId="77777777" w:rsidR="00D975E9" w:rsidRPr="00955BA0" w:rsidRDefault="00D975E9" w:rsidP="002C35DF">
      <w:pPr>
        <w:spacing w:after="0" w:line="240" w:lineRule="auto"/>
      </w:pPr>
    </w:p>
    <w:bookmarkEnd w:id="15"/>
    <w:p w14:paraId="154638D4" w14:textId="77777777" w:rsidR="004474D4" w:rsidRDefault="004474D4" w:rsidP="004474D4">
      <w:pPr>
        <w:spacing w:after="0" w:line="240" w:lineRule="auto"/>
        <w:rPr>
          <w:b/>
          <w:bCs/>
        </w:rPr>
      </w:pPr>
      <w:r>
        <w:rPr>
          <w:b/>
          <w:bCs/>
        </w:rPr>
        <w:t>How will my proposal be assessed?</w:t>
      </w:r>
    </w:p>
    <w:p w14:paraId="41FED164" w14:textId="316C435B" w:rsidR="004474D4" w:rsidRPr="004474D4" w:rsidRDefault="004474D4" w:rsidP="003B023A">
      <w:pPr>
        <w:spacing w:after="0" w:line="240" w:lineRule="auto"/>
      </w:pPr>
      <w:r w:rsidRPr="004474D4">
        <w:t xml:space="preserve">Your application will be reviewed by a Panel of disciplinary reviewers. </w:t>
      </w:r>
    </w:p>
    <w:p w14:paraId="67B3C1E4" w14:textId="5D6F6F51" w:rsidR="004474D4" w:rsidRPr="004474D4" w:rsidRDefault="004474D4" w:rsidP="005F604A">
      <w:pPr>
        <w:spacing w:after="0" w:line="240" w:lineRule="auto"/>
      </w:pPr>
      <w:r w:rsidRPr="004474D4">
        <w:t xml:space="preserve">Our marking scheme and indicative criteria are contained in this guidance </w:t>
      </w:r>
      <w:r w:rsidR="005F604A">
        <w:t>on</w:t>
      </w:r>
      <w:r w:rsidR="005F604A" w:rsidRPr="004474D4">
        <w:t xml:space="preserve"> </w:t>
      </w:r>
      <w:r w:rsidRPr="004474D4">
        <w:t xml:space="preserve">page </w:t>
      </w:r>
      <w:r w:rsidR="008B1D56">
        <w:t>41.</w:t>
      </w:r>
    </w:p>
    <w:p w14:paraId="06996ED0" w14:textId="77777777" w:rsidR="0073572E" w:rsidRPr="00A13011" w:rsidRDefault="0073572E" w:rsidP="0073572E">
      <w:pPr>
        <w:pStyle w:val="NoSpacing"/>
        <w:rPr>
          <w:lang w:eastAsia="en-GB"/>
        </w:rPr>
      </w:pPr>
    </w:p>
    <w:p w14:paraId="01CCCD7C" w14:textId="7598FD87" w:rsidR="00886664" w:rsidRPr="005D35E8" w:rsidRDefault="00886664" w:rsidP="005D35E8">
      <w:pPr>
        <w:spacing w:after="0"/>
        <w:rPr>
          <w:b/>
          <w:lang w:eastAsia="en-GB"/>
        </w:rPr>
      </w:pPr>
      <w:r w:rsidRPr="005D35E8">
        <w:rPr>
          <w:b/>
          <w:lang w:eastAsia="en-GB"/>
        </w:rPr>
        <w:t xml:space="preserve">When will I find out if I have been successful? </w:t>
      </w:r>
    </w:p>
    <w:p w14:paraId="4991C159" w14:textId="6C32B74C" w:rsidR="005D35E8" w:rsidRPr="002D482B" w:rsidRDefault="005D35E8" w:rsidP="005D35E8">
      <w:pPr>
        <w:spacing w:after="0" w:line="240" w:lineRule="auto"/>
        <w:rPr>
          <w:rFonts w:eastAsia="Times New Roman" w:cstheme="minorHAnsi"/>
          <w:lang w:eastAsia="en-GB"/>
        </w:rPr>
      </w:pPr>
      <w:r>
        <w:rPr>
          <w:rFonts w:eastAsia="Times New Roman" w:cstheme="minorHAnsi"/>
          <w:lang w:eastAsia="en-GB"/>
        </w:rPr>
        <w:t>We aim to make initial offers fo</w:t>
      </w:r>
      <w:r w:rsidR="002A3A9A">
        <w:rPr>
          <w:rFonts w:eastAsia="Times New Roman" w:cstheme="minorHAnsi"/>
          <w:lang w:eastAsia="en-GB"/>
        </w:rPr>
        <w:t>r awards starting in October 2020 in early-mid April 2020</w:t>
      </w:r>
      <w:r>
        <w:rPr>
          <w:rFonts w:eastAsia="Times New Roman" w:cstheme="minorHAnsi"/>
          <w:lang w:eastAsia="en-GB"/>
        </w:rPr>
        <w:t xml:space="preserve">.  </w:t>
      </w:r>
    </w:p>
    <w:p w14:paraId="1B3373E7" w14:textId="77777777" w:rsidR="005D35E8" w:rsidRDefault="005D35E8" w:rsidP="005D35E8">
      <w:pPr>
        <w:spacing w:after="0"/>
      </w:pPr>
    </w:p>
    <w:p w14:paraId="27CA61BD" w14:textId="77777777" w:rsidR="005D35E8" w:rsidRPr="005D35E8" w:rsidRDefault="005D35E8" w:rsidP="005D35E8">
      <w:pPr>
        <w:spacing w:after="0"/>
        <w:rPr>
          <w:b/>
        </w:rPr>
      </w:pPr>
      <w:r w:rsidRPr="005D35E8">
        <w:rPr>
          <w:b/>
        </w:rPr>
        <w:t xml:space="preserve">Can I delay the start of my study? </w:t>
      </w:r>
    </w:p>
    <w:p w14:paraId="2D82FA27" w14:textId="1E4F8C50" w:rsidR="005D35E8" w:rsidRDefault="00BE4754">
      <w:r>
        <w:t xml:space="preserve">A key element of the success of the Doctoral Training Partnership is the </w:t>
      </w:r>
      <w:r w:rsidR="005D35E8">
        <w:t>develop</w:t>
      </w:r>
      <w:r>
        <w:t>ment of</w:t>
      </w:r>
      <w:r w:rsidR="005D35E8">
        <w:t xml:space="preserve"> a strong and connected cohort of doctoral researchers and so we expect that all studentships will begin in October each year. Exceptionally we may permit deferment </w:t>
      </w:r>
      <w:r w:rsidR="00317488">
        <w:t xml:space="preserve">within the academic year </w:t>
      </w:r>
      <w:r w:rsidR="005D35E8">
        <w:t xml:space="preserve">once awards have been made.  </w:t>
      </w:r>
    </w:p>
    <w:p w14:paraId="5F71B448" w14:textId="037868FE" w:rsidR="005D538B" w:rsidRPr="005D35E8" w:rsidRDefault="005D35E8">
      <w:r>
        <w:t xml:space="preserve">If you have a query that isn’t answered here or on </w:t>
      </w:r>
      <w:r w:rsidRPr="006D64D3">
        <w:t xml:space="preserve">the </w:t>
      </w:r>
      <w:hyperlink r:id="rId30" w:history="1">
        <w:r w:rsidRPr="006D64D3">
          <w:rPr>
            <w:rStyle w:val="Hyperlink"/>
          </w:rPr>
          <w:t>FAQ</w:t>
        </w:r>
      </w:hyperlink>
      <w:r w:rsidRPr="006D64D3">
        <w:t xml:space="preserve"> section of our website,</w:t>
      </w:r>
      <w:r>
        <w:t xml:space="preserve"> please email </w:t>
      </w:r>
      <w:hyperlink r:id="rId31" w:history="1">
        <w:r w:rsidRPr="005D6DCC">
          <w:rPr>
            <w:rStyle w:val="Hyperlink"/>
          </w:rPr>
          <w:t>enquiries@sgsah.ac.uk</w:t>
        </w:r>
      </w:hyperlink>
      <w:r>
        <w:t xml:space="preserve">. </w:t>
      </w:r>
      <w:r w:rsidR="005D538B">
        <w:br w:type="page"/>
      </w:r>
    </w:p>
    <w:p w14:paraId="49A8F85F" w14:textId="65A7E093" w:rsidR="00984621" w:rsidRDefault="00984621" w:rsidP="002A3A9A">
      <w:pPr>
        <w:pStyle w:val="Heading1"/>
      </w:pPr>
      <w:bookmarkStart w:id="16" w:name="_Toc20468640"/>
      <w:r>
        <w:lastRenderedPageBreak/>
        <w:t xml:space="preserve">Guidance </w:t>
      </w:r>
      <w:r w:rsidR="002A3A9A">
        <w:t>on completing the 2020</w:t>
      </w:r>
      <w:r w:rsidR="009D266D">
        <w:t xml:space="preserve"> application form</w:t>
      </w:r>
      <w:bookmarkEnd w:id="16"/>
    </w:p>
    <w:p w14:paraId="724D4294" w14:textId="00397085" w:rsidR="00984621" w:rsidRDefault="00984621" w:rsidP="00984621">
      <w:pPr>
        <w:pStyle w:val="Heading2"/>
      </w:pPr>
      <w:bookmarkStart w:id="17" w:name="_Toc20468641"/>
      <w:r w:rsidRPr="00984621">
        <w:t>General note</w:t>
      </w:r>
      <w:r w:rsidR="00735E86">
        <w:t>s on the application</w:t>
      </w:r>
      <w:bookmarkEnd w:id="17"/>
      <w:r w:rsidR="00735E86">
        <w:t xml:space="preserve"> </w:t>
      </w:r>
    </w:p>
    <w:p w14:paraId="13F2928E" w14:textId="4613DB86" w:rsidR="001175C7" w:rsidRDefault="00BE4754" w:rsidP="00735E86">
      <w:r>
        <w:t>You should</w:t>
      </w:r>
      <w:r w:rsidR="00735E86">
        <w:t xml:space="preserve"> read this guidance thoroughly before you begin your application.  Your chosen HEI(s) will also have guidance on how to write a good research proposal, and your supervisory team will be able to give you advice.  </w:t>
      </w:r>
    </w:p>
    <w:p w14:paraId="39AB6BBB" w14:textId="25A3A1A1" w:rsidR="00735E86" w:rsidRDefault="00BE4754" w:rsidP="00735E86">
      <w:r>
        <w:t>Advice from</w:t>
      </w:r>
      <w:r w:rsidR="00735E86">
        <w:t xml:space="preserve"> current students for applicants</w:t>
      </w:r>
      <w:r w:rsidR="00A83DE5">
        <w:t xml:space="preserve"> </w:t>
      </w:r>
      <w:r w:rsidR="00735E86">
        <w:t xml:space="preserve">is provided </w:t>
      </w:r>
      <w:r w:rsidR="00735E86" w:rsidRPr="006D64D3">
        <w:t xml:space="preserve">on page </w:t>
      </w:r>
      <w:r w:rsidR="00D1564D">
        <w:t>19.</w:t>
      </w:r>
    </w:p>
    <w:p w14:paraId="369E43A2" w14:textId="709562DC" w:rsidR="00735E86" w:rsidRPr="00735E86" w:rsidRDefault="00735E86" w:rsidP="00735E86">
      <w:pPr>
        <w:pStyle w:val="Heading2"/>
      </w:pPr>
      <w:bookmarkStart w:id="18" w:name="_Toc20468642"/>
      <w:r w:rsidRPr="00735E86">
        <w:t>General note on the online form</w:t>
      </w:r>
      <w:bookmarkEnd w:id="18"/>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01A29F7E" w14:textId="4DA6A55D" w:rsidR="00770D24" w:rsidRDefault="00C8539D" w:rsidP="00EB2F6B">
      <w:r>
        <w:rPr>
          <w:b/>
          <w:bCs/>
        </w:rPr>
        <w:t>For 2020,</w:t>
      </w:r>
      <w:r w:rsidR="00770D24" w:rsidRPr="007F7D9C">
        <w:rPr>
          <w:b/>
          <w:bCs/>
        </w:rPr>
        <w:t xml:space="preserve"> </w:t>
      </w:r>
      <w:r w:rsidR="00770D24">
        <w:rPr>
          <w:b/>
          <w:bCs/>
        </w:rPr>
        <w:t xml:space="preserve">all </w:t>
      </w:r>
      <w:r w:rsidR="00770D24" w:rsidRPr="007F7D9C">
        <w:rPr>
          <w:b/>
          <w:bCs/>
        </w:rPr>
        <w:t xml:space="preserve">applications will be anonymised. Reviewers will not have access to transcripts, offer of place, or any identifying factors such as name or </w:t>
      </w:r>
      <w:r w:rsidR="003B023A">
        <w:rPr>
          <w:b/>
          <w:bCs/>
        </w:rPr>
        <w:t>HEI(s) from which you have graduated</w:t>
      </w:r>
      <w:r w:rsidR="00A62810">
        <w:rPr>
          <w:b/>
          <w:bCs/>
        </w:rPr>
        <w:t xml:space="preserve">. </w:t>
      </w:r>
      <w:r w:rsidR="003B023A">
        <w:rPr>
          <w:b/>
          <w:bCs/>
        </w:rPr>
        <w:t>SGSAH also aims to</w:t>
      </w:r>
      <w:r w:rsidR="003B023A" w:rsidRPr="003B023A">
        <w:rPr>
          <w:b/>
          <w:bCs/>
        </w:rPr>
        <w:t xml:space="preserve"> mitigate any gender bias in the assessment of excellence</w:t>
      </w:r>
      <w:r w:rsidR="003B023A">
        <w:rPr>
          <w:b/>
          <w:bCs/>
        </w:rPr>
        <w:t xml:space="preserve"> and we ask that your nominator does not use pronouns, names or other words which would identity your gender</w:t>
      </w:r>
      <w:r w:rsidR="003B023A" w:rsidRPr="003B023A">
        <w:rPr>
          <w:b/>
          <w:bCs/>
        </w:rPr>
        <w:t xml:space="preserve">. </w:t>
      </w:r>
    </w:p>
    <w:p w14:paraId="35101205" w14:textId="77777777" w:rsidR="00984621" w:rsidRDefault="00984621" w:rsidP="00984621">
      <w:pPr>
        <w:pStyle w:val="Heading2"/>
      </w:pPr>
      <w:bookmarkStart w:id="19" w:name="_Toc494291898"/>
      <w:bookmarkStart w:id="20" w:name="_Toc20468643"/>
      <w:r>
        <w:t>Personal details</w:t>
      </w:r>
      <w:bookmarkEnd w:id="19"/>
      <w:bookmarkEnd w:id="20"/>
    </w:p>
    <w:p w14:paraId="01CA7AE9" w14:textId="77777777" w:rsidR="00602076" w:rsidRPr="00586A0B" w:rsidRDefault="00984621" w:rsidP="00602076">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t>This section asks you to provide contact information. We will normally contact you by email so please ensure you use an address you check regularly and which will be availab</w:t>
      </w:r>
      <w:r w:rsidR="005F18B3">
        <w:t>le to you at least until May 2020</w:t>
      </w:r>
      <w:r>
        <w:t xml:space="preserve">. </w:t>
      </w:r>
      <w:r w:rsidR="00602076">
        <w:rPr>
          <w:rFonts w:eastAsia="Arial Unicode MS" w:cs="Arial Unicode MS"/>
          <w:color w:val="000000"/>
          <w:u w:color="000000"/>
          <w:bdr w:val="nil"/>
          <w:lang w:val="en-US" w:eastAsia="en-GB"/>
        </w:rPr>
        <w:t>Applications are reviewed anonymously. Personal Details will not be shared with reviewers.</w:t>
      </w:r>
    </w:p>
    <w:p w14:paraId="44900A1B" w14:textId="2EDC0701" w:rsidR="00984621" w:rsidRDefault="00984621" w:rsidP="005F18B3"/>
    <w:p w14:paraId="64E081CD" w14:textId="77777777" w:rsidR="00984621" w:rsidRDefault="00984621" w:rsidP="00984621">
      <w:pPr>
        <w:pStyle w:val="Heading2"/>
      </w:pPr>
      <w:bookmarkStart w:id="21" w:name="_Toc20468644"/>
      <w:r>
        <w:t>Eligibility</w:t>
      </w:r>
      <w:bookmarkEnd w:id="21"/>
    </w:p>
    <w:p w14:paraId="13E08711" w14:textId="77777777" w:rsidR="00984621" w:rsidRDefault="00984621" w:rsidP="00984621">
      <w:r>
        <w:t xml:space="preserve">This section asks you to confirm whether you are eligible for a full studentship or for a fees-only award.  </w:t>
      </w:r>
    </w:p>
    <w:p w14:paraId="27AA58BD" w14:textId="77777777" w:rsidR="00984621" w:rsidRDefault="00984621" w:rsidP="00984621">
      <w:r>
        <w:t>To be eligible for a full AHRC DTP Scotland studentship including stipend you must:</w:t>
      </w:r>
    </w:p>
    <w:p w14:paraId="4D1B2207" w14:textId="77777777" w:rsidR="00984621" w:rsidRDefault="00984621" w:rsidP="00984621">
      <w:pPr>
        <w:pStyle w:val="ListParagraph"/>
        <w:numPr>
          <w:ilvl w:val="0"/>
          <w:numId w:val="1"/>
        </w:numPr>
        <w:ind w:left="714" w:hanging="357"/>
        <w:contextualSpacing w:val="0"/>
      </w:pPr>
      <w:r>
        <w:t>be nominated by one of the SGSAH AHRC DTP consortium HEIs; and</w:t>
      </w:r>
    </w:p>
    <w:p w14:paraId="24F53871" w14:textId="698B66CD" w:rsidR="00984621" w:rsidRDefault="00984621" w:rsidP="00984621">
      <w:pPr>
        <w:pStyle w:val="ListParagraph"/>
        <w:numPr>
          <w:ilvl w:val="0"/>
          <w:numId w:val="1"/>
        </w:numPr>
        <w:ind w:left="714" w:hanging="357"/>
        <w:contextualSpacing w:val="0"/>
      </w:pPr>
      <w:r>
        <w:t>hold a conditional or unconditional offer of a place in a relevant discipline on a PhD programme at that HEI.</w:t>
      </w:r>
    </w:p>
    <w:p w14:paraId="6E830EFB" w14:textId="4D7746FE" w:rsidR="00984621" w:rsidRDefault="00984621" w:rsidP="00A20DD9">
      <w:r>
        <w:t xml:space="preserve">You must also meet the residency criteria set out in the </w:t>
      </w:r>
      <w:r w:rsidR="00A20DD9">
        <w:t>UKRI</w:t>
      </w:r>
      <w:r>
        <w:t xml:space="preserve"> Conditions of Research Training Grants (</w:t>
      </w:r>
      <w:r w:rsidR="00790458">
        <w:t xml:space="preserve">see </w:t>
      </w:r>
      <w:r w:rsidRPr="006D64D3">
        <w:t>p</w:t>
      </w:r>
      <w:r w:rsidR="00177308">
        <w:t>6</w:t>
      </w:r>
      <w:r w:rsidR="007B24F1" w:rsidRPr="006D64D3">
        <w:t xml:space="preserve"> of</w:t>
      </w:r>
      <w:r w:rsidR="007B24F1">
        <w:t xml:space="preserve"> this guidance</w:t>
      </w:r>
      <w:r>
        <w:t>).  These state that, in general, fully funded studentships are available to applicants who are settled in the UK and have been ordinarily resident for a period of at least three years before the start of postgraduate studies.</w:t>
      </w:r>
    </w:p>
    <w:p w14:paraId="650B4335" w14:textId="6078459F" w:rsidR="007854D7" w:rsidRPr="00C0479B" w:rsidRDefault="00984621" w:rsidP="00371271">
      <w:r>
        <w:t>EU nationals resident in the EEA are normally only eligible for fees-only</w:t>
      </w:r>
      <w:r w:rsidR="00C0479B">
        <w:t xml:space="preserve">.  </w:t>
      </w:r>
    </w:p>
    <w:p w14:paraId="7470D818" w14:textId="33CD4636" w:rsidR="00984621" w:rsidRDefault="00984621" w:rsidP="007854D7">
      <w:r>
        <w:lastRenderedPageBreak/>
        <w:t>Overseas applicants are normally not eligible for awards unless they meet the residency criteria noted above. Further information for international students can be found on the UK Council for International Student Aff</w:t>
      </w:r>
      <w:r w:rsidRPr="006D64D3">
        <w:t xml:space="preserve">airs </w:t>
      </w:r>
      <w:hyperlink r:id="rId32" w:history="1">
        <w:r w:rsidRPr="006D64D3">
          <w:rPr>
            <w:rStyle w:val="Hyperlink"/>
          </w:rPr>
          <w:t>website</w:t>
        </w:r>
      </w:hyperlink>
      <w:r w:rsidRPr="006D64D3">
        <w:t>.</w:t>
      </w:r>
    </w:p>
    <w:p w14:paraId="281EFF77" w14:textId="32B06931" w:rsidR="00984621" w:rsidRDefault="00984621" w:rsidP="008F022D">
      <w:r>
        <w:t xml:space="preserve">Both new and continuing PhD </w:t>
      </w:r>
      <w:r w:rsidR="00602076">
        <w:t xml:space="preserve">researchers </w:t>
      </w:r>
      <w:r>
        <w:t>may apply</w:t>
      </w:r>
      <w:r w:rsidR="00735E86">
        <w:t xml:space="preserve"> for an award. </w:t>
      </w:r>
      <w:r>
        <w:t>To be eligible, continuing students must have at least 50% of their 3</w:t>
      </w:r>
      <w:r w:rsidR="006D64D3">
        <w:t xml:space="preserve">½ </w:t>
      </w:r>
      <w:r>
        <w:t>year</w:t>
      </w:r>
      <w:r w:rsidR="004A0997">
        <w:t>s</w:t>
      </w:r>
      <w:r w:rsidR="00E21CF7">
        <w:t xml:space="preserve"> full-time or 7</w:t>
      </w:r>
      <w:r>
        <w:t xml:space="preserve"> year</w:t>
      </w:r>
      <w:r w:rsidR="004A0997">
        <w:t>s</w:t>
      </w:r>
      <w:r>
        <w:t xml:space="preserve"> part-time PhD programme r</w:t>
      </w:r>
      <w:r w:rsidR="00E21CF7">
        <w:t xml:space="preserve">emaining as </w:t>
      </w:r>
      <w:r w:rsidR="008F022D">
        <w:t xml:space="preserve">of </w:t>
      </w:r>
      <w:r w:rsidR="00E21CF7">
        <w:t>30 September 20</w:t>
      </w:r>
      <w:r w:rsidR="00602076">
        <w:t>20</w:t>
      </w:r>
      <w:r w:rsidR="00462576">
        <w:t>.</w:t>
      </w:r>
      <w:r w:rsidR="00E21CF7">
        <w:t xml:space="preserve"> </w:t>
      </w:r>
      <w:r w:rsidR="00462576">
        <w:t>F</w:t>
      </w:r>
      <w:r>
        <w:t>unding will only be available for this remaining period.</w:t>
      </w:r>
    </w:p>
    <w:p w14:paraId="23BA7164" w14:textId="77777777" w:rsidR="00984621" w:rsidRDefault="00984621" w:rsidP="00984621">
      <w:r>
        <w:t>If you have any queries about your eligibility, in particular your residency status, please contact the relevant postgraduate office in your nominating HEI for advice and guidance at an early stage in the process.</w:t>
      </w:r>
    </w:p>
    <w:p w14:paraId="429CC4BF" w14:textId="77777777" w:rsidR="00984621" w:rsidRDefault="00984621" w:rsidP="00616F46">
      <w:pPr>
        <w:pStyle w:val="Heading2"/>
      </w:pPr>
      <w:bookmarkStart w:id="22" w:name="_Toc20468645"/>
      <w:r>
        <w:t>Reasonable distance</w:t>
      </w:r>
      <w:bookmarkEnd w:id="22"/>
      <w:r>
        <w:t xml:space="preserve"> </w:t>
      </w:r>
    </w:p>
    <w:p w14:paraId="1334AECD" w14:textId="4E493038" w:rsidR="00984621" w:rsidRDefault="00984621" w:rsidP="00984621">
      <w:r>
        <w:t>AHRC studentships are awarded on</w:t>
      </w:r>
      <w:r w:rsidR="008F022D">
        <w:t xml:space="preserve"> the</w:t>
      </w:r>
      <w:r>
        <w:t xml:space="preserve"> condition that the </w:t>
      </w:r>
      <w:r w:rsidR="00602076">
        <w:t xml:space="preserve">doctoral researcher </w:t>
      </w:r>
      <w:r>
        <w:t xml:space="preserve">lives </w:t>
      </w:r>
      <w:r w:rsidR="00602076">
        <w:t xml:space="preserve">within </w:t>
      </w:r>
      <w:r>
        <w:t>a ‘reas</w:t>
      </w:r>
      <w:r w:rsidR="00371271">
        <w:t xml:space="preserve">onable distance’ from their </w:t>
      </w:r>
      <w:r w:rsidR="00790458">
        <w:t>lead</w:t>
      </w:r>
      <w:r w:rsidR="00371271">
        <w:t xml:space="preserve">-HEI. </w:t>
      </w:r>
      <w:r>
        <w:t>SGSAH’s definition of reasonable distance is that a student ought to be able to travel to their lead University every day to work core hours (10am to 4pm).</w:t>
      </w:r>
    </w:p>
    <w:p w14:paraId="6722B906" w14:textId="77777777" w:rsidR="00984621" w:rsidRDefault="00984621" w:rsidP="003C38EE">
      <w:pPr>
        <w:pStyle w:val="Heading2"/>
      </w:pPr>
      <w:bookmarkStart w:id="23" w:name="_Toc20468646"/>
      <w:r>
        <w:t>Panel(s) of PhD Project</w:t>
      </w:r>
      <w:bookmarkEnd w:id="23"/>
      <w:r>
        <w:t xml:space="preserve"> </w:t>
      </w:r>
    </w:p>
    <w:p w14:paraId="3A21111E" w14:textId="076A08CB" w:rsidR="00984621" w:rsidRDefault="00984621" w:rsidP="00A62810">
      <w:r>
        <w:t xml:space="preserve">SGSAH </w:t>
      </w:r>
      <w:r w:rsidR="00371271">
        <w:t xml:space="preserve">DTP </w:t>
      </w:r>
      <w:r w:rsidR="00557439">
        <w:t>studentship applications</w:t>
      </w:r>
      <w:r>
        <w:t xml:space="preserve"> </w:t>
      </w:r>
      <w:r w:rsidR="00557439">
        <w:t xml:space="preserve">are </w:t>
      </w:r>
      <w:r>
        <w:t xml:space="preserve">assessed by </w:t>
      </w:r>
      <w:r w:rsidR="00EB2F6B">
        <w:t>7</w:t>
      </w:r>
      <w:r w:rsidR="00371271">
        <w:t xml:space="preserve"> panels.  They cover the discipline</w:t>
      </w:r>
      <w:r>
        <w:t>s set out below. Please indicate which panel covers your proposal. Please note that you should select two panels</w:t>
      </w:r>
      <w:r w:rsidR="005E75FA">
        <w:t xml:space="preserve"> only</w:t>
      </w:r>
      <w:r>
        <w:t xml:space="preserve"> if </w:t>
      </w:r>
      <w:r w:rsidR="005F18B3">
        <w:t xml:space="preserve">your supervisory team has an equal </w:t>
      </w:r>
      <w:r w:rsidR="00EB2F6B">
        <w:t xml:space="preserve">supervisory </w:t>
      </w:r>
      <w:r w:rsidR="005F18B3">
        <w:t>weighting across two panels e.g. 50% Music and 50% Film &amp; TV</w:t>
      </w:r>
      <w:r w:rsidR="00EB2F6B">
        <w:t xml:space="preserve"> </w:t>
      </w:r>
      <w:r w:rsidR="00A62810">
        <w:t>(</w:t>
      </w:r>
      <w:r w:rsidR="00EB2F6B">
        <w:t>submit to Panels B and D</w:t>
      </w:r>
      <w:r w:rsidR="00A62810">
        <w:t>)</w:t>
      </w:r>
      <w:r w:rsidR="005F18B3">
        <w:t>.</w:t>
      </w:r>
      <w:r w:rsidR="00EB2F6B">
        <w:t xml:space="preserve"> Where there is a differentiated supervisory weighting you should submit your application to the panel with the greater weighting e.g. 75% French and 25% Film &amp; TV should be submitted to Panel E only.</w:t>
      </w:r>
      <w:r>
        <w:t xml:space="preserve"> If you are unsure which </w:t>
      </w:r>
      <w:r w:rsidR="008F022D">
        <w:t xml:space="preserve">panel </w:t>
      </w:r>
      <w:r>
        <w:t xml:space="preserve">covers your proposal, </w:t>
      </w:r>
      <w:r w:rsidR="005A56EC">
        <w:t xml:space="preserve">or </w:t>
      </w:r>
      <w:r w:rsidR="008F022D">
        <w:t xml:space="preserve">if </w:t>
      </w:r>
      <w:r w:rsidR="005A56EC">
        <w:t xml:space="preserve">the subject area is not listed, </w:t>
      </w:r>
      <w:r>
        <w:t>please seek the advice of your proposed supervisors.</w:t>
      </w:r>
    </w:p>
    <w:tbl>
      <w:tblPr>
        <w:tblStyle w:val="TableGrid"/>
        <w:tblW w:w="0" w:type="auto"/>
        <w:tblLook w:val="04A0" w:firstRow="1" w:lastRow="0" w:firstColumn="1" w:lastColumn="0" w:noHBand="0" w:noVBand="1"/>
      </w:tblPr>
      <w:tblGrid>
        <w:gridCol w:w="1129"/>
        <w:gridCol w:w="7887"/>
      </w:tblGrid>
      <w:tr w:rsidR="00371271" w14:paraId="5858C2F4" w14:textId="77777777" w:rsidTr="00371271">
        <w:tc>
          <w:tcPr>
            <w:tcW w:w="1129" w:type="dxa"/>
          </w:tcPr>
          <w:p w14:paraId="47C3487B" w14:textId="4D6B0483" w:rsidR="00371271" w:rsidRDefault="00371271" w:rsidP="00984621">
            <w:pPr>
              <w:rPr>
                <w:b/>
              </w:rPr>
            </w:pPr>
            <w:r>
              <w:rPr>
                <w:b/>
              </w:rPr>
              <w:t>Panels</w:t>
            </w:r>
          </w:p>
        </w:tc>
        <w:tc>
          <w:tcPr>
            <w:tcW w:w="7887" w:type="dxa"/>
          </w:tcPr>
          <w:p w14:paraId="29C07BC3" w14:textId="2E04223A" w:rsidR="00371271" w:rsidRDefault="00371271" w:rsidP="00371271">
            <w:pPr>
              <w:rPr>
                <w:b/>
              </w:rPr>
            </w:pPr>
            <w:r>
              <w:rPr>
                <w:b/>
              </w:rPr>
              <w:t>Disciplines</w:t>
            </w:r>
          </w:p>
        </w:tc>
      </w:tr>
      <w:tr w:rsidR="00371271" w14:paraId="69B44772" w14:textId="77777777" w:rsidTr="00371271">
        <w:tc>
          <w:tcPr>
            <w:tcW w:w="1129" w:type="dxa"/>
          </w:tcPr>
          <w:p w14:paraId="603BDFAF" w14:textId="7793011E" w:rsidR="00371271" w:rsidRPr="00371271" w:rsidRDefault="00371271" w:rsidP="00984621">
            <w:pPr>
              <w:rPr>
                <w:bCs/>
              </w:rPr>
            </w:pPr>
            <w:r w:rsidRPr="00371271">
              <w:rPr>
                <w:bCs/>
              </w:rPr>
              <w:t>A</w:t>
            </w:r>
          </w:p>
        </w:tc>
        <w:tc>
          <w:tcPr>
            <w:tcW w:w="7887" w:type="dxa"/>
          </w:tcPr>
          <w:p w14:paraId="74011CA1" w14:textId="58276B0B" w:rsidR="00371271" w:rsidRPr="00371271" w:rsidRDefault="00371271" w:rsidP="00371271">
            <w:pPr>
              <w:rPr>
                <w:bCs/>
              </w:rPr>
            </w:pPr>
            <w:r w:rsidRPr="00371271">
              <w:rPr>
                <w:bCs/>
              </w:rPr>
              <w:t>Archaeology, Art History, Classics, Cultural &amp; Museum Studies</w:t>
            </w:r>
          </w:p>
        </w:tc>
      </w:tr>
      <w:tr w:rsidR="00371271" w14:paraId="4BE87EC1" w14:textId="77777777" w:rsidTr="00371271">
        <w:tc>
          <w:tcPr>
            <w:tcW w:w="1129" w:type="dxa"/>
          </w:tcPr>
          <w:p w14:paraId="4425BD1A" w14:textId="33A7D8ED" w:rsidR="00371271" w:rsidRPr="00371271" w:rsidRDefault="00371271" w:rsidP="00984621">
            <w:pPr>
              <w:rPr>
                <w:bCs/>
              </w:rPr>
            </w:pPr>
            <w:r w:rsidRPr="00371271">
              <w:rPr>
                <w:bCs/>
              </w:rPr>
              <w:t>B</w:t>
            </w:r>
          </w:p>
        </w:tc>
        <w:tc>
          <w:tcPr>
            <w:tcW w:w="7887" w:type="dxa"/>
          </w:tcPr>
          <w:p w14:paraId="76D45C5E" w14:textId="79EB9A88" w:rsidR="00371271" w:rsidRPr="00371271" w:rsidRDefault="00371271" w:rsidP="00371271">
            <w:pPr>
              <w:rPr>
                <w:bCs/>
              </w:rPr>
            </w:pPr>
            <w:r w:rsidRPr="00371271">
              <w:rPr>
                <w:bCs/>
              </w:rPr>
              <w:t xml:space="preserve">Creative Arts &amp; Design </w:t>
            </w:r>
          </w:p>
        </w:tc>
      </w:tr>
      <w:tr w:rsidR="00371271" w14:paraId="6FB37783" w14:textId="77777777" w:rsidTr="00371271">
        <w:tc>
          <w:tcPr>
            <w:tcW w:w="1129" w:type="dxa"/>
          </w:tcPr>
          <w:p w14:paraId="31538EA7" w14:textId="29A2ADF3" w:rsidR="00371271" w:rsidRPr="00371271" w:rsidRDefault="00371271" w:rsidP="00984621">
            <w:pPr>
              <w:rPr>
                <w:bCs/>
              </w:rPr>
            </w:pPr>
            <w:r w:rsidRPr="00371271">
              <w:rPr>
                <w:bCs/>
              </w:rPr>
              <w:t>C</w:t>
            </w:r>
          </w:p>
        </w:tc>
        <w:tc>
          <w:tcPr>
            <w:tcW w:w="7887" w:type="dxa"/>
          </w:tcPr>
          <w:p w14:paraId="6D945CA7" w14:textId="0A8C21C9" w:rsidR="00371271" w:rsidRPr="00371271" w:rsidRDefault="00371271" w:rsidP="00371271">
            <w:pPr>
              <w:rPr>
                <w:bCs/>
              </w:rPr>
            </w:pPr>
            <w:r w:rsidRPr="00371271">
              <w:rPr>
                <w:bCs/>
              </w:rPr>
              <w:t>History</w:t>
            </w:r>
          </w:p>
        </w:tc>
      </w:tr>
      <w:tr w:rsidR="00371271" w14:paraId="12FE684B" w14:textId="77777777" w:rsidTr="00371271">
        <w:tc>
          <w:tcPr>
            <w:tcW w:w="1129" w:type="dxa"/>
          </w:tcPr>
          <w:p w14:paraId="52FCDEBD" w14:textId="2467E61C" w:rsidR="00371271" w:rsidRPr="00371271" w:rsidRDefault="00371271" w:rsidP="00984621">
            <w:pPr>
              <w:rPr>
                <w:bCs/>
              </w:rPr>
            </w:pPr>
            <w:r w:rsidRPr="00371271">
              <w:rPr>
                <w:bCs/>
              </w:rPr>
              <w:t>D</w:t>
            </w:r>
          </w:p>
        </w:tc>
        <w:tc>
          <w:tcPr>
            <w:tcW w:w="7887" w:type="dxa"/>
          </w:tcPr>
          <w:p w14:paraId="49F9E621" w14:textId="4386A99B" w:rsidR="00371271" w:rsidRPr="00371271" w:rsidRDefault="00371271" w:rsidP="00371271">
            <w:pPr>
              <w:rPr>
                <w:bCs/>
              </w:rPr>
            </w:pPr>
            <w:r w:rsidRPr="00371271">
              <w:rPr>
                <w:bCs/>
              </w:rPr>
              <w:t xml:space="preserve">Media, Communications, </w:t>
            </w:r>
            <w:r w:rsidR="00AC79DF">
              <w:rPr>
                <w:bCs/>
              </w:rPr>
              <w:t>Cultural Policy, Film &amp; TV, Law, Library &amp; Information Studies, International Development</w:t>
            </w:r>
          </w:p>
        </w:tc>
      </w:tr>
      <w:tr w:rsidR="00371271" w14:paraId="619713DF" w14:textId="77777777" w:rsidTr="00371271">
        <w:tc>
          <w:tcPr>
            <w:tcW w:w="1129" w:type="dxa"/>
          </w:tcPr>
          <w:p w14:paraId="44F3B2BA" w14:textId="4CB79651" w:rsidR="00371271" w:rsidRPr="00371271" w:rsidRDefault="00371271" w:rsidP="00984621">
            <w:pPr>
              <w:rPr>
                <w:bCs/>
              </w:rPr>
            </w:pPr>
            <w:r w:rsidRPr="00371271">
              <w:rPr>
                <w:bCs/>
              </w:rPr>
              <w:t>E</w:t>
            </w:r>
          </w:p>
        </w:tc>
        <w:tc>
          <w:tcPr>
            <w:tcW w:w="7887" w:type="dxa"/>
          </w:tcPr>
          <w:p w14:paraId="541C6D39" w14:textId="1C89B549" w:rsidR="00371271" w:rsidRPr="00371271" w:rsidRDefault="00371271" w:rsidP="00371271">
            <w:pPr>
              <w:rPr>
                <w:bCs/>
              </w:rPr>
            </w:pPr>
            <w:r w:rsidRPr="00371271">
              <w:rPr>
                <w:bCs/>
              </w:rPr>
              <w:t xml:space="preserve">Modern Languages and Linguistics </w:t>
            </w:r>
          </w:p>
        </w:tc>
      </w:tr>
      <w:tr w:rsidR="00371271" w14:paraId="156EEBD6" w14:textId="77777777" w:rsidTr="00371271">
        <w:tc>
          <w:tcPr>
            <w:tcW w:w="1129" w:type="dxa"/>
          </w:tcPr>
          <w:p w14:paraId="7BE24EFD" w14:textId="73AF2D3F" w:rsidR="00371271" w:rsidRPr="00371271" w:rsidRDefault="00371271" w:rsidP="00984621">
            <w:pPr>
              <w:rPr>
                <w:bCs/>
              </w:rPr>
            </w:pPr>
            <w:r w:rsidRPr="00371271">
              <w:rPr>
                <w:bCs/>
              </w:rPr>
              <w:t>F</w:t>
            </w:r>
          </w:p>
        </w:tc>
        <w:tc>
          <w:tcPr>
            <w:tcW w:w="7887" w:type="dxa"/>
          </w:tcPr>
          <w:p w14:paraId="33FD3F37" w14:textId="6CE33175" w:rsidR="00371271" w:rsidRPr="00371271" w:rsidRDefault="00371271" w:rsidP="00371271">
            <w:pPr>
              <w:rPr>
                <w:bCs/>
              </w:rPr>
            </w:pPr>
            <w:r w:rsidRPr="00371271">
              <w:rPr>
                <w:bCs/>
              </w:rPr>
              <w:t>Philosophy &amp; Theology</w:t>
            </w:r>
          </w:p>
        </w:tc>
      </w:tr>
      <w:tr w:rsidR="00371271" w14:paraId="55FE74D3" w14:textId="77777777" w:rsidTr="00371271">
        <w:tc>
          <w:tcPr>
            <w:tcW w:w="1129" w:type="dxa"/>
          </w:tcPr>
          <w:p w14:paraId="39963AB7" w14:textId="7B129336" w:rsidR="00371271" w:rsidRPr="00371271" w:rsidRDefault="00371271" w:rsidP="00984621">
            <w:pPr>
              <w:rPr>
                <w:bCs/>
              </w:rPr>
            </w:pPr>
            <w:r w:rsidRPr="00371271">
              <w:rPr>
                <w:bCs/>
              </w:rPr>
              <w:t>G</w:t>
            </w:r>
          </w:p>
        </w:tc>
        <w:tc>
          <w:tcPr>
            <w:tcW w:w="7887" w:type="dxa"/>
          </w:tcPr>
          <w:p w14:paraId="535744FD" w14:textId="7D7DB3D2" w:rsidR="00371271" w:rsidRPr="00371271" w:rsidRDefault="00371271" w:rsidP="00371271">
            <w:pPr>
              <w:rPr>
                <w:bCs/>
              </w:rPr>
            </w:pPr>
            <w:r w:rsidRPr="00371271">
              <w:rPr>
                <w:bCs/>
              </w:rPr>
              <w:t>Scottish &amp; English Literature</w:t>
            </w:r>
          </w:p>
        </w:tc>
      </w:tr>
    </w:tbl>
    <w:p w14:paraId="4CE05582" w14:textId="77777777" w:rsidR="00DD2F46" w:rsidRDefault="00DD2F46" w:rsidP="00DD2F46">
      <w:pPr>
        <w:pStyle w:val="Heading2"/>
      </w:pPr>
      <w:bookmarkStart w:id="24" w:name="_Toc20468647"/>
      <w:r>
        <w:t>Subject Area(s)</w:t>
      </w:r>
      <w:bookmarkEnd w:id="24"/>
    </w:p>
    <w:p w14:paraId="32F25554" w14:textId="77660786" w:rsidR="00DD2F46" w:rsidRPr="00DD2F46" w:rsidRDefault="00DD2F46" w:rsidP="005A56EC">
      <w:r>
        <w:t xml:space="preserve">We ask you to indicate the </w:t>
      </w:r>
      <w:r w:rsidR="005A56EC">
        <w:t>primary discipline of</w:t>
      </w:r>
      <w:r>
        <w:t xml:space="preserve"> your proposed PhD</w:t>
      </w:r>
      <w:r w:rsidR="006D64D3">
        <w:t xml:space="preserve"> (e</w:t>
      </w:r>
      <w:r w:rsidR="00177308">
        <w:t>.</w:t>
      </w:r>
      <w:r w:rsidR="006D64D3">
        <w:t>g. Classics)</w:t>
      </w:r>
      <w:r>
        <w:t xml:space="preserve">. </w:t>
      </w:r>
      <w:r w:rsidR="006D64D3">
        <w:rPr>
          <w:bCs/>
        </w:rPr>
        <w:t>Disciplines and</w:t>
      </w:r>
      <w:r w:rsidR="005A56EC">
        <w:rPr>
          <w:bCs/>
        </w:rPr>
        <w:t xml:space="preserve"> subject areas</w:t>
      </w:r>
      <w:r>
        <w:rPr>
          <w:bCs/>
        </w:rPr>
        <w:t xml:space="preserve"> covered within the above panels are listed in the table below.</w:t>
      </w:r>
      <w:r w:rsidRPr="00DD2F46">
        <w:t xml:space="preserve"> </w:t>
      </w:r>
      <w:r>
        <w:t xml:space="preserve">The AHRC's subject guidance can be found via the website link </w:t>
      </w:r>
      <w:hyperlink r:id="rId33" w:history="1">
        <w:r w:rsidRPr="003D1828">
          <w:rPr>
            <w:rStyle w:val="Hyperlink"/>
          </w:rPr>
          <w:t>here</w:t>
        </w:r>
      </w:hyperlink>
      <w:r>
        <w:t xml:space="preserve">. </w:t>
      </w:r>
    </w:p>
    <w:tbl>
      <w:tblPr>
        <w:tblStyle w:val="TableGrid"/>
        <w:tblW w:w="9021" w:type="dxa"/>
        <w:tblInd w:w="-5" w:type="dxa"/>
        <w:tblLook w:val="04A0" w:firstRow="1" w:lastRow="0" w:firstColumn="1" w:lastColumn="0" w:noHBand="0" w:noVBand="1"/>
      </w:tblPr>
      <w:tblGrid>
        <w:gridCol w:w="1564"/>
        <w:gridCol w:w="7457"/>
      </w:tblGrid>
      <w:tr w:rsidR="00DD2F46" w:rsidRPr="00CF248C" w14:paraId="4C76ACE8" w14:textId="77777777" w:rsidTr="00DD2F46">
        <w:tc>
          <w:tcPr>
            <w:tcW w:w="1352" w:type="dxa"/>
          </w:tcPr>
          <w:p w14:paraId="6E156805" w14:textId="200C6D0F" w:rsidR="00DD2F46" w:rsidRPr="00371271" w:rsidRDefault="00DD2F46" w:rsidP="00371271">
            <w:pPr>
              <w:rPr>
                <w:rFonts w:asciiTheme="minorBidi" w:hAnsiTheme="minorBidi" w:cstheme="minorBidi"/>
                <w:b/>
                <w:bCs/>
              </w:rPr>
            </w:pPr>
            <w:r w:rsidRPr="00371271">
              <w:rPr>
                <w:rFonts w:asciiTheme="minorBidi" w:hAnsiTheme="minorBidi" w:cstheme="minorBidi"/>
                <w:b/>
                <w:bCs/>
              </w:rPr>
              <w:lastRenderedPageBreak/>
              <w:t>Panel</w:t>
            </w:r>
            <w:r w:rsidR="00371271" w:rsidRPr="00371271">
              <w:rPr>
                <w:rFonts w:asciiTheme="minorBidi" w:hAnsiTheme="minorBidi" w:cstheme="minorBidi"/>
                <w:b/>
                <w:bCs/>
              </w:rPr>
              <w:t>s</w:t>
            </w:r>
          </w:p>
        </w:tc>
        <w:tc>
          <w:tcPr>
            <w:tcW w:w="6445" w:type="dxa"/>
          </w:tcPr>
          <w:p w14:paraId="46447CDB"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Disciplines</w:t>
            </w:r>
          </w:p>
        </w:tc>
      </w:tr>
      <w:tr w:rsidR="00DD2F46" w:rsidRPr="00CF248C" w14:paraId="172A7F03" w14:textId="77777777" w:rsidTr="00DD2F46">
        <w:tc>
          <w:tcPr>
            <w:tcW w:w="1352" w:type="dxa"/>
          </w:tcPr>
          <w:p w14:paraId="7FD427D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A</w:t>
            </w:r>
          </w:p>
        </w:tc>
        <w:tc>
          <w:tcPr>
            <w:tcW w:w="6445" w:type="dxa"/>
          </w:tcPr>
          <w:p w14:paraId="0908F145" w14:textId="5B7A99EC" w:rsidR="00DD2F46" w:rsidRPr="002C35DF" w:rsidRDefault="00DD2F46" w:rsidP="00DD2F46">
            <w:pPr>
              <w:rPr>
                <w:rFonts w:asciiTheme="minorBidi" w:hAnsiTheme="minorBidi" w:cstheme="minorBidi"/>
              </w:rPr>
            </w:pPr>
            <w:r w:rsidRPr="00371271">
              <w:rPr>
                <w:rFonts w:asciiTheme="minorBidi" w:hAnsiTheme="minorBidi" w:cstheme="minorBidi"/>
                <w:b/>
                <w:bCs/>
              </w:rPr>
              <w:t>Archaeology</w:t>
            </w:r>
            <w:r w:rsidR="002707E4">
              <w:rPr>
                <w:rFonts w:asciiTheme="minorBidi" w:hAnsiTheme="minorBidi" w:cstheme="minorBidi"/>
                <w:b/>
                <w:bCs/>
              </w:rPr>
              <w:t xml:space="preserve"> </w:t>
            </w:r>
            <w:r w:rsidR="002707E4">
              <w:rPr>
                <w:rFonts w:asciiTheme="minorBidi" w:hAnsiTheme="minorBidi" w:cstheme="minorBidi"/>
              </w:rPr>
              <w:t>(including)</w:t>
            </w:r>
          </w:p>
          <w:p w14:paraId="371CA44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rehistoric Archaeology</w:t>
            </w:r>
          </w:p>
          <w:p w14:paraId="60D72B2E"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Literate Societies</w:t>
            </w:r>
          </w:p>
          <w:p w14:paraId="39A0796D"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y of Human Origins</w:t>
            </w:r>
          </w:p>
          <w:p w14:paraId="5C5F0B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aeological Theory</w:t>
            </w:r>
          </w:p>
          <w:p w14:paraId="4553F8E8"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aritime Archaeology</w:t>
            </w:r>
          </w:p>
          <w:p w14:paraId="4180C2C9" w14:textId="77777777" w:rsidR="00DD2F46" w:rsidRPr="00034973"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dscape and Environmental Archaeology</w:t>
            </w:r>
          </w:p>
          <w:p w14:paraId="03BD5F15" w14:textId="75A8F32C" w:rsidR="00DD2F46" w:rsidRDefault="00DD2F46" w:rsidP="00DD2F46">
            <w:pPr>
              <w:numPr>
                <w:ilvl w:val="0"/>
                <w:numId w:val="24"/>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dustrial Archaeology</w:t>
            </w:r>
          </w:p>
          <w:p w14:paraId="6D85CDE0" w14:textId="77777777" w:rsidR="00EF228C" w:rsidRPr="00CF248C" w:rsidRDefault="00EF228C" w:rsidP="002C35DF">
            <w:pPr>
              <w:ind w:left="607"/>
              <w:rPr>
                <w:rFonts w:asciiTheme="minorBidi" w:eastAsia="Times New Roman" w:hAnsiTheme="minorBidi" w:cstheme="minorBidi"/>
                <w:color w:val="333333"/>
                <w:lang w:val="en" w:eastAsia="zh-CN"/>
              </w:rPr>
            </w:pPr>
          </w:p>
          <w:p w14:paraId="12F555BD" w14:textId="59EE5627" w:rsidR="00DD2F46" w:rsidRPr="002C35DF" w:rsidRDefault="00DD2F46" w:rsidP="00DD2F46">
            <w:pPr>
              <w:rPr>
                <w:rFonts w:asciiTheme="minorBidi" w:hAnsiTheme="minorBidi" w:cstheme="minorBidi"/>
              </w:rPr>
            </w:pPr>
            <w:r w:rsidRPr="00371271">
              <w:rPr>
                <w:rFonts w:asciiTheme="minorBidi" w:hAnsiTheme="minorBidi" w:cstheme="minorBidi"/>
                <w:b/>
                <w:bCs/>
              </w:rPr>
              <w:t>Classics</w:t>
            </w:r>
            <w:r w:rsidR="002707E4">
              <w:rPr>
                <w:rFonts w:asciiTheme="minorBidi" w:hAnsiTheme="minorBidi" w:cstheme="minorBidi"/>
                <w:b/>
                <w:bCs/>
              </w:rPr>
              <w:t xml:space="preserve"> </w:t>
            </w:r>
            <w:r w:rsidR="002707E4">
              <w:rPr>
                <w:rFonts w:asciiTheme="minorBidi" w:hAnsiTheme="minorBidi" w:cstheme="minorBidi"/>
              </w:rPr>
              <w:t>(including)</w:t>
            </w:r>
          </w:p>
          <w:p w14:paraId="68E6F479"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Literature</w:t>
            </w:r>
          </w:p>
          <w:p w14:paraId="7F3DA45D"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lassical Reception</w:t>
            </w:r>
          </w:p>
          <w:p w14:paraId="7AD77EE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Thought and Religion</w:t>
            </w:r>
          </w:p>
          <w:p w14:paraId="382BDB74" w14:textId="77777777" w:rsidR="00DD2F46" w:rsidRPr="00034973"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graphy and Papyrology</w:t>
            </w:r>
          </w:p>
          <w:p w14:paraId="058EB6E7" w14:textId="6AFD2AA4" w:rsidR="00DD2F46" w:rsidRDefault="00DD2F46" w:rsidP="00DD2F46">
            <w:pPr>
              <w:numPr>
                <w:ilvl w:val="0"/>
                <w:numId w:val="25"/>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s and Linguistics</w:t>
            </w:r>
          </w:p>
          <w:p w14:paraId="0D59D1AA" w14:textId="77777777" w:rsidR="00EF228C" w:rsidRPr="00CF248C" w:rsidRDefault="00EF228C" w:rsidP="002C35DF">
            <w:pPr>
              <w:ind w:left="607"/>
              <w:rPr>
                <w:rFonts w:asciiTheme="minorBidi" w:eastAsia="Times New Roman" w:hAnsiTheme="minorBidi" w:cstheme="minorBidi"/>
                <w:color w:val="333333"/>
                <w:lang w:val="en" w:eastAsia="zh-CN"/>
              </w:rPr>
            </w:pPr>
          </w:p>
          <w:p w14:paraId="4F0B7384" w14:textId="5A4BDD69"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useum Studies </w:t>
            </w:r>
            <w:r w:rsidR="002707E4">
              <w:rPr>
                <w:rFonts w:asciiTheme="minorBidi" w:hAnsiTheme="minorBidi" w:cstheme="minorBidi"/>
              </w:rPr>
              <w:t>(including)</w:t>
            </w:r>
          </w:p>
          <w:p w14:paraId="055B6041" w14:textId="77777777"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useum and Gallery Studies</w:t>
            </w:r>
          </w:p>
          <w:p w14:paraId="1D88542A" w14:textId="183D7824"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Museum Policy &amp; Management </w:t>
            </w:r>
          </w:p>
          <w:p w14:paraId="12118BBA" w14:textId="67EC873E" w:rsidR="00DD2F46"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ultural Geography</w:t>
            </w:r>
          </w:p>
          <w:p w14:paraId="462A2873" w14:textId="5D715C61" w:rsidR="00DD2F46" w:rsidRPr="00CF248C" w:rsidRDefault="00DD2F46" w:rsidP="00DD2F46">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 xml:space="preserve">Heritage </w:t>
            </w:r>
            <w:r w:rsidR="002707E4">
              <w:rPr>
                <w:rFonts w:asciiTheme="minorBidi" w:eastAsia="Times New Roman" w:hAnsiTheme="minorBidi" w:cstheme="minorBidi"/>
                <w:color w:val="333333"/>
                <w:lang w:val="en" w:eastAsia="zh-CN"/>
              </w:rPr>
              <w:t xml:space="preserve">Studies and </w:t>
            </w:r>
            <w:r w:rsidRPr="00CF248C">
              <w:rPr>
                <w:rFonts w:asciiTheme="minorBidi" w:eastAsia="Times New Roman" w:hAnsiTheme="minorBidi" w:cstheme="minorBidi"/>
                <w:color w:val="333333"/>
                <w:lang w:val="en" w:eastAsia="zh-CN"/>
              </w:rPr>
              <w:t xml:space="preserve">Management </w:t>
            </w:r>
          </w:p>
          <w:p w14:paraId="7B61419A" w14:textId="067A0A99" w:rsidR="00DD2F46" w:rsidRDefault="00DD2F46" w:rsidP="00371271">
            <w:pPr>
              <w:pStyle w:val="ListParagraph"/>
              <w:numPr>
                <w:ilvl w:val="0"/>
                <w:numId w:val="19"/>
              </w:numPr>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onservation of Art and Textiles</w:t>
            </w:r>
          </w:p>
          <w:p w14:paraId="12F5442F" w14:textId="77777777" w:rsidR="00EF228C" w:rsidRPr="00371271" w:rsidRDefault="00EF228C" w:rsidP="002C35DF">
            <w:pPr>
              <w:pStyle w:val="ListParagraph"/>
              <w:rPr>
                <w:rFonts w:asciiTheme="minorBidi" w:eastAsia="Times New Roman" w:hAnsiTheme="minorBidi" w:cstheme="minorBidi"/>
                <w:color w:val="333333"/>
                <w:lang w:val="en" w:eastAsia="zh-CN"/>
              </w:rPr>
            </w:pPr>
          </w:p>
          <w:p w14:paraId="5D1EA276" w14:textId="1036BFC5" w:rsidR="00DD2F46" w:rsidRDefault="00DD2F46" w:rsidP="00DD2F46">
            <w:pPr>
              <w:rPr>
                <w:rFonts w:asciiTheme="minorBidi" w:hAnsiTheme="minorBidi" w:cstheme="minorBidi"/>
                <w:b/>
                <w:bCs/>
              </w:rPr>
            </w:pPr>
            <w:r w:rsidRPr="00371271">
              <w:rPr>
                <w:rFonts w:asciiTheme="minorBidi" w:eastAsia="Times New Roman" w:hAnsiTheme="minorBidi" w:cstheme="minorBidi"/>
                <w:b/>
                <w:bCs/>
                <w:color w:val="333333"/>
                <w:lang w:val="en" w:eastAsia="zh-CN"/>
              </w:rPr>
              <w:t xml:space="preserve">Art </w:t>
            </w:r>
            <w:r w:rsidRPr="00371271">
              <w:rPr>
                <w:rFonts w:asciiTheme="minorBidi" w:hAnsiTheme="minorBidi" w:cstheme="minorBidi"/>
                <w:b/>
                <w:bCs/>
              </w:rPr>
              <w:t>History</w:t>
            </w:r>
          </w:p>
          <w:p w14:paraId="1F67A42B" w14:textId="77777777" w:rsidR="002707E4" w:rsidRPr="00371271" w:rsidRDefault="002707E4" w:rsidP="00DD2F46">
            <w:pPr>
              <w:rPr>
                <w:rFonts w:asciiTheme="minorBidi" w:hAnsiTheme="minorBidi" w:cstheme="minorBidi"/>
                <w:b/>
                <w:bCs/>
              </w:rPr>
            </w:pPr>
          </w:p>
          <w:p w14:paraId="7B4B69E5" w14:textId="77777777" w:rsidR="00DD2F46" w:rsidRPr="00CF248C" w:rsidRDefault="00DD2F46" w:rsidP="00DD2F46">
            <w:pPr>
              <w:rPr>
                <w:rFonts w:asciiTheme="minorBidi" w:hAnsiTheme="minorBidi" w:cstheme="minorBidi"/>
              </w:rPr>
            </w:pPr>
          </w:p>
        </w:tc>
      </w:tr>
      <w:tr w:rsidR="00DD2F46" w:rsidRPr="00CF248C" w14:paraId="0E304DEC" w14:textId="77777777" w:rsidTr="00DD2F46">
        <w:tc>
          <w:tcPr>
            <w:tcW w:w="1352" w:type="dxa"/>
          </w:tcPr>
          <w:p w14:paraId="545763A4"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B</w:t>
            </w:r>
          </w:p>
        </w:tc>
        <w:tc>
          <w:tcPr>
            <w:tcW w:w="6445" w:type="dxa"/>
          </w:tcPr>
          <w:p w14:paraId="37966458" w14:textId="031F393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Creative and Performing Arts and Design </w:t>
            </w:r>
            <w:r w:rsidR="002707E4">
              <w:rPr>
                <w:rFonts w:asciiTheme="minorBidi" w:hAnsiTheme="minorBidi" w:cstheme="minorBidi"/>
              </w:rPr>
              <w:t>(including)</w:t>
            </w:r>
          </w:p>
          <w:p w14:paraId="1F944EAD" w14:textId="77777777"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Architecture</w:t>
            </w:r>
          </w:p>
          <w:p w14:paraId="179AF9FF" w14:textId="55ACA8D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Creative Writing</w:t>
            </w:r>
          </w:p>
          <w:p w14:paraId="2F75797D" w14:textId="571DA89A"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 xml:space="preserve">Dance </w:t>
            </w:r>
            <w:r w:rsidR="002707E4">
              <w:rPr>
                <w:rFonts w:asciiTheme="minorBidi" w:hAnsiTheme="minorBidi" w:cstheme="minorBidi"/>
              </w:rPr>
              <w:t>(incl. Choreography)</w:t>
            </w:r>
          </w:p>
          <w:p w14:paraId="48C27FAF" w14:textId="5B7F1E29" w:rsidR="00DD2F46" w:rsidRPr="00CF248C" w:rsidRDefault="00DD2F46" w:rsidP="002707E4">
            <w:pPr>
              <w:pStyle w:val="ListParagraph"/>
              <w:numPr>
                <w:ilvl w:val="0"/>
                <w:numId w:val="20"/>
              </w:numPr>
              <w:rPr>
                <w:rFonts w:asciiTheme="minorBidi" w:hAnsiTheme="minorBidi" w:cstheme="minorBidi"/>
              </w:rPr>
            </w:pPr>
            <w:r w:rsidRPr="00CF248C">
              <w:rPr>
                <w:rFonts w:asciiTheme="minorBidi" w:hAnsiTheme="minorBidi" w:cstheme="minorBidi"/>
              </w:rPr>
              <w:t>Design</w:t>
            </w:r>
          </w:p>
          <w:p w14:paraId="68A93D28" w14:textId="244069C8"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Drama</w:t>
            </w:r>
            <w:r w:rsidR="002707E4">
              <w:rPr>
                <w:rFonts w:asciiTheme="minorBidi" w:hAnsiTheme="minorBidi" w:cstheme="minorBidi"/>
              </w:rPr>
              <w:t>,</w:t>
            </w:r>
            <w:r w:rsidRPr="00CF248C">
              <w:rPr>
                <w:rFonts w:asciiTheme="minorBidi" w:hAnsiTheme="minorBidi" w:cstheme="minorBidi"/>
              </w:rPr>
              <w:t xml:space="preserve"> Theatre Studies</w:t>
            </w:r>
            <w:r w:rsidR="002707E4">
              <w:rPr>
                <w:rFonts w:asciiTheme="minorBidi" w:hAnsiTheme="minorBidi" w:cstheme="minorBidi"/>
              </w:rPr>
              <w:t xml:space="preserve"> &amp; Performance</w:t>
            </w:r>
          </w:p>
          <w:p w14:paraId="3F9C068A" w14:textId="06CFF006"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Music</w:t>
            </w:r>
            <w:r w:rsidR="002707E4">
              <w:rPr>
                <w:rFonts w:asciiTheme="minorBidi" w:hAnsiTheme="minorBidi" w:cstheme="minorBidi"/>
              </w:rPr>
              <w:t xml:space="preserve"> (incl. composition, popular, classical and musicology)</w:t>
            </w:r>
          </w:p>
          <w:p w14:paraId="5FB3C242" w14:textId="1D09D12C" w:rsidR="00DD2F46" w:rsidRPr="00CF248C" w:rsidRDefault="00DD2F46" w:rsidP="00DD2F46">
            <w:pPr>
              <w:pStyle w:val="ListParagraph"/>
              <w:numPr>
                <w:ilvl w:val="0"/>
                <w:numId w:val="20"/>
              </w:numPr>
              <w:rPr>
                <w:rFonts w:asciiTheme="minorBidi" w:hAnsiTheme="minorBidi" w:cstheme="minorBidi"/>
              </w:rPr>
            </w:pPr>
            <w:r w:rsidRPr="00CF248C">
              <w:rPr>
                <w:rFonts w:asciiTheme="minorBidi" w:hAnsiTheme="minorBidi" w:cstheme="minorBidi"/>
              </w:rPr>
              <w:t>Visual Arts</w:t>
            </w:r>
            <w:r w:rsidR="002707E4">
              <w:rPr>
                <w:rFonts w:asciiTheme="minorBidi" w:hAnsiTheme="minorBidi" w:cstheme="minorBidi"/>
              </w:rPr>
              <w:t xml:space="preserve"> (incl. Photography, Installation, </w:t>
            </w:r>
            <w:r w:rsidR="006836E5">
              <w:rPr>
                <w:rFonts w:asciiTheme="minorBidi" w:hAnsiTheme="minorBidi" w:cstheme="minorBidi"/>
              </w:rPr>
              <w:t xml:space="preserve">Community, </w:t>
            </w:r>
            <w:r w:rsidR="002707E4">
              <w:rPr>
                <w:rFonts w:asciiTheme="minorBidi" w:hAnsiTheme="minorBidi" w:cstheme="minorBidi"/>
              </w:rPr>
              <w:t>Digital and Applied Arts</w:t>
            </w:r>
            <w:r w:rsidR="006836E5">
              <w:rPr>
                <w:rFonts w:asciiTheme="minorBidi" w:hAnsiTheme="minorBidi" w:cstheme="minorBidi"/>
              </w:rPr>
              <w:t>, Curating</w:t>
            </w:r>
            <w:r w:rsidR="002707E4">
              <w:rPr>
                <w:rFonts w:asciiTheme="minorBidi" w:hAnsiTheme="minorBidi" w:cstheme="minorBidi"/>
              </w:rPr>
              <w:t>)</w:t>
            </w:r>
          </w:p>
        </w:tc>
      </w:tr>
      <w:tr w:rsidR="00DD2F46" w:rsidRPr="00CF248C" w14:paraId="79FE9C49" w14:textId="77777777" w:rsidTr="00DD2F46">
        <w:tc>
          <w:tcPr>
            <w:tcW w:w="1352" w:type="dxa"/>
          </w:tcPr>
          <w:p w14:paraId="6E2A1872"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t>C</w:t>
            </w:r>
          </w:p>
        </w:tc>
        <w:tc>
          <w:tcPr>
            <w:tcW w:w="6445" w:type="dxa"/>
          </w:tcPr>
          <w:p w14:paraId="5FF8B2B7" w14:textId="7E530721" w:rsidR="00DD2F46" w:rsidRPr="002C35DF" w:rsidRDefault="00DD2F46" w:rsidP="00DD2F46">
            <w:pPr>
              <w:rPr>
                <w:rFonts w:asciiTheme="minorBidi" w:hAnsiTheme="minorBidi" w:cstheme="minorBidi"/>
              </w:rPr>
            </w:pPr>
            <w:r w:rsidRPr="00371271">
              <w:rPr>
                <w:rFonts w:asciiTheme="minorBidi" w:hAnsiTheme="minorBidi" w:cstheme="minorBidi"/>
                <w:b/>
                <w:bCs/>
              </w:rPr>
              <w:t>History</w:t>
            </w:r>
            <w:r w:rsidR="002707E4">
              <w:rPr>
                <w:rFonts w:asciiTheme="minorBidi" w:hAnsiTheme="minorBidi" w:cstheme="minorBidi"/>
                <w:b/>
                <w:bCs/>
              </w:rPr>
              <w:t xml:space="preserve"> </w:t>
            </w:r>
            <w:r w:rsidR="002707E4">
              <w:rPr>
                <w:rFonts w:asciiTheme="minorBidi" w:hAnsiTheme="minorBidi" w:cstheme="minorBidi"/>
              </w:rPr>
              <w:t>(including)</w:t>
            </w:r>
          </w:p>
          <w:p w14:paraId="62ED067F"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ultural History</w:t>
            </w:r>
          </w:p>
          <w:p w14:paraId="3A1F252E" w14:textId="77777777" w:rsidR="00DD2F46" w:rsidRPr="00034973" w:rsidRDefault="00DD2F46" w:rsidP="00DD2F46">
            <w:pPr>
              <w:numPr>
                <w:ilvl w:val="0"/>
                <w:numId w:val="1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History</w:t>
            </w:r>
          </w:p>
          <w:p w14:paraId="57E236E4"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mperial/Colonial History</w:t>
            </w:r>
          </w:p>
          <w:p w14:paraId="1C60B9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Science/Medicine/Technology</w:t>
            </w:r>
          </w:p>
          <w:p w14:paraId="45AE84DE"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War Studies</w:t>
            </w:r>
          </w:p>
          <w:p w14:paraId="532C053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ligious History</w:t>
            </w:r>
          </w:p>
          <w:p w14:paraId="5AD14DF9"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conomic and Social History</w:t>
            </w:r>
          </w:p>
          <w:p w14:paraId="2AA9235F" w14:textId="77777777" w:rsidR="00DD2F46" w:rsidRPr="00034973"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merican Studies</w:t>
            </w:r>
          </w:p>
          <w:p w14:paraId="35BECC27"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st-Colonial Studies</w:t>
            </w:r>
          </w:p>
          <w:p w14:paraId="73AAC96F" w14:textId="77777777" w:rsidR="00DD2F46" w:rsidRPr="00CF248C" w:rsidRDefault="00DD2F46" w:rsidP="00DD2F46">
            <w:pPr>
              <w:numPr>
                <w:ilvl w:val="0"/>
                <w:numId w:val="18"/>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lastRenderedPageBreak/>
              <w:t>Scottish Studies</w:t>
            </w:r>
          </w:p>
        </w:tc>
      </w:tr>
      <w:tr w:rsidR="00DD2F46" w:rsidRPr="00CF248C" w14:paraId="4FAEFAF8" w14:textId="77777777" w:rsidTr="00DD2F46">
        <w:tc>
          <w:tcPr>
            <w:tcW w:w="1352" w:type="dxa"/>
          </w:tcPr>
          <w:p w14:paraId="37BE8B31" w14:textId="77777777" w:rsidR="00DD2F46" w:rsidRPr="0015367B" w:rsidRDefault="00DD2F46" w:rsidP="00DD2F46">
            <w:pPr>
              <w:rPr>
                <w:rFonts w:asciiTheme="minorBidi" w:hAnsiTheme="minorBidi" w:cstheme="minorBidi"/>
                <w:b/>
                <w:bCs/>
              </w:rPr>
            </w:pPr>
            <w:r w:rsidRPr="0015367B">
              <w:rPr>
                <w:rFonts w:asciiTheme="minorBidi" w:hAnsiTheme="minorBidi" w:cstheme="minorBidi"/>
                <w:b/>
                <w:bCs/>
              </w:rPr>
              <w:lastRenderedPageBreak/>
              <w:t>D</w:t>
            </w:r>
          </w:p>
        </w:tc>
        <w:tc>
          <w:tcPr>
            <w:tcW w:w="6445" w:type="dxa"/>
          </w:tcPr>
          <w:p w14:paraId="23EE9538" w14:textId="3CAD2438" w:rsidR="00DD2F46" w:rsidRPr="002C35DF" w:rsidRDefault="00DD2F46" w:rsidP="002C35DF">
            <w:pPr>
              <w:rPr>
                <w:rFonts w:asciiTheme="minorBidi" w:hAnsiTheme="minorBidi" w:cstheme="minorBidi"/>
              </w:rPr>
            </w:pPr>
            <w:r w:rsidRPr="00371271">
              <w:rPr>
                <w:rFonts w:asciiTheme="minorBidi" w:hAnsiTheme="minorBidi" w:cstheme="minorBidi"/>
                <w:b/>
                <w:bCs/>
              </w:rPr>
              <w:t xml:space="preserve">Cultural Policy &amp; Arts Management </w:t>
            </w:r>
            <w:r w:rsidR="002707E4">
              <w:rPr>
                <w:rFonts w:asciiTheme="minorBidi" w:hAnsiTheme="minorBidi" w:cstheme="minorBidi"/>
              </w:rPr>
              <w:t>(including)</w:t>
            </w:r>
          </w:p>
          <w:p w14:paraId="6CE4238D" w14:textId="586A05D4" w:rsidR="002707E4" w:rsidRPr="00177308" w:rsidRDefault="002707E4" w:rsidP="00177308">
            <w:pPr>
              <w:pStyle w:val="ListParagraph"/>
              <w:numPr>
                <w:ilvl w:val="0"/>
                <w:numId w:val="48"/>
              </w:numPr>
              <w:rPr>
                <w:rFonts w:asciiTheme="minorBidi" w:eastAsia="Times New Roman" w:hAnsiTheme="minorBidi" w:cstheme="minorBidi"/>
                <w:color w:val="333333"/>
                <w:lang w:val="en" w:eastAsia="zh-CN"/>
              </w:rPr>
            </w:pPr>
            <w:r w:rsidRPr="00177308">
              <w:rPr>
                <w:rFonts w:asciiTheme="minorBidi" w:eastAsia="Times New Roman" w:hAnsiTheme="minorBidi" w:cstheme="minorBidi"/>
                <w:color w:val="333333"/>
                <w:lang w:val="en" w:eastAsia="zh-CN"/>
              </w:rPr>
              <w:t>Policy, Arts Management and Creative Industries</w:t>
            </w:r>
          </w:p>
          <w:p w14:paraId="733B491A" w14:textId="77777777" w:rsidR="002707E4" w:rsidRPr="002C35DF" w:rsidRDefault="002707E4" w:rsidP="002C35DF">
            <w:pPr>
              <w:pStyle w:val="ListParagraph"/>
              <w:rPr>
                <w:rFonts w:asciiTheme="minorBidi" w:eastAsia="Times New Roman" w:hAnsiTheme="minorBidi" w:cstheme="minorBidi"/>
                <w:color w:val="333333"/>
                <w:lang w:val="en" w:eastAsia="zh-CN"/>
              </w:rPr>
            </w:pPr>
          </w:p>
          <w:p w14:paraId="503234A3" w14:textId="2AB15D9B" w:rsidR="002707E4" w:rsidRDefault="00DD2F46" w:rsidP="00DD2F46">
            <w:pPr>
              <w:rPr>
                <w:lang w:val="en" w:eastAsia="zh-CN"/>
              </w:rPr>
            </w:pPr>
            <w:r w:rsidRPr="002C35DF">
              <w:rPr>
                <w:b/>
                <w:bCs/>
                <w:lang w:val="en" w:eastAsia="zh-CN"/>
              </w:rPr>
              <w:t>Cultural Studies and Pop Culture</w:t>
            </w:r>
            <w:r w:rsidR="002707E4">
              <w:rPr>
                <w:b/>
                <w:bCs/>
                <w:lang w:val="en" w:eastAsia="zh-CN"/>
              </w:rPr>
              <w:t xml:space="preserve"> </w:t>
            </w:r>
            <w:r w:rsidR="002707E4">
              <w:rPr>
                <w:lang w:val="en" w:eastAsia="zh-CN"/>
              </w:rPr>
              <w:t>(including)</w:t>
            </w:r>
          </w:p>
          <w:p w14:paraId="6A355CE9" w14:textId="7AF41E1E" w:rsidR="002707E4" w:rsidRPr="002707E4" w:rsidRDefault="002707E4" w:rsidP="002C35DF">
            <w:pPr>
              <w:pStyle w:val="ListParagraph"/>
              <w:numPr>
                <w:ilvl w:val="0"/>
                <w:numId w:val="47"/>
              </w:numPr>
              <w:rPr>
                <w:lang w:val="en" w:eastAsia="zh-CN"/>
              </w:rPr>
            </w:pPr>
            <w:r w:rsidRPr="002707E4">
              <w:rPr>
                <w:lang w:val="en" w:eastAsia="zh-CN"/>
              </w:rPr>
              <w:t>Gender and Sexuality</w:t>
            </w:r>
          </w:p>
          <w:p w14:paraId="07B943E7" w14:textId="46F1DBCA" w:rsidR="002707E4" w:rsidRDefault="002707E4" w:rsidP="00DD2F46">
            <w:pPr>
              <w:rPr>
                <w:rFonts w:asciiTheme="minorBidi" w:hAnsiTheme="minorBidi" w:cstheme="minorBidi"/>
                <w:b/>
                <w:bCs/>
              </w:rPr>
            </w:pPr>
          </w:p>
          <w:p w14:paraId="13E82498" w14:textId="794FDC09" w:rsidR="00DD2F46" w:rsidRPr="002C35DF" w:rsidRDefault="00DD2F46" w:rsidP="00DD2F46">
            <w:pPr>
              <w:rPr>
                <w:rFonts w:asciiTheme="minorBidi" w:hAnsiTheme="minorBidi" w:cstheme="minorBidi"/>
              </w:rPr>
            </w:pPr>
            <w:r w:rsidRPr="00371271">
              <w:rPr>
                <w:rFonts w:asciiTheme="minorBidi" w:hAnsiTheme="minorBidi" w:cstheme="minorBidi"/>
                <w:b/>
                <w:bCs/>
              </w:rPr>
              <w:t>Information and Communications Technology</w:t>
            </w:r>
            <w:r w:rsidR="002707E4">
              <w:rPr>
                <w:rFonts w:asciiTheme="minorBidi" w:hAnsiTheme="minorBidi" w:cstheme="minorBidi"/>
                <w:b/>
                <w:bCs/>
              </w:rPr>
              <w:t xml:space="preserve"> </w:t>
            </w:r>
            <w:r w:rsidR="002707E4">
              <w:rPr>
                <w:rFonts w:asciiTheme="minorBidi" w:hAnsiTheme="minorBidi" w:cstheme="minorBidi"/>
              </w:rPr>
              <w:t>(including)</w:t>
            </w:r>
          </w:p>
          <w:p w14:paraId="4BD09789" w14:textId="1C53BAF2" w:rsidR="00DD2F46" w:rsidRPr="00177308" w:rsidRDefault="00DD2F46" w:rsidP="00177308">
            <w:pPr>
              <w:pStyle w:val="ListParagraph"/>
              <w:numPr>
                <w:ilvl w:val="0"/>
                <w:numId w:val="47"/>
              </w:numPr>
              <w:rPr>
                <w:rFonts w:asciiTheme="minorBidi" w:hAnsiTheme="minorBidi" w:cstheme="minorBidi"/>
              </w:rPr>
            </w:pPr>
            <w:r w:rsidRPr="00177308">
              <w:rPr>
                <w:rFonts w:asciiTheme="minorBidi" w:hAnsiTheme="minorBidi" w:cstheme="minorBidi"/>
                <w:color w:val="333333"/>
                <w:lang w:val="en"/>
              </w:rPr>
              <w:t>Information and Knowledge Management</w:t>
            </w:r>
          </w:p>
          <w:p w14:paraId="53378472" w14:textId="77777777" w:rsidR="002707E4" w:rsidRPr="00737D60" w:rsidRDefault="002707E4" w:rsidP="002C35DF">
            <w:pPr>
              <w:pStyle w:val="ListParagraph"/>
              <w:ind w:left="520"/>
              <w:rPr>
                <w:rFonts w:asciiTheme="minorBidi" w:hAnsiTheme="minorBidi" w:cstheme="minorBidi"/>
              </w:rPr>
            </w:pPr>
          </w:p>
          <w:p w14:paraId="1B30CFBC" w14:textId="147F0E4A" w:rsidR="00DD2F46" w:rsidRPr="002C35DF" w:rsidRDefault="00DD2F46" w:rsidP="00DD2F46">
            <w:pPr>
              <w:rPr>
                <w:rFonts w:asciiTheme="minorBidi" w:hAnsiTheme="minorBidi" w:cstheme="minorBidi"/>
              </w:rPr>
            </w:pPr>
            <w:r w:rsidRPr="00754C85">
              <w:rPr>
                <w:rFonts w:asciiTheme="minorBidi" w:hAnsiTheme="minorBidi" w:cstheme="minorBidi"/>
                <w:b/>
                <w:bCs/>
              </w:rPr>
              <w:t>Library and Information Studies</w:t>
            </w:r>
            <w:r w:rsidR="002707E4">
              <w:rPr>
                <w:rFonts w:asciiTheme="minorBidi" w:hAnsiTheme="minorBidi" w:cstheme="minorBidi"/>
                <w:b/>
                <w:bCs/>
              </w:rPr>
              <w:t xml:space="preserve"> </w:t>
            </w:r>
            <w:r w:rsidR="002707E4">
              <w:rPr>
                <w:rFonts w:asciiTheme="minorBidi" w:hAnsiTheme="minorBidi" w:cstheme="minorBidi"/>
              </w:rPr>
              <w:t>(including)</w:t>
            </w:r>
          </w:p>
          <w:p w14:paraId="3A9E0D01" w14:textId="77777777" w:rsidR="00DD2F46" w:rsidRPr="00034973" w:rsidRDefault="00DD2F46" w:rsidP="00DD2F46">
            <w:pPr>
              <w:numPr>
                <w:ilvl w:val="0"/>
                <w:numId w:val="22"/>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rchives</w:t>
            </w:r>
          </w:p>
          <w:p w14:paraId="5C65B18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Records Management</w:t>
            </w:r>
          </w:p>
          <w:p w14:paraId="44599EC1"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Science and Retrieval</w:t>
            </w:r>
          </w:p>
          <w:p w14:paraId="3D2C29DB"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brary Studies</w:t>
            </w:r>
          </w:p>
          <w:p w14:paraId="624E84EF" w14:textId="77777777" w:rsidR="00DD2F46" w:rsidRPr="00034973"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formation and Knowledge Management</w:t>
            </w:r>
          </w:p>
          <w:p w14:paraId="794E9E83" w14:textId="77777777" w:rsidR="00DD2F46" w:rsidRPr="00CF248C" w:rsidRDefault="00DD2F46" w:rsidP="00DD2F46">
            <w:pPr>
              <w:numPr>
                <w:ilvl w:val="0"/>
                <w:numId w:val="22"/>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utational Studies</w:t>
            </w:r>
          </w:p>
          <w:p w14:paraId="5823F1B0" w14:textId="42E872BA" w:rsidR="00DD2F46" w:rsidRPr="002C35DF" w:rsidRDefault="00DD2F46" w:rsidP="00DD2F46">
            <w:pPr>
              <w:rPr>
                <w:rFonts w:asciiTheme="minorBidi" w:hAnsiTheme="minorBidi" w:cstheme="minorBidi"/>
              </w:rPr>
            </w:pPr>
            <w:r w:rsidRPr="00371271">
              <w:rPr>
                <w:rFonts w:asciiTheme="minorBidi" w:hAnsiTheme="minorBidi" w:cstheme="minorBidi"/>
                <w:b/>
                <w:bCs/>
              </w:rPr>
              <w:t xml:space="preserve">Media </w:t>
            </w:r>
            <w:r w:rsidR="002707E4">
              <w:rPr>
                <w:rFonts w:asciiTheme="minorBidi" w:hAnsiTheme="minorBidi" w:cstheme="minorBidi"/>
              </w:rPr>
              <w:t>(including)</w:t>
            </w:r>
          </w:p>
          <w:p w14:paraId="75FBCE91" w14:textId="77777777" w:rsidR="00DD2F46" w:rsidRPr="00CF248C" w:rsidRDefault="00DD2F46" w:rsidP="00DD2F46">
            <w:pPr>
              <w:pStyle w:val="ListParagraph"/>
              <w:numPr>
                <w:ilvl w:val="0"/>
                <w:numId w:val="21"/>
              </w:numPr>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Media and Communication Studies</w:t>
            </w:r>
          </w:p>
          <w:p w14:paraId="58308484"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Journalism</w:t>
            </w:r>
          </w:p>
          <w:p w14:paraId="58588EE6"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ublishing</w:t>
            </w:r>
          </w:p>
          <w:p w14:paraId="586EEA51"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Television History, Theory and Criticism</w:t>
            </w:r>
          </w:p>
          <w:p w14:paraId="321FFA52"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New Media/Web-Based Studies</w:t>
            </w:r>
          </w:p>
          <w:p w14:paraId="0FD2EDEA" w14:textId="77777777" w:rsidR="00DD2F46" w:rsidRPr="00CF248C" w:rsidRDefault="00DD2F46" w:rsidP="00DD2F46">
            <w:pPr>
              <w:pStyle w:val="ListParagraph"/>
              <w:numPr>
                <w:ilvl w:val="0"/>
                <w:numId w:val="21"/>
              </w:numPr>
              <w:spacing w:before="100" w:beforeAutospacing="1" w:after="100" w:afterAutospacing="1"/>
              <w:ind w:left="520" w:hanging="284"/>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Film History, Theory and Criticism</w:t>
            </w:r>
          </w:p>
          <w:p w14:paraId="29FDE07B" w14:textId="00841B2D" w:rsidR="00DD2F46" w:rsidRPr="002C35DF" w:rsidRDefault="00DD2F46" w:rsidP="00DD2F46">
            <w:pPr>
              <w:rPr>
                <w:rFonts w:asciiTheme="minorBidi" w:hAnsiTheme="minorBidi" w:cstheme="minorBidi"/>
              </w:rPr>
            </w:pPr>
            <w:r w:rsidRPr="00371271">
              <w:rPr>
                <w:rFonts w:asciiTheme="minorBidi" w:hAnsiTheme="minorBidi" w:cstheme="minorBidi"/>
                <w:b/>
                <w:bCs/>
              </w:rPr>
              <w:t>Law &amp; Legal Studies</w:t>
            </w:r>
            <w:r w:rsidR="002707E4">
              <w:rPr>
                <w:rFonts w:asciiTheme="minorBidi" w:hAnsiTheme="minorBidi" w:cstheme="minorBidi"/>
                <w:b/>
                <w:bCs/>
              </w:rPr>
              <w:t xml:space="preserve"> </w:t>
            </w:r>
            <w:r w:rsidR="002707E4">
              <w:rPr>
                <w:rFonts w:asciiTheme="minorBidi" w:hAnsiTheme="minorBidi" w:cstheme="minorBidi"/>
              </w:rPr>
              <w:t>(including)</w:t>
            </w:r>
          </w:p>
          <w:p w14:paraId="0B99AA8D" w14:textId="77777777" w:rsidR="00DD2F46" w:rsidRPr="00034973" w:rsidRDefault="00DD2F46" w:rsidP="00DD2F46">
            <w:pPr>
              <w:numPr>
                <w:ilvl w:val="0"/>
                <w:numId w:val="23"/>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risprudence/Philosophy of Law</w:t>
            </w:r>
          </w:p>
          <w:p w14:paraId="21308ADD"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uman Rights</w:t>
            </w:r>
          </w:p>
          <w:p w14:paraId="5E4BF72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riminal Law and Criminology</w:t>
            </w:r>
          </w:p>
          <w:p w14:paraId="2354ABB2"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national Law</w:t>
            </w:r>
          </w:p>
          <w:p w14:paraId="024B851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U Law</w:t>
            </w:r>
          </w:p>
          <w:p w14:paraId="263C6F89"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ublic Law</w:t>
            </w:r>
          </w:p>
          <w:p w14:paraId="778FA18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parative Law</w:t>
            </w:r>
          </w:p>
          <w:p w14:paraId="5C33AE53"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mmon Law, including Commercial Law</w:t>
            </w:r>
          </w:p>
          <w:p w14:paraId="45B385B0"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gulated by Statute</w:t>
            </w:r>
          </w:p>
          <w:p w14:paraId="131C7B1F" w14:textId="77777777" w:rsidR="00DD2F46" w:rsidRPr="00034973" w:rsidRDefault="00DD2F46" w:rsidP="00DD2F46">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w Relating to Property</w:t>
            </w:r>
          </w:p>
          <w:p w14:paraId="325695C9" w14:textId="77777777" w:rsidR="002C35DF" w:rsidRDefault="00DD2F46" w:rsidP="002C35DF">
            <w:pPr>
              <w:numPr>
                <w:ilvl w:val="0"/>
                <w:numId w:val="23"/>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gal History</w:t>
            </w:r>
          </w:p>
          <w:p w14:paraId="6C47504D" w14:textId="5D96FC7D" w:rsid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r>
              <w:rPr>
                <w:rFonts w:asciiTheme="minorBidi" w:eastAsia="Times New Roman" w:hAnsiTheme="minorBidi" w:cstheme="minorBidi"/>
                <w:b/>
                <w:bCs/>
                <w:color w:val="333333"/>
                <w:lang w:val="en" w:eastAsia="zh-CN"/>
              </w:rPr>
              <w:t>International Development</w:t>
            </w:r>
            <w:r w:rsidR="006836E5">
              <w:rPr>
                <w:rFonts w:asciiTheme="minorBidi" w:eastAsia="Times New Roman" w:hAnsiTheme="minorBidi" w:cstheme="minorBidi"/>
                <w:b/>
                <w:bCs/>
                <w:color w:val="333333"/>
                <w:lang w:val="en" w:eastAsia="zh-CN"/>
              </w:rPr>
              <w:t>, Diplomacy and International Relations</w:t>
            </w:r>
          </w:p>
          <w:p w14:paraId="46AC00FE" w14:textId="33A8C2D6" w:rsidR="002C35DF" w:rsidRPr="002C35DF" w:rsidRDefault="002C35DF" w:rsidP="002C35DF">
            <w:pPr>
              <w:spacing w:before="100" w:beforeAutospacing="1" w:after="100" w:afterAutospacing="1"/>
              <w:rPr>
                <w:rFonts w:asciiTheme="minorBidi" w:eastAsia="Times New Roman" w:hAnsiTheme="minorBidi" w:cstheme="minorBidi"/>
                <w:b/>
                <w:bCs/>
                <w:color w:val="333333"/>
                <w:lang w:val="en" w:eastAsia="zh-CN"/>
              </w:rPr>
            </w:pPr>
          </w:p>
        </w:tc>
      </w:tr>
      <w:tr w:rsidR="00DD2F46" w:rsidRPr="00CF248C" w14:paraId="271CBE84" w14:textId="77777777" w:rsidTr="00DD2F46">
        <w:tc>
          <w:tcPr>
            <w:tcW w:w="1352" w:type="dxa"/>
          </w:tcPr>
          <w:p w14:paraId="06DEEF1D"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t>E</w:t>
            </w:r>
          </w:p>
        </w:tc>
        <w:tc>
          <w:tcPr>
            <w:tcW w:w="6445" w:type="dxa"/>
          </w:tcPr>
          <w:p w14:paraId="3187D80B" w14:textId="636EEFDB" w:rsidR="00DD2F46" w:rsidRPr="002C35DF" w:rsidRDefault="00DD2F46" w:rsidP="00DD2F46">
            <w:pPr>
              <w:rPr>
                <w:rFonts w:asciiTheme="minorBidi" w:hAnsiTheme="minorBidi" w:cstheme="minorBidi"/>
              </w:rPr>
            </w:pPr>
            <w:r w:rsidRPr="00371271">
              <w:rPr>
                <w:rFonts w:asciiTheme="minorBidi" w:hAnsiTheme="minorBidi" w:cstheme="minorBidi"/>
                <w:b/>
                <w:bCs/>
              </w:rPr>
              <w:t>Modern Languages</w:t>
            </w:r>
            <w:r w:rsidR="002707E4">
              <w:rPr>
                <w:rFonts w:asciiTheme="minorBidi" w:hAnsiTheme="minorBidi" w:cstheme="minorBidi"/>
                <w:b/>
                <w:bCs/>
              </w:rPr>
              <w:t xml:space="preserve"> </w:t>
            </w:r>
            <w:r w:rsidR="002707E4">
              <w:rPr>
                <w:rFonts w:asciiTheme="minorBidi" w:hAnsiTheme="minorBidi" w:cstheme="minorBidi"/>
              </w:rPr>
              <w:t>(including)</w:t>
            </w:r>
          </w:p>
          <w:p w14:paraId="4377F3CA" w14:textId="77777777" w:rsidR="00DD2F46" w:rsidRPr="000C21DD" w:rsidRDefault="00DD2F46" w:rsidP="00DD2F46">
            <w:pPr>
              <w:numPr>
                <w:ilvl w:val="0"/>
                <w:numId w:val="28"/>
              </w:numPr>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Interpreting and Translation</w:t>
            </w:r>
          </w:p>
          <w:p w14:paraId="6BD06565" w14:textId="77777777" w:rsidR="00DD2F46" w:rsidRPr="00034973" w:rsidRDefault="00DD2F46" w:rsidP="00DD2F46">
            <w:pPr>
              <w:numPr>
                <w:ilvl w:val="0"/>
                <w:numId w:val="28"/>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candinavian Studies</w:t>
            </w:r>
          </w:p>
          <w:p w14:paraId="34CECBC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Asiatic and Oriental Studies</w:t>
            </w:r>
          </w:p>
          <w:p w14:paraId="7C6D57E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iddle Eastern and African</w:t>
            </w:r>
          </w:p>
          <w:p w14:paraId="09D2305B"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talian Studies</w:t>
            </w:r>
          </w:p>
          <w:p w14:paraId="5F95DB37"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panic, Portuguese and Latin Studies</w:t>
            </w:r>
          </w:p>
          <w:p w14:paraId="1307A3C0"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 xml:space="preserve">English Language </w:t>
            </w:r>
          </w:p>
          <w:p w14:paraId="2721BD44" w14:textId="77777777" w:rsidR="00DD2F46" w:rsidRPr="000C21DD"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Comparative Literature</w:t>
            </w:r>
          </w:p>
          <w:p w14:paraId="54669C3D"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French Studies</w:t>
            </w:r>
          </w:p>
          <w:p w14:paraId="7F84B562"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eltic Studies</w:t>
            </w:r>
          </w:p>
          <w:p w14:paraId="212F8004"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ustralasian Studies</w:t>
            </w:r>
          </w:p>
          <w:p w14:paraId="364EE668" w14:textId="77777777" w:rsidR="00DD2F46" w:rsidRPr="00034973" w:rsidRDefault="00DD2F46" w:rsidP="00DD2F46">
            <w:pPr>
              <w:numPr>
                <w:ilvl w:val="0"/>
                <w:numId w:val="28"/>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German, including Dutch and Yiddish</w:t>
            </w:r>
          </w:p>
          <w:p w14:paraId="39ACDFAC" w14:textId="0D52D89B" w:rsidR="002A4001" w:rsidRPr="002707E4" w:rsidRDefault="00DD2F46" w:rsidP="00DE34D3">
            <w:pPr>
              <w:numPr>
                <w:ilvl w:val="0"/>
                <w:numId w:val="28"/>
              </w:numPr>
              <w:spacing w:before="100" w:beforeAutospacing="1" w:after="100" w:afterAutospacing="1"/>
              <w:ind w:left="607"/>
              <w:rPr>
                <w:rFonts w:asciiTheme="minorBidi" w:hAnsiTheme="minorBidi" w:cstheme="minorBidi"/>
                <w:b/>
                <w:bCs/>
              </w:rPr>
            </w:pPr>
            <w:r w:rsidRPr="00034973">
              <w:rPr>
                <w:rFonts w:asciiTheme="minorBidi" w:eastAsia="Times New Roman" w:hAnsiTheme="minorBidi" w:cstheme="minorBidi"/>
                <w:color w:val="333333"/>
                <w:lang w:val="en" w:eastAsia="zh-CN"/>
              </w:rPr>
              <w:t xml:space="preserve">Russian, Slavonic and East European Languages </w:t>
            </w:r>
            <w:r w:rsidRPr="000C21DD">
              <w:rPr>
                <w:rFonts w:asciiTheme="minorBidi" w:eastAsia="Times New Roman" w:hAnsiTheme="minorBidi" w:cstheme="minorBidi"/>
                <w:color w:val="333333"/>
                <w:lang w:val="en" w:eastAsia="zh-CN"/>
              </w:rPr>
              <w:t>and Literature</w:t>
            </w:r>
          </w:p>
          <w:p w14:paraId="2815CC91" w14:textId="65A0A62A" w:rsidR="00DD2F46" w:rsidRPr="002C35DF" w:rsidRDefault="00DD2F46" w:rsidP="00DD2F46">
            <w:pPr>
              <w:rPr>
                <w:rFonts w:asciiTheme="minorBidi" w:hAnsiTheme="minorBidi" w:cstheme="minorBidi"/>
              </w:rPr>
            </w:pPr>
            <w:r w:rsidRPr="00371271">
              <w:rPr>
                <w:rFonts w:asciiTheme="minorBidi" w:hAnsiTheme="minorBidi" w:cstheme="minorBidi"/>
                <w:b/>
                <w:bCs/>
              </w:rPr>
              <w:t>Linguistics</w:t>
            </w:r>
            <w:r w:rsidR="002707E4">
              <w:rPr>
                <w:rFonts w:asciiTheme="minorBidi" w:hAnsiTheme="minorBidi" w:cstheme="minorBidi"/>
                <w:b/>
                <w:bCs/>
              </w:rPr>
              <w:t xml:space="preserve"> </w:t>
            </w:r>
            <w:r w:rsidR="002707E4">
              <w:rPr>
                <w:rFonts w:asciiTheme="minorBidi" w:hAnsiTheme="minorBidi" w:cstheme="minorBidi"/>
              </w:rPr>
              <w:t>(including)</w:t>
            </w:r>
          </w:p>
          <w:p w14:paraId="6755B130" w14:textId="77777777" w:rsidR="00DD2F46" w:rsidRPr="00034973" w:rsidRDefault="00DD2F46" w:rsidP="00DD2F46">
            <w:pPr>
              <w:numPr>
                <w:ilvl w:val="0"/>
                <w:numId w:val="29"/>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Textual Editing and Bibliography</w:t>
            </w:r>
          </w:p>
          <w:p w14:paraId="5D7B6876"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ntax</w:t>
            </w:r>
          </w:p>
          <w:p w14:paraId="626351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emantics and Pragmatics</w:t>
            </w:r>
          </w:p>
          <w:p w14:paraId="173BA002"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onetics</w:t>
            </w:r>
          </w:p>
          <w:p w14:paraId="657618C8"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Variation and Change</w:t>
            </w:r>
          </w:p>
          <w:p w14:paraId="7EA1A95D"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exicon</w:t>
            </w:r>
          </w:p>
          <w:p w14:paraId="1AEB4687"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 Theory</w:t>
            </w:r>
          </w:p>
          <w:p w14:paraId="4EFD78B1"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rphology and Phonology</w:t>
            </w:r>
          </w:p>
          <w:p w14:paraId="6D0BFB5C" w14:textId="77777777" w:rsidR="00DD2F46" w:rsidRPr="00034973"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pplied Linguistics</w:t>
            </w:r>
          </w:p>
          <w:p w14:paraId="22875249" w14:textId="77777777" w:rsidR="00DD2F46" w:rsidRDefault="00DD2F46"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nguistics (General)</w:t>
            </w:r>
          </w:p>
          <w:p w14:paraId="7FB6E92F" w14:textId="015115CA" w:rsidR="00EF228C" w:rsidRPr="00CF248C" w:rsidRDefault="00EF228C" w:rsidP="00DD2F46">
            <w:pPr>
              <w:numPr>
                <w:ilvl w:val="0"/>
                <w:numId w:val="29"/>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History of English Language</w:t>
            </w:r>
          </w:p>
        </w:tc>
      </w:tr>
      <w:tr w:rsidR="00DD2F46" w:rsidRPr="00CF248C" w14:paraId="181FC848" w14:textId="77777777" w:rsidTr="00DD2F46">
        <w:tc>
          <w:tcPr>
            <w:tcW w:w="1352" w:type="dxa"/>
          </w:tcPr>
          <w:p w14:paraId="14C58CF9"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lastRenderedPageBreak/>
              <w:t>F</w:t>
            </w:r>
          </w:p>
        </w:tc>
        <w:tc>
          <w:tcPr>
            <w:tcW w:w="6445" w:type="dxa"/>
          </w:tcPr>
          <w:p w14:paraId="79BDD6B7" w14:textId="439AC19B" w:rsidR="00DD2F46" w:rsidRPr="002C35DF" w:rsidRDefault="00DD2F46" w:rsidP="00DD2F46">
            <w:pPr>
              <w:rPr>
                <w:rFonts w:asciiTheme="minorBidi" w:hAnsiTheme="minorBidi" w:cstheme="minorBidi"/>
              </w:rPr>
            </w:pPr>
            <w:r w:rsidRPr="00371271">
              <w:rPr>
                <w:rFonts w:asciiTheme="minorBidi" w:hAnsiTheme="minorBidi" w:cstheme="minorBidi"/>
                <w:b/>
                <w:bCs/>
              </w:rPr>
              <w:t>Philosophy</w:t>
            </w:r>
            <w:r w:rsidR="002707E4">
              <w:rPr>
                <w:rFonts w:asciiTheme="minorBidi" w:hAnsiTheme="minorBidi" w:cstheme="minorBidi"/>
                <w:b/>
                <w:bCs/>
              </w:rPr>
              <w:t xml:space="preserve"> </w:t>
            </w:r>
            <w:r w:rsidR="002707E4">
              <w:rPr>
                <w:rFonts w:asciiTheme="minorBidi" w:hAnsiTheme="minorBidi" w:cstheme="minorBidi"/>
              </w:rPr>
              <w:t>(including)</w:t>
            </w:r>
          </w:p>
          <w:p w14:paraId="02E31568" w14:textId="77777777" w:rsidR="00DD2F46" w:rsidRPr="00034973" w:rsidRDefault="00DD2F46" w:rsidP="00DD2F46">
            <w:pPr>
              <w:numPr>
                <w:ilvl w:val="0"/>
                <w:numId w:val="26"/>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olitical Philosophy</w:t>
            </w:r>
          </w:p>
          <w:p w14:paraId="5CB8F20C"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Mind</w:t>
            </w:r>
          </w:p>
          <w:p w14:paraId="3E2AAA3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esthetics</w:t>
            </w:r>
          </w:p>
          <w:p w14:paraId="05D0505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etaphysics</w:t>
            </w:r>
          </w:p>
          <w:p w14:paraId="23A66C47"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Ideas</w:t>
            </w:r>
          </w:p>
          <w:p w14:paraId="42949764"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anguage and Philosophical Logic</w:t>
            </w:r>
          </w:p>
          <w:p w14:paraId="5980A8A0"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pistemology</w:t>
            </w:r>
          </w:p>
          <w:p w14:paraId="37D1DF09"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ics</w:t>
            </w:r>
          </w:p>
          <w:p w14:paraId="09663F1B"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story of Philosophy</w:t>
            </w:r>
          </w:p>
          <w:p w14:paraId="328F9253" w14:textId="77777777" w:rsidR="00DD2F46" w:rsidRPr="00034973"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Science and Mathematics and Mathematical Logic</w:t>
            </w:r>
          </w:p>
          <w:p w14:paraId="48ED57BD" w14:textId="77777777" w:rsidR="00DD2F46" w:rsidRPr="00CF248C" w:rsidRDefault="00DD2F46" w:rsidP="00DD2F46">
            <w:pPr>
              <w:numPr>
                <w:ilvl w:val="0"/>
                <w:numId w:val="26"/>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Philosophy of Religion</w:t>
            </w:r>
          </w:p>
          <w:p w14:paraId="544BC27A" w14:textId="1B40E60D" w:rsidR="00DD2F46" w:rsidRPr="00371271" w:rsidRDefault="00DD2F46" w:rsidP="00DD2F46">
            <w:pPr>
              <w:rPr>
                <w:rFonts w:asciiTheme="minorBidi" w:hAnsiTheme="minorBidi" w:cstheme="minorBidi"/>
                <w:b/>
                <w:bCs/>
              </w:rPr>
            </w:pPr>
            <w:r w:rsidRPr="00371271">
              <w:rPr>
                <w:rFonts w:asciiTheme="minorBidi" w:hAnsiTheme="minorBidi" w:cstheme="minorBidi"/>
                <w:b/>
                <w:bCs/>
              </w:rPr>
              <w:t>Theology, Divinity &amp; Religions</w:t>
            </w:r>
            <w:r w:rsidR="002707E4">
              <w:rPr>
                <w:rFonts w:asciiTheme="minorBidi" w:hAnsiTheme="minorBidi" w:cstheme="minorBidi"/>
                <w:b/>
                <w:bCs/>
              </w:rPr>
              <w:t xml:space="preserve"> </w:t>
            </w:r>
            <w:r w:rsidR="002707E4">
              <w:rPr>
                <w:rFonts w:asciiTheme="minorBidi" w:hAnsiTheme="minorBidi" w:cstheme="minorBidi"/>
              </w:rPr>
              <w:t>(including)</w:t>
            </w:r>
          </w:p>
          <w:p w14:paraId="7970B3D5" w14:textId="77777777" w:rsidR="00DD2F46" w:rsidRPr="00034973" w:rsidRDefault="00DD2F46" w:rsidP="00DD2F46">
            <w:pPr>
              <w:numPr>
                <w:ilvl w:val="0"/>
                <w:numId w:val="27"/>
              </w:numPr>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Old Testament</w:t>
            </w:r>
          </w:p>
          <w:p w14:paraId="73AFF9B2"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Modern Theology</w:t>
            </w:r>
          </w:p>
          <w:p w14:paraId="410B23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udaism</w:t>
            </w:r>
          </w:p>
          <w:p w14:paraId="6364104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slam</w:t>
            </w:r>
          </w:p>
          <w:p w14:paraId="10D1D76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urgy</w:t>
            </w:r>
          </w:p>
          <w:p w14:paraId="5D4243B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ystematic Theology</w:t>
            </w:r>
          </w:p>
          <w:p w14:paraId="522BC7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lastRenderedPageBreak/>
              <w:t>Church History and History of Theology</w:t>
            </w:r>
          </w:p>
          <w:p w14:paraId="74A474A6"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New Testament</w:t>
            </w:r>
          </w:p>
          <w:p w14:paraId="641BFD89"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ast Asian Religions</w:t>
            </w:r>
          </w:p>
          <w:p w14:paraId="20DA6D14"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Buddhism</w:t>
            </w:r>
          </w:p>
          <w:p w14:paraId="769758D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Hinduism</w:t>
            </w:r>
          </w:p>
          <w:p w14:paraId="27389311"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Jainism</w:t>
            </w:r>
          </w:p>
          <w:p w14:paraId="406EADFF"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Sikhism</w:t>
            </w:r>
          </w:p>
          <w:p w14:paraId="7115D9AA"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lternative Spiritualties/New Religious Movements</w:t>
            </w:r>
          </w:p>
          <w:p w14:paraId="6E4C3A47"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Atheism/Secularism</w:t>
            </w:r>
          </w:p>
          <w:p w14:paraId="7D64A8CE" w14:textId="77777777" w:rsidR="00DD2F46" w:rsidRPr="00034973"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Inter-faith Relations</w:t>
            </w:r>
          </w:p>
          <w:p w14:paraId="19ACE026" w14:textId="77777777" w:rsidR="00DD2F46" w:rsidRPr="00CF248C" w:rsidRDefault="00DD2F46" w:rsidP="00DD2F46">
            <w:pPr>
              <w:numPr>
                <w:ilvl w:val="0"/>
                <w:numId w:val="27"/>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Contemporary Religion</w:t>
            </w:r>
          </w:p>
        </w:tc>
      </w:tr>
      <w:tr w:rsidR="00DD2F46" w:rsidRPr="000C21DD" w14:paraId="0A2F8153" w14:textId="77777777" w:rsidTr="00DD2F46">
        <w:tc>
          <w:tcPr>
            <w:tcW w:w="1352" w:type="dxa"/>
          </w:tcPr>
          <w:p w14:paraId="165327A8" w14:textId="77777777" w:rsidR="00DD2F46" w:rsidRPr="00371271" w:rsidRDefault="00DD2F46" w:rsidP="00DD2F46">
            <w:pPr>
              <w:rPr>
                <w:rFonts w:asciiTheme="minorBidi" w:hAnsiTheme="minorBidi" w:cstheme="minorBidi"/>
                <w:b/>
                <w:bCs/>
              </w:rPr>
            </w:pPr>
            <w:r w:rsidRPr="00371271">
              <w:rPr>
                <w:rFonts w:asciiTheme="minorBidi" w:hAnsiTheme="minorBidi" w:cstheme="minorBidi"/>
                <w:b/>
                <w:bCs/>
              </w:rPr>
              <w:lastRenderedPageBreak/>
              <w:t>G</w:t>
            </w:r>
          </w:p>
        </w:tc>
        <w:tc>
          <w:tcPr>
            <w:tcW w:w="6445" w:type="dxa"/>
          </w:tcPr>
          <w:p w14:paraId="0F252609" w14:textId="535CB3C7" w:rsidR="00DD2F46" w:rsidRPr="002C35DF" w:rsidRDefault="00DD2F46" w:rsidP="00DD2F46">
            <w:pPr>
              <w:rPr>
                <w:rFonts w:asciiTheme="minorBidi" w:hAnsiTheme="minorBidi" w:cstheme="minorBidi"/>
              </w:rPr>
            </w:pPr>
            <w:r w:rsidRPr="00371271">
              <w:rPr>
                <w:rFonts w:asciiTheme="minorBidi" w:hAnsiTheme="minorBidi" w:cstheme="minorBidi"/>
                <w:b/>
                <w:bCs/>
              </w:rPr>
              <w:t>Literatures</w:t>
            </w:r>
            <w:r w:rsidR="002707E4">
              <w:rPr>
                <w:rFonts w:asciiTheme="minorBidi" w:hAnsiTheme="minorBidi" w:cstheme="minorBidi"/>
                <w:b/>
                <w:bCs/>
              </w:rPr>
              <w:t xml:space="preserve"> </w:t>
            </w:r>
            <w:r w:rsidR="002707E4">
              <w:rPr>
                <w:rFonts w:asciiTheme="minorBidi" w:hAnsiTheme="minorBidi" w:cstheme="minorBidi"/>
              </w:rPr>
              <w:t>(including)</w:t>
            </w:r>
          </w:p>
          <w:p w14:paraId="638D3494" w14:textId="183C45FB" w:rsidR="00EF228C" w:rsidRDefault="00EF228C" w:rsidP="00EF228C">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English, Scottish, Irish and Welsh Literature</w:t>
            </w:r>
          </w:p>
          <w:p w14:paraId="5043533C" w14:textId="77777777" w:rsidR="002C35DF" w:rsidRDefault="00EF228C" w:rsidP="002C35DF">
            <w:pPr>
              <w:numPr>
                <w:ilvl w:val="0"/>
                <w:numId w:val="3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 from the Anglophone world</w:t>
            </w:r>
          </w:p>
          <w:p w14:paraId="131E9CED" w14:textId="239CC521" w:rsidR="00EF228C" w:rsidRPr="002C35DF" w:rsidRDefault="00EF228C" w:rsidP="002C35DF">
            <w:pPr>
              <w:numPr>
                <w:ilvl w:val="0"/>
                <w:numId w:val="30"/>
              </w:numPr>
              <w:ind w:left="607"/>
              <w:rPr>
                <w:rFonts w:asciiTheme="minorBidi" w:eastAsia="Times New Roman" w:hAnsiTheme="minorBidi" w:cstheme="minorBidi"/>
                <w:color w:val="333333"/>
                <w:lang w:val="en" w:eastAsia="zh-CN"/>
              </w:rPr>
            </w:pPr>
            <w:r w:rsidRPr="002C35DF">
              <w:rPr>
                <w:rFonts w:asciiTheme="minorBidi" w:eastAsia="Times New Roman" w:hAnsiTheme="minorBidi" w:cstheme="minorBidi"/>
                <w:color w:val="333333"/>
                <w:lang w:val="en" w:eastAsia="zh-CN"/>
              </w:rPr>
              <w:t>Colonial and Post-Colonial Studies</w:t>
            </w:r>
          </w:p>
          <w:p w14:paraId="30C5FD3D" w14:textId="67083F9E" w:rsidR="00DD2F46" w:rsidRPr="00CF248C" w:rsidRDefault="00E6154A"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fe writing</w:t>
            </w:r>
          </w:p>
          <w:p w14:paraId="3690ECEB"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Children’s Literature</w:t>
            </w:r>
          </w:p>
          <w:p w14:paraId="70DDD274" w14:textId="77777777" w:rsidR="00DD2F46" w:rsidRPr="00CF248C"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Science and Fantasy Writing</w:t>
            </w:r>
          </w:p>
          <w:p w14:paraId="08DF993D" w14:textId="127F00EE"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CF248C">
              <w:rPr>
                <w:rFonts w:asciiTheme="minorBidi" w:eastAsia="Times New Roman" w:hAnsiTheme="minorBidi" w:cstheme="minorBidi"/>
                <w:color w:val="333333"/>
                <w:lang w:val="en" w:eastAsia="zh-CN"/>
              </w:rPr>
              <w:t>Poetry</w:t>
            </w:r>
          </w:p>
          <w:p w14:paraId="05067E9F" w14:textId="77777777" w:rsidR="00DD2F46" w:rsidRPr="00034973"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Literary and Cultural Theory</w:t>
            </w:r>
          </w:p>
          <w:p w14:paraId="55BEF574" w14:textId="77777777" w:rsidR="00DD2F46"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34973">
              <w:rPr>
                <w:rFonts w:asciiTheme="minorBidi" w:eastAsia="Times New Roman" w:hAnsiTheme="minorBidi" w:cstheme="minorBidi"/>
                <w:color w:val="333333"/>
                <w:lang w:val="en" w:eastAsia="zh-CN"/>
              </w:rPr>
              <w:t>Ethnography and Anthropology</w:t>
            </w:r>
          </w:p>
          <w:p w14:paraId="19DB393C" w14:textId="77777777" w:rsidR="00DD2F46" w:rsidRPr="000C21DD" w:rsidRDefault="00DD2F46" w:rsidP="00DD2F46">
            <w:pPr>
              <w:numPr>
                <w:ilvl w:val="0"/>
                <w:numId w:val="30"/>
              </w:numPr>
              <w:spacing w:before="100" w:beforeAutospacing="1" w:after="100" w:afterAutospacing="1"/>
              <w:ind w:left="607"/>
              <w:rPr>
                <w:rFonts w:asciiTheme="minorBidi" w:eastAsia="Times New Roman" w:hAnsiTheme="minorBidi" w:cstheme="minorBidi"/>
                <w:color w:val="333333"/>
                <w:lang w:val="en" w:eastAsia="zh-CN"/>
              </w:rPr>
            </w:pPr>
            <w:r w:rsidRPr="000C21DD">
              <w:rPr>
                <w:rFonts w:asciiTheme="minorBidi" w:eastAsia="Times New Roman" w:hAnsiTheme="minorBidi" w:cstheme="minorBidi"/>
                <w:color w:val="333333"/>
                <w:lang w:val="en" w:eastAsia="zh-CN"/>
              </w:rPr>
              <w:t>Gender and Sexuality</w:t>
            </w:r>
          </w:p>
        </w:tc>
      </w:tr>
      <w:tr w:rsidR="00557439" w:rsidRPr="000C21DD" w14:paraId="5E4389B0" w14:textId="77777777" w:rsidTr="00DD2F46">
        <w:tc>
          <w:tcPr>
            <w:tcW w:w="1352" w:type="dxa"/>
          </w:tcPr>
          <w:p w14:paraId="2F78C496" w14:textId="1240FB47" w:rsidR="00557439" w:rsidRPr="00371271" w:rsidRDefault="00557439" w:rsidP="00DD2F46">
            <w:pPr>
              <w:rPr>
                <w:rFonts w:asciiTheme="minorBidi" w:hAnsiTheme="minorBidi" w:cstheme="minorBidi"/>
                <w:b/>
                <w:bCs/>
              </w:rPr>
            </w:pPr>
            <w:r>
              <w:rPr>
                <w:rFonts w:asciiTheme="minorBidi" w:hAnsiTheme="minorBidi" w:cstheme="minorBidi"/>
                <w:b/>
                <w:bCs/>
              </w:rPr>
              <w:t>H</w:t>
            </w:r>
          </w:p>
        </w:tc>
        <w:tc>
          <w:tcPr>
            <w:tcW w:w="6445" w:type="dxa"/>
          </w:tcPr>
          <w:p w14:paraId="471A7D3E" w14:textId="6A48B1D2" w:rsidR="00557439" w:rsidRPr="002C35DF" w:rsidRDefault="00557439" w:rsidP="00DD2F46">
            <w:pPr>
              <w:rPr>
                <w:rFonts w:asciiTheme="minorBidi" w:hAnsiTheme="minorBidi" w:cstheme="minorBidi"/>
              </w:rPr>
            </w:pPr>
            <w:r>
              <w:rPr>
                <w:rFonts w:asciiTheme="minorBidi" w:hAnsiTheme="minorBidi" w:cstheme="minorBidi"/>
                <w:b/>
                <w:bCs/>
              </w:rPr>
              <w:t>Collaborative Doctoral Award</w:t>
            </w:r>
            <w:r w:rsidR="008E6D81">
              <w:rPr>
                <w:rFonts w:asciiTheme="minorBidi" w:hAnsiTheme="minorBidi" w:cstheme="minorBidi"/>
                <w:b/>
                <w:bCs/>
              </w:rPr>
              <w:t>s</w:t>
            </w:r>
            <w:r>
              <w:rPr>
                <w:rFonts w:asciiTheme="minorBidi" w:hAnsiTheme="minorBidi" w:cstheme="minorBidi"/>
                <w:b/>
                <w:bCs/>
              </w:rPr>
              <w:t xml:space="preserve"> </w:t>
            </w:r>
            <w:r w:rsidR="00EF228C">
              <w:rPr>
                <w:rFonts w:asciiTheme="minorBidi" w:hAnsiTheme="minorBidi" w:cstheme="minorBidi"/>
              </w:rPr>
              <w:t>– see separate Guidance for the CDA route</w:t>
            </w:r>
          </w:p>
        </w:tc>
      </w:tr>
    </w:tbl>
    <w:p w14:paraId="4552B2C1" w14:textId="2AFD7D30" w:rsidR="00984621" w:rsidRPr="00DD1610" w:rsidRDefault="00754C85" w:rsidP="00616F46">
      <w:pPr>
        <w:pStyle w:val="Heading3"/>
      </w:pPr>
      <w:bookmarkStart w:id="25" w:name="_Toc20468648"/>
      <w:r>
        <w:t>Interdisciplinary projects beyond the Arts &amp; Humanities</w:t>
      </w:r>
      <w:bookmarkEnd w:id="25"/>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6FABDBB9" w14:textId="36EFF6C8" w:rsidR="00754C85" w:rsidRDefault="006D64D3" w:rsidP="004712F5">
      <w:r>
        <w:t>W</w:t>
      </w:r>
      <w:r w:rsidR="00754C85">
        <w:t xml:space="preserve">here a compelling case for additional training to support an interdisciplinary project is made, </w:t>
      </w:r>
      <w:r w:rsidR="00754C85" w:rsidRPr="00754C85">
        <w:rPr>
          <w:bCs/>
        </w:rPr>
        <w:t>normally involving a Science, Technology, Engineering or Medicine discipline,</w:t>
      </w:r>
      <w:r w:rsidR="00754C85">
        <w:t xml:space="preserve"> additional funded time of </w:t>
      </w:r>
      <w:r w:rsidR="00754C85" w:rsidRPr="00754C85">
        <w:rPr>
          <w:bCs/>
        </w:rPr>
        <w:t>up to six months</w:t>
      </w:r>
      <w:r w:rsidR="00754C85">
        <w:t xml:space="preserve"> can be recommended by the Competition Review Panel at the outset.</w:t>
      </w:r>
      <w:r w:rsidR="004712F5">
        <w:t xml:space="preserve"> </w:t>
      </w:r>
      <w:r w:rsidR="00AA5A5D" w:rsidRPr="00242E56">
        <w:t>If your PhD project is interdisciplinary in these terms and you wish to request additional funding, please complete the section (up to 200 words).</w:t>
      </w:r>
    </w:p>
    <w:p w14:paraId="5284FCE1" w14:textId="529C88B0" w:rsidR="00984621" w:rsidRDefault="00984621" w:rsidP="00B50DB0">
      <w:pPr>
        <w:pStyle w:val="Heading2"/>
      </w:pPr>
      <w:bookmarkStart w:id="26" w:name="_Toc20468649"/>
      <w:r>
        <w:t>Qualifications</w:t>
      </w:r>
      <w:bookmarkEnd w:id="26"/>
    </w:p>
    <w:p w14:paraId="30554FDC" w14:textId="1DB247C4" w:rsidR="00984621" w:rsidRPr="00242E56" w:rsidRDefault="00984621" w:rsidP="00B50DB0">
      <w:r>
        <w:t xml:space="preserve">The AHRC expects applicants to have completed or to be studying towards a relevant Masters qualification. This section requires you to complete the year, and if appropriate, grade, of your qualifications. </w:t>
      </w:r>
      <w:r w:rsidR="00204F31">
        <w:t xml:space="preserve">Please provide </w:t>
      </w:r>
      <w:r w:rsidR="00204F31" w:rsidRPr="00DD1610">
        <w:rPr>
          <w:b/>
        </w:rPr>
        <w:t>full</w:t>
      </w:r>
      <w:r w:rsidR="00204F31">
        <w:t xml:space="preserve"> transcripts – copies </w:t>
      </w:r>
      <w:r>
        <w:t>of degree certificates alone do no</w:t>
      </w:r>
      <w:r w:rsidR="00754C85">
        <w:t xml:space="preserve">t provide sufficient evidence. </w:t>
      </w:r>
      <w:r>
        <w:t xml:space="preserve">Transcripts should be in </w:t>
      </w:r>
      <w:r w:rsidRPr="00242E56">
        <w:t>English, and where necessary a certified t</w:t>
      </w:r>
      <w:r w:rsidR="00204F31" w:rsidRPr="00242E56">
        <w:t xml:space="preserve">ranslation should be provided. </w:t>
      </w:r>
    </w:p>
    <w:p w14:paraId="50EBD0DC" w14:textId="6DB93EE4" w:rsidR="004712F5" w:rsidRDefault="004712F5" w:rsidP="008F022D">
      <w:r w:rsidRPr="00242E56">
        <w:lastRenderedPageBreak/>
        <w:t>We recognise that some applicants will have completed degrees which are non-standard or unclassified (i.e. Pass/Fail only). Where this is the case, applicants should still complete the Qualifications section with further information to be provided by the lead</w:t>
      </w:r>
      <w:r w:rsidR="00EB2F6B">
        <w:t>-</w:t>
      </w:r>
      <w:r w:rsidRPr="00242E56">
        <w:t xml:space="preserve">HEI in </w:t>
      </w:r>
      <w:r w:rsidR="006D64D3">
        <w:t xml:space="preserve">its </w:t>
      </w:r>
      <w:r w:rsidRPr="00242E56">
        <w:t xml:space="preserve">Institutional </w:t>
      </w:r>
      <w:r w:rsidR="007E1343">
        <w:t>S</w:t>
      </w:r>
      <w:r w:rsidR="008F022D" w:rsidRPr="00242E56">
        <w:t>tatement</w:t>
      </w:r>
      <w:r w:rsidRPr="00242E56">
        <w:t>.</w:t>
      </w:r>
      <w:r w:rsidR="00A62810">
        <w:t xml:space="preserve"> Information provided will not be shared with reviewers.</w:t>
      </w:r>
      <w:r>
        <w:t xml:space="preserve">   </w:t>
      </w:r>
    </w:p>
    <w:p w14:paraId="0BE3F43F" w14:textId="69E3B819" w:rsidR="00B50DB0" w:rsidRDefault="00984621" w:rsidP="008F022D">
      <w:pPr>
        <w:pStyle w:val="Heading2"/>
      </w:pPr>
      <w:bookmarkStart w:id="27" w:name="_Toc463007706"/>
      <w:bookmarkStart w:id="28" w:name="_Toc494291907"/>
      <w:bookmarkStart w:id="29" w:name="_Toc20468650"/>
      <w:r>
        <w:t xml:space="preserve">Relevant </w:t>
      </w:r>
      <w:r w:rsidR="007E1343">
        <w:t>P</w:t>
      </w:r>
      <w:r>
        <w:t xml:space="preserve">rofessional </w:t>
      </w:r>
      <w:r w:rsidR="008F022D">
        <w:t xml:space="preserve">Experience </w:t>
      </w:r>
      <w:r>
        <w:t>(300 words maximum)</w:t>
      </w:r>
      <w:bookmarkEnd w:id="27"/>
      <w:bookmarkEnd w:id="28"/>
      <w:bookmarkEnd w:id="29"/>
      <w:r>
        <w:t xml:space="preserve"> </w:t>
      </w:r>
    </w:p>
    <w:p w14:paraId="30C0A99C" w14:textId="775B456B" w:rsidR="00754C85" w:rsidRDefault="00B50DB0" w:rsidP="00754C85">
      <w:r>
        <w:t>This section is intended to provide a level playing field for applicants with unrelated</w:t>
      </w:r>
      <w:r w:rsidR="006D64D3">
        <w:t>, dated</w:t>
      </w:r>
      <w:r>
        <w:t xml:space="preserve"> or no Masters qualifications but who have demonstrably relevant professional experience. </w:t>
      </w:r>
      <w:r w:rsidR="00754C85">
        <w:t xml:space="preserve">The Relevant Professional Experience section should therefore </w:t>
      </w:r>
      <w:r w:rsidR="00754C85" w:rsidRPr="00A83B8E">
        <w:rPr>
          <w:b/>
        </w:rPr>
        <w:t xml:space="preserve">only </w:t>
      </w:r>
      <w:r>
        <w:t>be completed by candidates who</w:t>
      </w:r>
      <w:r w:rsidR="008F022D">
        <w:t>:</w:t>
      </w:r>
    </w:p>
    <w:p w14:paraId="6A3798D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do not have and</w:t>
      </w:r>
      <w:r w:rsidRPr="004475ED">
        <w:rPr>
          <w:rFonts w:eastAsia="Arial Unicode MS" w:cs="Arial Unicode MS"/>
          <w:color w:val="000000"/>
          <w:u w:color="000000"/>
          <w:bdr w:val="nil"/>
          <w:lang w:eastAsia="en-GB"/>
        </w:rPr>
        <w:t xml:space="preserve"> are not studying towards a Masters degree or equivalent</w:t>
      </w:r>
    </w:p>
    <w:p w14:paraId="71EF61C5"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0786B177" w14:textId="77777777" w:rsidR="00754C85" w:rsidRPr="004475ED"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Masters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5552CF1D" w14:textId="77777777" w:rsidR="00754C85" w:rsidRPr="00C63D8B" w:rsidRDefault="00754C85" w:rsidP="00754C85">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 xml:space="preserve">or their </w:t>
      </w:r>
      <w:r w:rsidRPr="004475ED">
        <w:rPr>
          <w:rFonts w:eastAsia="Arial Unicode MS" w:cs="Arial Unicode MS"/>
          <w:color w:val="000000"/>
          <w:u w:color="000000"/>
          <w:bdr w:val="nil"/>
          <w:lang w:eastAsia="en-GB"/>
        </w:rPr>
        <w:t xml:space="preserve">Masters degree is not in a relevant subject </w:t>
      </w:r>
    </w:p>
    <w:p w14:paraId="64E05DCE" w14:textId="77777777" w:rsidR="00754C85" w:rsidRDefault="00754C85" w:rsidP="00754C85">
      <w:pPr>
        <w:pStyle w:val="ListParagraph"/>
        <w:numPr>
          <w:ilvl w:val="0"/>
          <w:numId w:val="4"/>
        </w:numPr>
      </w:pPr>
      <w:r>
        <w:rPr>
          <w:rFonts w:eastAsia="Arial Unicode MS" w:cs="Arial Unicode MS"/>
          <w:color w:val="000000"/>
          <w:u w:color="000000"/>
          <w:bdr w:val="nil"/>
          <w:lang w:eastAsia="en-GB"/>
        </w:rPr>
        <w:t xml:space="preserve">AND </w:t>
      </w:r>
      <w:r>
        <w:t xml:space="preserve">they have significant professional experience, which is relevant to their research proposal. </w:t>
      </w:r>
    </w:p>
    <w:p w14:paraId="73F45549" w14:textId="7AEFF9DE" w:rsidR="00486E27" w:rsidRDefault="00984621" w:rsidP="008F022D">
      <w:r>
        <w:t>Whilst we do not wish to discriminate against applicants who might not previously have had the opportunity to study at postgraduate level, you should be aware that a doctoral degree is a rigorous trainin</w:t>
      </w:r>
      <w:r w:rsidR="00754C85">
        <w:t xml:space="preserve">g at </w:t>
      </w:r>
      <w:r w:rsidR="00A15380">
        <w:t>the highest academic level</w:t>
      </w:r>
      <w:r w:rsidR="00754C85">
        <w:t xml:space="preserve">. </w:t>
      </w:r>
      <w:r>
        <w:t xml:space="preserve">If you are completing this section of the application, you should </w:t>
      </w:r>
      <w:r w:rsidR="00486E27">
        <w:t>provide evidence that the training and development you have received is equivalent to that obtained through a Masters course and therefore prepares you to continue to doctoral study.</w:t>
      </w:r>
    </w:p>
    <w:p w14:paraId="39F63C35" w14:textId="01CA0C82" w:rsidR="00486E27" w:rsidRDefault="00486E27" w:rsidP="00486E27">
      <w:pPr>
        <w:pStyle w:val="Heading2"/>
      </w:pPr>
      <w:bookmarkStart w:id="30" w:name="_Toc20468651"/>
      <w:r>
        <w:t>Research Summary (100 words maximum)</w:t>
      </w:r>
      <w:bookmarkEnd w:id="30"/>
    </w:p>
    <w:p w14:paraId="074B70CC" w14:textId="59534088" w:rsidR="00984621" w:rsidRDefault="00486E27" w:rsidP="00486E27">
      <w:r>
        <w:t>Please provide a summary of your proposed research project that will be comprehensible to non-specialists.</w:t>
      </w:r>
    </w:p>
    <w:p w14:paraId="78F072FF" w14:textId="6E29C3DC" w:rsidR="00486E27" w:rsidRDefault="00486E27" w:rsidP="00486E27">
      <w:pPr>
        <w:pStyle w:val="Heading2"/>
      </w:pPr>
      <w:bookmarkStart w:id="31" w:name="_Toc494291909"/>
      <w:bookmarkStart w:id="32" w:name="_Toc20468652"/>
      <w:r>
        <w:t xml:space="preserve">Research Proposal </w:t>
      </w:r>
      <w:bookmarkEnd w:id="31"/>
      <w:r w:rsidR="00420FA6">
        <w:t>(100</w:t>
      </w:r>
      <w:r>
        <w:t>0 words maximum)</w:t>
      </w:r>
      <w:bookmarkEnd w:id="32"/>
    </w:p>
    <w:p w14:paraId="27A6708B" w14:textId="33773CFE" w:rsidR="00420FA6" w:rsidRDefault="00486E27" w:rsidP="00834F53">
      <w:pPr>
        <w:spacing w:after="0"/>
      </w:pPr>
      <w:r>
        <w:t xml:space="preserve">This section must describe your proposal and should includ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 innovatio</w:t>
      </w:r>
      <w:r w:rsidR="00834F53">
        <w:t>n and contribution to knowledge and</w:t>
      </w:r>
      <w:r w:rsidR="00834F53" w:rsidRPr="00834F53">
        <w:t xml:space="preserve"> </w:t>
      </w:r>
      <w:r w:rsidR="00834F53">
        <w:t>Knowledge Exchange, Public Engagement &amp; Impact.</w:t>
      </w:r>
    </w:p>
    <w:p w14:paraId="00487D15" w14:textId="77777777" w:rsidR="00834F53" w:rsidRDefault="00834F53" w:rsidP="00834F53">
      <w:pPr>
        <w:spacing w:after="0"/>
      </w:pPr>
    </w:p>
    <w:p w14:paraId="436DCA0A" w14:textId="3151DC3D" w:rsidR="00486E27" w:rsidRDefault="00486E27" w:rsidP="00821136">
      <w:pPr>
        <w:spacing w:after="0"/>
      </w:pPr>
      <w:r>
        <w:t>We are seeking original, innovative, cogent and coherent proposals which are well-written in their entirety. Completion of the project should be feasible within 3</w:t>
      </w:r>
      <w:r w:rsidR="002A4001">
        <w:t xml:space="preserve">½ </w:t>
      </w:r>
      <w:r>
        <w:t>years. 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w:t>
      </w:r>
      <w:r w:rsidR="00834F53">
        <w:lastRenderedPageBreak/>
        <w:t>academic advances, across and within disciplines, including significant advances in understanding, method</w:t>
      </w:r>
      <w:r w:rsidR="00821136">
        <w:t>ology</w:t>
      </w:r>
      <w:r w:rsidR="00834F53">
        <w:t>, theory and application</w:t>
      </w:r>
      <w:r w:rsidR="004F1476">
        <w:t>.</w:t>
      </w:r>
    </w:p>
    <w:p w14:paraId="676B898F" w14:textId="360B6153" w:rsidR="00834F53" w:rsidRDefault="00834F53" w:rsidP="00834F53">
      <w:pPr>
        <w:spacing w:after="0"/>
      </w:pPr>
    </w:p>
    <w:p w14:paraId="4C1A5CCB" w14:textId="76AEA125"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DTP aims to support you in developing </w:t>
      </w:r>
      <w:r w:rsidR="00834F53">
        <w:t>KE, PE</w:t>
      </w:r>
      <w:r w:rsidR="00A15380">
        <w:t xml:space="preserve"> and I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3E369CB5" w:rsidR="00420FA6" w:rsidRPr="00984621" w:rsidRDefault="00420FA6" w:rsidP="00946631">
      <w:r w:rsidRPr="00984621">
        <w:t>When we ask you to describe the impact your research might have, we are not asking you to answer your research question(s) or to anticipate the results of your research. Instead we are asking you to consider more broadly who may b</w:t>
      </w:r>
      <w:r>
        <w:t xml:space="preserve">e interested in and/or benefit </w:t>
      </w:r>
      <w:r w:rsidRPr="00984621">
        <w:t xml:space="preserve">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420FA6">
      <w:pPr>
        <w:pStyle w:val="ListParagraph"/>
        <w:numPr>
          <w:ilvl w:val="0"/>
          <w:numId w:val="2"/>
        </w:numPr>
        <w:ind w:left="714" w:hanging="357"/>
        <w:contextualSpacing w:val="0"/>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00420FA6">
      <w:pPr>
        <w:pStyle w:val="ListParagraph"/>
        <w:numPr>
          <w:ilvl w:val="0"/>
          <w:numId w:val="2"/>
        </w:numPr>
        <w:ind w:left="714" w:hanging="357"/>
        <w:contextualSpacing w:val="0"/>
      </w:pPr>
      <w:r w:rsidRPr="00984621">
        <w:t xml:space="preserve">Who might be interested or involved in delivering or experiencing the change that may happen as a result of your findings? </w:t>
      </w:r>
    </w:p>
    <w:p w14:paraId="146CE420" w14:textId="77777777" w:rsidR="00420FA6" w:rsidRPr="00984621" w:rsidRDefault="00420FA6" w:rsidP="00420FA6">
      <w:pPr>
        <w:pStyle w:val="ListParagraph"/>
        <w:numPr>
          <w:ilvl w:val="0"/>
          <w:numId w:val="2"/>
        </w:numPr>
        <w:ind w:left="714" w:hanging="357"/>
        <w:contextualSpacing w:val="0"/>
      </w:pPr>
      <w:r w:rsidRPr="00984621">
        <w:t>Why would these communities be interested?  How might they benefit?</w:t>
      </w:r>
    </w:p>
    <w:p w14:paraId="30786D2D" w14:textId="77777777" w:rsidR="00420FA6" w:rsidRPr="00984621" w:rsidRDefault="00420FA6" w:rsidP="00420FA6">
      <w:pPr>
        <w:pStyle w:val="ListParagraph"/>
        <w:numPr>
          <w:ilvl w:val="0"/>
          <w:numId w:val="2"/>
        </w:numPr>
        <w:ind w:left="714" w:hanging="357"/>
        <w:contextualSpacing w:val="0"/>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00420FA6" w:rsidP="00420FA6">
      <w:pPr>
        <w:pStyle w:val="ListParagraph"/>
        <w:numPr>
          <w:ilvl w:val="0"/>
          <w:numId w:val="2"/>
        </w:numPr>
        <w:ind w:left="714" w:hanging="357"/>
        <w:contextualSpacing w:val="0"/>
      </w:pPr>
      <w:r w:rsidRPr="00984621">
        <w:t xml:space="preserve">How would you demonstrate/evidence any changes and the link back to your research findings, bearing in mind that you will be able to apply for funding to develop impact? </w:t>
      </w:r>
    </w:p>
    <w:p w14:paraId="4B3FEF23" w14:textId="4D70784E" w:rsidR="00B50DB0" w:rsidRDefault="00F4555F" w:rsidP="001A0AAD">
      <w:r>
        <w:t>UKRI</w:t>
      </w:r>
      <w:r w:rsidR="00420FA6">
        <w:t xml:space="preserve"> </w:t>
      </w:r>
      <w:r w:rsidR="00834F53">
        <w:t xml:space="preserve">offers further useful descriptions of </w:t>
      </w:r>
      <w:r w:rsidR="00420FA6">
        <w:t xml:space="preserve">impact on </w:t>
      </w:r>
      <w:r w:rsidR="001A0AAD">
        <w:t>their</w:t>
      </w:r>
      <w:r w:rsidR="001A0AAD" w:rsidRPr="00DF4361">
        <w:t xml:space="preserve"> </w:t>
      </w:r>
      <w:hyperlink r:id="rId34" w:history="1">
        <w:r w:rsidR="00420FA6" w:rsidRPr="00DF4361">
          <w:rPr>
            <w:rStyle w:val="Hyperlink"/>
          </w:rPr>
          <w:t>website</w:t>
        </w:r>
      </w:hyperlink>
      <w:r w:rsidR="00420FA6" w:rsidRPr="00DF4361">
        <w:t>.</w:t>
      </w:r>
    </w:p>
    <w:p w14:paraId="73A3F469" w14:textId="2C5F8982" w:rsidR="00997F76" w:rsidRPr="00997F76" w:rsidRDefault="00984621" w:rsidP="00997F76">
      <w:pPr>
        <w:pStyle w:val="Heading2"/>
      </w:pPr>
      <w:bookmarkStart w:id="33" w:name="_Toc20468653"/>
      <w:r>
        <w:t>Preparedness</w:t>
      </w:r>
      <w:r w:rsidR="008D0871">
        <w:t xml:space="preserve"> for proposed doctoral project </w:t>
      </w:r>
      <w:r>
        <w:t>(300 words maximum)</w:t>
      </w:r>
      <w:bookmarkEnd w:id="33"/>
    </w:p>
    <w:p w14:paraId="4AE129AD" w14:textId="497036A9" w:rsidR="00B50DB0" w:rsidRDefault="00984621" w:rsidP="00C301B2">
      <w:r>
        <w:t xml:space="preserve">Please demonstrate how your previous study </w:t>
      </w:r>
      <w:r w:rsidR="00165C8E">
        <w:t xml:space="preserve">(UG/ MA) </w:t>
      </w:r>
      <w:r>
        <w:t xml:space="preserve">and/or professional experience have prepared you for this </w:t>
      </w:r>
      <w:r w:rsidRPr="00165C8E">
        <w:rPr>
          <w:b/>
          <w:bCs/>
        </w:rPr>
        <w:t>particular doctoral project</w:t>
      </w:r>
      <w:r>
        <w:t>. This might include referen</w:t>
      </w:r>
      <w:r w:rsidR="00AB0216">
        <w:t xml:space="preserve">ce to your </w:t>
      </w:r>
      <w:r w:rsidR="00165C8E">
        <w:t xml:space="preserve">UG and </w:t>
      </w:r>
      <w:r w:rsidR="00AB0216">
        <w:t xml:space="preserve">Masters </w:t>
      </w:r>
      <w:r w:rsidR="00165C8E">
        <w:t xml:space="preserve">programme of study and your </w:t>
      </w:r>
      <w:r>
        <w:t>dissertation topic</w:t>
      </w:r>
      <w:r w:rsidR="00165C8E">
        <w:t>s</w:t>
      </w:r>
      <w:r>
        <w:t xml:space="preserve">, specific </w:t>
      </w:r>
      <w:r w:rsidR="00165C8E">
        <w:t xml:space="preserve">and appropriate </w:t>
      </w:r>
      <w:r>
        <w:t>methodological training</w:t>
      </w:r>
      <w:r w:rsidR="00165C8E">
        <w:t xml:space="preserve"> and/ or expertise (e.g. proficiency in a relevant language, particular IT skills etc.)</w:t>
      </w:r>
      <w:r>
        <w:t xml:space="preserve">, </w:t>
      </w:r>
      <w:r w:rsidR="00165C8E">
        <w:t>work-based learning or employment in a relevant occupation, etc.</w:t>
      </w:r>
      <w:bookmarkStart w:id="34" w:name="_Toc494291914"/>
      <w:r w:rsidR="00C301B2">
        <w:t xml:space="preserve"> Please do not reference by name your previous places of study in this section.</w:t>
      </w:r>
    </w:p>
    <w:p w14:paraId="45D71125" w14:textId="0B761F1E" w:rsidR="00984621" w:rsidRPr="00984621" w:rsidRDefault="00984621" w:rsidP="00F4555F">
      <w:pPr>
        <w:pStyle w:val="Heading2"/>
      </w:pPr>
      <w:bookmarkStart w:id="35" w:name="_Toc20468654"/>
      <w:r w:rsidRPr="00984621">
        <w:lastRenderedPageBreak/>
        <w:t>Tra</w:t>
      </w:r>
      <w:r w:rsidR="00955BA0">
        <w:t>in</w:t>
      </w:r>
      <w:r w:rsidRPr="00984621">
        <w:t xml:space="preserve">ing needs </w:t>
      </w:r>
      <w:r w:rsidR="00F4555F">
        <w:t xml:space="preserve">and SGSAH DTP </w:t>
      </w:r>
      <w:r w:rsidRPr="00984621">
        <w:t>(</w:t>
      </w:r>
      <w:r w:rsidR="00F4555F">
        <w:t>3</w:t>
      </w:r>
      <w:r w:rsidRPr="00984621">
        <w:t>00 words maximum)</w:t>
      </w:r>
      <w:bookmarkEnd w:id="34"/>
      <w:bookmarkEnd w:id="35"/>
      <w:r w:rsidRPr="00984621">
        <w:t xml:space="preserve"> </w:t>
      </w:r>
    </w:p>
    <w:p w14:paraId="64E7F137" w14:textId="5332F878" w:rsidR="00955BA0" w:rsidRDefault="00984621" w:rsidP="006D64D3">
      <w:r w:rsidRPr="00984621">
        <w:t xml:space="preserve">We ask you to provide this information to </w:t>
      </w:r>
      <w:r w:rsidR="00AE587D">
        <w:t>show awareness of training required to allow for successful and timely completion of your PhD</w:t>
      </w:r>
      <w:r w:rsidR="00834F53">
        <w:t xml:space="preserve">. </w:t>
      </w:r>
      <w:r w:rsidR="00F4555F">
        <w:t xml:space="preserve">However well prepared applicants may be to undertake the research they propose, it is expected that new skills will be required </w:t>
      </w:r>
      <w:r w:rsidR="00AE587D">
        <w:t xml:space="preserve">to </w:t>
      </w:r>
      <w:r w:rsidR="00955BA0">
        <w:t>ensure completion of the PhD.</w:t>
      </w:r>
      <w:r w:rsidR="006D64D3">
        <w:t xml:space="preserve"> What skills will you need to develop to successfully complete your research project?</w:t>
      </w:r>
    </w:p>
    <w:p w14:paraId="6B818AF8" w14:textId="5423A543" w:rsidR="00AE587D" w:rsidRDefault="00955BA0" w:rsidP="006D64D3">
      <w:r>
        <w:t xml:space="preserve">We also want to support your future career aspirations. </w:t>
      </w:r>
      <w:r w:rsidR="00775357">
        <w:t>What skills will you seek to develop for professional development purposes?</w:t>
      </w:r>
    </w:p>
    <w:p w14:paraId="5CBC3DFE" w14:textId="724C3B2E" w:rsidR="005A56EC" w:rsidRDefault="00775357" w:rsidP="006E2615">
      <w:r>
        <w:t xml:space="preserve">In this section, </w:t>
      </w:r>
      <w:r w:rsidR="00AE587D">
        <w:t xml:space="preserve">we </w:t>
      </w:r>
      <w:r w:rsidRPr="00984621">
        <w:t>are</w:t>
      </w:r>
      <w:r w:rsidR="00AE587D">
        <w:t xml:space="preserve"> also</w:t>
      </w:r>
      <w:r w:rsidRPr="00984621">
        <w:t xml:space="preserve"> looking for evidence on how</w:t>
      </w:r>
      <w:r w:rsidR="00AE587D">
        <w:t xml:space="preserve"> the</w:t>
      </w:r>
      <w:r w:rsidRPr="00984621">
        <w:t xml:space="preserve"> SGSAH</w:t>
      </w:r>
      <w:r>
        <w:t xml:space="preserve"> DTP</w:t>
      </w:r>
      <w:r w:rsidRPr="00984621">
        <w:t xml:space="preserve"> fits with your training needs </w:t>
      </w:r>
      <w:r w:rsidR="00AE587D">
        <w:t xml:space="preserve">and </w:t>
      </w:r>
      <w:r w:rsidR="00AE587D" w:rsidRPr="00984621">
        <w:t xml:space="preserve">career aspirations and </w:t>
      </w:r>
      <w:r w:rsidRPr="00984621">
        <w:t xml:space="preserve">how you plan to take best advantage of the </w:t>
      </w:r>
      <w:r w:rsidR="00AE587D">
        <w:t xml:space="preserve">particular </w:t>
      </w:r>
      <w:r w:rsidRPr="00984621">
        <w:t>opportunities we offer</w:t>
      </w:r>
      <w:r w:rsidR="00955BA0">
        <w:t xml:space="preserve">, beyond the core training requirements </w:t>
      </w:r>
      <w:r w:rsidR="004E27D8">
        <w:t xml:space="preserve">(outlined on </w:t>
      </w:r>
      <w:r w:rsidR="00955BA0">
        <w:t>p.</w:t>
      </w:r>
      <w:r w:rsidR="00AE587D">
        <w:t>4-5).</w:t>
      </w:r>
      <w:r w:rsidR="005A56EC">
        <w:t xml:space="preserve"> SGSAH requires all AHRC funded students to</w:t>
      </w:r>
      <w:r w:rsidR="006E2615">
        <w:t>:</w:t>
      </w:r>
    </w:p>
    <w:p w14:paraId="3CA30EEB" w14:textId="6035358A" w:rsidR="005A56EC" w:rsidRPr="00F31A40" w:rsidRDefault="005A56EC" w:rsidP="006D64D3">
      <w:pPr>
        <w:pStyle w:val="ListParagraph"/>
        <w:numPr>
          <w:ilvl w:val="0"/>
          <w:numId w:val="41"/>
        </w:numPr>
        <w:rPr>
          <w:bCs/>
        </w:rPr>
      </w:pPr>
      <w:r>
        <w:rPr>
          <w:bCs/>
        </w:rPr>
        <w:t xml:space="preserve">complete </w:t>
      </w:r>
      <w:r w:rsidR="006D64D3">
        <w:rPr>
          <w:bCs/>
        </w:rPr>
        <w:t>foundation</w:t>
      </w:r>
      <w:r>
        <w:rPr>
          <w:bCs/>
        </w:rPr>
        <w:t xml:space="preserve"> training as required by the lead-HEI</w:t>
      </w:r>
    </w:p>
    <w:p w14:paraId="56801873" w14:textId="7A853EA4" w:rsidR="005A56EC" w:rsidRPr="00F31A40" w:rsidRDefault="005A56EC" w:rsidP="005A56EC">
      <w:pPr>
        <w:pStyle w:val="ListParagraph"/>
        <w:numPr>
          <w:ilvl w:val="0"/>
          <w:numId w:val="41"/>
        </w:numPr>
        <w:rPr>
          <w:bCs/>
        </w:rPr>
      </w:pPr>
      <w:r>
        <w:t xml:space="preserve">complete our DTP </w:t>
      </w:r>
      <w:r w:rsidR="006D64D3">
        <w:t xml:space="preserve">core </w:t>
      </w:r>
      <w:r>
        <w:t>Leadership Programme consisting of an induction, one residential event for each full time year of study, a sympos</w:t>
      </w:r>
      <w:r w:rsidR="006D64D3">
        <w:t>ium in year two and our annual Summer S</w:t>
      </w:r>
      <w:r>
        <w:t>chools</w:t>
      </w:r>
    </w:p>
    <w:p w14:paraId="65DE542C" w14:textId="79EEDFF7" w:rsidR="00955BA0" w:rsidRPr="00DE34D3" w:rsidRDefault="006D64D3" w:rsidP="00DE34D3">
      <w:pPr>
        <w:pStyle w:val="ListParagraph"/>
        <w:numPr>
          <w:ilvl w:val="0"/>
          <w:numId w:val="41"/>
        </w:numPr>
        <w:rPr>
          <w:bCs/>
        </w:rPr>
      </w:pPr>
      <w:r>
        <w:t xml:space="preserve">be a member of and </w:t>
      </w:r>
      <w:r w:rsidR="005A56EC">
        <w:t>participate in at least one Discipline+ Catalyst event and one KE Hub event per annum.</w:t>
      </w:r>
    </w:p>
    <w:p w14:paraId="3A998AAE" w14:textId="1C3CBBAB" w:rsidR="002A4001" w:rsidRDefault="00955BA0" w:rsidP="005A56EC">
      <w:pPr>
        <w:rPr>
          <w:b/>
          <w:bCs/>
        </w:rPr>
      </w:pPr>
      <w:r>
        <w:t>This section invites you to consider</w:t>
      </w:r>
      <w:r w:rsidR="005A56EC">
        <w:t xml:space="preserve"> other opportunities, for example an internship or a Visiting Doctoral Research position</w:t>
      </w:r>
      <w:r>
        <w:t>.</w:t>
      </w:r>
    </w:p>
    <w:p w14:paraId="1E4AA828" w14:textId="458FD98B" w:rsidR="00946631" w:rsidRDefault="00946631" w:rsidP="00AE587D">
      <w:pPr>
        <w:rPr>
          <w:b/>
          <w:bCs/>
        </w:rPr>
      </w:pPr>
      <w:r>
        <w:rPr>
          <w:b/>
          <w:bCs/>
        </w:rPr>
        <w:t>SGSAH Requirements</w:t>
      </w:r>
    </w:p>
    <w:p w14:paraId="214ADB26" w14:textId="6AA38591" w:rsidR="00B50DB0" w:rsidRPr="00984621" w:rsidRDefault="002A4001" w:rsidP="002A4001">
      <w:r>
        <w:t>As</w:t>
      </w:r>
      <w:r w:rsidR="00946631">
        <w:t xml:space="preserve"> a SGSAH AHRC DTP-funded doctoral researcher, you are required to join and participate in at least one Discipline+ Catalyst and KE Hub event annually. You may elect to be a member of more than one Catalyst and Hub</w:t>
      </w:r>
      <w:r w:rsidR="006D64D3">
        <w:t>, though this is not a requirement</w:t>
      </w:r>
      <w:r w:rsidR="00946631">
        <w:t>. Please indicate which Catalyst(s) and Hub(s) you will join.</w:t>
      </w:r>
    </w:p>
    <w:p w14:paraId="1E6E1F03" w14:textId="77777777" w:rsidR="00984621" w:rsidRPr="00984621" w:rsidRDefault="00984621" w:rsidP="00984621">
      <w:pPr>
        <w:pStyle w:val="Heading2"/>
      </w:pPr>
      <w:bookmarkStart w:id="36" w:name="_Toc20468655"/>
      <w:r w:rsidRPr="00984621">
        <w:t>Nominating Member of Staff and Email</w:t>
      </w:r>
      <w:bookmarkEnd w:id="36"/>
    </w:p>
    <w:p w14:paraId="092DF6FF" w14:textId="5BE59462" w:rsidR="00B50DB0" w:rsidRDefault="00984621" w:rsidP="001A0AAD">
      <w:r w:rsidRPr="00984621">
        <w:t xml:space="preserve">Please provide a name and contact for your nominating institution. </w:t>
      </w:r>
      <w:r w:rsidR="002A4001" w:rsidRPr="00984621">
        <w:t>This</w:t>
      </w:r>
      <w:r w:rsidR="002A4001">
        <w:t xml:space="preserve"> will be</w:t>
      </w:r>
      <w:r w:rsidR="002A4001" w:rsidRPr="00984621">
        <w:t xml:space="preserve"> the person who signs the nominating form.</w:t>
      </w:r>
      <w:r w:rsidR="002A4001">
        <w:t xml:space="preserve"> You should check with your proposed supervisor or the Graduat</w:t>
      </w:r>
      <w:r w:rsidR="006D64D3">
        <w:t xml:space="preserve">e School Administrator </w:t>
      </w:r>
      <w:r w:rsidR="001A0AAD">
        <w:t xml:space="preserve">at </w:t>
      </w:r>
      <w:r w:rsidR="006D64D3">
        <w:t>your lead</w:t>
      </w:r>
      <w:r w:rsidR="00C301B2">
        <w:t>-</w:t>
      </w:r>
      <w:r w:rsidR="002A4001">
        <w:t>HEI who the nominator is. It might be your Dean of Graduate Studies, or Head of School, or even your lead supervisor.</w:t>
      </w:r>
    </w:p>
    <w:p w14:paraId="35AA288E" w14:textId="77777777" w:rsidR="00984621" w:rsidRDefault="00984621" w:rsidP="00984621">
      <w:pPr>
        <w:pStyle w:val="Heading2"/>
      </w:pPr>
      <w:bookmarkStart w:id="37" w:name="_Toc20468656"/>
      <w:r>
        <w:t>Further queries</w:t>
      </w:r>
      <w:bookmarkEnd w:id="37"/>
    </w:p>
    <w:p w14:paraId="31C48243" w14:textId="77D0A686" w:rsidR="0032440A" w:rsidRDefault="00984621" w:rsidP="00AE587D">
      <w:r>
        <w:t xml:space="preserve">If you have any further </w:t>
      </w:r>
      <w:r w:rsidR="00E12A26">
        <w:t>queries please</w:t>
      </w:r>
      <w:r>
        <w:t xml:space="preserve"> </w:t>
      </w:r>
      <w:r w:rsidR="008F5620">
        <w:t xml:space="preserve">refer to our </w:t>
      </w:r>
      <w:hyperlink r:id="rId35" w:history="1">
        <w:r w:rsidR="008F5620" w:rsidRPr="003D1828">
          <w:rPr>
            <w:rStyle w:val="Hyperlink"/>
          </w:rPr>
          <w:t>FAQs</w:t>
        </w:r>
      </w:hyperlink>
      <w:r w:rsidR="008F5620">
        <w:t xml:space="preserve"> or </w:t>
      </w:r>
      <w:r>
        <w:t xml:space="preserve">contact the SGSAH office via </w:t>
      </w:r>
      <w:hyperlink r:id="rId36" w:history="1">
        <w:r w:rsidRPr="000D5C91">
          <w:rPr>
            <w:rStyle w:val="Hyperlink"/>
          </w:rPr>
          <w:t>enquiries@sgsah.ac.uk</w:t>
        </w:r>
      </w:hyperlink>
      <w:r>
        <w:t xml:space="preserve">  or 0141 330 3408.</w:t>
      </w:r>
      <w:r w:rsidR="0032440A">
        <w:t xml:space="preserve"> We will </w:t>
      </w:r>
      <w:r w:rsidR="008F5620">
        <w:t xml:space="preserve">host </w:t>
      </w:r>
      <w:r w:rsidR="0032440A">
        <w:t>an online Q&amp;A forum</w:t>
      </w:r>
      <w:r w:rsidR="008F5620">
        <w:t xml:space="preserve"> where you can talk to </w:t>
      </w:r>
      <w:r w:rsidR="0032440A">
        <w:t xml:space="preserve">SGSAH </w:t>
      </w:r>
      <w:r w:rsidR="008F5620">
        <w:t xml:space="preserve">staff about any aspect of your application. </w:t>
      </w:r>
      <w:r w:rsidR="0032440A">
        <w:t xml:space="preserve">The forum </w:t>
      </w:r>
      <w:r w:rsidR="0092302C">
        <w:t xml:space="preserve">can be accessed on the following times and dates through our website </w:t>
      </w:r>
      <w:hyperlink r:id="rId37" w:history="1">
        <w:r w:rsidR="0092302C" w:rsidRPr="00496CEB">
          <w:rPr>
            <w:rStyle w:val="Hyperlink"/>
          </w:rPr>
          <w:t>here</w:t>
        </w:r>
      </w:hyperlink>
      <w:r w:rsidR="00496CEB">
        <w:t>.</w:t>
      </w:r>
    </w:p>
    <w:p w14:paraId="7801B355" w14:textId="52BDF571" w:rsidR="00DE34D3" w:rsidRPr="006F4B76" w:rsidRDefault="006F4B76" w:rsidP="00DE34D3">
      <w:pPr>
        <w:pStyle w:val="ListParagraph"/>
        <w:numPr>
          <w:ilvl w:val="0"/>
          <w:numId w:val="17"/>
        </w:numPr>
      </w:pPr>
      <w:r w:rsidRPr="006F4B76">
        <w:lastRenderedPageBreak/>
        <w:t>6 November 2019</w:t>
      </w:r>
      <w:r w:rsidR="00DE34D3" w:rsidRPr="006F4B76">
        <w:t>. 3pm – 4pm</w:t>
      </w:r>
    </w:p>
    <w:p w14:paraId="7449BAA3" w14:textId="5013A80A" w:rsidR="00DE34D3" w:rsidRPr="006F4B76" w:rsidRDefault="006F4B76" w:rsidP="006F4B76">
      <w:pPr>
        <w:pStyle w:val="ListParagraph"/>
        <w:numPr>
          <w:ilvl w:val="0"/>
          <w:numId w:val="17"/>
        </w:numPr>
      </w:pPr>
      <w:r>
        <w:t>18 November 2019</w:t>
      </w:r>
      <w:r w:rsidR="00DE34D3" w:rsidRPr="006F4B76">
        <w:t xml:space="preserve">. </w:t>
      </w:r>
      <w:r>
        <w:t xml:space="preserve">11.30am – 12.30pm </w:t>
      </w:r>
    </w:p>
    <w:p w14:paraId="4B89FBAC" w14:textId="2C550B76" w:rsidR="00DE34D3" w:rsidRPr="006F4B76" w:rsidRDefault="006F4B76" w:rsidP="006F4B76">
      <w:pPr>
        <w:pStyle w:val="ListParagraph"/>
        <w:numPr>
          <w:ilvl w:val="0"/>
          <w:numId w:val="17"/>
        </w:numPr>
      </w:pPr>
      <w:r>
        <w:t>5 December 2019</w:t>
      </w:r>
      <w:r w:rsidR="00DE34D3" w:rsidRPr="006F4B76">
        <w:t xml:space="preserve">. </w:t>
      </w:r>
      <w:r>
        <w:t>2pm – 3pm</w:t>
      </w:r>
    </w:p>
    <w:p w14:paraId="0788C417" w14:textId="0C6E34DA" w:rsidR="00DE34D3" w:rsidRPr="006F4B76" w:rsidRDefault="006F4B76" w:rsidP="006F4B76">
      <w:pPr>
        <w:pStyle w:val="ListParagraph"/>
        <w:numPr>
          <w:ilvl w:val="0"/>
          <w:numId w:val="17"/>
        </w:numPr>
      </w:pPr>
      <w:r>
        <w:t>9 January 2020</w:t>
      </w:r>
      <w:r w:rsidR="00DE34D3" w:rsidRPr="006F4B76">
        <w:t xml:space="preserve">. </w:t>
      </w:r>
      <w:r>
        <w:t>10.30am – 11.30am</w:t>
      </w:r>
    </w:p>
    <w:p w14:paraId="17833274" w14:textId="77777777" w:rsidR="00A476C8" w:rsidRDefault="00A476C8">
      <w:pPr>
        <w:rPr>
          <w:rFonts w:eastAsiaTheme="majorEastAsia"/>
          <w:b/>
          <w:bCs/>
          <w:sz w:val="28"/>
          <w:szCs w:val="28"/>
        </w:rPr>
      </w:pPr>
      <w:r>
        <w:br w:type="page"/>
      </w:r>
    </w:p>
    <w:p w14:paraId="656744F4" w14:textId="31795A1F" w:rsidR="00AE587D" w:rsidRDefault="005D35E8" w:rsidP="00644820">
      <w:pPr>
        <w:pStyle w:val="Heading1"/>
      </w:pPr>
      <w:bookmarkStart w:id="38" w:name="_Toc20468657"/>
      <w:r w:rsidRPr="004F53FA">
        <w:lastRenderedPageBreak/>
        <w:t>Advice from successful</w:t>
      </w:r>
      <w:r w:rsidR="007B24F1" w:rsidRPr="004F53FA">
        <w:t xml:space="preserve"> </w:t>
      </w:r>
      <w:r w:rsidRPr="004F53FA">
        <w:t>applican</w:t>
      </w:r>
      <w:r w:rsidR="00496CEB" w:rsidRPr="004F53FA">
        <w:t>ts</w:t>
      </w:r>
      <w:bookmarkEnd w:id="38"/>
    </w:p>
    <w:p w14:paraId="48C67B5D" w14:textId="77777777" w:rsidR="00644820" w:rsidRPr="00644820" w:rsidRDefault="00644820" w:rsidP="00644820">
      <w:pPr>
        <w:spacing w:after="0" w:line="240" w:lineRule="auto"/>
      </w:pPr>
    </w:p>
    <w:p w14:paraId="7F37BB1B" w14:textId="654A107C" w:rsidR="00D17F75" w:rsidRPr="00496CEB" w:rsidRDefault="00D17F75">
      <w:pPr>
        <w:rPr>
          <w:rFonts w:eastAsiaTheme="majorEastAsia"/>
          <w:b/>
          <w:bCs/>
        </w:rPr>
      </w:pPr>
      <w:r w:rsidRPr="00330045">
        <w:rPr>
          <w:b/>
          <w:i/>
        </w:rPr>
        <w:t>Start early</w:t>
      </w:r>
    </w:p>
    <w:p w14:paraId="139BACA6" w14:textId="30F0259D" w:rsidR="00D17F75" w:rsidRDefault="00D17F75" w:rsidP="007B24F1">
      <w:pPr>
        <w:rPr>
          <w:rFonts w:eastAsia="Times New Roman"/>
        </w:rPr>
      </w:pPr>
      <w:r>
        <w:rPr>
          <w:rFonts w:eastAsia="Times New Roman"/>
        </w:rPr>
        <w:t>Begin your application as early as possible. Even if you are sit</w:t>
      </w:r>
      <w:r w:rsidR="00330045">
        <w:rPr>
          <w:rFonts w:eastAsia="Times New Roman"/>
        </w:rPr>
        <w:t>t</w:t>
      </w:r>
      <w:r>
        <w:rPr>
          <w:rFonts w:eastAsia="Times New Roman"/>
        </w:rPr>
        <w:t>ing on the draft for a few weeks or months before the deadline, having time to think over your proposal, and allowing time for many edits is beyond valuable, even necessary.</w:t>
      </w:r>
      <w:r w:rsidR="00330045">
        <w:rPr>
          <w:rFonts w:eastAsia="Times New Roman"/>
        </w:rPr>
        <w:br/>
      </w:r>
      <w:r w:rsidR="001A0AAD">
        <w:rPr>
          <w:rFonts w:eastAsia="Times New Roman"/>
          <w:i/>
        </w:rPr>
        <w:t xml:space="preserve">-  </w:t>
      </w:r>
      <w:r w:rsidRPr="00330045">
        <w:rPr>
          <w:rFonts w:eastAsia="Times New Roman"/>
          <w:i/>
        </w:rPr>
        <w:t>Daniel</w:t>
      </w:r>
    </w:p>
    <w:p w14:paraId="5B4E4BCF" w14:textId="5D2343D4" w:rsidR="00A03A3B" w:rsidRDefault="00A03A3B" w:rsidP="00A03A3B">
      <w:pPr>
        <w:pStyle w:val="NoSpacing"/>
      </w:pPr>
      <w:r>
        <w:t>Coming up with a good idea, identifying potential supervisors and seeking support from an institution takes time. In my experience writing a good application is also a long process, as it requires research, patience and many redrafts. But don’t get demoralized, I have always been supported throughout the whole process, and useful advice has always been only one email away.</w:t>
      </w:r>
    </w:p>
    <w:p w14:paraId="2CEDF448" w14:textId="64CB6E40" w:rsidR="00A03A3B" w:rsidRDefault="001A0AAD" w:rsidP="001A0AAD">
      <w:pPr>
        <w:pStyle w:val="NoSpacing"/>
        <w:rPr>
          <w:i/>
        </w:rPr>
      </w:pPr>
      <w:r w:rsidRPr="001A0AAD">
        <w:rPr>
          <w:i/>
        </w:rPr>
        <w:t>-</w:t>
      </w:r>
      <w:r>
        <w:rPr>
          <w:i/>
        </w:rPr>
        <w:t xml:space="preserve"> </w:t>
      </w:r>
      <w:r w:rsidR="00A03A3B">
        <w:rPr>
          <w:i/>
        </w:rPr>
        <w:t>Vlad</w:t>
      </w:r>
    </w:p>
    <w:p w14:paraId="7F0D8556" w14:textId="77777777" w:rsidR="00A03A3B" w:rsidRPr="00A03A3B" w:rsidRDefault="00A03A3B" w:rsidP="00A03A3B">
      <w:pPr>
        <w:pStyle w:val="NoSpacing"/>
        <w:rPr>
          <w:i/>
        </w:rPr>
      </w:pPr>
    </w:p>
    <w:p w14:paraId="6F0BA699" w14:textId="356E6066" w:rsidR="00D17F75" w:rsidRPr="00330045" w:rsidRDefault="00D17F75" w:rsidP="007B24F1">
      <w:pPr>
        <w:rPr>
          <w:b/>
          <w:i/>
        </w:rPr>
      </w:pPr>
      <w:r w:rsidRPr="00330045">
        <w:rPr>
          <w:b/>
          <w:i/>
        </w:rPr>
        <w:t>Find the right supervisor for you</w:t>
      </w:r>
    </w:p>
    <w:p w14:paraId="18C50EF2" w14:textId="2D24DCD1" w:rsidR="00D17F75" w:rsidRPr="00330045" w:rsidRDefault="00D17F75" w:rsidP="007B24F1">
      <w:pPr>
        <w:rPr>
          <w:i/>
        </w:rPr>
      </w:pPr>
      <w:r>
        <w:t>Start by finding a potential supervisor who's enthusiastic about your project and has experience guiding PhD applicants! It's really invaluable to have good practical support for your application.</w:t>
      </w:r>
      <w:r w:rsidR="00330045">
        <w:br/>
      </w:r>
      <w:r w:rsidR="000B45D8">
        <w:rPr>
          <w:i/>
        </w:rPr>
        <w:t xml:space="preserve">- </w:t>
      </w:r>
      <w:r w:rsidRPr="00330045">
        <w:rPr>
          <w:i/>
        </w:rPr>
        <w:t>Harry</w:t>
      </w:r>
    </w:p>
    <w:p w14:paraId="27E04DC2" w14:textId="770F7053" w:rsidR="007B24F1" w:rsidRPr="007B24F1" w:rsidRDefault="00D17F75" w:rsidP="007B24F1">
      <w:r>
        <w:t>Find a supervisor that you work well with and find inspiring. Discuss and work through your application with them in order to frame your good ideas so that they become</w:t>
      </w:r>
      <w:r w:rsidR="00330045">
        <w:t xml:space="preserve"> more relevant and compelling.</w:t>
      </w:r>
      <w:r w:rsidR="00330045">
        <w:br/>
      </w:r>
      <w:r w:rsidR="000B45D8">
        <w:rPr>
          <w:i/>
        </w:rPr>
        <w:t xml:space="preserve">- </w:t>
      </w:r>
      <w:r w:rsidRPr="00330045">
        <w:rPr>
          <w:i/>
        </w:rPr>
        <w:t>Pernille</w:t>
      </w:r>
    </w:p>
    <w:p w14:paraId="0AA5FD32" w14:textId="071459B7" w:rsidR="00330045" w:rsidRPr="00330045" w:rsidRDefault="00330045" w:rsidP="007B24F1">
      <w:pPr>
        <w:rPr>
          <w:b/>
          <w:i/>
        </w:rPr>
      </w:pPr>
      <w:r w:rsidRPr="00330045">
        <w:rPr>
          <w:b/>
          <w:i/>
        </w:rPr>
        <w:t>Share your draft widely…</w:t>
      </w:r>
    </w:p>
    <w:p w14:paraId="19D30A6D" w14:textId="4313EA3C" w:rsidR="00A03A3B" w:rsidRDefault="00A03A3B" w:rsidP="00A03A3B">
      <w:pPr>
        <w:pStyle w:val="NoSpacing"/>
      </w:pPr>
      <w:r>
        <w:t>I also found enlisting the support of multiple proof-readers (dedicated family and friends!) who are not necessarily specialists in your area really helpful, as they can help you simplify your language and make the content of your proposal more accessible and clear.</w:t>
      </w:r>
    </w:p>
    <w:p w14:paraId="6E0DCDCB" w14:textId="213F02E4" w:rsidR="00A03A3B" w:rsidRDefault="000B45D8" w:rsidP="000B45D8">
      <w:pPr>
        <w:pStyle w:val="NoSpacing"/>
        <w:rPr>
          <w:i/>
        </w:rPr>
      </w:pPr>
      <w:r w:rsidRPr="000B45D8">
        <w:rPr>
          <w:i/>
        </w:rPr>
        <w:t>-</w:t>
      </w:r>
      <w:r>
        <w:rPr>
          <w:i/>
        </w:rPr>
        <w:t xml:space="preserve"> </w:t>
      </w:r>
      <w:r w:rsidR="00A03A3B">
        <w:rPr>
          <w:i/>
        </w:rPr>
        <w:t>Clare</w:t>
      </w:r>
    </w:p>
    <w:p w14:paraId="1552B8E9" w14:textId="77777777" w:rsidR="00A03A3B" w:rsidRPr="00A03A3B" w:rsidRDefault="00A03A3B" w:rsidP="00A03A3B">
      <w:pPr>
        <w:pStyle w:val="NoSpacing"/>
        <w:rPr>
          <w:i/>
        </w:rPr>
      </w:pPr>
    </w:p>
    <w:p w14:paraId="343AE341" w14:textId="08828EC1" w:rsidR="00496CEB" w:rsidRPr="007B24F1" w:rsidRDefault="007B24F1" w:rsidP="00B50DB0">
      <w:r>
        <w:t>Just having someone else give a second opinion on what works and what doesn’t was so incredibly useful to me when I was completing my application. They can help make sure that you are getting your point across as clearly and precisely as possible, which to me was absolutely critical.</w:t>
      </w:r>
      <w:r>
        <w:br/>
      </w:r>
      <w:r w:rsidR="000B45D8">
        <w:rPr>
          <w:i/>
        </w:rPr>
        <w:t xml:space="preserve">- </w:t>
      </w:r>
      <w:r w:rsidRPr="00A03A3B">
        <w:rPr>
          <w:i/>
        </w:rPr>
        <w:t>Adam</w:t>
      </w:r>
    </w:p>
    <w:p w14:paraId="66FF7FF6" w14:textId="64A334E0" w:rsidR="00330045" w:rsidRPr="00330045" w:rsidRDefault="00330045" w:rsidP="007B24F1">
      <w:pPr>
        <w:rPr>
          <w:b/>
          <w:i/>
        </w:rPr>
      </w:pPr>
      <w:r w:rsidRPr="00330045">
        <w:rPr>
          <w:b/>
          <w:i/>
        </w:rPr>
        <w:t>…and make use of feedback</w:t>
      </w:r>
    </w:p>
    <w:p w14:paraId="6313D1AF" w14:textId="01A31800" w:rsidR="007B24F1" w:rsidRPr="007B24F1" w:rsidRDefault="00330045" w:rsidP="007B24F1">
      <w:pPr>
        <w:rPr>
          <w:i/>
        </w:rPr>
      </w:pPr>
      <w:r>
        <w:lastRenderedPageBreak/>
        <w:t>Don’t be afraid to ask your prospective supervisors to look over drafts of your application and to take their advice o</w:t>
      </w:r>
      <w:r w:rsidR="007B24F1">
        <w:t>n board.</w:t>
      </w:r>
      <w:r w:rsidR="007B24F1">
        <w:br/>
      </w:r>
      <w:r w:rsidR="000B45D8">
        <w:rPr>
          <w:i/>
        </w:rPr>
        <w:t xml:space="preserve">- </w:t>
      </w:r>
      <w:r w:rsidRPr="007B24F1">
        <w:rPr>
          <w:i/>
        </w:rPr>
        <w:t>Fraser</w:t>
      </w:r>
    </w:p>
    <w:p w14:paraId="6A4E4823" w14:textId="3C72013A" w:rsidR="00330045" w:rsidRPr="00330045" w:rsidRDefault="00330045" w:rsidP="007B24F1">
      <w:pPr>
        <w:rPr>
          <w:b/>
          <w:i/>
        </w:rPr>
      </w:pPr>
      <w:r>
        <w:rPr>
          <w:b/>
          <w:i/>
        </w:rPr>
        <w:t>Keep it clear</w:t>
      </w:r>
    </w:p>
    <w:p w14:paraId="70A46CC7" w14:textId="02672B38" w:rsidR="00330045" w:rsidRPr="007B24F1" w:rsidRDefault="00330045" w:rsidP="007B24F1">
      <w:pPr>
        <w:rPr>
          <w:i/>
        </w:rPr>
      </w:pPr>
      <w:r>
        <w:t xml:space="preserve">Reading my proposal to friends and family who knew little about my subject forced me to better clarify my argument and resulted </w:t>
      </w:r>
      <w:r w:rsidR="007B24F1">
        <w:t>in a much stronger application.</w:t>
      </w:r>
      <w:r w:rsidR="007B24F1">
        <w:br/>
      </w:r>
      <w:r w:rsidR="000B45D8">
        <w:rPr>
          <w:i/>
        </w:rPr>
        <w:t xml:space="preserve">- </w:t>
      </w:r>
      <w:r w:rsidRPr="007B24F1">
        <w:rPr>
          <w:i/>
        </w:rPr>
        <w:t>Juliet</w:t>
      </w:r>
    </w:p>
    <w:p w14:paraId="0A6007FC" w14:textId="6042A62A" w:rsidR="007B24F1" w:rsidRPr="007B24F1" w:rsidRDefault="00330045" w:rsidP="007B24F1">
      <w:pPr>
        <w:rPr>
          <w:rFonts w:eastAsia="Times New Roman"/>
        </w:rPr>
      </w:pPr>
      <w:r>
        <w:rPr>
          <w:rFonts w:eastAsia="Times New Roman"/>
        </w:rPr>
        <w:t xml:space="preserve">Have a parent, friend, or sibling read it. If they don't understand something (especially if it's specific to your field) make sure you clarify so that anyone judging from different disciplines can understand. However, find a way to not clarify too much that it weakens the proposed idea's academic integrity. </w:t>
      </w:r>
      <w:r w:rsidR="007B24F1">
        <w:rPr>
          <w:rFonts w:eastAsia="Times New Roman"/>
        </w:rPr>
        <w:br/>
      </w:r>
      <w:r w:rsidR="000B45D8">
        <w:rPr>
          <w:rFonts w:eastAsia="Times New Roman"/>
          <w:i/>
        </w:rPr>
        <w:t xml:space="preserve">- </w:t>
      </w:r>
      <w:r w:rsidRPr="007B24F1">
        <w:rPr>
          <w:rFonts w:eastAsia="Times New Roman"/>
          <w:i/>
        </w:rPr>
        <w:t>Daniel</w:t>
      </w:r>
    </w:p>
    <w:p w14:paraId="78C005D9" w14:textId="2842F0DC" w:rsidR="00330045" w:rsidRDefault="00330045" w:rsidP="007B24F1">
      <w:pPr>
        <w:rPr>
          <w:rFonts w:eastAsia="Times New Roman"/>
          <w:b/>
          <w:i/>
        </w:rPr>
      </w:pPr>
      <w:r>
        <w:rPr>
          <w:rFonts w:eastAsia="Times New Roman"/>
          <w:b/>
          <w:i/>
        </w:rPr>
        <w:t>Think about all elements of the application</w:t>
      </w:r>
    </w:p>
    <w:p w14:paraId="31555932" w14:textId="32AB2F57" w:rsidR="007372EA" w:rsidRDefault="007372EA" w:rsidP="007372EA">
      <w:pPr>
        <w:pStyle w:val="NoSpacing"/>
      </w:pPr>
      <w:r>
        <w:t xml:space="preserve">Immersing yourself in SGSAH, their ethos and what they stand for will help you to get into the right </w:t>
      </w:r>
      <w:r w:rsidR="00E12A26">
        <w:t>mind</w:t>
      </w:r>
      <w:r w:rsidR="00BF1263">
        <w:t xml:space="preserve"> </w:t>
      </w:r>
      <w:r w:rsidR="00E12A26">
        <w:t>set</w:t>
      </w:r>
      <w:r>
        <w:t xml:space="preserve"> for writing an </w:t>
      </w:r>
      <w:r w:rsidR="00E12A26">
        <w:t>application, which</w:t>
      </w:r>
      <w:r>
        <w:t xml:space="preserve"> is tailored to the SGSAH and the concept of dev</w:t>
      </w:r>
      <w:r w:rsidR="00AE587D">
        <w:t>eloping a networking framework/</w:t>
      </w:r>
      <w:r>
        <w:t>community for researchers.</w:t>
      </w:r>
    </w:p>
    <w:p w14:paraId="722B8137" w14:textId="33C45649" w:rsidR="007372EA" w:rsidRDefault="000B45D8" w:rsidP="000B45D8">
      <w:pPr>
        <w:pStyle w:val="NoSpacing"/>
        <w:rPr>
          <w:i/>
        </w:rPr>
      </w:pPr>
      <w:r w:rsidRPr="000B45D8">
        <w:rPr>
          <w:i/>
        </w:rPr>
        <w:t>-</w:t>
      </w:r>
      <w:r>
        <w:rPr>
          <w:i/>
        </w:rPr>
        <w:t xml:space="preserve"> </w:t>
      </w:r>
      <w:r w:rsidR="007372EA">
        <w:rPr>
          <w:i/>
        </w:rPr>
        <w:t>Grant</w:t>
      </w:r>
    </w:p>
    <w:p w14:paraId="789CD59D" w14:textId="100FA6E4" w:rsidR="007372EA" w:rsidRDefault="007372EA" w:rsidP="007372EA">
      <w:pPr>
        <w:pStyle w:val="NoSpacing"/>
        <w:rPr>
          <w:i/>
        </w:rPr>
      </w:pPr>
    </w:p>
    <w:p w14:paraId="43822A5B" w14:textId="13AB297D" w:rsidR="007372EA" w:rsidRDefault="007372EA" w:rsidP="007372EA">
      <w:pPr>
        <w:pStyle w:val="NoSpacing"/>
      </w:pPr>
      <w:r w:rsidRPr="007372EA">
        <w:t>Think boldly and creatively when it comes to impact</w:t>
      </w:r>
      <w:r>
        <w:t xml:space="preserve"> and knowledge exchange, and come up with </w:t>
      </w:r>
      <w:r w:rsidR="006D64D3">
        <w:t xml:space="preserve">a </w:t>
      </w:r>
      <w:r>
        <w:t>concrete proposal offering tangible output. It can feel daunting to make claims about how your work can benefit others, but by its very nature original research produces practical advances.</w:t>
      </w:r>
    </w:p>
    <w:p w14:paraId="5780D3F7" w14:textId="4362937C" w:rsidR="007372EA" w:rsidRDefault="000B45D8" w:rsidP="000B45D8">
      <w:pPr>
        <w:pStyle w:val="NoSpacing"/>
        <w:rPr>
          <w:i/>
        </w:rPr>
      </w:pPr>
      <w:r w:rsidRPr="000B45D8">
        <w:rPr>
          <w:i/>
        </w:rPr>
        <w:t>-</w:t>
      </w:r>
      <w:r>
        <w:rPr>
          <w:i/>
        </w:rPr>
        <w:t xml:space="preserve"> </w:t>
      </w:r>
      <w:r w:rsidR="007372EA">
        <w:rPr>
          <w:i/>
        </w:rPr>
        <w:t>Murray</w:t>
      </w:r>
    </w:p>
    <w:p w14:paraId="562ACBE8" w14:textId="77777777" w:rsidR="007372EA" w:rsidRPr="007372EA" w:rsidRDefault="007372EA" w:rsidP="007372EA">
      <w:pPr>
        <w:pStyle w:val="NoSpacing"/>
        <w:rPr>
          <w:i/>
        </w:rPr>
      </w:pPr>
    </w:p>
    <w:p w14:paraId="27ED2527" w14:textId="69C4F956" w:rsidR="00341CC8" w:rsidRDefault="00A03A3B" w:rsidP="00341CC8">
      <w:pPr>
        <w:pStyle w:val="NoSpacing"/>
      </w:pPr>
      <w:r>
        <w:t>For me, it was necessary to really think about the essence of my research</w:t>
      </w:r>
      <w:r w:rsidR="00341CC8">
        <w:t>, my main ideas and aims, in order to submit a really polished application.</w:t>
      </w:r>
    </w:p>
    <w:p w14:paraId="449E3BAC" w14:textId="276180C7" w:rsidR="00341CC8" w:rsidRPr="00341CC8" w:rsidRDefault="000B45D8" w:rsidP="000B45D8">
      <w:pPr>
        <w:pStyle w:val="NoSpacing"/>
        <w:rPr>
          <w:i/>
        </w:rPr>
      </w:pPr>
      <w:r w:rsidRPr="000B45D8">
        <w:rPr>
          <w:i/>
        </w:rPr>
        <w:t>-</w:t>
      </w:r>
      <w:r>
        <w:rPr>
          <w:i/>
        </w:rPr>
        <w:t xml:space="preserve"> </w:t>
      </w:r>
      <w:r w:rsidR="00341CC8">
        <w:rPr>
          <w:i/>
        </w:rPr>
        <w:t>Stefana</w:t>
      </w:r>
    </w:p>
    <w:p w14:paraId="020CAF00" w14:textId="77777777" w:rsidR="00341CC8" w:rsidRPr="007B24F1" w:rsidRDefault="00341CC8" w:rsidP="00341CC8">
      <w:pPr>
        <w:pStyle w:val="NoSpacing"/>
      </w:pPr>
    </w:p>
    <w:p w14:paraId="5ECA66FA" w14:textId="24BF6A08" w:rsidR="00330045" w:rsidRDefault="004B27F7" w:rsidP="007B24F1">
      <w:pPr>
        <w:rPr>
          <w:rFonts w:eastAsia="Times New Roman"/>
          <w:b/>
          <w:i/>
        </w:rPr>
      </w:pPr>
      <w:r>
        <w:rPr>
          <w:rFonts w:eastAsia="Times New Roman"/>
          <w:b/>
          <w:i/>
        </w:rPr>
        <w:t xml:space="preserve">Draft, redraft </w:t>
      </w:r>
      <w:r w:rsidR="007B24F1">
        <w:rPr>
          <w:rFonts w:eastAsia="Times New Roman"/>
          <w:b/>
          <w:i/>
        </w:rPr>
        <w:t xml:space="preserve">and </w:t>
      </w:r>
      <w:r w:rsidR="00341CC8">
        <w:rPr>
          <w:rFonts w:eastAsia="Times New Roman"/>
          <w:b/>
          <w:i/>
        </w:rPr>
        <w:t>then redraft again</w:t>
      </w:r>
    </w:p>
    <w:p w14:paraId="26074CAC" w14:textId="34C4C369" w:rsidR="004B27F7" w:rsidRDefault="004B27F7" w:rsidP="004B27F7">
      <w:pPr>
        <w:pStyle w:val="NoSpacing"/>
      </w:pPr>
      <w:r>
        <w:t>A good application requires numerous drafts and lots of time – it’s not a side</w:t>
      </w:r>
      <w:r w:rsidR="00BF1263">
        <w:t xml:space="preserve"> </w:t>
      </w:r>
      <w:r>
        <w:t>project to be completed on weekends.</w:t>
      </w:r>
    </w:p>
    <w:p w14:paraId="12E91888" w14:textId="57CCCED5" w:rsidR="004B27F7" w:rsidRDefault="000B45D8" w:rsidP="000B45D8">
      <w:pPr>
        <w:pStyle w:val="NoSpacing"/>
        <w:rPr>
          <w:i/>
        </w:rPr>
      </w:pPr>
      <w:r w:rsidRPr="000B45D8">
        <w:rPr>
          <w:i/>
        </w:rPr>
        <w:t>-</w:t>
      </w:r>
      <w:r>
        <w:rPr>
          <w:i/>
        </w:rPr>
        <w:t xml:space="preserve"> </w:t>
      </w:r>
      <w:r w:rsidR="004B27F7" w:rsidRPr="004B27F7">
        <w:rPr>
          <w:i/>
        </w:rPr>
        <w:t>Mads</w:t>
      </w:r>
    </w:p>
    <w:p w14:paraId="0D50427C" w14:textId="77777777" w:rsidR="004B27F7" w:rsidRPr="004B27F7" w:rsidRDefault="004B27F7" w:rsidP="004B27F7">
      <w:pPr>
        <w:pStyle w:val="NoSpacing"/>
        <w:rPr>
          <w:i/>
        </w:rPr>
      </w:pPr>
    </w:p>
    <w:p w14:paraId="71681DDE" w14:textId="50C9BE50" w:rsidR="004B27F7" w:rsidRDefault="007372EA" w:rsidP="004B27F7">
      <w:pPr>
        <w:pStyle w:val="NoSpacing"/>
      </w:pPr>
      <w:r>
        <w:t>Be prepared for how many times you have to redraft your proposal. The application process and word limits can feel frustrating and restrictive, but it</w:t>
      </w:r>
      <w:r w:rsidR="00EF5C89">
        <w:t>’</w:t>
      </w:r>
      <w:r>
        <w:t>s good practice for future proposals and will ensure that you are very clear about your objectives.</w:t>
      </w:r>
    </w:p>
    <w:p w14:paraId="6E32A4C2" w14:textId="7DC1CEAF" w:rsidR="007372EA" w:rsidRPr="007372EA" w:rsidRDefault="000B45D8" w:rsidP="000B45D8">
      <w:pPr>
        <w:pStyle w:val="NoSpacing"/>
        <w:rPr>
          <w:i/>
        </w:rPr>
      </w:pPr>
      <w:r w:rsidRPr="000B45D8">
        <w:rPr>
          <w:i/>
        </w:rPr>
        <w:t>-</w:t>
      </w:r>
      <w:r>
        <w:rPr>
          <w:i/>
        </w:rPr>
        <w:t xml:space="preserve"> </w:t>
      </w:r>
      <w:r w:rsidR="007372EA">
        <w:rPr>
          <w:i/>
        </w:rPr>
        <w:t>Kirsty</w:t>
      </w:r>
    </w:p>
    <w:p w14:paraId="425871D0" w14:textId="35FB4FC5" w:rsidR="004B27F7" w:rsidRDefault="004B27F7" w:rsidP="004B27F7">
      <w:pPr>
        <w:pStyle w:val="NoSpacing"/>
        <w:rPr>
          <w:i/>
        </w:rPr>
      </w:pPr>
    </w:p>
    <w:p w14:paraId="4FD83C2A" w14:textId="77777777" w:rsidR="000B45D8" w:rsidRDefault="000B45D8" w:rsidP="004B27F7">
      <w:pPr>
        <w:pStyle w:val="NoSpacing"/>
      </w:pPr>
    </w:p>
    <w:p w14:paraId="05300286" w14:textId="6E79C06E" w:rsidR="004B27F7" w:rsidRDefault="004B27F7" w:rsidP="004B27F7">
      <w:pPr>
        <w:pStyle w:val="NoSpacing"/>
      </w:pPr>
      <w:r>
        <w:lastRenderedPageBreak/>
        <w:t xml:space="preserve">Go easy on yourself. It can be easy to let the application dominate your headspace in the months leading to submission. </w:t>
      </w:r>
      <w:r w:rsidR="007372EA">
        <w:t>There’s a fine line between redrafting and unhealthy fixation.</w:t>
      </w:r>
    </w:p>
    <w:p w14:paraId="410B20EE" w14:textId="7490ECB7" w:rsidR="007372EA" w:rsidRDefault="000B45D8" w:rsidP="000B45D8">
      <w:pPr>
        <w:pStyle w:val="NoSpacing"/>
        <w:rPr>
          <w:i/>
        </w:rPr>
      </w:pPr>
      <w:r w:rsidRPr="000B45D8">
        <w:rPr>
          <w:i/>
        </w:rPr>
        <w:t>-</w:t>
      </w:r>
      <w:r>
        <w:rPr>
          <w:i/>
        </w:rPr>
        <w:t xml:space="preserve"> </w:t>
      </w:r>
      <w:r w:rsidR="007372EA">
        <w:rPr>
          <w:i/>
        </w:rPr>
        <w:t>Andrew</w:t>
      </w:r>
    </w:p>
    <w:p w14:paraId="52951514" w14:textId="77777777" w:rsidR="007372EA" w:rsidRPr="007372EA" w:rsidRDefault="007372EA" w:rsidP="004B27F7">
      <w:pPr>
        <w:pStyle w:val="NoSpacing"/>
        <w:rPr>
          <w:i/>
        </w:rPr>
      </w:pPr>
    </w:p>
    <w:p w14:paraId="1F5787F4" w14:textId="77777777" w:rsidR="00330045" w:rsidRPr="00330045" w:rsidRDefault="00330045" w:rsidP="007B24F1">
      <w:pPr>
        <w:rPr>
          <w:rFonts w:eastAsia="Times New Roman"/>
          <w:b/>
          <w:i/>
        </w:rPr>
      </w:pPr>
      <w:r w:rsidRPr="00330045">
        <w:rPr>
          <w:rFonts w:eastAsia="Times New Roman"/>
          <w:b/>
          <w:i/>
        </w:rPr>
        <w:t>And finally…</w:t>
      </w:r>
    </w:p>
    <w:p w14:paraId="6982BE7B" w14:textId="2B4634B4" w:rsidR="00330045" w:rsidRPr="007B24F1" w:rsidRDefault="00330045" w:rsidP="000B45D8">
      <w:pPr>
        <w:rPr>
          <w:i/>
        </w:rPr>
      </w:pPr>
      <w:r>
        <w:t>I want to encourage students who are discouraged by similar experiences or find the process/competition daunting that sometimes it does take some people a bit longer than others, and that if you are committed, have a really excellent project, and listen to the advice of your supervisors, you can</w:t>
      </w:r>
      <w:r w:rsidR="007B24F1">
        <w:t xml:space="preserve"> be successful with the SGSAH. </w:t>
      </w:r>
      <w:r w:rsidR="007B24F1">
        <w:br/>
      </w:r>
      <w:r w:rsidR="000B45D8">
        <w:rPr>
          <w:i/>
        </w:rPr>
        <w:t xml:space="preserve">- </w:t>
      </w:r>
      <w:r w:rsidRPr="007B24F1">
        <w:rPr>
          <w:i/>
        </w:rPr>
        <w:t>Katy</w:t>
      </w:r>
    </w:p>
    <w:p w14:paraId="419FBE72" w14:textId="77777777" w:rsidR="00644820" w:rsidRDefault="00341CC8" w:rsidP="00F720A0">
      <w:pPr>
        <w:rPr>
          <w:i/>
        </w:rPr>
      </w:pPr>
      <w:r>
        <w:rPr>
          <w:i/>
        </w:rPr>
        <w:t xml:space="preserve">Thanks to </w:t>
      </w:r>
      <w:r w:rsidR="00330045" w:rsidRPr="00330045">
        <w:rPr>
          <w:i/>
        </w:rPr>
        <w:t>the SGSAH 2016</w:t>
      </w:r>
      <w:r w:rsidR="00324848">
        <w:rPr>
          <w:i/>
        </w:rPr>
        <w:t xml:space="preserve"> &amp; 2017</w:t>
      </w:r>
      <w:r w:rsidR="00330045" w:rsidRPr="00330045">
        <w:rPr>
          <w:i/>
        </w:rPr>
        <w:t xml:space="preserve"> Cohort</w:t>
      </w:r>
      <w:r w:rsidR="00324848">
        <w:rPr>
          <w:i/>
        </w:rPr>
        <w:t>s</w:t>
      </w:r>
      <w:r w:rsidR="00330045" w:rsidRPr="00330045">
        <w:rPr>
          <w:i/>
        </w:rPr>
        <w:t xml:space="preserve"> who shared their experiences with us.</w:t>
      </w:r>
    </w:p>
    <w:p w14:paraId="32018818" w14:textId="77777777" w:rsidR="00644820" w:rsidRDefault="00644820" w:rsidP="00330045">
      <w:pPr>
        <w:jc w:val="center"/>
        <w:rPr>
          <w:i/>
        </w:rPr>
      </w:pPr>
    </w:p>
    <w:p w14:paraId="4F426B5B" w14:textId="1C8DC831" w:rsidR="005D35E8" w:rsidRPr="00330045" w:rsidRDefault="005D35E8" w:rsidP="00644820">
      <w:pPr>
        <w:jc w:val="center"/>
        <w:rPr>
          <w:i/>
        </w:rPr>
      </w:pPr>
      <w:r w:rsidRPr="00330045">
        <w:rPr>
          <w:i/>
        </w:rPr>
        <w:br w:type="page"/>
      </w:r>
    </w:p>
    <w:p w14:paraId="1C439B3D" w14:textId="2C7981D6" w:rsidR="00CC4404" w:rsidRPr="00CC4404" w:rsidRDefault="00CC4404" w:rsidP="00CC4404">
      <w:pPr>
        <w:pStyle w:val="Heading1"/>
      </w:pPr>
      <w:bookmarkStart w:id="39" w:name="_Toc20468658"/>
      <w:r w:rsidRPr="00CC4404">
        <w:lastRenderedPageBreak/>
        <w:t>SGSAH AHRC DTP Nomination Application Form Template 20</w:t>
      </w:r>
      <w:r w:rsidR="00C2551C">
        <w:t>20</w:t>
      </w:r>
      <w:r w:rsidRPr="00CC4404">
        <w:t>/2</w:t>
      </w:r>
      <w:r w:rsidR="00C2551C">
        <w:t>1</w:t>
      </w:r>
      <w:bookmarkEnd w:id="39"/>
    </w:p>
    <w:p w14:paraId="68A746A1" w14:textId="601C3ED9" w:rsidR="00CC4404" w:rsidRPr="00846BE2" w:rsidRDefault="00CC4404" w:rsidP="006D64D3">
      <w:r>
        <w:t xml:space="preserve">This template is available to download so you can prepare in advance of the online portal opening </w:t>
      </w:r>
      <w:r w:rsidR="006D64D3">
        <w:t xml:space="preserve">on </w:t>
      </w:r>
      <w:r w:rsidR="00C2551C">
        <w:t>3</w:t>
      </w:r>
      <w:r w:rsidR="006D64D3">
        <w:t xml:space="preserve"> February</w:t>
      </w:r>
      <w:r w:rsidR="00C2551C">
        <w:t xml:space="preserve"> 2020</w:t>
      </w:r>
      <w:r w:rsidR="006D64D3">
        <w:t xml:space="preserve">. </w:t>
      </w:r>
      <w:r>
        <w:t>If you are nominated by a SGSAH AHRC DTP HEI, you will need to compl</w:t>
      </w:r>
      <w:r w:rsidR="006D64D3">
        <w:t xml:space="preserve">ete the online application form. The online portal will close at </w:t>
      </w:r>
      <w:r w:rsidR="00C2551C">
        <w:t xml:space="preserve">12 </w:t>
      </w:r>
      <w:r w:rsidR="006D64D3">
        <w:t>noon</w:t>
      </w:r>
      <w:r w:rsidR="00C2551C">
        <w:t xml:space="preserve"> GMT</w:t>
      </w:r>
      <w:r w:rsidR="006D64D3">
        <w:t xml:space="preserve"> on 1</w:t>
      </w:r>
      <w:r w:rsidR="00C2551C">
        <w:t>4</w:t>
      </w:r>
      <w:r w:rsidR="006D64D3">
        <w:t xml:space="preserve"> February</w:t>
      </w:r>
      <w:r w:rsidR="00C2551C">
        <w:t xml:space="preserve"> 2020</w:t>
      </w:r>
      <w:r w:rsidR="006D64D3">
        <w:t>. Late applications will not be accepted.</w:t>
      </w:r>
    </w:p>
    <w:p w14:paraId="744D75A9" w14:textId="34743956" w:rsidR="00CC4404" w:rsidRPr="00141DC9" w:rsidRDefault="00CC4404" w:rsidP="006D64D3">
      <w:pPr>
        <w:pBdr>
          <w:top w:val="nil"/>
          <w:left w:val="nil"/>
          <w:bottom w:val="nil"/>
          <w:right w:val="nil"/>
          <w:between w:val="nil"/>
          <w:bar w:val="nil"/>
        </w:pBdr>
        <w:rPr>
          <w:rFonts w:eastAsia="Arial Unicode MS" w:cs="Arial Unicode MS"/>
          <w:b/>
          <w:color w:val="746C7A"/>
          <w:u w:color="000000"/>
          <w:bdr w:val="nil"/>
          <w:lang w:eastAsia="en-GB"/>
        </w:rPr>
      </w:pPr>
      <w:r w:rsidRPr="00141DC9">
        <w:rPr>
          <w:rFonts w:eastAsia="Arial Unicode MS" w:cs="Arial Unicode MS"/>
          <w:b/>
          <w:color w:val="746C7A"/>
          <w:u w:color="000000"/>
          <w:bdr w:val="nil"/>
          <w:lang w:val="en-US" w:eastAsia="en-GB"/>
        </w:rPr>
        <w:t>The application form should be read alongside the</w:t>
      </w:r>
      <w:r w:rsidR="006D64D3">
        <w:rPr>
          <w:rFonts w:eastAsia="Arial Unicode MS" w:cs="Arial Unicode MS"/>
          <w:b/>
          <w:color w:val="746C7A"/>
          <w:u w:color="000000"/>
          <w:bdr w:val="nil"/>
          <w:lang w:val="en-US" w:eastAsia="en-GB"/>
        </w:rPr>
        <w:t xml:space="preserve"> latest version of the</w:t>
      </w:r>
      <w:r w:rsidRPr="00141DC9">
        <w:rPr>
          <w:rFonts w:eastAsia="Arial Unicode MS" w:cs="Arial Unicode MS"/>
          <w:b/>
          <w:color w:val="746C7A"/>
          <w:u w:color="000000"/>
          <w:bdr w:val="nil"/>
          <w:lang w:val="en-US" w:eastAsia="en-GB"/>
        </w:rPr>
        <w:t xml:space="preserve"> SGSAH </w:t>
      </w:r>
      <w:r w:rsidR="006D64D3">
        <w:rPr>
          <w:rFonts w:eastAsia="Arial Unicode MS" w:cs="Arial Unicode MS"/>
          <w:b/>
          <w:color w:val="746C7A"/>
          <w:u w:color="000000"/>
          <w:bdr w:val="nil"/>
          <w:lang w:val="en-US" w:eastAsia="en-GB"/>
        </w:rPr>
        <w:t>Doctoral Training Partnership &amp; Funded Studentship Open Competition 20</w:t>
      </w:r>
      <w:r w:rsidR="00C2551C">
        <w:rPr>
          <w:rFonts w:eastAsia="Arial Unicode MS" w:cs="Arial Unicode MS"/>
          <w:b/>
          <w:color w:val="746C7A"/>
          <w:u w:color="000000"/>
          <w:bdr w:val="nil"/>
          <w:lang w:val="en-US" w:eastAsia="en-GB"/>
        </w:rPr>
        <w:t>20</w:t>
      </w:r>
      <w:r w:rsidR="006D64D3">
        <w:rPr>
          <w:rFonts w:eastAsia="Arial Unicode MS" w:cs="Arial Unicode MS"/>
          <w:b/>
          <w:color w:val="746C7A"/>
          <w:u w:color="000000"/>
          <w:bdr w:val="nil"/>
          <w:lang w:val="en-US" w:eastAsia="en-GB"/>
        </w:rPr>
        <w:t xml:space="preserve"> Guidance.</w:t>
      </w:r>
      <w:r w:rsidRPr="00141DC9">
        <w:rPr>
          <w:rFonts w:eastAsia="Arial Unicode MS" w:cs="Arial Unicode MS"/>
          <w:b/>
          <w:color w:val="746C7A"/>
          <w:u w:color="000000"/>
          <w:bdr w:val="nil"/>
          <w:lang w:eastAsia="en-GB"/>
        </w:rPr>
        <w:t xml:space="preserve"> </w:t>
      </w:r>
    </w:p>
    <w:p w14:paraId="148B8F40"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Personal Details</w:t>
      </w:r>
    </w:p>
    <w:p w14:paraId="490336AF" w14:textId="77777777" w:rsidR="00C2551C" w:rsidRPr="00586A0B"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val="en-US" w:eastAsia="en-GB"/>
        </w:rPr>
        <w:t>Applications are reviewed anonymously. Personal Details will not be shared with reviewers.</w:t>
      </w:r>
    </w:p>
    <w:p w14:paraId="1B55A667"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C2551C" w:rsidRPr="00743D90" w14:paraId="2DBF4D2D" w14:textId="77777777" w:rsidTr="001247B1">
        <w:trPr>
          <w:trHeight w:val="108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D7431"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tc>
      </w:tr>
      <w:tr w:rsidR="00C2551C" w:rsidRPr="00743D90" w14:paraId="6E7F24F7" w14:textId="77777777" w:rsidTr="001247B1">
        <w:trPr>
          <w:trHeight w:val="168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74D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14:paraId="6F9020FE"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eastAsia="en-GB"/>
              </w:rPr>
            </w:pPr>
            <w:r w:rsidRPr="00743D90">
              <w:rPr>
                <w:rFonts w:eastAsia="Arial Unicode MS" w:cs="Arial Unicode MS"/>
                <w:i/>
                <w:iCs/>
                <w:color w:val="000000"/>
                <w:u w:color="000000"/>
                <w:bdr w:val="nil"/>
                <w:lang w:val="en-US" w:eastAsia="en-GB"/>
              </w:rPr>
              <w:t xml:space="preserve">We will normally contact you by email so please ensure you use an address you check regularly and which will be available to </w:t>
            </w:r>
            <w:r w:rsidRPr="000748C3">
              <w:rPr>
                <w:rFonts w:eastAsia="Arial Unicode MS" w:cs="Arial Unicode MS"/>
                <w:i/>
                <w:iCs/>
                <w:color w:val="000000"/>
                <w:u w:color="000000"/>
                <w:bdr w:val="nil"/>
                <w:lang w:val="en-US" w:eastAsia="en-GB"/>
              </w:rPr>
              <w:t xml:space="preserve">you </w:t>
            </w:r>
            <w:r>
              <w:rPr>
                <w:rFonts w:eastAsia="Arial Unicode MS" w:cs="Arial Unicode MS"/>
                <w:b/>
                <w:bCs/>
                <w:i/>
                <w:iCs/>
                <w:color w:val="000000"/>
                <w:u w:color="000000"/>
                <w:bdr w:val="nil"/>
                <w:lang w:val="en-US" w:eastAsia="en-GB"/>
              </w:rPr>
              <w:t>at least until May 2020</w:t>
            </w:r>
            <w:r w:rsidRPr="000748C3">
              <w:rPr>
                <w:rFonts w:eastAsia="Arial Unicode MS" w:cs="Arial Unicode MS"/>
                <w:b/>
                <w:bCs/>
                <w:i/>
                <w:iCs/>
                <w:color w:val="000000"/>
                <w:u w:color="000000"/>
                <w:bdr w:val="nil"/>
                <w:lang w:val="en-US" w:eastAsia="en-GB"/>
              </w:rPr>
              <w:t>.</w:t>
            </w:r>
          </w:p>
          <w:p w14:paraId="074EA0E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E743C4E" w14:textId="77777777" w:rsidTr="001247B1">
        <w:trPr>
          <w:trHeight w:val="168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A054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14:paraId="61693DD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D768B7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7D23C8F"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76A275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515CFF5C" w14:textId="77777777" w:rsidTr="001247B1">
        <w:trPr>
          <w:trHeight w:val="140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2DF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14:paraId="7F01337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6C204FE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2EA6D59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063BB6AC" w14:textId="77777777" w:rsidTr="001247B1">
        <w:trPr>
          <w:trHeight w:val="1682"/>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4FC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Eligibility</w:t>
            </w:r>
          </w:p>
          <w:p w14:paraId="34AA5997" w14:textId="77777777" w:rsidR="00C2551C" w:rsidRPr="00465367"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i/>
                <w:iCs/>
                <w:color w:val="000000"/>
                <w:u w:color="000000"/>
                <w:bdr w:val="nil"/>
                <w:lang w:val="en-US" w:eastAsia="en-GB"/>
              </w:rPr>
              <w:t xml:space="preserve">Please indicate whether you are eligible for a full studentship or fees-only (please see </w:t>
            </w:r>
            <w:r w:rsidRPr="004D1667">
              <w:rPr>
                <w:rFonts w:eastAsia="Arial Unicode MS" w:cs="Arial Unicode MS"/>
                <w:i/>
                <w:iCs/>
                <w:color w:val="000000"/>
                <w:u w:color="000000"/>
                <w:bdr w:val="nil"/>
                <w:lang w:val="en-US" w:eastAsia="en-GB"/>
              </w:rPr>
              <w:t>p.6</w:t>
            </w:r>
            <w:r>
              <w:rPr>
                <w:rFonts w:eastAsia="Arial Unicode MS" w:cs="Arial Unicode MS"/>
                <w:i/>
                <w:iCs/>
                <w:color w:val="000000"/>
                <w:u w:color="000000"/>
                <w:bdr w:val="nil"/>
                <w:lang w:val="en-US" w:eastAsia="en-GB"/>
              </w:rPr>
              <w:t xml:space="preserve"> of Guidance</w:t>
            </w:r>
            <w:r w:rsidRPr="007B24F1">
              <w:rPr>
                <w:rFonts w:eastAsia="Arial Unicode MS" w:cs="Arial Unicode MS"/>
                <w:i/>
                <w:iCs/>
                <w:color w:val="000000"/>
                <w:u w:color="000000"/>
                <w:bdr w:val="nil"/>
                <w:lang w:val="en-US" w:eastAsia="en-GB"/>
              </w:rPr>
              <w:t xml:space="preserve"> for more</w:t>
            </w:r>
            <w:r w:rsidRPr="00743D90">
              <w:rPr>
                <w:rFonts w:eastAsia="Arial Unicode MS" w:cs="Arial Unicode MS"/>
                <w:i/>
                <w:iCs/>
                <w:color w:val="000000"/>
                <w:u w:color="000000"/>
                <w:bdr w:val="nil"/>
                <w:lang w:val="en-US" w:eastAsia="en-GB"/>
              </w:rPr>
              <w:t xml:space="preserve"> information)</w:t>
            </w:r>
          </w:p>
        </w:tc>
      </w:tr>
    </w:tbl>
    <w:p w14:paraId="3BDB9C88"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310E22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C0B65A"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lastRenderedPageBreak/>
        <w:t>PhD Programme of Study</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675F10D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FED"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Institution at which you </w:t>
            </w:r>
            <w:r>
              <w:rPr>
                <w:rFonts w:eastAsia="Arial Unicode MS" w:cs="Arial Unicode MS"/>
                <w:color w:val="000000"/>
                <w:u w:color="000000"/>
                <w:bdr w:val="nil"/>
                <w:lang w:val="en-US" w:eastAsia="en-GB"/>
              </w:rPr>
              <w:t xml:space="preserve">are or </w:t>
            </w:r>
            <w:r w:rsidRPr="00743D90">
              <w:rPr>
                <w:rFonts w:eastAsia="Arial Unicode MS" w:cs="Arial Unicode MS"/>
                <w:color w:val="000000"/>
                <w:u w:color="000000"/>
                <w:bdr w:val="nil"/>
                <w:lang w:val="en-US" w:eastAsia="en-GB"/>
              </w:rPr>
              <w:t>will be registered</w:t>
            </w:r>
            <w:r>
              <w:rPr>
                <w:rFonts w:eastAsia="Arial Unicode MS" w:cs="Arial Unicode MS"/>
                <w:color w:val="000000"/>
                <w:u w:color="000000"/>
                <w:bdr w:val="nil"/>
                <w:lang w:val="en-US" w:eastAsia="en-GB"/>
              </w:rPr>
              <w:t xml:space="preserve"> (the lead 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69C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47189782" w14:textId="77777777" w:rsidTr="001247B1">
        <w:trPr>
          <w:trHeight w:val="80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292C"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Have you already commenced your PhD programme of study?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5181"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es/No</w:t>
            </w:r>
          </w:p>
        </w:tc>
      </w:tr>
    </w:tbl>
    <w:p w14:paraId="1579214F"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62FF8753" w14:textId="77777777" w:rsidR="00C2551C" w:rsidRPr="00333771"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Cross-institutional supervision</w:t>
      </w:r>
      <w:r>
        <w:rPr>
          <w:rFonts w:eastAsia="Arial Unicode MS" w:cs="Arial Unicode MS"/>
          <w:b/>
          <w:bCs/>
          <w:color w:val="000000"/>
          <w:u w:color="000000"/>
          <w:bdr w:val="nil"/>
          <w:lang w:val="en-US" w:eastAsia="en-GB"/>
        </w:rPr>
        <w:t xml:space="preserve"> where applicable</w:t>
      </w:r>
      <w:r w:rsidRPr="00743D90">
        <w:rPr>
          <w:rFonts w:eastAsia="Arial Unicode MS" w:cs="Arial Unicode MS"/>
          <w:b/>
          <w:bCs/>
          <w:color w:val="000000"/>
          <w:u w:color="000000"/>
          <w:bdr w:val="nil"/>
          <w:lang w:val="en-US" w:eastAsia="en-GB"/>
        </w:rPr>
        <w:t xml:space="preserve"> </w:t>
      </w:r>
      <w:r>
        <w:rPr>
          <w:rFonts w:eastAsia="Arial Unicode MS" w:cs="Arial Unicode MS"/>
          <w:color w:val="000000"/>
          <w:u w:color="000000"/>
          <w:bdr w:val="nil"/>
          <w:lang w:val="en-US" w:eastAsia="en-GB"/>
        </w:rPr>
        <w:t>(up to two additional HEIs)</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480"/>
      </w:tblGrid>
      <w:tr w:rsidR="00C2551C" w:rsidRPr="00743D90" w14:paraId="03B9540C"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5AC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1BBFD"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375A7F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186A2C3F"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1584"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nstitution</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5BE6"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3C302E6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1F6FE94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Subject p</w:t>
      </w:r>
      <w:r w:rsidRPr="00743D90">
        <w:rPr>
          <w:rFonts w:eastAsia="Arial Unicode MS" w:cs="Arial Unicode MS"/>
          <w:b/>
          <w:bCs/>
          <w:color w:val="000000"/>
          <w:u w:color="000000"/>
          <w:bdr w:val="nil"/>
          <w:lang w:val="en-US" w:eastAsia="en-GB"/>
        </w:rPr>
        <w:t xml:space="preserve">anel(s) </w:t>
      </w:r>
      <w:r>
        <w:rPr>
          <w:rFonts w:eastAsia="Arial Unicode MS" w:cs="Arial Unicode MS"/>
          <w:b/>
          <w:bCs/>
          <w:color w:val="000000"/>
          <w:u w:color="000000"/>
          <w:bdr w:val="nil"/>
          <w:lang w:val="en-US" w:eastAsia="en-GB"/>
        </w:rPr>
        <w:t xml:space="preserve">and subject areas </w:t>
      </w:r>
      <w:r w:rsidRPr="00743D90">
        <w:rPr>
          <w:rFonts w:eastAsia="Arial Unicode MS" w:cs="Arial Unicode MS"/>
          <w:b/>
          <w:bCs/>
          <w:color w:val="000000"/>
          <w:u w:color="000000"/>
          <w:bdr w:val="nil"/>
          <w:lang w:val="en-US" w:eastAsia="en-GB"/>
        </w:rPr>
        <w:t xml:space="preserve">of PhD Project </w:t>
      </w:r>
    </w:p>
    <w:tbl>
      <w:tblPr>
        <w:tblStyle w:val="TableGrid"/>
        <w:tblW w:w="9209" w:type="dxa"/>
        <w:tblLook w:val="04A0" w:firstRow="1" w:lastRow="0" w:firstColumn="1" w:lastColumn="0" w:noHBand="0" w:noVBand="1"/>
      </w:tblPr>
      <w:tblGrid>
        <w:gridCol w:w="9209"/>
      </w:tblGrid>
      <w:tr w:rsidR="00C2551C" w14:paraId="002B1567" w14:textId="77777777" w:rsidTr="001247B1">
        <w:tc>
          <w:tcPr>
            <w:tcW w:w="9209" w:type="dxa"/>
          </w:tcPr>
          <w:p w14:paraId="2354F873" w14:textId="77777777" w:rsidR="00C2551C" w:rsidRPr="00C80FC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Please refer to the Guidance for information about the subject panels and subject areas.</w:t>
            </w:r>
            <w:r w:rsidRPr="00743D90">
              <w:rPr>
                <w:rFonts w:eastAsia="Arial Unicode MS" w:cs="Arial Unicode MS"/>
                <w:i/>
                <w:iCs/>
                <w:color w:val="000000"/>
                <w:u w:color="000000"/>
                <w:bdr w:val="nil"/>
                <w:lang w:val="en-US" w:eastAsia="en-GB"/>
              </w:rPr>
              <w:t xml:space="preserve">  </w:t>
            </w:r>
          </w:p>
          <w:p w14:paraId="0DCC1B56" w14:textId="77777777" w:rsidR="00C2551C" w:rsidRPr="00C80FCD"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 xml:space="preserve">Subject Panel(s) (e.g. Panel A) </w:t>
            </w:r>
            <w:r>
              <w:rPr>
                <w:rFonts w:eastAsia="Arial Unicode MS" w:cs="Arial Unicode MS"/>
                <w:i/>
                <w:iCs/>
                <w:color w:val="000000"/>
                <w:u w:color="000000"/>
                <w:bdr w:val="nil"/>
                <w:lang w:val="en-US" w:eastAsia="en-GB"/>
              </w:rPr>
              <w:t xml:space="preserve">Where your supervisory team is drawn from </w:t>
            </w:r>
            <w:r w:rsidRPr="00743D90">
              <w:rPr>
                <w:rFonts w:eastAsia="Arial Unicode MS" w:cs="Arial Unicode MS"/>
                <w:i/>
                <w:iCs/>
                <w:color w:val="000000"/>
                <w:u w:color="000000"/>
                <w:bdr w:val="nil"/>
                <w:lang w:val="en-US" w:eastAsia="en-GB"/>
              </w:rPr>
              <w:t>discipli</w:t>
            </w:r>
            <w:r>
              <w:rPr>
                <w:rFonts w:eastAsia="Arial Unicode MS" w:cs="Arial Unicode MS"/>
                <w:i/>
                <w:iCs/>
                <w:color w:val="000000"/>
                <w:u w:color="000000"/>
                <w:bdr w:val="nil"/>
                <w:lang w:val="en-US" w:eastAsia="en-GB"/>
              </w:rPr>
              <w:t xml:space="preserve">nes covered by different panels </w:t>
            </w:r>
            <w:r w:rsidRPr="00586A0B">
              <w:rPr>
                <w:rFonts w:eastAsia="Arial Unicode MS" w:cs="Arial Unicode MS"/>
                <w:b/>
                <w:bCs/>
                <w:i/>
                <w:iCs/>
                <w:color w:val="000000"/>
                <w:u w:color="000000"/>
                <w:bdr w:val="nil"/>
                <w:lang w:val="en-US" w:eastAsia="en-GB"/>
              </w:rPr>
              <w:t>and</w:t>
            </w:r>
            <w:r>
              <w:rPr>
                <w:rFonts w:eastAsia="Arial Unicode MS" w:cs="Arial Unicode MS"/>
                <w:i/>
                <w:iCs/>
                <w:color w:val="000000"/>
                <w:u w:color="000000"/>
                <w:bdr w:val="nil"/>
                <w:lang w:val="en-US" w:eastAsia="en-GB"/>
              </w:rPr>
              <w:t xml:space="preserve"> your supervisors are equally weighted (50%/50%), you may choose to select two Panels. Both panels will review your application. </w:t>
            </w:r>
          </w:p>
          <w:p w14:paraId="6A4177A0"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6C97169B"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p>
          <w:p w14:paraId="7B4B1E35"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b/>
                <w:bCs/>
                <w:color w:val="000000"/>
                <w:u w:color="000000"/>
                <w:bdr w:val="nil"/>
                <w:lang w:val="en-US" w:eastAsia="en-GB"/>
              </w:rPr>
              <w:t>Subject a</w:t>
            </w:r>
            <w:r w:rsidRPr="00743D90">
              <w:rPr>
                <w:rFonts w:eastAsia="Arial Unicode MS" w:cs="Arial Unicode MS"/>
                <w:b/>
                <w:bCs/>
                <w:color w:val="000000"/>
                <w:u w:color="000000"/>
                <w:bdr w:val="nil"/>
                <w:lang w:val="en-US" w:eastAsia="en-GB"/>
              </w:rPr>
              <w:t>rea(s)</w:t>
            </w:r>
            <w:r>
              <w:rPr>
                <w:rFonts w:eastAsia="Arial Unicode MS" w:cs="Arial Unicode MS"/>
                <w:b/>
                <w:bCs/>
                <w:color w:val="000000"/>
                <w:u w:color="000000"/>
                <w:bdr w:val="nil"/>
                <w:lang w:val="en-US" w:eastAsia="en-GB"/>
              </w:rPr>
              <w:t xml:space="preserve"> (e.g. Classics) </w:t>
            </w:r>
            <w:r w:rsidRPr="002F1CC4">
              <w:rPr>
                <w:rFonts w:eastAsia="Arial Unicode MS" w:cs="Arial Unicode MS"/>
                <w:i/>
                <w:iCs/>
                <w:color w:val="000000"/>
                <w:u w:color="000000"/>
                <w:bdr w:val="nil"/>
                <w:lang w:val="en-US" w:eastAsia="en-GB"/>
              </w:rPr>
              <w:t>At least one and up to two</w:t>
            </w:r>
            <w:r>
              <w:rPr>
                <w:rFonts w:eastAsia="Arial Unicode MS" w:cs="Arial Unicode MS"/>
                <w:i/>
                <w:iCs/>
                <w:color w:val="000000"/>
                <w:u w:color="000000"/>
                <w:bdr w:val="nil"/>
                <w:lang w:val="en-US" w:eastAsia="en-GB"/>
              </w:rPr>
              <w:t xml:space="preserve"> subject areas</w:t>
            </w:r>
            <w:r w:rsidRPr="002F1CC4">
              <w:rPr>
                <w:rFonts w:eastAsia="Arial Unicode MS" w:cs="Arial Unicode MS"/>
                <w:i/>
                <w:iCs/>
                <w:color w:val="000000"/>
                <w:u w:color="000000"/>
                <w:bdr w:val="nil"/>
                <w:lang w:val="en-US" w:eastAsia="en-GB"/>
              </w:rPr>
              <w:t xml:space="preserve"> may be selected</w:t>
            </w:r>
            <w:r>
              <w:rPr>
                <w:rFonts w:eastAsia="Arial Unicode MS" w:cs="Arial Unicode MS"/>
                <w:i/>
                <w:iCs/>
                <w:color w:val="000000"/>
                <w:u w:color="000000"/>
                <w:bdr w:val="nil"/>
                <w:lang w:val="en-US" w:eastAsia="en-GB"/>
              </w:rPr>
              <w:t xml:space="preserve">. </w:t>
            </w:r>
          </w:p>
          <w:p w14:paraId="0BD2D8A9"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2CE732F"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352596DC"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7E194604"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val="en-US" w:eastAsia="en-GB"/>
              </w:rPr>
            </w:pPr>
            <w:r>
              <w:rPr>
                <w:rFonts w:eastAsia="Arial Unicode MS" w:cs="Arial Unicode MS"/>
                <w:b/>
                <w:bCs/>
                <w:color w:val="000000"/>
                <w:u w:color="000000"/>
                <w:bdr w:val="nil"/>
                <w:lang w:val="en-US" w:eastAsia="en-GB"/>
              </w:rPr>
              <w:t>Interdisciplinary projects beyond the Arts and Humanities</w:t>
            </w:r>
          </w:p>
          <w:p w14:paraId="2AA00E53"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Pr>
                <w:rFonts w:eastAsia="Arial Unicode MS" w:cs="Arial Unicode MS"/>
                <w:i/>
                <w:iCs/>
                <w:color w:val="000000"/>
                <w:u w:color="000000"/>
                <w:bdr w:val="nil"/>
                <w:lang w:val="en-US" w:eastAsia="en-GB"/>
              </w:rPr>
              <w:t xml:space="preserve">We will fund interdisciplinary projects where at least 50% of the project falls within the AHRC’s disciplinary domains. </w:t>
            </w:r>
          </w:p>
          <w:p w14:paraId="59525E31"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47F4680D" w14:textId="77777777" w:rsidR="00C2551C" w:rsidRPr="000C517A" w:rsidRDefault="00C2551C" w:rsidP="001247B1">
            <w:pPr>
              <w:pBdr>
                <w:top w:val="nil"/>
                <w:left w:val="nil"/>
                <w:bottom w:val="nil"/>
                <w:right w:val="nil"/>
                <w:between w:val="nil"/>
                <w:bar w:val="nil"/>
              </w:pBdr>
              <w:rPr>
                <w:rFonts w:eastAsia="Arial Unicode MS" w:cs="Arial Unicode MS"/>
                <w:color w:val="000000"/>
                <w:u w:color="000000"/>
                <w:bdr w:val="nil"/>
                <w:lang w:val="en-US" w:eastAsia="en-GB"/>
              </w:rPr>
            </w:pPr>
            <w:r>
              <w:rPr>
                <w:rFonts w:eastAsia="Arial Unicode MS" w:cs="Arial Unicode MS"/>
                <w:i/>
                <w:iCs/>
                <w:color w:val="000000"/>
                <w:u w:color="000000"/>
                <w:bdr w:val="nil"/>
                <w:lang w:val="en-US" w:eastAsia="en-GB"/>
              </w:rPr>
              <w:t>Where your project is interdisciplinary, with supervision drawn from Science, Technology, Engineering and/or Medicine, the Review Panel and Executive will exceptionally consider requests for 4 years of funding. If you require 4 years of funding, please provide a clear rationale for this request</w:t>
            </w:r>
            <w:r>
              <w:rPr>
                <w:rFonts w:eastAsia="Arial Unicode MS" w:cs="Arial Unicode MS"/>
                <w:color w:val="000000"/>
                <w:u w:color="000000"/>
                <w:bdr w:val="nil"/>
                <w:lang w:val="en-US" w:eastAsia="en-GB"/>
              </w:rPr>
              <w:t xml:space="preserve"> (200 words max).</w:t>
            </w:r>
          </w:p>
          <w:p w14:paraId="064883EE"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26FA06B2" w14:textId="77777777" w:rsidR="00C2551C"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p w14:paraId="60DFAE35" w14:textId="77777777" w:rsidR="00C2551C" w:rsidRPr="0020700A"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p>
        </w:tc>
      </w:tr>
    </w:tbl>
    <w:p w14:paraId="0FE0C459"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CD93917"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746FF66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Pr>
          <w:rFonts w:eastAsia="Arial Unicode MS" w:cs="Arial Unicode MS"/>
          <w:b/>
          <w:bCs/>
          <w:color w:val="000000"/>
          <w:u w:color="000000"/>
          <w:bdr w:val="nil"/>
          <w:lang w:val="en-US" w:eastAsia="en-GB"/>
        </w:rPr>
        <w:t>Q</w:t>
      </w:r>
      <w:r w:rsidRPr="00743D90">
        <w:rPr>
          <w:rFonts w:eastAsia="Arial Unicode MS" w:cs="Arial Unicode MS"/>
          <w:b/>
          <w:bCs/>
          <w:color w:val="000000"/>
          <w:u w:color="000000"/>
          <w:bdr w:val="nil"/>
          <w:lang w:val="en-US" w:eastAsia="en-GB"/>
        </w:rPr>
        <w:t>ualifications</w:t>
      </w:r>
    </w:p>
    <w:p w14:paraId="064C0784" w14:textId="36B1311A" w:rsidR="00C2551C" w:rsidRPr="00F720A0" w:rsidRDefault="00C2551C" w:rsidP="00C2551C">
      <w:pPr>
        <w:rPr>
          <w:rFonts w:cs="Times New Roman"/>
          <w:bCs/>
        </w:rPr>
      </w:pPr>
      <w:r w:rsidRPr="00B00228">
        <w:rPr>
          <w:rFonts w:eastAsia="Arial Unicode MS" w:cs="Arial Unicode MS"/>
          <w:i/>
          <w:iCs/>
          <w:color w:val="000000"/>
          <w:u w:color="000000"/>
          <w:bdr w:val="nil"/>
          <w:lang w:val="en-US" w:eastAsia="en-GB"/>
        </w:rPr>
        <w:t xml:space="preserve">The AHRC expects applicants to have </w:t>
      </w:r>
      <w:r w:rsidRPr="00B00228">
        <w:rPr>
          <w:rFonts w:eastAsia="Arial Unicode MS" w:cs="Arial Unicode MS"/>
          <w:b/>
          <w:bCs/>
          <w:i/>
          <w:iCs/>
          <w:color w:val="000000"/>
          <w:u w:color="000000"/>
          <w:bdr w:val="nil"/>
          <w:lang w:val="en-US" w:eastAsia="en-GB"/>
        </w:rPr>
        <w:t>completed or to be studying towards a Postgraduate Masters qualification</w:t>
      </w:r>
      <w:r>
        <w:rPr>
          <w:rFonts w:eastAsia="Arial Unicode MS" w:cs="Arial Unicode MS"/>
          <w:b/>
          <w:bC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If you are </w:t>
      </w:r>
      <w:r w:rsidRPr="00B00228">
        <w:rPr>
          <w:rFonts w:eastAsia="Arial Unicode MS" w:cs="Arial Unicode MS"/>
          <w:b/>
          <w:bCs/>
          <w:i/>
          <w:iCs/>
          <w:color w:val="000000"/>
          <w:u w:color="000000"/>
          <w:bdr w:val="nil"/>
          <w:lang w:val="en-US" w:eastAsia="en-GB"/>
        </w:rPr>
        <w:t>not</w:t>
      </w:r>
      <w:r w:rsidRPr="00B00228">
        <w:rPr>
          <w:rFonts w:eastAsia="Arial Unicode MS" w:cs="Arial Unicode MS"/>
          <w:i/>
          <w:iCs/>
          <w:color w:val="000000"/>
          <w:u w:color="000000"/>
          <w:bdr w:val="nil"/>
          <w:lang w:val="en-US" w:eastAsia="en-GB"/>
        </w:rPr>
        <w:t xml:space="preserve"> in this </w:t>
      </w:r>
      <w:r w:rsidRPr="00B00228">
        <w:rPr>
          <w:rFonts w:eastAsia="Arial Unicode MS" w:cs="Arial Unicode MS"/>
          <w:i/>
          <w:iCs/>
          <w:color w:val="000000"/>
          <w:u w:color="000000"/>
          <w:bdr w:val="nil"/>
          <w:lang w:val="en-US" w:eastAsia="en-GB"/>
        </w:rPr>
        <w:lastRenderedPageBreak/>
        <w:t xml:space="preserve">position you </w:t>
      </w:r>
      <w:r w:rsidRPr="00B00228">
        <w:rPr>
          <w:rFonts w:eastAsia="Arial Unicode MS" w:cs="Arial Unicode MS"/>
          <w:b/>
          <w:bCs/>
          <w:i/>
          <w:iCs/>
          <w:color w:val="000000"/>
          <w:u w:color="000000"/>
          <w:bdr w:val="nil"/>
          <w:lang w:val="en-US" w:eastAsia="en-GB"/>
        </w:rPr>
        <w:t>must use</w:t>
      </w:r>
      <w:r w:rsidRPr="00B00228">
        <w:rPr>
          <w:rFonts w:eastAsia="Arial Unicode MS" w:cs="Arial Unicode MS"/>
          <w:i/>
          <w:iCs/>
          <w:color w:val="000000"/>
          <w:u w:color="000000"/>
          <w:bdr w:val="nil"/>
          <w:lang w:val="en-US" w:eastAsia="en-GB"/>
        </w:rPr>
        <w:t xml:space="preserve"> the </w:t>
      </w:r>
      <w:r w:rsidRPr="00B00228">
        <w:rPr>
          <w:rFonts w:eastAsia="Arial Unicode MS" w:cs="Arial Unicode MS"/>
          <w:i/>
          <w:iCs/>
          <w:color w:val="000000"/>
          <w:u w:color="000000"/>
          <w:bdr w:val="nil"/>
          <w:lang w:eastAsia="en-GB"/>
        </w:rPr>
        <w:t>‘</w:t>
      </w:r>
      <w:r w:rsidRPr="00B00228">
        <w:rPr>
          <w:rFonts w:eastAsia="Arial Unicode MS" w:cs="Arial Unicode MS"/>
          <w:i/>
          <w:iCs/>
          <w:color w:val="000000"/>
          <w:u w:color="000000"/>
          <w:bdr w:val="nil"/>
          <w:lang w:val="en-US" w:eastAsia="en-GB"/>
        </w:rPr>
        <w:t>Relevant professional experience</w:t>
      </w:r>
      <w:r w:rsidRPr="00B00228">
        <w:rPr>
          <w:rFonts w:eastAsia="Arial Unicode MS" w:cs="Arial Unicode MS"/>
          <w:i/>
          <w:iCs/>
          <w:color w:val="000000"/>
          <w:u w:color="000000"/>
          <w:bdr w:val="nil"/>
          <w:lang w:eastAsia="en-GB"/>
        </w:rPr>
        <w:t xml:space="preserve">’ </w:t>
      </w:r>
      <w:r w:rsidRPr="00B00228">
        <w:rPr>
          <w:rFonts w:eastAsia="Arial Unicode MS" w:cs="Arial Unicode MS"/>
          <w:i/>
          <w:iCs/>
          <w:color w:val="000000"/>
          <w:u w:color="000000"/>
          <w:bdr w:val="nil"/>
          <w:lang w:val="en-US" w:eastAsia="en-GB"/>
        </w:rPr>
        <w:t>section to provide evidence that the training and development you have received is equivalent to that obtained through a Masters course</w:t>
      </w:r>
      <w:r>
        <w:rPr>
          <w:rFonts w:eastAsia="Arial Unicode MS" w:cs="Arial Unicode MS"/>
          <w:i/>
          <w:iCs/>
          <w:color w:val="000000"/>
          <w:u w:color="000000"/>
          <w:bdr w:val="nil"/>
          <w:lang w:val="en-US" w:eastAsia="en-GB"/>
        </w:rPr>
        <w:t xml:space="preserve"> in a relevant subject</w:t>
      </w:r>
      <w:r w:rsidRPr="00B00228">
        <w:rPr>
          <w:rFonts w:eastAsia="Arial Unicode MS" w:cs="Arial Unicode MS"/>
          <w:i/>
          <w:iCs/>
          <w:color w:val="000000"/>
          <w:u w:color="000000"/>
          <w:bdr w:val="nil"/>
          <w:lang w:val="en-US" w:eastAsia="en-GB"/>
        </w:rPr>
        <w:t xml:space="preserve"> and, therefore, prepares you to continue to doctoral study</w:t>
      </w:r>
      <w:r w:rsidRPr="00B00228">
        <w:rPr>
          <w:rFonts w:eastAsia="Arial Unicode MS" w:cs="Arial Unicode MS"/>
          <w:b/>
          <w:i/>
          <w:iCs/>
          <w:color w:val="000000"/>
          <w:u w:color="000000"/>
          <w:bdr w:val="nil"/>
          <w:lang w:val="en-US" w:eastAsia="en-GB"/>
        </w:rPr>
        <w:t xml:space="preserve">. </w:t>
      </w:r>
      <w:r w:rsidR="00C301B2">
        <w:rPr>
          <w:rFonts w:eastAsia="Arial Unicode MS" w:cs="Arial Unicode MS"/>
          <w:bCs/>
          <w:i/>
          <w:iCs/>
          <w:color w:val="000000"/>
          <w:u w:color="000000"/>
          <w:bdr w:val="nil"/>
          <w:lang w:val="en-US" w:eastAsia="en-GB"/>
        </w:rPr>
        <w:t>Details of place of study will not be shared with reviewers.</w:t>
      </w:r>
    </w:p>
    <w:tbl>
      <w:tblPr>
        <w:tblW w:w="92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1762"/>
        <w:gridCol w:w="2044"/>
        <w:gridCol w:w="1789"/>
        <w:gridCol w:w="1769"/>
      </w:tblGrid>
      <w:tr w:rsidR="00C2551C" w:rsidRPr="00743D90" w14:paraId="4E14F74B"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73"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9AA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897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1B1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E7F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Grade, Class or GPA</w:t>
            </w:r>
          </w:p>
        </w:tc>
      </w:tr>
      <w:tr w:rsidR="00C2551C" w:rsidRPr="00743D90" w14:paraId="7CB70DD6"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E3E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AB794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FC57"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5F8F"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D5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8690"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772649B"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E8B"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EF27173"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4981"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619"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5CDEC"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C5B4"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A8A5C7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6909DFA6" w14:textId="77777777" w:rsidR="00C2551C"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3AD5D9C4"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8"/>
        <w:gridCol w:w="2131"/>
        <w:gridCol w:w="2044"/>
        <w:gridCol w:w="3263"/>
      </w:tblGrid>
      <w:tr w:rsidR="00C2551C" w:rsidRPr="00743D90" w14:paraId="48E11285" w14:textId="77777777" w:rsidTr="001247B1">
        <w:trPr>
          <w:trHeight w:val="603"/>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14B6" w14:textId="77777777" w:rsidR="00C2551C" w:rsidRPr="00743D90" w:rsidRDefault="00C2551C" w:rsidP="001247B1">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7622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82C9"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FBDD"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C2551C" w:rsidRPr="00743D90" w14:paraId="5C88104D"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4BDC"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23BB251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D79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8518"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A223"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C2551C" w:rsidRPr="00743D90" w14:paraId="3BB9B5D7" w14:textId="77777777" w:rsidTr="001247B1">
        <w:trPr>
          <w:trHeight w:val="842"/>
        </w:trPr>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2FE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14:paraId="1BC90AF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906"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C33DD"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601A" w14:textId="77777777" w:rsidR="00C2551C" w:rsidRPr="00743D90" w:rsidRDefault="00C2551C" w:rsidP="001247B1">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14:paraId="326D0348" w14:textId="24DE9CD0"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578FF449" w14:textId="77777777" w:rsidTr="001247B1">
        <w:trPr>
          <w:trHeight w:val="5044"/>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3AD10" w14:textId="77777777" w:rsidR="00C2551C" w:rsidRPr="008E2E3D"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8E2E3D">
              <w:rPr>
                <w:rFonts w:eastAsia="Arial Unicode MS" w:cs="Arial Unicode MS"/>
                <w:b/>
                <w:bCs/>
                <w:color w:val="000000"/>
                <w:u w:color="000000"/>
                <w:bdr w:val="nil"/>
                <w:lang w:val="en-US" w:eastAsia="en-GB"/>
              </w:rPr>
              <w:lastRenderedPageBreak/>
              <w:t>Relevant professional experience (300 words maximum)</w:t>
            </w:r>
            <w:r w:rsidRPr="008E2E3D">
              <w:rPr>
                <w:rFonts w:eastAsia="Arial Unicode MS" w:cs="Arial Unicode MS"/>
                <w:b/>
                <w:bCs/>
                <w:color w:val="000000"/>
                <w:u w:color="000000"/>
                <w:bdr w:val="nil"/>
                <w:lang w:eastAsia="en-GB"/>
              </w:rPr>
              <w:t xml:space="preserve"> </w:t>
            </w:r>
          </w:p>
          <w:p w14:paraId="42B2F25D"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9B5206">
              <w:rPr>
                <w:rFonts w:eastAsia="Arial Unicode MS" w:cs="Arial Unicode MS"/>
                <w:b/>
                <w:bCs/>
                <w:color w:val="000000"/>
                <w:u w:color="000000"/>
                <w:bdr w:val="nil"/>
                <w:lang w:eastAsia="en-GB"/>
              </w:rPr>
              <w:t xml:space="preserve">If you complete this section it will be reviewed </w:t>
            </w:r>
            <w:r w:rsidRPr="009B5206">
              <w:rPr>
                <w:rFonts w:eastAsia="Arial Unicode MS" w:cs="Arial Unicode MS"/>
                <w:b/>
                <w:bCs/>
                <w:color w:val="000000"/>
                <w:u w:val="single" w:color="000000"/>
                <w:bdr w:val="nil"/>
                <w:lang w:eastAsia="en-GB"/>
              </w:rPr>
              <w:t>in place of qualifications</w:t>
            </w:r>
            <w:r w:rsidRPr="009B5206">
              <w:rPr>
                <w:rFonts w:eastAsia="Arial Unicode MS" w:cs="Arial Unicode MS"/>
                <w:b/>
                <w:bCs/>
                <w:color w:val="000000"/>
                <w:u w:color="000000"/>
                <w:bdr w:val="nil"/>
                <w:lang w:eastAsia="en-GB"/>
              </w:rPr>
              <w:t xml:space="preserve">. </w:t>
            </w:r>
          </w:p>
          <w:p w14:paraId="6608B26C" w14:textId="77777777" w:rsidR="00C2551C" w:rsidRPr="004475ED"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Pr>
                <w:rFonts w:eastAsia="Arial Unicode MS" w:cs="Arial Unicode MS"/>
                <w:color w:val="000000"/>
                <w:u w:color="000000"/>
                <w:bdr w:val="nil"/>
                <w:lang w:eastAsia="en-GB"/>
              </w:rPr>
              <w:t>You should only complete it if:</w:t>
            </w:r>
          </w:p>
          <w:p w14:paraId="76B1D4D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You do not have and</w:t>
            </w:r>
            <w:r w:rsidRPr="004475ED">
              <w:rPr>
                <w:rFonts w:eastAsia="Arial Unicode MS" w:cs="Arial Unicode MS"/>
                <w:color w:val="000000"/>
                <w:u w:color="000000"/>
                <w:bdr w:val="nil"/>
                <w:lang w:eastAsia="en-GB"/>
              </w:rPr>
              <w:t xml:space="preserve"> are not studying towards a Masters degree or equivalent</w:t>
            </w:r>
          </w:p>
          <w:p w14:paraId="1F401740"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are returning to Masters study after a considerable break in higher education </w:t>
            </w:r>
          </w:p>
          <w:p w14:paraId="78C8BA8D" w14:textId="77777777" w:rsidR="00C2551C" w:rsidRPr="004475ED"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gained a Masters </w:t>
            </w:r>
            <w:r>
              <w:rPr>
                <w:rFonts w:eastAsia="Arial Unicode MS" w:cs="Arial Unicode MS"/>
                <w:color w:val="000000"/>
                <w:u w:color="000000"/>
                <w:bdr w:val="nil"/>
                <w:lang w:eastAsia="en-GB"/>
              </w:rPr>
              <w:t xml:space="preserve">degree </w:t>
            </w:r>
            <w:r w:rsidRPr="004475ED">
              <w:rPr>
                <w:rFonts w:eastAsia="Arial Unicode MS" w:cs="Arial Unicode MS"/>
                <w:color w:val="000000"/>
                <w:u w:color="000000"/>
                <w:bdr w:val="nil"/>
                <w:lang w:eastAsia="en-GB"/>
              </w:rPr>
              <w:t>more than five years previously</w:t>
            </w:r>
          </w:p>
          <w:p w14:paraId="47A9BE4A" w14:textId="77777777" w:rsidR="00C2551C" w:rsidRPr="00C63D8B" w:rsidRDefault="00C2551C" w:rsidP="00C2551C">
            <w:pPr>
              <w:pStyle w:val="ListParagraph"/>
              <w:numPr>
                <w:ilvl w:val="0"/>
                <w:numId w:val="37"/>
              </w:numPr>
              <w:pBdr>
                <w:top w:val="nil"/>
                <w:left w:val="nil"/>
                <w:bottom w:val="nil"/>
                <w:right w:val="nil"/>
                <w:between w:val="nil"/>
                <w:bar w:val="nil"/>
              </w:pBdr>
              <w:spacing w:after="0" w:line="240" w:lineRule="auto"/>
              <w:rPr>
                <w:rFonts w:eastAsia="Arial Unicode MS" w:cs="Arial Unicode MS"/>
                <w:u w:color="000000"/>
                <w:bdr w:val="nil"/>
                <w:lang w:eastAsia="en-GB"/>
              </w:rPr>
            </w:pPr>
            <w:r>
              <w:rPr>
                <w:rFonts w:eastAsia="Arial Unicode MS" w:cs="Arial Unicode MS"/>
                <w:color w:val="000000"/>
                <w:u w:color="000000"/>
                <w:bdr w:val="nil"/>
                <w:lang w:eastAsia="en-GB"/>
              </w:rPr>
              <w:t>o</w:t>
            </w:r>
            <w:r w:rsidRPr="004475ED">
              <w:rPr>
                <w:rFonts w:eastAsia="Arial Unicode MS" w:cs="Arial Unicode MS"/>
                <w:color w:val="000000"/>
                <w:u w:color="000000"/>
                <w:bdr w:val="nil"/>
                <w:lang w:eastAsia="en-GB"/>
              </w:rPr>
              <w:t xml:space="preserve">r if your Masters degree is not in a relevant subject </w:t>
            </w:r>
          </w:p>
          <w:p w14:paraId="55F5FB84" w14:textId="77777777" w:rsidR="00C2551C" w:rsidRDefault="00C2551C" w:rsidP="00C2551C">
            <w:pPr>
              <w:pStyle w:val="ListParagraph"/>
              <w:numPr>
                <w:ilvl w:val="0"/>
                <w:numId w:val="4"/>
              </w:numPr>
            </w:pPr>
            <w:r>
              <w:rPr>
                <w:rFonts w:eastAsia="Arial Unicode MS" w:cs="Arial Unicode MS"/>
                <w:color w:val="000000"/>
                <w:u w:color="000000"/>
                <w:bdr w:val="nil"/>
                <w:lang w:eastAsia="en-GB"/>
              </w:rPr>
              <w:t xml:space="preserve">AND </w:t>
            </w:r>
            <w:r>
              <w:t xml:space="preserve">you have significant professional experience, which is relevant to your research proposal. </w:t>
            </w:r>
          </w:p>
          <w:p w14:paraId="58BEE09A" w14:textId="77777777" w:rsidR="00C2551C" w:rsidRPr="00C63D8B" w:rsidRDefault="00C2551C" w:rsidP="001247B1">
            <w:pPr>
              <w:pStyle w:val="ListParagraph"/>
              <w:pBdr>
                <w:top w:val="nil"/>
                <w:left w:val="nil"/>
                <w:bottom w:val="nil"/>
                <w:right w:val="nil"/>
                <w:between w:val="nil"/>
                <w:bar w:val="nil"/>
              </w:pBdr>
              <w:spacing w:after="0" w:line="240" w:lineRule="auto"/>
              <w:rPr>
                <w:rFonts w:eastAsia="Arial Unicode MS" w:cs="Arial Unicode MS"/>
                <w:u w:color="000000"/>
                <w:bdr w:val="nil"/>
                <w:lang w:eastAsia="en-GB"/>
              </w:rPr>
            </w:pPr>
          </w:p>
          <w:p w14:paraId="2DBB5222" w14:textId="77777777" w:rsidR="00C2551C" w:rsidRPr="004475ED" w:rsidRDefault="00C2551C" w:rsidP="001247B1">
            <w:pPr>
              <w:pBdr>
                <w:top w:val="nil"/>
                <w:left w:val="nil"/>
                <w:bottom w:val="nil"/>
                <w:right w:val="nil"/>
                <w:between w:val="nil"/>
                <w:bar w:val="nil"/>
              </w:pBdr>
              <w:rPr>
                <w:rFonts w:eastAsia="Arial Unicode MS" w:cs="Arial Unicode MS"/>
                <w:i/>
                <w:iCs/>
                <w:color w:val="000000"/>
                <w:u w:color="000000"/>
                <w:bdr w:val="nil"/>
                <w:lang w:val="en-US" w:eastAsia="en-GB"/>
              </w:rPr>
            </w:pPr>
            <w:r w:rsidRPr="004475ED">
              <w:rPr>
                <w:rFonts w:eastAsia="Arial Unicode MS" w:cs="Arial Unicode MS"/>
                <w:i/>
                <w:iCs/>
                <w:color w:val="000000"/>
                <w:u w:color="000000"/>
                <w:bdr w:val="nil"/>
                <w:lang w:val="en-US" w:eastAsia="en-GB"/>
              </w:rPr>
              <w:t xml:space="preserve">You should use this section to provide evidence that the training and development you have received is equivalent to that obtained through a relevant Masters course and, therefore, prepares you to continue to doctoral study. </w:t>
            </w:r>
          </w:p>
          <w:p w14:paraId="064AA232"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14:paraId="783D0258"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4F463D8" w14:textId="3B56B585" w:rsidR="00C2551C" w:rsidRPr="009B5206" w:rsidRDefault="00C2551C" w:rsidP="004D1667">
      <w:pPr>
        <w:spacing w:after="160" w:line="259" w:lineRule="auto"/>
        <w:rPr>
          <w:rFonts w:eastAsia="Arial Unicode MS" w:cs="Arial Unicode MS"/>
          <w:b/>
          <w:bC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78F46BEF" w14:textId="77777777" w:rsidTr="004D1667">
        <w:trPr>
          <w:trHeight w:val="56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06D9" w14:textId="77777777" w:rsidR="00C2551C" w:rsidRPr="009B5206" w:rsidRDefault="00C2551C" w:rsidP="001247B1">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9B5206">
              <w:rPr>
                <w:rFonts w:eastAsia="Arial Unicode MS" w:cs="Arial Unicode MS"/>
                <w:b/>
                <w:bCs/>
                <w:color w:val="000000"/>
                <w:u w:color="000000"/>
                <w:bdr w:val="nil"/>
                <w:lang w:val="en-US" w:eastAsia="en-GB"/>
              </w:rPr>
              <w:t>Research proposal title</w:t>
            </w:r>
          </w:p>
          <w:p w14:paraId="58BE8135"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F6FA7F2"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198AB2A7"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53DDA3AA"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78DC83B3"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94281B6" w14:textId="77777777" w:rsidTr="001247B1">
        <w:tc>
          <w:tcPr>
            <w:tcW w:w="9351" w:type="dxa"/>
          </w:tcPr>
          <w:p w14:paraId="3EB56D27"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Research Summary (100 words)</w:t>
            </w:r>
          </w:p>
          <w:p w14:paraId="63FCF3F6" w14:textId="77777777" w:rsidR="00C301B2" w:rsidRDefault="00C301B2" w:rsidP="00F720A0">
            <w:pPr>
              <w:contextualSpacing/>
              <w:rPr>
                <w:rFonts w:eastAsia="Calibri"/>
                <w:i/>
                <w:iCs/>
                <w:szCs w:val="22"/>
              </w:rPr>
            </w:pPr>
            <w:bookmarkStart w:id="40" w:name="_Hlk16252518"/>
            <w:r>
              <w:rPr>
                <w:rFonts w:eastAsia="Calibri"/>
                <w:i/>
                <w:iCs/>
                <w:szCs w:val="22"/>
              </w:rPr>
              <w:t xml:space="preserve">Summary of the proposed research project that will be comprehensible to non-specialists and suitable for PR and communication channels. </w:t>
            </w:r>
            <w:bookmarkEnd w:id="40"/>
          </w:p>
          <w:p w14:paraId="377765AD" w14:textId="77777777" w:rsidR="00C2551C" w:rsidRDefault="00C2551C" w:rsidP="001247B1">
            <w:pPr>
              <w:rPr>
                <w:rFonts w:eastAsia="Arial Unicode MS" w:cs="Arial Unicode MS"/>
                <w:i/>
                <w:iCs/>
                <w:color w:val="000000"/>
                <w:u w:color="000000"/>
                <w:bdr w:val="nil"/>
                <w:lang w:eastAsia="en-GB"/>
              </w:rPr>
            </w:pPr>
          </w:p>
          <w:p w14:paraId="7A847270" w14:textId="77777777" w:rsidR="00C2551C" w:rsidRDefault="00C2551C" w:rsidP="001247B1">
            <w:pPr>
              <w:rPr>
                <w:rFonts w:eastAsia="Arial Unicode MS" w:cs="Arial Unicode MS"/>
                <w:i/>
                <w:iCs/>
                <w:color w:val="000000"/>
                <w:u w:color="000000"/>
                <w:bdr w:val="nil"/>
                <w:lang w:eastAsia="en-GB"/>
              </w:rPr>
            </w:pPr>
          </w:p>
          <w:p w14:paraId="462735A9" w14:textId="77777777" w:rsidR="00C2551C" w:rsidRPr="006305D1" w:rsidRDefault="00C2551C" w:rsidP="001247B1">
            <w:pPr>
              <w:rPr>
                <w:rFonts w:eastAsia="Arial Unicode MS" w:cs="Arial Unicode MS"/>
                <w:i/>
                <w:iCs/>
                <w:color w:val="000000"/>
                <w:u w:color="000000"/>
                <w:bdr w:val="nil"/>
                <w:lang w:eastAsia="en-GB"/>
              </w:rPr>
            </w:pPr>
          </w:p>
        </w:tc>
      </w:tr>
    </w:tbl>
    <w:p w14:paraId="377723D8"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2551C" w:rsidRPr="00743D90" w14:paraId="69B226AB" w14:textId="77777777" w:rsidTr="004D1667">
        <w:trPr>
          <w:trHeight w:val="16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F18E" w14:textId="77777777" w:rsidR="00C2551C" w:rsidRDefault="00C2551C" w:rsidP="001247B1">
            <w:pPr>
              <w:spacing w:after="160" w:line="259" w:lineRule="auto"/>
              <w:rPr>
                <w:rFonts w:eastAsia="Arial Unicode MS" w:cs="Arial Unicode MS"/>
                <w:b/>
                <w:bCs/>
                <w:color w:val="000000"/>
                <w:u w:color="000000"/>
                <w:bdr w:val="nil"/>
                <w:lang w:val="en-US" w:eastAsia="en-GB"/>
              </w:rPr>
            </w:pPr>
            <w:r w:rsidRPr="00743D90">
              <w:rPr>
                <w:rFonts w:eastAsia="Arial Unicode MS" w:cs="Arial Unicode MS"/>
                <w:b/>
                <w:bCs/>
                <w:color w:val="000000"/>
                <w:u w:color="000000"/>
                <w:bdr w:val="nil"/>
                <w:lang w:val="en-US" w:eastAsia="en-GB"/>
              </w:rPr>
              <w:t>Research Proposal</w:t>
            </w:r>
            <w:r>
              <w:rPr>
                <w:rFonts w:eastAsia="Arial Unicode MS" w:cs="Arial Unicode MS"/>
                <w:b/>
                <w:bCs/>
                <w:color w:val="000000"/>
                <w:u w:color="000000"/>
                <w:bdr w:val="nil"/>
                <w:lang w:val="en-US" w:eastAsia="en-GB"/>
              </w:rPr>
              <w:t xml:space="preserve"> (1000 words)</w:t>
            </w:r>
          </w:p>
          <w:p w14:paraId="4F8DB77E" w14:textId="77777777" w:rsidR="00C2551C" w:rsidRDefault="00C2551C" w:rsidP="001247B1">
            <w:pPr>
              <w:rPr>
                <w:i/>
                <w:iCs/>
              </w:rPr>
            </w:pPr>
            <w:r w:rsidRPr="00DB7733">
              <w:rPr>
                <w:i/>
                <w:iCs/>
              </w:rPr>
              <w:t>This section must describe your proposal.  We are seeking original, innovative, cogent and coherent proposals, which are well-written in their entirety. Completion of the project should be feasible within</w:t>
            </w:r>
            <w:r>
              <w:rPr>
                <w:i/>
                <w:iCs/>
              </w:rPr>
              <w:t xml:space="preserve"> the funded period, normally</w:t>
            </w:r>
            <w:r w:rsidRPr="00DB7733">
              <w:rPr>
                <w:i/>
                <w:iCs/>
              </w:rPr>
              <w:t xml:space="preserve"> 3½ years. The methodology should be demonstrably appropriate and the whole proposal well-grounded in current research literature and/or practice.</w:t>
            </w:r>
            <w:r>
              <w:rPr>
                <w:i/>
                <w:iCs/>
              </w:rPr>
              <w:t xml:space="preserve"> Full bibliographic referencing is not required.</w:t>
            </w:r>
            <w:r w:rsidRPr="00DB7733">
              <w:rPr>
                <w:i/>
                <w:iCs/>
              </w:rPr>
              <w:t xml:space="preserve"> </w:t>
            </w:r>
          </w:p>
          <w:p w14:paraId="0AC52DA0" w14:textId="77777777" w:rsidR="00C2551C" w:rsidRDefault="00C2551C" w:rsidP="001247B1">
            <w:pPr>
              <w:spacing w:after="160" w:line="259" w:lineRule="auto"/>
            </w:pPr>
            <w:r>
              <w:t>Research question(s)/problem:</w:t>
            </w:r>
          </w:p>
          <w:p w14:paraId="4974063A" w14:textId="77777777" w:rsidR="00C2551C" w:rsidRDefault="00C2551C" w:rsidP="001247B1">
            <w:pPr>
              <w:spacing w:after="160" w:line="259" w:lineRule="auto"/>
            </w:pPr>
            <w:r>
              <w:lastRenderedPageBreak/>
              <w:t>Research context, methods and sources, originality/innovation and contribution to knowledge (academic impact):</w:t>
            </w:r>
          </w:p>
          <w:p w14:paraId="031FB445" w14:textId="77777777" w:rsidR="00C2551C" w:rsidRDefault="00C2551C" w:rsidP="001247B1">
            <w:pPr>
              <w:spacing w:after="160" w:line="259" w:lineRule="auto"/>
            </w:pPr>
          </w:p>
          <w:p w14:paraId="72535C55" w14:textId="77777777" w:rsidR="00C2551C" w:rsidRPr="009B5206" w:rsidRDefault="00C2551C" w:rsidP="001247B1">
            <w:pPr>
              <w:spacing w:after="0"/>
              <w:rPr>
                <w:bCs/>
              </w:rPr>
            </w:pPr>
            <w:r>
              <w:t xml:space="preserve">Knowledge Exchange, Public Engagement &amp; Impact: </w:t>
            </w:r>
            <w:r w:rsidRPr="00DB7733">
              <w:rPr>
                <w:i/>
                <w:iCs/>
              </w:rPr>
              <w:t>Who might be interested or involved in delivering or experiencing the change that may happen as a result of your findings? Why would these communities be interested?  How might they benefit?</w:t>
            </w:r>
            <w:r>
              <w:rPr>
                <w:i/>
                <w:iCs/>
              </w:rPr>
              <w:t xml:space="preserve"> </w:t>
            </w:r>
            <w:r w:rsidRPr="00DB7733">
              <w:rPr>
                <w:i/>
                <w:iCs/>
              </w:rPr>
              <w:t>How will you engage/communicate/network with these communities?</w:t>
            </w:r>
            <w:r w:rsidRPr="00735E86">
              <w:rPr>
                <w:b/>
                <w:i/>
              </w:rPr>
              <w:t xml:space="preserve"> </w:t>
            </w:r>
            <w:r>
              <w:rPr>
                <w:bCs/>
                <w:i/>
              </w:rPr>
              <w:t xml:space="preserve">Be realistic in your proposed plans and ensure that your plans are ethical. </w:t>
            </w:r>
          </w:p>
          <w:p w14:paraId="030A1B9A" w14:textId="77777777" w:rsidR="00C2551C" w:rsidRPr="00DB7733" w:rsidRDefault="00C2551C" w:rsidP="001247B1">
            <w:pPr>
              <w:rPr>
                <w:i/>
                <w:iCs/>
              </w:rPr>
            </w:pPr>
          </w:p>
          <w:p w14:paraId="35D18A95" w14:textId="77777777" w:rsidR="00C2551C" w:rsidRDefault="00C2551C" w:rsidP="001247B1">
            <w:pPr>
              <w:spacing w:after="160" w:line="259" w:lineRule="auto"/>
            </w:pPr>
          </w:p>
          <w:p w14:paraId="42BE5358" w14:textId="77777777" w:rsidR="00C2551C" w:rsidRDefault="00C2551C" w:rsidP="001247B1">
            <w:pPr>
              <w:spacing w:after="160" w:line="259" w:lineRule="auto"/>
            </w:pPr>
          </w:p>
          <w:p w14:paraId="1A901FF4" w14:textId="77777777" w:rsidR="00C2551C" w:rsidRDefault="00C2551C" w:rsidP="001247B1">
            <w:pPr>
              <w:spacing w:after="160" w:line="259" w:lineRule="auto"/>
            </w:pPr>
          </w:p>
          <w:p w14:paraId="262683F9" w14:textId="77777777" w:rsidR="00C2551C" w:rsidRPr="004475ED" w:rsidRDefault="00C2551C" w:rsidP="001247B1">
            <w:pPr>
              <w:spacing w:after="160" w:line="259" w:lineRule="auto"/>
            </w:pPr>
          </w:p>
          <w:p w14:paraId="2EA1A101" w14:textId="77777777" w:rsidR="00C2551C"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14:paraId="09AA6A0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72825AB0"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0DDE19B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93"/>
      </w:tblGrid>
      <w:tr w:rsidR="00C2551C" w:rsidRPr="00743D90" w14:paraId="0A775AC9" w14:textId="77777777" w:rsidTr="001247B1">
        <w:trPr>
          <w:trHeight w:val="5563"/>
        </w:trPr>
        <w:tc>
          <w:tcPr>
            <w:tcW w:w="9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D13B1" w14:textId="77777777" w:rsidR="00C2551C"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reparedness for proposed doctoral project (300 words maximum)</w:t>
            </w:r>
          </w:p>
          <w:p w14:paraId="6B392618" w14:textId="77777777" w:rsidR="00C2551C" w:rsidRPr="00DE34D3" w:rsidRDefault="00C2551C" w:rsidP="001247B1">
            <w:pPr>
              <w:pBdr>
                <w:top w:val="nil"/>
                <w:left w:val="nil"/>
                <w:bottom w:val="nil"/>
                <w:right w:val="nil"/>
                <w:between w:val="nil"/>
                <w:bar w:val="nil"/>
              </w:pBdr>
              <w:rPr>
                <w:i/>
                <w:iCs/>
              </w:rPr>
            </w:pPr>
            <w:r w:rsidRPr="0087646E">
              <w:rPr>
                <w:i/>
                <w:iCs/>
              </w:rPr>
              <w:t xml:space="preserve">Please demonstrate how your previous study (UG / MA) and / or professional experience have prepared you for </w:t>
            </w:r>
            <w:r w:rsidRPr="0087646E">
              <w:rPr>
                <w:b/>
                <w:bCs/>
                <w:i/>
                <w:iCs/>
              </w:rPr>
              <w:t>this particular doctoral project</w:t>
            </w:r>
            <w:r w:rsidRPr="0087646E">
              <w:rPr>
                <w:i/>
                <w:iCs/>
              </w:rPr>
              <w:t>.</w:t>
            </w:r>
            <w:r>
              <w:rPr>
                <w:i/>
                <w:iCs/>
              </w:rPr>
              <w:t xml:space="preserve"> </w:t>
            </w:r>
            <w:r w:rsidRPr="0087646E">
              <w:rPr>
                <w:i/>
                <w:iCs/>
              </w:rPr>
              <w:t xml:space="preserve">This might include reference to your </w:t>
            </w:r>
            <w:r>
              <w:rPr>
                <w:i/>
                <w:iCs/>
              </w:rPr>
              <w:t>UG and Master</w:t>
            </w:r>
            <w:r w:rsidRPr="0087646E">
              <w:rPr>
                <w:i/>
                <w:iCs/>
              </w:rPr>
              <w:t xml:space="preserve">s </w:t>
            </w:r>
            <w:r>
              <w:rPr>
                <w:i/>
                <w:iCs/>
              </w:rPr>
              <w:t xml:space="preserve">programmes of study and your </w:t>
            </w:r>
            <w:r w:rsidRPr="0087646E">
              <w:rPr>
                <w:i/>
                <w:iCs/>
              </w:rPr>
              <w:t>dissertation topic</w:t>
            </w:r>
            <w:r>
              <w:rPr>
                <w:i/>
                <w:iCs/>
              </w:rPr>
              <w:t>s</w:t>
            </w:r>
            <w:r w:rsidRPr="0087646E">
              <w:rPr>
                <w:i/>
                <w:iCs/>
              </w:rPr>
              <w:t xml:space="preserve">, specific </w:t>
            </w:r>
            <w:r>
              <w:rPr>
                <w:i/>
                <w:iCs/>
              </w:rPr>
              <w:t xml:space="preserve">and appropriate </w:t>
            </w:r>
            <w:r w:rsidRPr="0087646E">
              <w:rPr>
                <w:i/>
                <w:iCs/>
              </w:rPr>
              <w:t xml:space="preserve">methodological training and/or expertise (e.g. proficiency in a relevant language, particular IT skills etc.), </w:t>
            </w:r>
            <w:r>
              <w:rPr>
                <w:i/>
                <w:iCs/>
              </w:rPr>
              <w:t xml:space="preserve">work-based learning or </w:t>
            </w:r>
            <w:r w:rsidRPr="0087646E">
              <w:rPr>
                <w:i/>
                <w:iCs/>
              </w:rPr>
              <w:t>employment in a relevant occupation, etc.</w:t>
            </w:r>
          </w:p>
        </w:tc>
      </w:tr>
    </w:tbl>
    <w:p w14:paraId="1FE2926F" w14:textId="624ACA0F"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6A369E6D" w14:textId="38E9AA65"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773AC652" w14:textId="77777777" w:rsidR="004D1667" w:rsidRDefault="004D1667"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6C924A69" w14:textId="77777777" w:rsidTr="001247B1">
        <w:tc>
          <w:tcPr>
            <w:tcW w:w="9351" w:type="dxa"/>
          </w:tcPr>
          <w:p w14:paraId="521875C1" w14:textId="77777777" w:rsidR="00C2551C"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lastRenderedPageBreak/>
              <w:t>Training needs and SGSAH DTP (300 words maximum)</w:t>
            </w:r>
          </w:p>
          <w:p w14:paraId="0F6A4741" w14:textId="77777777" w:rsidR="00C2551C" w:rsidRDefault="00C2551C" w:rsidP="001247B1">
            <w:pPr>
              <w:rPr>
                <w:i/>
                <w:iCs/>
              </w:rPr>
            </w:pPr>
            <w:r w:rsidRPr="00526DF8">
              <w:rPr>
                <w:i/>
                <w:iCs/>
              </w:rPr>
              <w:t xml:space="preserve">However well prepared applicants may be to undertake the research they propose, it is expected that they will </w:t>
            </w:r>
            <w:r>
              <w:rPr>
                <w:i/>
                <w:iCs/>
              </w:rPr>
              <w:t>need to</w:t>
            </w:r>
            <w:r w:rsidRPr="00526DF8">
              <w:rPr>
                <w:i/>
                <w:iCs/>
              </w:rPr>
              <w:t xml:space="preserve"> develop new skills </w:t>
            </w:r>
            <w:r>
              <w:rPr>
                <w:i/>
                <w:iCs/>
              </w:rPr>
              <w:t xml:space="preserve">during their programme of study. </w:t>
            </w:r>
          </w:p>
          <w:p w14:paraId="7B3C4FCB" w14:textId="77777777" w:rsidR="00C2551C" w:rsidRDefault="00C2551C" w:rsidP="00C2551C">
            <w:pPr>
              <w:pStyle w:val="ListParagraph"/>
              <w:numPr>
                <w:ilvl w:val="0"/>
                <w:numId w:val="46"/>
              </w:numPr>
              <w:rPr>
                <w:i/>
                <w:iCs/>
              </w:rPr>
            </w:pPr>
            <w:r w:rsidRPr="00526DF8">
              <w:rPr>
                <w:i/>
                <w:iCs/>
              </w:rPr>
              <w:t xml:space="preserve">Please identify your training needs – what skills will you need to develop to ensure that you are able to complete your research project successfully? (Your project is likely to </w:t>
            </w:r>
            <w:r w:rsidRPr="00526DF8">
              <w:rPr>
                <w:i/>
                <w:iCs/>
                <w:u w:val="single"/>
              </w:rPr>
              <w:t>build on</w:t>
            </w:r>
            <w:r w:rsidRPr="00526DF8">
              <w:rPr>
                <w:i/>
                <w:iCs/>
              </w:rPr>
              <w:t xml:space="preserve"> and </w:t>
            </w:r>
            <w:r w:rsidRPr="00526DF8">
              <w:rPr>
                <w:i/>
                <w:iCs/>
                <w:u w:val="single"/>
              </w:rPr>
              <w:t>extend</w:t>
            </w:r>
            <w:r w:rsidRPr="00526DF8">
              <w:rPr>
                <w:i/>
                <w:iCs/>
              </w:rPr>
              <w:t xml:space="preserve"> existing skills</w:t>
            </w:r>
            <w:r>
              <w:rPr>
                <w:i/>
                <w:iCs/>
              </w:rPr>
              <w:t xml:space="preserve"> and will be project-specific.) </w:t>
            </w:r>
          </w:p>
          <w:p w14:paraId="53CE0E04" w14:textId="77777777" w:rsidR="00C2551C" w:rsidRDefault="00C2551C" w:rsidP="00C2551C">
            <w:pPr>
              <w:pStyle w:val="ListParagraph"/>
              <w:numPr>
                <w:ilvl w:val="0"/>
                <w:numId w:val="46"/>
              </w:numPr>
              <w:rPr>
                <w:i/>
                <w:iCs/>
              </w:rPr>
            </w:pPr>
            <w:r>
              <w:rPr>
                <w:i/>
                <w:iCs/>
              </w:rPr>
              <w:t>W</w:t>
            </w:r>
            <w:r w:rsidRPr="00526DF8">
              <w:rPr>
                <w:i/>
                <w:iCs/>
              </w:rPr>
              <w:t>hat skills do you seek to develop for pro</w:t>
            </w:r>
            <w:r>
              <w:rPr>
                <w:i/>
                <w:iCs/>
              </w:rPr>
              <w:t>fessional development purposes? For example, do you intend to undertake an Internship?</w:t>
            </w:r>
          </w:p>
          <w:p w14:paraId="22FC7F41" w14:textId="77777777" w:rsidR="00C2551C" w:rsidRDefault="00C2551C" w:rsidP="00C2551C">
            <w:pPr>
              <w:pStyle w:val="ListParagraph"/>
              <w:numPr>
                <w:ilvl w:val="0"/>
                <w:numId w:val="46"/>
              </w:numPr>
              <w:rPr>
                <w:i/>
                <w:iCs/>
              </w:rPr>
            </w:pPr>
            <w:r>
              <w:rPr>
                <w:i/>
                <w:iCs/>
              </w:rPr>
              <w:t xml:space="preserve">How will you meet the needs and develop the skills noted above? What resources and/or opportunities will you access across the SGSAH DTP Programme beyond the core requirement, and from </w:t>
            </w:r>
            <w:r w:rsidRPr="009B5206">
              <w:rPr>
                <w:i/>
                <w:iCs/>
              </w:rPr>
              <w:t>your HEIs</w:t>
            </w:r>
            <w:r>
              <w:rPr>
                <w:i/>
                <w:iCs/>
              </w:rPr>
              <w:t xml:space="preserve"> and/or </w:t>
            </w:r>
            <w:r w:rsidRPr="009B5206">
              <w:rPr>
                <w:i/>
                <w:iCs/>
              </w:rPr>
              <w:t xml:space="preserve">other HEIs or organisations?  </w:t>
            </w:r>
          </w:p>
          <w:p w14:paraId="4BAAA53F" w14:textId="77777777" w:rsidR="00C2551C" w:rsidRPr="009B5206" w:rsidRDefault="00C2551C" w:rsidP="001247B1">
            <w:pPr>
              <w:pStyle w:val="ListParagraph"/>
              <w:rPr>
                <w:i/>
                <w:iCs/>
              </w:rPr>
            </w:pPr>
          </w:p>
        </w:tc>
      </w:tr>
    </w:tbl>
    <w:p w14:paraId="433D86E5" w14:textId="77777777" w:rsidR="00C2551C"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2A6CD6A2"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Style w:val="TableGrid"/>
        <w:tblW w:w="9351" w:type="dxa"/>
        <w:tblLook w:val="04A0" w:firstRow="1" w:lastRow="0" w:firstColumn="1" w:lastColumn="0" w:noHBand="0" w:noVBand="1"/>
      </w:tblPr>
      <w:tblGrid>
        <w:gridCol w:w="9351"/>
      </w:tblGrid>
      <w:tr w:rsidR="00C2551C" w14:paraId="43E35158" w14:textId="77777777" w:rsidTr="001247B1">
        <w:tc>
          <w:tcPr>
            <w:tcW w:w="9351" w:type="dxa"/>
          </w:tcPr>
          <w:p w14:paraId="2C72DDB8" w14:textId="77777777" w:rsidR="00C2551C" w:rsidRPr="009B5206" w:rsidRDefault="00C2551C" w:rsidP="001247B1">
            <w:pPr>
              <w:rPr>
                <w:rFonts w:eastAsia="Arial Unicode MS" w:cs="Arial Unicode MS"/>
                <w:b/>
                <w:bCs/>
                <w:color w:val="000000"/>
                <w:u w:color="000000"/>
                <w:bdr w:val="nil"/>
                <w:lang w:eastAsia="en-GB"/>
              </w:rPr>
            </w:pPr>
            <w:r w:rsidRPr="006E3AC8">
              <w:rPr>
                <w:rFonts w:eastAsia="Arial Unicode MS" w:cs="Arial Unicode MS"/>
                <w:b/>
                <w:bCs/>
                <w:color w:val="000000"/>
                <w:u w:color="000000"/>
                <w:bdr w:val="nil"/>
                <w:lang w:eastAsia="en-GB"/>
              </w:rPr>
              <w:t>SGSAH Requirements</w:t>
            </w:r>
          </w:p>
          <w:p w14:paraId="4DB09FA7"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All SGSAH DTP funded doctoral researchers are required to participate in core training elements provided by SGSAH.  Key mechanisms for delivery of this training include Knowledge Exchange (KE) Hubs and Disciplinary+ Catalysts.</w:t>
            </w:r>
          </w:p>
          <w:p w14:paraId="0BE9B245" w14:textId="77777777" w:rsidR="00C2551C" w:rsidRPr="00CA3C00" w:rsidRDefault="00C2551C" w:rsidP="001247B1">
            <w:pPr>
              <w:rPr>
                <w:rFonts w:eastAsia="Arial Unicode MS" w:cs="Arial Unicode MS"/>
                <w:i/>
                <w:iCs/>
                <w:color w:val="000000"/>
                <w:u w:color="000000"/>
                <w:bdr w:val="nil"/>
                <w:lang w:eastAsia="en-GB"/>
              </w:rPr>
            </w:pPr>
            <w:r w:rsidRPr="00CA3C00">
              <w:rPr>
                <w:rFonts w:eastAsia="Arial Unicode MS" w:cs="Arial Unicode MS"/>
                <w:i/>
                <w:iCs/>
                <w:color w:val="000000"/>
                <w:u w:color="000000"/>
                <w:bdr w:val="nil"/>
                <w:lang w:eastAsia="en-GB"/>
              </w:rPr>
              <w:t>Informat</w:t>
            </w:r>
            <w:r>
              <w:rPr>
                <w:rFonts w:eastAsia="Arial Unicode MS" w:cs="Arial Unicode MS"/>
                <w:i/>
                <w:iCs/>
                <w:color w:val="000000"/>
                <w:u w:color="000000"/>
                <w:bdr w:val="nil"/>
                <w:lang w:eastAsia="en-GB"/>
              </w:rPr>
              <w:t>ion about these can be found in the Guidance.</w:t>
            </w:r>
          </w:p>
          <w:p w14:paraId="1F68CA6C" w14:textId="77777777" w:rsidR="00C2551C" w:rsidRDefault="00C2551C" w:rsidP="001247B1">
            <w:pPr>
              <w:rPr>
                <w:rFonts w:eastAsia="Arial Unicode MS" w:cs="Arial Unicode MS"/>
                <w:color w:val="000000"/>
                <w:u w:color="000000"/>
                <w:bdr w:val="nil"/>
                <w:lang w:eastAsia="en-GB"/>
              </w:rPr>
            </w:pPr>
          </w:p>
          <w:p w14:paraId="122A6468"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You must be a member of at least one KE Hub. Please</w:t>
            </w:r>
            <w:r w:rsidRPr="006E3AC8">
              <w:rPr>
                <w:rFonts w:eastAsia="Arial Unicode MS" w:cs="Arial Unicode MS"/>
                <w:b/>
                <w:bCs/>
                <w:color w:val="000000"/>
                <w:u w:color="000000"/>
                <w:bdr w:val="nil"/>
                <w:lang w:eastAsia="en-GB"/>
              </w:rPr>
              <w:t xml:space="preserve"> indicate which KE Hub</w:t>
            </w:r>
            <w:r>
              <w:rPr>
                <w:rFonts w:eastAsia="Arial Unicode MS" w:cs="Arial Unicode MS"/>
                <w:b/>
                <w:bCs/>
                <w:color w:val="000000"/>
                <w:u w:color="000000"/>
                <w:bdr w:val="nil"/>
                <w:lang w:eastAsia="en-GB"/>
              </w:rPr>
              <w:t>(s)</w:t>
            </w:r>
            <w:r w:rsidRPr="006E3AC8">
              <w:rPr>
                <w:rFonts w:eastAsia="Arial Unicode MS" w:cs="Arial Unicode MS"/>
                <w:b/>
                <w:bCs/>
                <w:color w:val="000000"/>
                <w:u w:color="000000"/>
                <w:bdr w:val="nil"/>
                <w:lang w:eastAsia="en-GB"/>
              </w:rPr>
              <w:t xml:space="preserve"> you will join:</w:t>
            </w:r>
          </w:p>
          <w:p w14:paraId="7F5AB515" w14:textId="77777777" w:rsidR="00C2551C" w:rsidRDefault="00C2551C" w:rsidP="001247B1">
            <w:r>
              <w:t>Ci</w:t>
            </w:r>
            <w:r w:rsidRPr="000073A1">
              <w:t>tizenship, Culture and Ethics</w:t>
            </w:r>
            <w:r>
              <w:t xml:space="preserve">   </w:t>
            </w:r>
            <w:r w:rsidRPr="00B17B58">
              <w:rPr>
                <w:sz w:val="44"/>
                <w:szCs w:val="44"/>
                <w:lang w:val="en-US"/>
              </w:rPr>
              <w:t>□</w:t>
            </w:r>
          </w:p>
          <w:p w14:paraId="55E1D586" w14:textId="77777777" w:rsidR="00C2551C" w:rsidRPr="006E3AC8" w:rsidRDefault="00C2551C" w:rsidP="001247B1">
            <w:r>
              <w:t xml:space="preserve">Creative Economies   </w:t>
            </w:r>
            <w:r w:rsidRPr="00B17B58">
              <w:rPr>
                <w:sz w:val="44"/>
                <w:szCs w:val="44"/>
                <w:lang w:val="en-US"/>
              </w:rPr>
              <w:t>□</w:t>
            </w:r>
          </w:p>
          <w:p w14:paraId="53C948ED" w14:textId="77777777" w:rsidR="00C2551C" w:rsidRDefault="00C2551C" w:rsidP="001247B1">
            <w:r>
              <w:t xml:space="preserve">Heritage  </w:t>
            </w:r>
            <w:r w:rsidRPr="00B17B58">
              <w:rPr>
                <w:sz w:val="44"/>
                <w:szCs w:val="44"/>
                <w:lang w:val="en-US"/>
              </w:rPr>
              <w:t>□</w:t>
            </w:r>
          </w:p>
          <w:p w14:paraId="6BFF7E5E" w14:textId="77777777" w:rsidR="00C2551C" w:rsidRDefault="00C2551C" w:rsidP="001247B1">
            <w:pPr>
              <w:rPr>
                <w:rFonts w:eastAsia="Arial Unicode MS" w:cs="Arial Unicode MS"/>
                <w:color w:val="000000"/>
                <w:u w:color="000000"/>
                <w:bdr w:val="nil"/>
                <w:lang w:eastAsia="en-GB"/>
              </w:rPr>
            </w:pPr>
          </w:p>
          <w:p w14:paraId="439FC6EC" w14:textId="77777777" w:rsidR="00C2551C" w:rsidRPr="006E3AC8" w:rsidRDefault="00C2551C" w:rsidP="001247B1">
            <w:pPr>
              <w:rPr>
                <w:rFonts w:eastAsia="Arial Unicode MS" w:cs="Arial Unicode MS"/>
                <w:b/>
                <w:bCs/>
                <w:color w:val="000000"/>
                <w:u w:color="000000"/>
                <w:bdr w:val="nil"/>
                <w:lang w:eastAsia="en-GB"/>
              </w:rPr>
            </w:pPr>
            <w:r>
              <w:rPr>
                <w:rFonts w:eastAsia="Arial Unicode MS" w:cs="Arial Unicode MS"/>
                <w:b/>
                <w:bCs/>
                <w:color w:val="000000"/>
                <w:u w:color="000000"/>
                <w:bdr w:val="nil"/>
                <w:lang w:eastAsia="en-GB"/>
              </w:rPr>
              <w:t xml:space="preserve">You must be a member of at least one Disciplinary+ Catalyst. Please indicate which Catalyst(s) </w:t>
            </w:r>
            <w:r w:rsidRPr="006E3AC8">
              <w:rPr>
                <w:rFonts w:eastAsia="Arial Unicode MS" w:cs="Arial Unicode MS"/>
                <w:b/>
                <w:bCs/>
                <w:color w:val="000000"/>
                <w:u w:color="000000"/>
                <w:bdr w:val="nil"/>
                <w:lang w:eastAsia="en-GB"/>
              </w:rPr>
              <w:t>you will join:</w:t>
            </w:r>
          </w:p>
          <w:p w14:paraId="639F1F6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Archaeology and Classics</w:t>
            </w:r>
            <w:r>
              <w:rPr>
                <w:rFonts w:eastAsia="Arial Unicode MS" w:cs="Arial Unicode MS"/>
                <w:color w:val="000000"/>
                <w:u w:color="000000"/>
                <w:bdr w:val="nil"/>
                <w:lang w:eastAsia="en-GB"/>
              </w:rPr>
              <w:t xml:space="preserve">   </w:t>
            </w:r>
            <w:r w:rsidRPr="00B17B58">
              <w:rPr>
                <w:sz w:val="44"/>
                <w:szCs w:val="44"/>
                <w:lang w:val="en-US"/>
              </w:rPr>
              <w:t>□</w:t>
            </w:r>
          </w:p>
          <w:p w14:paraId="6A8594AD"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reative Arts and Design</w:t>
            </w:r>
            <w:r>
              <w:rPr>
                <w:rFonts w:eastAsia="Arial Unicode MS" w:cs="Arial Unicode MS"/>
                <w:color w:val="000000"/>
                <w:u w:color="000000"/>
                <w:bdr w:val="nil"/>
                <w:lang w:eastAsia="en-GB"/>
              </w:rPr>
              <w:t xml:space="preserve">   </w:t>
            </w:r>
            <w:r w:rsidRPr="00B17B58">
              <w:rPr>
                <w:sz w:val="44"/>
                <w:szCs w:val="44"/>
                <w:lang w:val="en-US"/>
              </w:rPr>
              <w:t>□</w:t>
            </w:r>
          </w:p>
          <w:p w14:paraId="21A5A942"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Cultural and Museum Studies</w:t>
            </w:r>
            <w:r>
              <w:rPr>
                <w:rFonts w:eastAsia="Arial Unicode MS" w:cs="Arial Unicode MS"/>
                <w:color w:val="000000"/>
                <w:u w:color="000000"/>
                <w:bdr w:val="nil"/>
                <w:lang w:eastAsia="en-GB"/>
              </w:rPr>
              <w:t xml:space="preserve">   </w:t>
            </w:r>
            <w:r w:rsidRPr="00B17B58">
              <w:rPr>
                <w:sz w:val="44"/>
                <w:szCs w:val="44"/>
                <w:lang w:val="en-US"/>
              </w:rPr>
              <w:t>□</w:t>
            </w:r>
          </w:p>
          <w:p w14:paraId="6B5B1E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History</w:t>
            </w:r>
            <w:r>
              <w:rPr>
                <w:rFonts w:eastAsia="Arial Unicode MS" w:cs="Arial Unicode MS"/>
                <w:color w:val="000000"/>
                <w:u w:color="000000"/>
                <w:bdr w:val="nil"/>
                <w:lang w:eastAsia="en-GB"/>
              </w:rPr>
              <w:t xml:space="preserve">   </w:t>
            </w:r>
            <w:r w:rsidRPr="00B17B58">
              <w:rPr>
                <w:sz w:val="44"/>
                <w:szCs w:val="44"/>
                <w:lang w:val="en-US"/>
              </w:rPr>
              <w:t>□</w:t>
            </w:r>
          </w:p>
          <w:p w14:paraId="21BB2474"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aw</w:t>
            </w:r>
            <w:r>
              <w:rPr>
                <w:rFonts w:eastAsia="Arial Unicode MS" w:cs="Arial Unicode MS"/>
                <w:color w:val="000000"/>
                <w:u w:color="000000"/>
                <w:bdr w:val="nil"/>
                <w:lang w:eastAsia="en-GB"/>
              </w:rPr>
              <w:t xml:space="preserve">   </w:t>
            </w:r>
            <w:r w:rsidRPr="00B17B58">
              <w:rPr>
                <w:sz w:val="44"/>
                <w:szCs w:val="44"/>
                <w:lang w:val="en-US"/>
              </w:rPr>
              <w:t>□</w:t>
            </w:r>
          </w:p>
          <w:p w14:paraId="237243D8"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Linguistics</w:t>
            </w:r>
            <w:r>
              <w:rPr>
                <w:rFonts w:eastAsia="Arial Unicode MS" w:cs="Arial Unicode MS"/>
                <w:color w:val="000000"/>
                <w:u w:color="000000"/>
                <w:bdr w:val="nil"/>
                <w:lang w:eastAsia="en-GB"/>
              </w:rPr>
              <w:t xml:space="preserve">   </w:t>
            </w:r>
            <w:r w:rsidRPr="00B17B58">
              <w:rPr>
                <w:sz w:val="44"/>
                <w:szCs w:val="44"/>
                <w:lang w:val="en-US"/>
              </w:rPr>
              <w:t>□</w:t>
            </w:r>
          </w:p>
          <w:p w14:paraId="71A176CE"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edia, Comms, Film &amp; TV</w:t>
            </w:r>
            <w:r>
              <w:rPr>
                <w:rFonts w:eastAsia="Arial Unicode MS" w:cs="Arial Unicode MS"/>
                <w:color w:val="000000"/>
                <w:u w:color="000000"/>
                <w:bdr w:val="nil"/>
                <w:lang w:eastAsia="en-GB"/>
              </w:rPr>
              <w:t xml:space="preserve">  </w:t>
            </w:r>
            <w:r w:rsidRPr="00B17B58">
              <w:rPr>
                <w:sz w:val="44"/>
                <w:szCs w:val="44"/>
                <w:lang w:val="en-US"/>
              </w:rPr>
              <w:t>□</w:t>
            </w:r>
          </w:p>
          <w:p w14:paraId="5A57A5A9"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Modern Languages</w:t>
            </w:r>
            <w:r>
              <w:rPr>
                <w:rFonts w:eastAsia="Arial Unicode MS" w:cs="Arial Unicode MS"/>
                <w:color w:val="000000"/>
                <w:u w:color="000000"/>
                <w:bdr w:val="nil"/>
                <w:lang w:eastAsia="en-GB"/>
              </w:rPr>
              <w:t xml:space="preserve">   </w:t>
            </w:r>
            <w:r w:rsidRPr="00B17B58">
              <w:rPr>
                <w:sz w:val="44"/>
                <w:szCs w:val="44"/>
                <w:lang w:val="en-US"/>
              </w:rPr>
              <w:t>□</w:t>
            </w:r>
          </w:p>
          <w:p w14:paraId="6F7B22BA"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lastRenderedPageBreak/>
              <w:t xml:space="preserve">Celtic Studies </w:t>
            </w:r>
            <w:r>
              <w:rPr>
                <w:rFonts w:eastAsia="Arial Unicode MS" w:cs="Arial Unicode MS"/>
                <w:color w:val="000000"/>
                <w:u w:color="000000"/>
                <w:bdr w:val="nil"/>
                <w:lang w:eastAsia="en-GB"/>
              </w:rPr>
              <w:t xml:space="preserve">   </w:t>
            </w:r>
            <w:r w:rsidRPr="00B17B58">
              <w:rPr>
                <w:sz w:val="44"/>
                <w:szCs w:val="44"/>
                <w:lang w:val="en-US"/>
              </w:rPr>
              <w:t>□</w:t>
            </w:r>
          </w:p>
          <w:p w14:paraId="61F02DB5" w14:textId="77777777" w:rsidR="00C2551C" w:rsidRPr="006E3AC8"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Philosophy</w:t>
            </w:r>
            <w:r>
              <w:rPr>
                <w:rFonts w:eastAsia="Arial Unicode MS" w:cs="Arial Unicode MS"/>
                <w:color w:val="000000"/>
                <w:u w:color="000000"/>
                <w:bdr w:val="nil"/>
                <w:lang w:eastAsia="en-GB"/>
              </w:rPr>
              <w:t xml:space="preserve">   </w:t>
            </w:r>
            <w:r w:rsidRPr="00B17B58">
              <w:rPr>
                <w:sz w:val="44"/>
                <w:szCs w:val="44"/>
                <w:lang w:val="en-US"/>
              </w:rPr>
              <w:t>□</w:t>
            </w:r>
          </w:p>
          <w:p w14:paraId="56166792" w14:textId="77777777" w:rsidR="00C2551C" w:rsidRPr="006E3AC8" w:rsidRDefault="00C2551C" w:rsidP="001247B1">
            <w:pPr>
              <w:rPr>
                <w:rFonts w:eastAsia="Arial Unicode MS" w:cs="Arial Unicode MS"/>
                <w:b/>
                <w:bCs/>
                <w:color w:val="000000"/>
                <w:u w:color="000000"/>
                <w:bdr w:val="nil"/>
                <w:lang w:eastAsia="en-GB"/>
              </w:rPr>
            </w:pPr>
            <w:r w:rsidRPr="006E3AC8">
              <w:rPr>
                <w:rFonts w:eastAsia="Arial Unicode MS" w:cs="Arial Unicode MS"/>
                <w:color w:val="000000"/>
                <w:u w:color="000000"/>
                <w:bdr w:val="nil"/>
                <w:lang w:eastAsia="en-GB"/>
              </w:rPr>
              <w:t>Literature</w:t>
            </w:r>
            <w:r>
              <w:rPr>
                <w:rFonts w:eastAsia="Arial Unicode MS" w:cs="Arial Unicode MS"/>
                <w:color w:val="000000"/>
                <w:u w:color="000000"/>
                <w:bdr w:val="nil"/>
                <w:lang w:eastAsia="en-GB"/>
              </w:rPr>
              <w:t xml:space="preserve">   </w:t>
            </w:r>
            <w:r w:rsidRPr="00B17B58">
              <w:rPr>
                <w:sz w:val="44"/>
                <w:szCs w:val="44"/>
                <w:lang w:val="en-US"/>
              </w:rPr>
              <w:t>□</w:t>
            </w:r>
          </w:p>
          <w:p w14:paraId="34903EAE" w14:textId="77777777" w:rsidR="00C2551C" w:rsidRDefault="00C2551C" w:rsidP="001247B1">
            <w:pPr>
              <w:rPr>
                <w:rFonts w:eastAsia="Arial Unicode MS" w:cs="Arial Unicode MS"/>
                <w:color w:val="000000"/>
                <w:u w:color="000000"/>
                <w:bdr w:val="nil"/>
                <w:lang w:eastAsia="en-GB"/>
              </w:rPr>
            </w:pPr>
            <w:r w:rsidRPr="006E3AC8">
              <w:rPr>
                <w:rFonts w:eastAsia="Arial Unicode MS" w:cs="Arial Unicode MS"/>
                <w:color w:val="000000"/>
                <w:u w:color="000000"/>
                <w:bdr w:val="nil"/>
                <w:lang w:eastAsia="en-GB"/>
              </w:rPr>
              <w:t>Theology, Divinity &amp; Religion</w:t>
            </w:r>
            <w:r>
              <w:rPr>
                <w:rFonts w:eastAsia="Arial Unicode MS" w:cs="Arial Unicode MS"/>
                <w:color w:val="000000"/>
                <w:u w:color="000000"/>
                <w:bdr w:val="nil"/>
                <w:lang w:eastAsia="en-GB"/>
              </w:rPr>
              <w:t xml:space="preserve">   </w:t>
            </w:r>
            <w:r w:rsidRPr="00B17B58">
              <w:rPr>
                <w:sz w:val="44"/>
                <w:szCs w:val="44"/>
                <w:lang w:val="en-US"/>
              </w:rPr>
              <w:t>□</w:t>
            </w:r>
          </w:p>
          <w:p w14:paraId="1CC16F9B" w14:textId="77777777" w:rsidR="00C2551C" w:rsidRDefault="00C2551C" w:rsidP="001247B1">
            <w:pPr>
              <w:rPr>
                <w:rFonts w:eastAsia="Arial Unicode MS" w:cs="Arial Unicode MS"/>
                <w:color w:val="000000"/>
                <w:u w:color="000000"/>
                <w:bdr w:val="nil"/>
                <w:lang w:eastAsia="en-GB"/>
              </w:rPr>
            </w:pPr>
          </w:p>
        </w:tc>
      </w:tr>
    </w:tbl>
    <w:p w14:paraId="02B4741D" w14:textId="77777777" w:rsidR="00C2551C" w:rsidRPr="008E2E3D"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5FD73986" w14:textId="77777777" w:rsidR="00C2551C" w:rsidRPr="00743D90" w:rsidRDefault="00C2551C" w:rsidP="00C2551C">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4"/>
        <w:gridCol w:w="4621"/>
      </w:tblGrid>
      <w:tr w:rsidR="00C2551C" w:rsidRPr="00743D90" w14:paraId="456F8A71" w14:textId="77777777" w:rsidTr="001247B1">
        <w:trPr>
          <w:trHeight w:val="2763"/>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C457" w14:textId="77777777" w:rsidR="00C2551C" w:rsidRPr="00743D90" w:rsidRDefault="00C2551C" w:rsidP="001247B1">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14:paraId="0A67155A"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w:t>
            </w:r>
            <w:r>
              <w:rPr>
                <w:rFonts w:eastAsia="Arial Unicode MS" w:cs="Arial Unicode MS"/>
                <w:i/>
                <w:iCs/>
                <w:color w:val="000000"/>
                <w:u w:color="000000"/>
                <w:bdr w:val="nil"/>
                <w:lang w:val="en-US" w:eastAsia="en-GB"/>
              </w:rPr>
              <w:t>will</w:t>
            </w:r>
            <w:r w:rsidRPr="00743D90">
              <w:rPr>
                <w:rFonts w:eastAsia="Arial Unicode MS" w:cs="Arial Unicode MS"/>
                <w:i/>
                <w:iCs/>
                <w:color w:val="000000"/>
                <w:u w:color="000000"/>
                <w:bdr w:val="nil"/>
                <w:lang w:val="en-US" w:eastAsia="en-GB"/>
              </w:rPr>
              <w:t xml:space="preserve"> be the person who signs the nominating form. </w:t>
            </w:r>
            <w:r>
              <w:rPr>
                <w:rFonts w:eastAsia="Arial Unicode MS" w:cs="Arial Unicode MS"/>
                <w:i/>
                <w:iCs/>
                <w:color w:val="000000"/>
                <w:u w:color="000000"/>
                <w:bdr w:val="nil"/>
                <w:lang w:val="en-US" w:eastAsia="en-GB"/>
              </w:rPr>
              <w:t>T</w:t>
            </w:r>
            <w:r w:rsidRPr="00743D90">
              <w:rPr>
                <w:rFonts w:eastAsia="Arial Unicode MS" w:cs="Arial Unicode MS"/>
                <w:i/>
                <w:iCs/>
                <w:color w:val="000000"/>
                <w:u w:color="000000"/>
                <w:bdr w:val="nil"/>
                <w:lang w:val="en-US" w:eastAsia="en-GB"/>
              </w:rPr>
              <w:t>his will depend on your ch</w:t>
            </w:r>
            <w:r>
              <w:rPr>
                <w:rFonts w:eastAsia="Arial Unicode MS" w:cs="Arial Unicode MS"/>
                <w:i/>
                <w:iCs/>
                <w:color w:val="000000"/>
                <w:u w:color="000000"/>
                <w:bdr w:val="nil"/>
                <w:lang w:val="en-US" w:eastAsia="en-GB"/>
              </w:rPr>
              <w:t>osen HEI’s nomination proc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C5B5"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C2551C" w:rsidRPr="00743D90" w14:paraId="2A51102A" w14:textId="77777777" w:rsidTr="001247B1">
        <w:trPr>
          <w:trHeight w:val="562"/>
        </w:trPr>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B26"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C270" w14:textId="77777777" w:rsidR="00C2551C" w:rsidRPr="00743D90" w:rsidRDefault="00C2551C" w:rsidP="001247B1">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14:paraId="02E5EE0F" w14:textId="77777777" w:rsidR="00C2551C" w:rsidRPr="00743D90"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49EA5DE9" w14:textId="77777777" w:rsidR="00C2551C" w:rsidRDefault="00C2551C" w:rsidP="00C2551C">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3F2190C8" w14:textId="2CF07DF1" w:rsidR="00C2551C" w:rsidRDefault="00C2551C" w:rsidP="00C2551C">
      <w:pPr>
        <w:rPr>
          <w:rFonts w:ascii="Calibri" w:hAnsi="Calibri" w:cs="Calibri"/>
          <w:sz w:val="22"/>
          <w:szCs w:val="22"/>
        </w:rPr>
      </w:pPr>
      <w:r>
        <w:rPr>
          <w:b/>
          <w:bCs/>
        </w:rPr>
        <w:t xml:space="preserve">Data storage: </w:t>
      </w:r>
      <w:r>
        <w:t xml:space="preserve">Anonymised, limited special characteristic data (such as disability, ethnicity, </w:t>
      </w:r>
      <w:r w:rsidR="00E6154A">
        <w:t>and other</w:t>
      </w:r>
      <w:r>
        <w:t xml:space="preserve"> health data) will be collected and retained by SGSAH in order to fulfil our contractual obligations to our funder, the Arts and Humanities Research Council. </w:t>
      </w:r>
    </w:p>
    <w:p w14:paraId="05BC3109" w14:textId="77777777" w:rsidR="00C2551C" w:rsidRDefault="00C2551C" w:rsidP="00C2551C">
      <w:r>
        <w:t>Applications from nominees not in receipt of funding will be destroyed by 1</w:t>
      </w:r>
      <w:r>
        <w:rPr>
          <w:vertAlign w:val="superscript"/>
        </w:rPr>
        <w:t>st</w:t>
      </w:r>
      <w:r>
        <w:t xml:space="preserve"> October 2020. Applications from nominees in receipt of funding will be retained for the duration of the studentship. This application may be read by up to eighteen reviewers.</w:t>
      </w:r>
    </w:p>
    <w:p w14:paraId="5AA7D92B" w14:textId="77777777" w:rsidR="00CC4404" w:rsidRPr="00743D90" w:rsidRDefault="00CC4404" w:rsidP="00CC4404">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07650D28" w14:textId="77777777" w:rsidR="002C35DF" w:rsidRPr="00743D90" w:rsidRDefault="002C35DF" w:rsidP="00743D90">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14:paraId="299E08E9" w14:textId="7CA20346" w:rsidR="00743D90" w:rsidRPr="00743D90" w:rsidRDefault="00743D90" w:rsidP="00743D90">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14:paraId="197B68D5" w14:textId="77777777" w:rsidR="002A4001" w:rsidRDefault="002A4001">
      <w:pPr>
        <w:rPr>
          <w:rFonts w:eastAsiaTheme="majorEastAsia"/>
          <w:b/>
          <w:bCs/>
          <w:sz w:val="28"/>
          <w:szCs w:val="28"/>
        </w:rPr>
      </w:pPr>
      <w:r>
        <w:br w:type="page"/>
      </w:r>
      <w:bookmarkStart w:id="41" w:name="_GoBack"/>
      <w:bookmarkEnd w:id="41"/>
    </w:p>
    <w:p w14:paraId="0C816541" w14:textId="09D07E87" w:rsidR="008C1914" w:rsidRDefault="003A717C" w:rsidP="008C1914">
      <w:pPr>
        <w:pStyle w:val="Heading1"/>
        <w:spacing w:before="0" w:line="240" w:lineRule="auto"/>
      </w:pPr>
      <w:bookmarkStart w:id="42" w:name="_Toc20468659"/>
      <w:r w:rsidRPr="0095390F">
        <w:lastRenderedPageBreak/>
        <w:t xml:space="preserve">Guidance </w:t>
      </w:r>
      <w:r>
        <w:t xml:space="preserve">for nominating institutions </w:t>
      </w:r>
      <w:r w:rsidRPr="004F53FA">
        <w:t xml:space="preserve">on completing the </w:t>
      </w:r>
      <w:r w:rsidR="00EF5C89" w:rsidRPr="004F53FA">
        <w:t xml:space="preserve">SGSAH </w:t>
      </w:r>
      <w:r w:rsidRPr="004F53FA">
        <w:t>DTP Institutional Statement for studentships beginning in October 20</w:t>
      </w:r>
      <w:r w:rsidR="00C2551C">
        <w:t>20</w:t>
      </w:r>
      <w:bookmarkEnd w:id="42"/>
    </w:p>
    <w:p w14:paraId="16EF44AB" w14:textId="77777777" w:rsidR="008C1914" w:rsidRDefault="008C1914" w:rsidP="008C1914">
      <w:pPr>
        <w:spacing w:after="0" w:line="240" w:lineRule="auto"/>
      </w:pPr>
    </w:p>
    <w:p w14:paraId="438782F7" w14:textId="1E6C9318" w:rsidR="00770D24" w:rsidRDefault="00333771" w:rsidP="001247B1">
      <w:r>
        <w:t>Students nominated by a SGSAH AHRC DTP HEI will need to complete the online application form and upload the Institutional Statement</w:t>
      </w:r>
      <w:r w:rsidR="00606547">
        <w:t xml:space="preserve"> (IS)</w:t>
      </w:r>
      <w:r>
        <w:t xml:space="preserve">. The online portal will open on </w:t>
      </w:r>
      <w:r w:rsidR="00C2551C">
        <w:rPr>
          <w:b/>
          <w:bCs/>
        </w:rPr>
        <w:t>3</w:t>
      </w:r>
      <w:r w:rsidRPr="00333771">
        <w:rPr>
          <w:b/>
          <w:bCs/>
        </w:rPr>
        <w:t xml:space="preserve"> February 20</w:t>
      </w:r>
      <w:r w:rsidR="00C2551C">
        <w:rPr>
          <w:b/>
          <w:bCs/>
        </w:rPr>
        <w:t>20</w:t>
      </w:r>
      <w:r>
        <w:t xml:space="preserve"> and close </w:t>
      </w:r>
      <w:r w:rsidRPr="00333771">
        <w:rPr>
          <w:b/>
          <w:bCs/>
        </w:rPr>
        <w:t xml:space="preserve">at </w:t>
      </w:r>
      <w:r w:rsidR="00C2551C">
        <w:rPr>
          <w:b/>
          <w:bCs/>
        </w:rPr>
        <w:t xml:space="preserve">12 </w:t>
      </w:r>
      <w:r w:rsidRPr="00333771">
        <w:rPr>
          <w:b/>
          <w:bCs/>
        </w:rPr>
        <w:t xml:space="preserve">noon </w:t>
      </w:r>
      <w:r w:rsidR="00C2551C">
        <w:rPr>
          <w:b/>
          <w:bCs/>
        </w:rPr>
        <w:t xml:space="preserve">GMT </w:t>
      </w:r>
      <w:r w:rsidRPr="00333771">
        <w:rPr>
          <w:b/>
          <w:bCs/>
        </w:rPr>
        <w:t>on 1</w:t>
      </w:r>
      <w:r w:rsidR="00C2551C">
        <w:rPr>
          <w:b/>
          <w:bCs/>
        </w:rPr>
        <w:t>4</w:t>
      </w:r>
      <w:r w:rsidRPr="00333771">
        <w:rPr>
          <w:b/>
          <w:bCs/>
        </w:rPr>
        <w:t xml:space="preserve"> February 20</w:t>
      </w:r>
      <w:r w:rsidR="00C2551C">
        <w:rPr>
          <w:b/>
          <w:bCs/>
        </w:rPr>
        <w:t>20</w:t>
      </w:r>
      <w:r>
        <w:t xml:space="preserve">. </w:t>
      </w:r>
      <w:r w:rsidRPr="00BF1263">
        <w:rPr>
          <w:b/>
          <w:bCs/>
          <w:u w:val="single"/>
        </w:rPr>
        <w:t>We will not accept late applications.</w:t>
      </w:r>
      <w:r>
        <w:t xml:space="preserve"> It is the lead HEI’s responsibility to ensure that its nominated candidate is able to upload its Institutional Statement before the portal closes. We advise nominated </w:t>
      </w:r>
      <w:r w:rsidR="001247B1">
        <w:t xml:space="preserve">doctoral researchers </w:t>
      </w:r>
      <w:r>
        <w:t>to submit their applications at least 48 hours before the portal closes to allow for technical issues etc.</w:t>
      </w:r>
      <w:r w:rsidR="00770D24">
        <w:t xml:space="preserve"> </w:t>
      </w:r>
    </w:p>
    <w:p w14:paraId="13432F16" w14:textId="7F9305A5" w:rsidR="003B3C03" w:rsidRPr="0095390F" w:rsidRDefault="00770D24" w:rsidP="003B023A">
      <w:r w:rsidRPr="005C11B3">
        <w:rPr>
          <w:b/>
          <w:bCs/>
        </w:rPr>
        <w:t xml:space="preserve">This year </w:t>
      </w:r>
      <w:r>
        <w:rPr>
          <w:b/>
          <w:bCs/>
        </w:rPr>
        <w:t xml:space="preserve">all </w:t>
      </w:r>
      <w:r w:rsidRPr="005C11B3">
        <w:rPr>
          <w:b/>
          <w:bCs/>
        </w:rPr>
        <w:t xml:space="preserve">applications will be anonymised. Reviewers will not have access to transcripts, offer of place, or any identifying factors such as name or qualifications. </w:t>
      </w:r>
      <w:r w:rsidR="003B023A">
        <w:rPr>
          <w:b/>
          <w:bCs/>
        </w:rPr>
        <w:t>All parts of the a</w:t>
      </w:r>
      <w:r w:rsidR="003B023A" w:rsidRPr="003B023A">
        <w:rPr>
          <w:b/>
          <w:bCs/>
        </w:rPr>
        <w:t xml:space="preserve">pplications </w:t>
      </w:r>
      <w:r w:rsidR="003B023A">
        <w:rPr>
          <w:b/>
          <w:bCs/>
        </w:rPr>
        <w:t>should be</w:t>
      </w:r>
      <w:r w:rsidR="003B023A" w:rsidRPr="003B023A">
        <w:rPr>
          <w:b/>
          <w:bCs/>
        </w:rPr>
        <w:t xml:space="preserve"> free from pronouns or other words which would identify </w:t>
      </w:r>
      <w:r w:rsidR="003B023A">
        <w:rPr>
          <w:b/>
          <w:bCs/>
        </w:rPr>
        <w:t xml:space="preserve">the applicant’s </w:t>
      </w:r>
      <w:r w:rsidR="003B023A" w:rsidRPr="003B023A">
        <w:rPr>
          <w:b/>
          <w:bCs/>
        </w:rPr>
        <w:t>gender. In order to comply with these guidelines, we ask that you</w:t>
      </w:r>
      <w:r w:rsidR="003B023A">
        <w:rPr>
          <w:b/>
          <w:bCs/>
        </w:rPr>
        <w:t xml:space="preserve"> use the applicant, s/he,</w:t>
      </w:r>
      <w:r w:rsidR="003B023A" w:rsidRPr="003B023A">
        <w:rPr>
          <w:b/>
          <w:bCs/>
        </w:rPr>
        <w:t xml:space="preserve"> his/her</w:t>
      </w:r>
      <w:r w:rsidR="003B023A">
        <w:rPr>
          <w:b/>
          <w:bCs/>
        </w:rPr>
        <w:t xml:space="preserve"> or the</w:t>
      </w:r>
      <w:r w:rsidR="00A62810">
        <w:rPr>
          <w:b/>
          <w:bCs/>
        </w:rPr>
        <w:t>ir/the</w:t>
      </w:r>
      <w:r w:rsidR="003B023A">
        <w:rPr>
          <w:b/>
          <w:bCs/>
        </w:rPr>
        <w:t>y</w:t>
      </w:r>
      <w:r w:rsidR="003B023A" w:rsidRPr="003B023A">
        <w:rPr>
          <w:b/>
          <w:bCs/>
        </w:rPr>
        <w:t xml:space="preserve"> rather than the person's name or pronouns which would identify their gender</w:t>
      </w:r>
      <w:r w:rsidR="003B023A">
        <w:rPr>
          <w:b/>
          <w:bCs/>
        </w:rPr>
        <w:t>.</w:t>
      </w:r>
      <w:r w:rsidR="003B023A" w:rsidRPr="005C11B3" w:rsidDel="003B023A">
        <w:rPr>
          <w:b/>
          <w:bCs/>
        </w:rPr>
        <w:t xml:space="preserve"> </w:t>
      </w:r>
      <w:r w:rsidR="008C1914">
        <w:t xml:space="preserve">The Institutional Statement </w:t>
      </w:r>
      <w:r w:rsidR="003B3C03" w:rsidRPr="0095390F">
        <w:t xml:space="preserve">is designed to allow institutions to </w:t>
      </w:r>
      <w:r w:rsidR="003B3C03">
        <w:t xml:space="preserve">demonstrate that they offer an excellent fit for the nominated </w:t>
      </w:r>
      <w:r w:rsidR="00664352">
        <w:t xml:space="preserve">candidate </w:t>
      </w:r>
      <w:r w:rsidR="003B3C03">
        <w:t>and their specific PhD research project. To this end, we invite nominators to demonstrate:</w:t>
      </w:r>
    </w:p>
    <w:p w14:paraId="1372122C" w14:textId="5AB77FF8" w:rsidR="003B3C03" w:rsidRDefault="003B3C03" w:rsidP="003B3C03">
      <w:pPr>
        <w:pStyle w:val="ListParagraph"/>
        <w:numPr>
          <w:ilvl w:val="0"/>
          <w:numId w:val="5"/>
        </w:numPr>
      </w:pPr>
      <w:r w:rsidRPr="0095390F">
        <w:t>the relevance and fit of the proposal with the proposed supervisory team</w:t>
      </w:r>
      <w:r w:rsidR="00333771">
        <w:t xml:space="preserve"> in its entirety</w:t>
      </w:r>
      <w:r w:rsidRPr="0095390F">
        <w:t xml:space="preserve">; </w:t>
      </w:r>
    </w:p>
    <w:p w14:paraId="1A2FD7C9" w14:textId="77777777" w:rsidR="003B3C03" w:rsidRPr="0095390F" w:rsidRDefault="003B3C03" w:rsidP="003B3C03">
      <w:pPr>
        <w:pStyle w:val="ListParagraph"/>
        <w:numPr>
          <w:ilvl w:val="0"/>
          <w:numId w:val="5"/>
        </w:numPr>
      </w:pPr>
      <w:r>
        <w:t xml:space="preserve">the relevance and fit of the research environment; </w:t>
      </w:r>
      <w:r w:rsidRPr="0095390F">
        <w:t>and</w:t>
      </w:r>
    </w:p>
    <w:p w14:paraId="3875FD88" w14:textId="2DAE92F0" w:rsidR="003B3C03" w:rsidRDefault="003B3C03" w:rsidP="003B3C03">
      <w:pPr>
        <w:pStyle w:val="ListParagraph"/>
        <w:numPr>
          <w:ilvl w:val="0"/>
          <w:numId w:val="5"/>
        </w:numPr>
      </w:pPr>
      <w:r w:rsidRPr="0095390F">
        <w:t xml:space="preserve">the nature </w:t>
      </w:r>
      <w:r>
        <w:t xml:space="preserve">of training </w:t>
      </w:r>
      <w:r w:rsidRPr="0095390F">
        <w:t>and level of support to be provided to the student</w:t>
      </w:r>
      <w:r>
        <w:t xml:space="preserve"> by the supervising institution</w:t>
      </w:r>
      <w:r w:rsidR="00333771">
        <w:t>(s)</w:t>
      </w:r>
      <w:r w:rsidRPr="0095390F">
        <w:t>.</w:t>
      </w:r>
    </w:p>
    <w:p w14:paraId="028193C6" w14:textId="77777777" w:rsidR="00E84C6C" w:rsidRPr="0095390F" w:rsidRDefault="00E84C6C" w:rsidP="00E84C6C">
      <w:pPr>
        <w:pStyle w:val="Heading2"/>
      </w:pPr>
      <w:bookmarkStart w:id="43" w:name="_Toc494291926"/>
      <w:bookmarkStart w:id="44" w:name="_Toc20468660"/>
      <w:r w:rsidRPr="0095390F">
        <w:t>Name of nominating member of staff</w:t>
      </w:r>
      <w:bookmarkEnd w:id="43"/>
      <w:bookmarkEnd w:id="44"/>
    </w:p>
    <w:p w14:paraId="2A168348" w14:textId="48F32BF2" w:rsidR="00B50DB0" w:rsidRDefault="00E84C6C" w:rsidP="00664352">
      <w:r w:rsidRPr="0095390F">
        <w:t>We do not specify who within a nominating institution should complete the Inst</w:t>
      </w:r>
      <w:r>
        <w:t xml:space="preserve">itutional Statement but the </w:t>
      </w:r>
      <w:r w:rsidR="00664352">
        <w:t xml:space="preserve">candidate </w:t>
      </w:r>
      <w:r>
        <w:t>will be required</w:t>
      </w:r>
      <w:r w:rsidR="00333771">
        <w:t xml:space="preserve"> to</w:t>
      </w:r>
      <w:r>
        <w:t xml:space="preserve"> supply a name and email address on their application</w:t>
      </w:r>
      <w:r w:rsidR="002A4001">
        <w:t xml:space="preserve"> so please do make sure that your nominated applicant knows who the nominator is</w:t>
      </w:r>
      <w:r>
        <w:t xml:space="preserve">. We will crosscheck nominations supplied by HEIs against applications received. </w:t>
      </w:r>
    </w:p>
    <w:p w14:paraId="3EE19F66" w14:textId="77777777" w:rsidR="00E35012" w:rsidRDefault="00531FA2" w:rsidP="00DE34D3">
      <w:pPr>
        <w:spacing w:after="0" w:line="240" w:lineRule="auto"/>
        <w:rPr>
          <w:b/>
          <w:bCs/>
        </w:rPr>
      </w:pPr>
      <w:r>
        <w:rPr>
          <w:b/>
          <w:bCs/>
        </w:rPr>
        <w:t>Non</w:t>
      </w:r>
      <w:r w:rsidR="00E35012">
        <w:rPr>
          <w:b/>
          <w:bCs/>
        </w:rPr>
        <w:t>-standard and/or unclassified qualifications</w:t>
      </w:r>
    </w:p>
    <w:p w14:paraId="0A844CFC" w14:textId="44091E3B" w:rsidR="00E35012" w:rsidRDefault="00E35012" w:rsidP="00DE34D3">
      <w:pPr>
        <w:spacing w:after="0" w:line="240" w:lineRule="auto"/>
      </w:pPr>
      <w:r>
        <w:t>If your nominated candidate holds a non-standard and/or unclassified qualification, we would ask you to provide further information about their qualification which will allow us to evaluate it fairly</w:t>
      </w:r>
      <w:r w:rsidR="00242E56">
        <w:t xml:space="preserve"> against the scoring criteria</w:t>
      </w:r>
      <w:r>
        <w:t>. For example, where the applicant holds an Ordinary Degree rather than an Honours Degree, contextual sectoral information may be provided. Where a degree is unclassified, we ask you to confirm the quality of the work by making reference to the examiner’s report.</w:t>
      </w:r>
    </w:p>
    <w:p w14:paraId="35421772" w14:textId="323F7255" w:rsidR="00E35012" w:rsidRDefault="00E35012" w:rsidP="00DE34D3">
      <w:pPr>
        <w:spacing w:after="0" w:line="240" w:lineRule="auto"/>
        <w:rPr>
          <w:b/>
          <w:bCs/>
        </w:rPr>
      </w:pPr>
    </w:p>
    <w:p w14:paraId="4712049D" w14:textId="77777777" w:rsidR="004D1667" w:rsidRPr="00DE34D3" w:rsidRDefault="004D1667" w:rsidP="00DE34D3">
      <w:pPr>
        <w:spacing w:after="0" w:line="240" w:lineRule="auto"/>
        <w:rPr>
          <w:b/>
          <w:bCs/>
        </w:rPr>
      </w:pPr>
    </w:p>
    <w:p w14:paraId="2183D9A3" w14:textId="77777777" w:rsidR="006753A0" w:rsidRDefault="006753A0" w:rsidP="006753A0">
      <w:pPr>
        <w:spacing w:after="0" w:line="240" w:lineRule="auto"/>
        <w:rPr>
          <w:b/>
          <w:bCs/>
        </w:rPr>
      </w:pPr>
      <w:r>
        <w:rPr>
          <w:b/>
          <w:bCs/>
        </w:rPr>
        <w:lastRenderedPageBreak/>
        <w:t>Review Panels</w:t>
      </w:r>
    </w:p>
    <w:p w14:paraId="63DA6E98" w14:textId="71B14572" w:rsidR="006753A0" w:rsidRDefault="006753A0" w:rsidP="003F011B">
      <w:pPr>
        <w:spacing w:after="0" w:line="240" w:lineRule="auto"/>
      </w:pPr>
      <w:r>
        <w:t>Applications which cross two of our Competition Review Panels will be reviewed by both panels. We seek confirmation that the proposed research cross</w:t>
      </w:r>
      <w:r w:rsidR="00AB7E8A">
        <w:t>es</w:t>
      </w:r>
      <w:r>
        <w:t xml:space="preserve"> Panel disciplines.</w:t>
      </w:r>
      <w:r w:rsidR="00116D51">
        <w:t xml:space="preserve"> Please note that two panels should only be selected if the supervisory team has an equal weighting across two panels e.g. 50% Music and 50% Film &amp; TV. </w:t>
      </w:r>
      <w:r>
        <w:t xml:space="preserve"> </w:t>
      </w:r>
      <w:r w:rsidRPr="000748C3">
        <w:t>(</w:t>
      </w:r>
      <w:r w:rsidR="00AB7E8A" w:rsidRPr="000748C3">
        <w:t xml:space="preserve">See p. </w:t>
      </w:r>
      <w:r w:rsidR="003F011B">
        <w:t>11</w:t>
      </w:r>
      <w:r w:rsidR="00AB7E8A" w:rsidRPr="000748C3">
        <w:t xml:space="preserve"> for</w:t>
      </w:r>
      <w:r w:rsidR="00AB7E8A" w:rsidRPr="00AB7E8A">
        <w:t xml:space="preserve"> details of Panel D</w:t>
      </w:r>
      <w:r w:rsidRPr="00AB7E8A">
        <w:t>isciplines.)</w:t>
      </w:r>
    </w:p>
    <w:p w14:paraId="40FA056C" w14:textId="547FF361" w:rsidR="006753A0" w:rsidRPr="006753A0" w:rsidRDefault="006753A0" w:rsidP="006753A0">
      <w:pPr>
        <w:spacing w:after="0" w:line="240" w:lineRule="auto"/>
        <w:rPr>
          <w:b/>
          <w:bCs/>
        </w:rPr>
      </w:pPr>
    </w:p>
    <w:p w14:paraId="6BEA9E5C" w14:textId="6A7D4B9D" w:rsidR="008C1914" w:rsidRDefault="008C1914" w:rsidP="008C1914">
      <w:pPr>
        <w:spacing w:after="0" w:line="240" w:lineRule="auto"/>
        <w:rPr>
          <w:b/>
          <w:bCs/>
          <w:lang w:val="en-US"/>
        </w:rPr>
      </w:pPr>
      <w:r w:rsidRPr="00844BF0">
        <w:rPr>
          <w:b/>
          <w:bCs/>
          <w:lang w:val="en-US"/>
        </w:rPr>
        <w:t>Supervisory Team</w:t>
      </w:r>
    </w:p>
    <w:p w14:paraId="6F82264F" w14:textId="4682CBE1"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 seek evidence that the applicant and their project will be supported by the very best team of supervisors and research environment available across our doctoral training partnership.</w:t>
      </w:r>
    </w:p>
    <w:p w14:paraId="6F049012"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 </w:t>
      </w:r>
    </w:p>
    <w:p w14:paraId="1D17E79F" w14:textId="5DE7CF10"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Making best use of the excellence that exists across the</w:t>
      </w:r>
      <w:r w:rsidR="000748C3">
        <w:rPr>
          <w:rFonts w:ascii="Arial" w:eastAsiaTheme="minorHAnsi" w:hAnsi="Arial" w:cs="Arial"/>
          <w:color w:val="auto"/>
          <w:sz w:val="24"/>
          <w:szCs w:val="24"/>
          <w:bdr w:val="none" w:sz="0" w:space="0" w:color="auto"/>
          <w:lang w:val="en-US" w:eastAsia="en-US"/>
        </w:rPr>
        <w:t xml:space="preserve"> SGSAH DTP</w:t>
      </w:r>
      <w:r w:rsidRPr="00DC25DE">
        <w:rPr>
          <w:rFonts w:ascii="Arial" w:eastAsiaTheme="minorHAnsi" w:hAnsi="Arial" w:cs="Arial"/>
          <w:color w:val="auto"/>
          <w:sz w:val="24"/>
          <w:szCs w:val="24"/>
          <w:bdr w:val="none" w:sz="0" w:space="0" w:color="auto"/>
          <w:lang w:val="en-US" w:eastAsia="en-US"/>
        </w:rPr>
        <w:t xml:space="preserve"> consortium, in terms of world-leading academic expertise and unique resources, the very best supervisory team and research environment may be provided by working across our DTP HEIs. To support this, we have in place a cross-HEI co-supervision agreement. </w:t>
      </w:r>
    </w:p>
    <w:p w14:paraId="391D7396"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39E81D81"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 xml:space="preserve">Where the supervisory team comes from across HEIs, one of the HEIs will be designated the </w:t>
      </w:r>
      <w:r w:rsidRPr="00333771">
        <w:rPr>
          <w:rFonts w:ascii="Arial" w:eastAsiaTheme="minorHAnsi" w:hAnsi="Arial" w:cs="Arial"/>
          <w:b/>
          <w:bCs/>
          <w:color w:val="auto"/>
          <w:sz w:val="24"/>
          <w:szCs w:val="24"/>
          <w:bdr w:val="none" w:sz="0" w:space="0" w:color="auto"/>
          <w:lang w:val="en-US" w:eastAsia="en-US"/>
        </w:rPr>
        <w:t>lead-HEI</w:t>
      </w:r>
      <w:r w:rsidRPr="00DC25DE">
        <w:rPr>
          <w:rFonts w:ascii="Arial" w:eastAsiaTheme="minorHAnsi" w:hAnsi="Arial" w:cs="Arial"/>
          <w:color w:val="auto"/>
          <w:sz w:val="24"/>
          <w:szCs w:val="24"/>
          <w:bdr w:val="none" w:sz="0" w:space="0" w:color="auto"/>
          <w:lang w:val="en-US" w:eastAsia="en-US"/>
        </w:rPr>
        <w:t>. This is the HEI at which the doctoral researcher will be registered for study and from which they will graduate. The lead-HEI will be the nominating HEI. The Lead Supervisor must be employed by the nominating HEI.</w:t>
      </w:r>
    </w:p>
    <w:p w14:paraId="18C0B9CE" w14:textId="77777777" w:rsidR="00DC25DE" w:rsidRPr="00DC25DE" w:rsidRDefault="00DC25DE" w:rsidP="00DC25DE">
      <w:pPr>
        <w:pStyle w:val="Body"/>
        <w:spacing w:after="0" w:line="240" w:lineRule="auto"/>
        <w:rPr>
          <w:rFonts w:ascii="Arial" w:eastAsiaTheme="minorHAnsi" w:hAnsi="Arial" w:cs="Arial"/>
          <w:color w:val="auto"/>
          <w:sz w:val="24"/>
          <w:szCs w:val="24"/>
          <w:bdr w:val="none" w:sz="0" w:space="0" w:color="auto"/>
          <w:lang w:val="en-US" w:eastAsia="en-US"/>
        </w:rPr>
      </w:pPr>
    </w:p>
    <w:p w14:paraId="64029957" w14:textId="464C945C" w:rsidR="003B039E" w:rsidRDefault="00DC25DE" w:rsidP="00C65E59">
      <w:pPr>
        <w:pStyle w:val="Body"/>
        <w:spacing w:after="0" w:line="240" w:lineRule="auto"/>
        <w:rPr>
          <w:rFonts w:ascii="Arial" w:eastAsiaTheme="minorHAnsi" w:hAnsi="Arial" w:cs="Arial"/>
          <w:color w:val="auto"/>
          <w:sz w:val="24"/>
          <w:szCs w:val="24"/>
          <w:bdr w:val="none" w:sz="0" w:space="0" w:color="auto"/>
          <w:lang w:val="en-US" w:eastAsia="en-US"/>
        </w:rPr>
      </w:pPr>
      <w:r w:rsidRPr="00DC25DE">
        <w:rPr>
          <w:rFonts w:ascii="Arial" w:eastAsiaTheme="minorHAnsi" w:hAnsi="Arial" w:cs="Arial"/>
          <w:color w:val="auto"/>
          <w:sz w:val="24"/>
          <w:szCs w:val="24"/>
          <w:bdr w:val="none" w:sz="0" w:space="0" w:color="auto"/>
          <w:lang w:val="en-US" w:eastAsia="en-US"/>
        </w:rPr>
        <w:t>We</w:t>
      </w:r>
      <w:r w:rsidRPr="00E6154A">
        <w:rPr>
          <w:rFonts w:ascii="Arial" w:eastAsiaTheme="minorHAnsi" w:hAnsi="Arial" w:cs="Arial"/>
          <w:color w:val="auto"/>
          <w:sz w:val="24"/>
          <w:szCs w:val="24"/>
          <w:bdr w:val="none" w:sz="0" w:space="0" w:color="auto"/>
          <w:lang w:eastAsia="en-US"/>
        </w:rPr>
        <w:t xml:space="preserve"> recognise</w:t>
      </w:r>
      <w:r w:rsidRPr="00DC25DE">
        <w:rPr>
          <w:rFonts w:ascii="Arial" w:eastAsiaTheme="minorHAnsi" w:hAnsi="Arial" w:cs="Arial"/>
          <w:color w:val="auto"/>
          <w:sz w:val="24"/>
          <w:szCs w:val="24"/>
          <w:bdr w:val="none" w:sz="0" w:space="0" w:color="auto"/>
          <w:lang w:val="en-US" w:eastAsia="en-US"/>
        </w:rPr>
        <w:t xml:space="preserve"> that the very best supervisory team and research environment may come from a single HEI.</w:t>
      </w:r>
    </w:p>
    <w:p w14:paraId="7020BC95" w14:textId="10580744" w:rsidR="00741F30" w:rsidRDefault="00741F30" w:rsidP="00DE34D3">
      <w:pPr>
        <w:pStyle w:val="Body"/>
        <w:spacing w:after="0" w:line="240" w:lineRule="auto"/>
        <w:rPr>
          <w:rFonts w:ascii="Arial" w:eastAsiaTheme="minorHAnsi" w:hAnsi="Arial" w:cs="Arial"/>
          <w:color w:val="auto"/>
          <w:sz w:val="24"/>
          <w:szCs w:val="24"/>
          <w:bdr w:val="none" w:sz="0" w:space="0" w:color="auto"/>
          <w:lang w:val="en-US" w:eastAsia="en-US"/>
        </w:rPr>
      </w:pPr>
    </w:p>
    <w:p w14:paraId="1C1B6E0F" w14:textId="0202B3C7" w:rsidR="00741F30" w:rsidRPr="00DE34D3" w:rsidRDefault="00741F30" w:rsidP="00DE34D3">
      <w:pPr>
        <w:pStyle w:val="Body"/>
        <w:spacing w:after="0" w:line="240" w:lineRule="auto"/>
        <w:rPr>
          <w:rFonts w:ascii="Arial" w:hAnsi="Arial" w:cs="Arial"/>
          <w:sz w:val="24"/>
          <w:szCs w:val="24"/>
          <w:lang w:val="en-US"/>
        </w:rPr>
      </w:pPr>
      <w:r w:rsidRPr="00DE34D3">
        <w:rPr>
          <w:rFonts w:ascii="Arial" w:hAnsi="Arial" w:cs="Arial"/>
          <w:sz w:val="24"/>
          <w:szCs w:val="24"/>
        </w:rPr>
        <w:t xml:space="preserve">In all cases, </w:t>
      </w:r>
      <w:r w:rsidRPr="00DE34D3">
        <w:rPr>
          <w:rFonts w:ascii="Arial" w:hAnsi="Arial" w:cs="Arial"/>
          <w:sz w:val="24"/>
          <w:szCs w:val="24"/>
          <w:lang w:val="en-US"/>
        </w:rPr>
        <w:t>a compelling rationale for the supervisory arrangement will need to be provided in the ‘Supervisory expertise and research training environment’ section.</w:t>
      </w:r>
    </w:p>
    <w:p w14:paraId="18FC9ECB" w14:textId="77777777" w:rsidR="00DC25DE" w:rsidRPr="00DE34D3" w:rsidRDefault="00DC25DE" w:rsidP="00DE34D3">
      <w:pPr>
        <w:pStyle w:val="Body"/>
        <w:spacing w:after="0" w:line="240" w:lineRule="auto"/>
        <w:rPr>
          <w:lang w:val="en-US"/>
        </w:rPr>
      </w:pPr>
    </w:p>
    <w:p w14:paraId="2392EBF0" w14:textId="7C35FB52" w:rsidR="00531FA2" w:rsidRDefault="008C1914" w:rsidP="00531FA2">
      <w:pPr>
        <w:spacing w:after="0" w:line="240" w:lineRule="auto"/>
        <w:rPr>
          <w:lang w:val="en-US"/>
        </w:rPr>
      </w:pPr>
      <w:r>
        <w:rPr>
          <w:lang w:val="en-US"/>
        </w:rPr>
        <w:t xml:space="preserve">In this section, we ask you to provide details of the supervisory team and indicate the weighting given to each supervisor. </w:t>
      </w:r>
      <w:r w:rsidRPr="008C1914">
        <w:rPr>
          <w:lang w:val="en-US"/>
        </w:rPr>
        <w:t xml:space="preserve">Lead Supervisor allocation must be more than or equal to the allocation of other supervisor(s) in the team. </w:t>
      </w:r>
      <w:r w:rsidR="00531FA2">
        <w:rPr>
          <w:lang w:val="en-US"/>
        </w:rPr>
        <w:t>The supervisory allocations available are:</w:t>
      </w: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0F8FE4DA" w:rsidR="00531FA2" w:rsidRDefault="00531FA2" w:rsidP="00531FA2">
      <w:pPr>
        <w:spacing w:after="0" w:line="240" w:lineRule="auto"/>
        <w:rPr>
          <w:lang w:val="en-US"/>
        </w:rPr>
      </w:pPr>
      <w:r>
        <w:rPr>
          <w:lang w:val="en-US"/>
        </w:rPr>
        <w:t>60%/20%/20%</w:t>
      </w:r>
    </w:p>
    <w:p w14:paraId="1E4B287C" w14:textId="52B67101" w:rsidR="00531FA2" w:rsidRDefault="00531FA2" w:rsidP="00531FA2">
      <w:pPr>
        <w:spacing w:after="0" w:line="240" w:lineRule="auto"/>
        <w:rPr>
          <w:lang w:val="en-US"/>
        </w:rPr>
      </w:pPr>
    </w:p>
    <w:p w14:paraId="3C1A0F9A" w14:textId="09D03ACE" w:rsidR="00531FA2" w:rsidRDefault="00531FA2" w:rsidP="00531FA2">
      <w:pPr>
        <w:spacing w:after="0" w:line="240" w:lineRule="auto"/>
        <w:rPr>
          <w:lang w:val="en-US"/>
        </w:rPr>
      </w:pPr>
      <w:r w:rsidRPr="008C1914">
        <w:t>The DTP will not formally recognise supervisory input of less than 20%.</w:t>
      </w:r>
    </w:p>
    <w:p w14:paraId="074B5A97" w14:textId="77777777" w:rsidR="008C1914" w:rsidRDefault="008C1914" w:rsidP="00531FA2">
      <w:pPr>
        <w:spacing w:after="0" w:line="240" w:lineRule="auto"/>
        <w:rPr>
          <w:lang w:val="en-US"/>
        </w:rPr>
      </w:pPr>
    </w:p>
    <w:p w14:paraId="6D0CCCB8" w14:textId="0217A7DB" w:rsidR="008C1914" w:rsidRDefault="00333771" w:rsidP="006753A0">
      <w:pPr>
        <w:pStyle w:val="Body"/>
        <w:spacing w:after="0" w:line="240" w:lineRule="auto"/>
        <w:rPr>
          <w:rFonts w:ascii="Arial" w:hAnsi="Arial"/>
          <w:sz w:val="24"/>
          <w:szCs w:val="24"/>
          <w:lang w:val="en-US"/>
        </w:rPr>
      </w:pPr>
      <w:r>
        <w:rPr>
          <w:rFonts w:ascii="Arial" w:hAnsi="Arial"/>
          <w:sz w:val="24"/>
          <w:szCs w:val="24"/>
          <w:lang w:val="en-US"/>
        </w:rPr>
        <w:t>This section of the IS</w:t>
      </w:r>
      <w:r w:rsidR="008C1914">
        <w:rPr>
          <w:rFonts w:ascii="Arial" w:hAnsi="Arial"/>
          <w:sz w:val="24"/>
          <w:szCs w:val="24"/>
          <w:lang w:val="en-US"/>
        </w:rPr>
        <w:t xml:space="preserve"> also invites all supervisors to </w:t>
      </w:r>
      <w:r w:rsidR="006753A0">
        <w:rPr>
          <w:rFonts w:asciiTheme="minorBidi" w:hAnsiTheme="minorBidi" w:cstheme="minorBidi"/>
          <w:sz w:val="24"/>
          <w:szCs w:val="24"/>
          <w:lang w:val="en-US"/>
        </w:rPr>
        <w:t>list up to six</w:t>
      </w:r>
      <w:r w:rsidR="008C1914" w:rsidRPr="008C1914">
        <w:rPr>
          <w:rFonts w:asciiTheme="minorBidi" w:hAnsiTheme="minorBidi" w:cstheme="minorBidi"/>
          <w:sz w:val="24"/>
          <w:szCs w:val="24"/>
          <w:lang w:val="en-US"/>
        </w:rPr>
        <w:t xml:space="preserve"> </w:t>
      </w:r>
      <w:r w:rsidR="008C1914" w:rsidRPr="00333771">
        <w:rPr>
          <w:rFonts w:asciiTheme="minorBidi" w:hAnsiTheme="minorBidi" w:cstheme="minorBidi"/>
          <w:b/>
          <w:bCs/>
          <w:sz w:val="24"/>
          <w:szCs w:val="24"/>
          <w:lang w:val="en-US"/>
        </w:rPr>
        <w:t xml:space="preserve">relevant </w:t>
      </w:r>
      <w:r w:rsidR="008C1914" w:rsidRPr="008C1914">
        <w:rPr>
          <w:rFonts w:asciiTheme="minorBidi" w:hAnsiTheme="minorBidi" w:cstheme="minorBidi"/>
          <w:sz w:val="24"/>
          <w:szCs w:val="24"/>
          <w:lang w:val="en-US"/>
        </w:rPr>
        <w:t>outputs</w:t>
      </w:r>
      <w:r w:rsidR="008C1914">
        <w:rPr>
          <w:rFonts w:asciiTheme="minorBidi" w:hAnsiTheme="minorBidi" w:cstheme="minorBidi"/>
          <w:sz w:val="24"/>
          <w:szCs w:val="24"/>
          <w:lang w:val="en-US"/>
        </w:rPr>
        <w:t>. This is indicative and is</w:t>
      </w:r>
      <w:r w:rsidR="008C1914" w:rsidRPr="008C1914">
        <w:rPr>
          <w:rFonts w:asciiTheme="minorBidi" w:hAnsiTheme="minorBidi" w:cstheme="minorBidi"/>
          <w:sz w:val="24"/>
          <w:szCs w:val="24"/>
          <w:lang w:val="en-US"/>
        </w:rPr>
        <w:t xml:space="preserve"> </w:t>
      </w:r>
      <w:r w:rsidR="008C1914" w:rsidRPr="008C191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008C1914">
        <w:rPr>
          <w:rFonts w:asciiTheme="minorBidi" w:hAnsiTheme="minorBidi" w:cstheme="minorBidi"/>
          <w:sz w:val="24"/>
          <w:szCs w:val="24"/>
          <w:lang w:val="en-US"/>
        </w:rPr>
        <w:t>SGSAH welcomes and supports the development of ECRs through its DTP programme</w:t>
      </w:r>
      <w:r w:rsidR="006753A0">
        <w:rPr>
          <w:rFonts w:asciiTheme="minorBidi" w:hAnsiTheme="minorBidi" w:cstheme="minorBidi"/>
          <w:sz w:val="24"/>
          <w:szCs w:val="24"/>
          <w:lang w:val="en-US"/>
        </w:rPr>
        <w:t xml:space="preserve">. </w:t>
      </w:r>
      <w:r w:rsidR="008C1914" w:rsidRPr="008C191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5E919FEC" w14:textId="53647222" w:rsidR="008C1914" w:rsidRPr="008C1914" w:rsidRDefault="008C1914" w:rsidP="00137556">
      <w:pPr>
        <w:pStyle w:val="Body"/>
        <w:spacing w:after="0" w:line="240" w:lineRule="auto"/>
        <w:rPr>
          <w:rFonts w:asciiTheme="minorBidi" w:hAnsiTheme="minorBidi" w:cstheme="minorBidi"/>
          <w:sz w:val="24"/>
          <w:szCs w:val="24"/>
          <w:lang w:val="en-US"/>
        </w:rPr>
      </w:pPr>
      <w:r>
        <w:rPr>
          <w:rFonts w:ascii="Arial" w:hAnsi="Arial"/>
          <w:sz w:val="24"/>
          <w:szCs w:val="24"/>
          <w:lang w:val="en-US"/>
        </w:rPr>
        <w:t>Supervisors should not normally supervise more than six PhDs (FTE) at any one time.</w:t>
      </w: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5F693CEF" w:rsidR="00DC25DE" w:rsidRDefault="00AE587D" w:rsidP="00DE34D3">
      <w:pPr>
        <w:spacing w:after="0" w:line="240" w:lineRule="auto"/>
        <w:rPr>
          <w:lang w:val="en-US"/>
        </w:rPr>
      </w:pPr>
      <w:r>
        <w:rPr>
          <w:b/>
          <w:bCs/>
          <w:lang w:val="en-US"/>
        </w:rPr>
        <w:t xml:space="preserve">Supervisory expertise and research training environment </w:t>
      </w:r>
      <w:r w:rsidRPr="00606547">
        <w:rPr>
          <w:b/>
          <w:bCs/>
          <w:lang w:val="en-US"/>
        </w:rPr>
        <w:t>(800 words</w:t>
      </w:r>
      <w:r w:rsidR="00606547" w:rsidRPr="00606547">
        <w:rPr>
          <w:b/>
          <w:bCs/>
          <w:lang w:val="en-US"/>
        </w:rPr>
        <w:t xml:space="preserve"> maximum</w:t>
      </w:r>
      <w:r w:rsidRPr="00606547">
        <w:rPr>
          <w:b/>
          <w:bCs/>
          <w:lang w:val="en-US"/>
        </w:rPr>
        <w:t>)</w:t>
      </w:r>
    </w:p>
    <w:p w14:paraId="6C1BB5E6" w14:textId="7605BE0E"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the best training environment possible within the consortium</w:t>
      </w:r>
      <w:r w:rsidRPr="00531FA2">
        <w:rPr>
          <w:lang w:val="en-US"/>
        </w:rPr>
        <w:t xml:space="preserve"> partnership</w:t>
      </w:r>
      <w:r w:rsidR="003B3C03" w:rsidRPr="00531FA2">
        <w:rPr>
          <w:lang w:val="en-US"/>
        </w:rPr>
        <w:t xml:space="preserve">. </w:t>
      </w:r>
    </w:p>
    <w:p w14:paraId="182DC0EC" w14:textId="5EDBC36C" w:rsidR="00AE587D" w:rsidRPr="003B3C03" w:rsidRDefault="003B3C03" w:rsidP="00AE587D">
      <w:pPr>
        <w:pStyle w:val="Body"/>
        <w:numPr>
          <w:ilvl w:val="0"/>
          <w:numId w:val="39"/>
        </w:numPr>
        <w:spacing w:after="0" w:line="240" w:lineRule="auto"/>
        <w:ind w:left="714" w:hanging="357"/>
        <w:rPr>
          <w:rFonts w:ascii="Arial" w:hAnsi="Arial" w:cs="Arial"/>
          <w:sz w:val="24"/>
          <w:szCs w:val="24"/>
          <w:lang w:val="en-US"/>
        </w:rPr>
      </w:pPr>
      <w:r>
        <w:rPr>
          <w:rFonts w:ascii="Arial" w:hAnsi="Arial" w:cs="Arial"/>
          <w:sz w:val="24"/>
          <w:szCs w:val="24"/>
          <w:lang w:val="en-US"/>
        </w:rPr>
        <w:t>W</w:t>
      </w:r>
      <w:r w:rsidR="00AE587D" w:rsidRPr="003B3C03">
        <w:rPr>
          <w:rFonts w:ascii="Arial" w:hAnsi="Arial" w:cs="Arial"/>
          <w:sz w:val="24"/>
          <w:szCs w:val="24"/>
          <w:lang w:val="en-US"/>
        </w:rPr>
        <w:t xml:space="preserve">hy is this the right supervisory team for this project and this applicant? What expertise does this particular team bring to the project? </w:t>
      </w:r>
    </w:p>
    <w:p w14:paraId="2E4ED449"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 xml:space="preserve">What role will supervisors play in ensuring the doctoral researcher and their project are supported? </w:t>
      </w:r>
    </w:p>
    <w:p w14:paraId="2132B0FD" w14:textId="77777777" w:rsidR="00AE587D" w:rsidRPr="003B3C03" w:rsidRDefault="00AE587D" w:rsidP="00AE587D">
      <w:pPr>
        <w:pStyle w:val="Body"/>
        <w:numPr>
          <w:ilvl w:val="0"/>
          <w:numId w:val="39"/>
        </w:numPr>
        <w:spacing w:after="0" w:line="240" w:lineRule="auto"/>
        <w:ind w:left="714" w:hanging="357"/>
        <w:rPr>
          <w:rFonts w:ascii="Arial" w:hAnsi="Arial" w:cs="Arial"/>
          <w:sz w:val="24"/>
          <w:szCs w:val="24"/>
          <w:lang w:val="en-US"/>
        </w:rPr>
      </w:pPr>
      <w:r w:rsidRPr="003B3C03">
        <w:rPr>
          <w:rFonts w:ascii="Arial" w:hAnsi="Arial" w:cs="Arial"/>
          <w:sz w:val="24"/>
          <w:szCs w:val="24"/>
          <w:lang w:val="en-US"/>
        </w:rPr>
        <w:t>How will the supervisory arrangements be managed? (SGSAH actively supports the development of Early Career Researchers. Where an ECR is a member of the supervisory team, please provide details on how the ECR will be mentored/supported in their role.)</w:t>
      </w:r>
    </w:p>
    <w:p w14:paraId="30BCA3CA" w14:textId="77777777" w:rsidR="00AE587D" w:rsidRPr="003B3C03" w:rsidRDefault="00AE587D" w:rsidP="00AE587D">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How does the research environment support the doctoral researcher and the project? How are the c</w:t>
      </w:r>
      <w:r w:rsidRPr="003B3C03">
        <w:rPr>
          <w:rFonts w:ascii="Arial" w:eastAsia="Verdana" w:hAnsi="Arial" w:cs="Arial"/>
          <w:spacing w:val="-2"/>
          <w:sz w:val="24"/>
          <w:szCs w:val="24"/>
        </w:rPr>
        <w:t>o</w:t>
      </w:r>
      <w:r w:rsidRPr="003B3C03">
        <w:rPr>
          <w:rFonts w:ascii="Arial" w:eastAsia="Verdana" w:hAnsi="Arial" w:cs="Arial"/>
          <w:spacing w:val="2"/>
          <w:sz w:val="24"/>
          <w:szCs w:val="24"/>
        </w:rPr>
        <w:t>ll</w:t>
      </w:r>
      <w:r w:rsidRPr="003B3C03">
        <w:rPr>
          <w:rFonts w:ascii="Arial" w:eastAsia="Verdana" w:hAnsi="Arial" w:cs="Arial"/>
          <w:spacing w:val="-2"/>
          <w:sz w:val="24"/>
          <w:szCs w:val="24"/>
        </w:rPr>
        <w:t>e</w:t>
      </w:r>
      <w:r w:rsidRPr="003B3C03">
        <w:rPr>
          <w:rFonts w:ascii="Arial" w:eastAsia="Verdana" w:hAnsi="Arial" w:cs="Arial"/>
          <w:sz w:val="24"/>
          <w:szCs w:val="24"/>
        </w:rPr>
        <w:t>c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s/</w:t>
      </w:r>
      <w:r w:rsidRPr="003B3C03">
        <w:rPr>
          <w:rFonts w:ascii="Arial" w:eastAsia="Verdana" w:hAnsi="Arial" w:cs="Arial"/>
          <w:spacing w:val="-1"/>
          <w:sz w:val="24"/>
          <w:szCs w:val="24"/>
        </w:rPr>
        <w:t>r</w:t>
      </w:r>
      <w:r w:rsidRPr="003B3C03">
        <w:rPr>
          <w:rFonts w:ascii="Arial" w:eastAsia="Verdana" w:hAnsi="Arial" w:cs="Arial"/>
          <w:spacing w:val="-2"/>
          <w:sz w:val="24"/>
          <w:szCs w:val="24"/>
        </w:rPr>
        <w:t>e</w:t>
      </w:r>
      <w:r w:rsidRPr="003B3C03">
        <w:rPr>
          <w:rFonts w:ascii="Arial" w:eastAsia="Verdana" w:hAnsi="Arial" w:cs="Arial"/>
          <w:spacing w:val="1"/>
          <w:sz w:val="24"/>
          <w:szCs w:val="24"/>
        </w:rPr>
        <w:t>se</w:t>
      </w:r>
      <w:r w:rsidRPr="003B3C03">
        <w:rPr>
          <w:rFonts w:ascii="Arial" w:eastAsia="Verdana" w:hAnsi="Arial" w:cs="Arial"/>
          <w:sz w:val="24"/>
          <w:szCs w:val="24"/>
        </w:rPr>
        <w:t>a</w:t>
      </w:r>
      <w:r w:rsidRPr="003B3C03">
        <w:rPr>
          <w:rFonts w:ascii="Arial" w:eastAsia="Verdana" w:hAnsi="Arial" w:cs="Arial"/>
          <w:spacing w:val="-1"/>
          <w:sz w:val="24"/>
          <w:szCs w:val="24"/>
        </w:rPr>
        <w:t>r</w:t>
      </w:r>
      <w:r w:rsidRPr="003B3C03">
        <w:rPr>
          <w:rFonts w:ascii="Arial" w:eastAsia="Verdana" w:hAnsi="Arial" w:cs="Arial"/>
          <w:sz w:val="24"/>
          <w:szCs w:val="24"/>
        </w:rPr>
        <w:t>ch</w:t>
      </w:r>
      <w:r w:rsidRPr="003B3C03">
        <w:rPr>
          <w:rFonts w:ascii="Arial" w:eastAsia="Verdana" w:hAnsi="Arial" w:cs="Arial"/>
          <w:spacing w:val="-6"/>
          <w:sz w:val="24"/>
          <w:szCs w:val="24"/>
        </w:rPr>
        <w:t xml:space="preserve"> </w:t>
      </w:r>
      <w:r w:rsidRPr="003B3C03">
        <w:rPr>
          <w:rFonts w:ascii="Arial" w:eastAsia="Verdana" w:hAnsi="Arial" w:cs="Arial"/>
          <w:sz w:val="24"/>
          <w:szCs w:val="24"/>
        </w:rPr>
        <w:t>cu</w:t>
      </w:r>
      <w:r w:rsidRPr="003B3C03">
        <w:rPr>
          <w:rFonts w:ascii="Arial" w:eastAsia="Verdana" w:hAnsi="Arial" w:cs="Arial"/>
          <w:spacing w:val="3"/>
          <w:sz w:val="24"/>
          <w:szCs w:val="24"/>
        </w:rPr>
        <w:t>l</w:t>
      </w:r>
      <w:r w:rsidRPr="003B3C03">
        <w:rPr>
          <w:rFonts w:ascii="Arial" w:eastAsia="Verdana" w:hAnsi="Arial" w:cs="Arial"/>
          <w:sz w:val="24"/>
          <w:szCs w:val="24"/>
        </w:rPr>
        <w:t>t</w:t>
      </w:r>
      <w:r w:rsidRPr="003B3C03">
        <w:rPr>
          <w:rFonts w:ascii="Arial" w:eastAsia="Verdana" w:hAnsi="Arial" w:cs="Arial"/>
          <w:spacing w:val="1"/>
          <w:sz w:val="24"/>
          <w:szCs w:val="24"/>
        </w:rPr>
        <w:t>u</w:t>
      </w:r>
      <w:r w:rsidRPr="003B3C03">
        <w:rPr>
          <w:rFonts w:ascii="Arial" w:eastAsia="Verdana" w:hAnsi="Arial" w:cs="Arial"/>
          <w:spacing w:val="-1"/>
          <w:sz w:val="24"/>
          <w:szCs w:val="24"/>
        </w:rPr>
        <w:t>r</w:t>
      </w:r>
      <w:r w:rsidRPr="003B3C03">
        <w:rPr>
          <w:rFonts w:ascii="Arial" w:eastAsia="Verdana" w:hAnsi="Arial" w:cs="Arial"/>
          <w:sz w:val="24"/>
          <w:szCs w:val="24"/>
        </w:rPr>
        <w:t>e</w:t>
      </w:r>
      <w:r w:rsidRPr="003B3C03">
        <w:rPr>
          <w:rFonts w:ascii="Arial" w:eastAsia="Verdana" w:hAnsi="Arial" w:cs="Arial"/>
          <w:spacing w:val="-11"/>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1"/>
          <w:sz w:val="24"/>
          <w:szCs w:val="24"/>
        </w:rPr>
        <w:t>ex</w:t>
      </w:r>
      <w:r w:rsidRPr="003B3C03">
        <w:rPr>
          <w:rFonts w:ascii="Arial" w:eastAsia="Verdana" w:hAnsi="Arial" w:cs="Arial"/>
          <w:sz w:val="24"/>
          <w:szCs w:val="24"/>
        </w:rPr>
        <w:t>t</w:t>
      </w:r>
      <w:r w:rsidRPr="003B3C03">
        <w:rPr>
          <w:rFonts w:ascii="Arial" w:eastAsia="Verdana" w:hAnsi="Arial" w:cs="Arial"/>
          <w:spacing w:val="-9"/>
          <w:sz w:val="24"/>
          <w:szCs w:val="24"/>
        </w:rPr>
        <w:t xml:space="preserve"> and resources </w:t>
      </w:r>
      <w:r w:rsidRPr="003B3C03">
        <w:rPr>
          <w:rFonts w:ascii="Arial" w:eastAsia="Verdana" w:hAnsi="Arial" w:cs="Arial"/>
          <w:spacing w:val="-2"/>
          <w:sz w:val="24"/>
          <w:szCs w:val="24"/>
        </w:rPr>
        <w:t>o</w:t>
      </w:r>
      <w:r w:rsidRPr="003B3C03">
        <w:rPr>
          <w:rFonts w:ascii="Arial" w:eastAsia="Verdana" w:hAnsi="Arial" w:cs="Arial"/>
          <w:sz w:val="24"/>
          <w:szCs w:val="24"/>
        </w:rPr>
        <w:t>f</w:t>
      </w:r>
      <w:r w:rsidRPr="003B3C03">
        <w:rPr>
          <w:rFonts w:ascii="Arial" w:eastAsia="Verdana" w:hAnsi="Arial" w:cs="Arial"/>
          <w:spacing w:val="-11"/>
          <w:sz w:val="24"/>
          <w:szCs w:val="24"/>
        </w:rPr>
        <w:t xml:space="preserve"> </w:t>
      </w:r>
      <w:r w:rsidRPr="003B3C03">
        <w:rPr>
          <w:rFonts w:ascii="Arial" w:eastAsia="Verdana" w:hAnsi="Arial" w:cs="Arial"/>
          <w:sz w:val="24"/>
          <w:szCs w:val="24"/>
        </w:rPr>
        <w:t>t</w:t>
      </w:r>
      <w:r w:rsidRPr="003B3C03">
        <w:rPr>
          <w:rFonts w:ascii="Arial" w:eastAsia="Verdana" w:hAnsi="Arial" w:cs="Arial"/>
          <w:spacing w:val="3"/>
          <w:sz w:val="24"/>
          <w:szCs w:val="24"/>
        </w:rPr>
        <w:t>h</w:t>
      </w:r>
      <w:r w:rsidRPr="003B3C03">
        <w:rPr>
          <w:rFonts w:ascii="Arial" w:eastAsia="Verdana" w:hAnsi="Arial" w:cs="Arial"/>
          <w:sz w:val="24"/>
          <w:szCs w:val="24"/>
        </w:rPr>
        <w:t>e</w:t>
      </w:r>
      <w:r w:rsidRPr="003B3C03">
        <w:rPr>
          <w:rFonts w:ascii="Arial" w:eastAsia="Verdana" w:hAnsi="Arial" w:cs="Arial"/>
          <w:w w:val="99"/>
          <w:sz w:val="24"/>
          <w:szCs w:val="24"/>
        </w:rPr>
        <w:t xml:space="preserve"> </w:t>
      </w:r>
      <w:r w:rsidRPr="003B3C03">
        <w:rPr>
          <w:rFonts w:ascii="Arial" w:eastAsia="Verdana" w:hAnsi="Arial" w:cs="Arial"/>
          <w:spacing w:val="-1"/>
          <w:sz w:val="24"/>
          <w:szCs w:val="24"/>
        </w:rPr>
        <w:t>H</w:t>
      </w:r>
      <w:r w:rsidRPr="003B3C03">
        <w:rPr>
          <w:rFonts w:ascii="Arial" w:eastAsia="Verdana" w:hAnsi="Arial" w:cs="Arial"/>
          <w:spacing w:val="1"/>
          <w:sz w:val="24"/>
          <w:szCs w:val="24"/>
        </w:rPr>
        <w:t>E</w:t>
      </w:r>
      <w:r w:rsidRPr="003B3C03">
        <w:rPr>
          <w:rFonts w:ascii="Arial" w:eastAsia="Verdana" w:hAnsi="Arial" w:cs="Arial"/>
          <w:spacing w:val="-3"/>
          <w:sz w:val="24"/>
          <w:szCs w:val="24"/>
        </w:rPr>
        <w:t>I</w:t>
      </w:r>
      <w:r w:rsidRPr="003B3C03">
        <w:rPr>
          <w:rFonts w:ascii="Arial" w:eastAsia="Verdana" w:hAnsi="Arial" w:cs="Arial"/>
          <w:sz w:val="24"/>
          <w:szCs w:val="24"/>
        </w:rPr>
        <w:t>s</w:t>
      </w:r>
      <w:r w:rsidRPr="003B3C03">
        <w:rPr>
          <w:rFonts w:ascii="Arial" w:eastAsia="Verdana" w:hAnsi="Arial" w:cs="Arial"/>
          <w:spacing w:val="-7"/>
          <w:sz w:val="24"/>
          <w:szCs w:val="24"/>
        </w:rPr>
        <w:t xml:space="preserve"> </w:t>
      </w:r>
      <w:r w:rsidRPr="003B3C03">
        <w:rPr>
          <w:rFonts w:ascii="Arial" w:eastAsia="Verdana" w:hAnsi="Arial" w:cs="Arial"/>
          <w:sz w:val="24"/>
          <w:szCs w:val="24"/>
        </w:rPr>
        <w:t>to</w:t>
      </w:r>
      <w:r w:rsidRPr="003B3C03">
        <w:rPr>
          <w:rFonts w:ascii="Arial" w:eastAsia="Verdana" w:hAnsi="Arial" w:cs="Arial"/>
          <w:spacing w:val="-5"/>
          <w:sz w:val="24"/>
          <w:szCs w:val="24"/>
        </w:rPr>
        <w:t xml:space="preserve"> </w:t>
      </w:r>
      <w:r w:rsidRPr="003B3C03">
        <w:rPr>
          <w:rFonts w:ascii="Arial" w:eastAsia="Verdana" w:hAnsi="Arial" w:cs="Arial"/>
          <w:sz w:val="24"/>
          <w:szCs w:val="24"/>
        </w:rPr>
        <w:t>wh</w:t>
      </w:r>
      <w:r w:rsidRPr="003B3C03">
        <w:rPr>
          <w:rFonts w:ascii="Arial" w:eastAsia="Verdana" w:hAnsi="Arial" w:cs="Arial"/>
          <w:spacing w:val="2"/>
          <w:sz w:val="24"/>
          <w:szCs w:val="24"/>
        </w:rPr>
        <w:t>i</w:t>
      </w:r>
      <w:r w:rsidRPr="003B3C03">
        <w:rPr>
          <w:rFonts w:ascii="Arial" w:eastAsia="Verdana" w:hAnsi="Arial" w:cs="Arial"/>
          <w:sz w:val="24"/>
          <w:szCs w:val="24"/>
        </w:rPr>
        <w:t>ch</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z w:val="24"/>
          <w:szCs w:val="24"/>
        </w:rPr>
        <w:t>ap</w:t>
      </w:r>
      <w:r w:rsidRPr="003B3C03">
        <w:rPr>
          <w:rFonts w:ascii="Arial" w:eastAsia="Verdana" w:hAnsi="Arial" w:cs="Arial"/>
          <w:spacing w:val="1"/>
          <w:sz w:val="24"/>
          <w:szCs w:val="24"/>
        </w:rPr>
        <w:t>p</w:t>
      </w:r>
      <w:r w:rsidRPr="003B3C03">
        <w:rPr>
          <w:rFonts w:ascii="Arial" w:eastAsia="Verdana" w:hAnsi="Arial" w:cs="Arial"/>
          <w:sz w:val="24"/>
          <w:szCs w:val="24"/>
        </w:rPr>
        <w:t>l</w:t>
      </w:r>
      <w:r w:rsidRPr="003B3C03">
        <w:rPr>
          <w:rFonts w:ascii="Arial" w:eastAsia="Verdana" w:hAnsi="Arial" w:cs="Arial"/>
          <w:spacing w:val="2"/>
          <w:sz w:val="24"/>
          <w:szCs w:val="24"/>
        </w:rPr>
        <w:t>i</w:t>
      </w:r>
      <w:r w:rsidRPr="003B3C03">
        <w:rPr>
          <w:rFonts w:ascii="Arial" w:eastAsia="Verdana" w:hAnsi="Arial" w:cs="Arial"/>
          <w:sz w:val="24"/>
          <w:szCs w:val="24"/>
        </w:rPr>
        <w:t>cant</w:t>
      </w:r>
      <w:r w:rsidRPr="003B3C03">
        <w:rPr>
          <w:rFonts w:ascii="Arial" w:eastAsia="Verdana" w:hAnsi="Arial" w:cs="Arial"/>
          <w:spacing w:val="-6"/>
          <w:sz w:val="24"/>
          <w:szCs w:val="24"/>
        </w:rPr>
        <w:t xml:space="preserve"> </w:t>
      </w:r>
      <w:r w:rsidRPr="003B3C03">
        <w:rPr>
          <w:rFonts w:ascii="Arial" w:eastAsia="Verdana" w:hAnsi="Arial" w:cs="Arial"/>
          <w:sz w:val="24"/>
          <w:szCs w:val="24"/>
        </w:rPr>
        <w:t>has</w:t>
      </w:r>
      <w:r w:rsidRPr="003B3C03">
        <w:rPr>
          <w:rFonts w:ascii="Arial" w:eastAsia="Verdana" w:hAnsi="Arial" w:cs="Arial"/>
          <w:spacing w:val="-8"/>
          <w:sz w:val="24"/>
          <w:szCs w:val="24"/>
        </w:rPr>
        <w:t xml:space="preserve"> </w:t>
      </w:r>
      <w:r w:rsidRPr="003B3C03">
        <w:rPr>
          <w:rFonts w:ascii="Arial" w:eastAsia="Verdana" w:hAnsi="Arial" w:cs="Arial"/>
          <w:sz w:val="24"/>
          <w:szCs w:val="24"/>
        </w:rPr>
        <w:t>appl</w:t>
      </w:r>
      <w:r w:rsidRPr="003B3C03">
        <w:rPr>
          <w:rFonts w:ascii="Arial" w:eastAsia="Verdana" w:hAnsi="Arial" w:cs="Arial"/>
          <w:spacing w:val="2"/>
          <w:sz w:val="24"/>
          <w:szCs w:val="24"/>
        </w:rPr>
        <w:t>i</w:t>
      </w:r>
      <w:r w:rsidRPr="003B3C03">
        <w:rPr>
          <w:rFonts w:ascii="Arial" w:eastAsia="Verdana" w:hAnsi="Arial" w:cs="Arial"/>
          <w:spacing w:val="-2"/>
          <w:sz w:val="24"/>
          <w:szCs w:val="24"/>
        </w:rPr>
        <w:t>e</w:t>
      </w:r>
      <w:r w:rsidRPr="003B3C03">
        <w:rPr>
          <w:rFonts w:ascii="Arial" w:eastAsia="Verdana" w:hAnsi="Arial" w:cs="Arial"/>
          <w:sz w:val="24"/>
          <w:szCs w:val="24"/>
        </w:rPr>
        <w:t>d</w:t>
      </w:r>
      <w:r w:rsidRPr="003B3C03">
        <w:rPr>
          <w:rFonts w:ascii="Arial" w:eastAsia="Verdana" w:hAnsi="Arial" w:cs="Arial"/>
          <w:spacing w:val="-8"/>
          <w:sz w:val="24"/>
          <w:szCs w:val="24"/>
        </w:rPr>
        <w:t xml:space="preserve"> </w:t>
      </w:r>
      <w:r w:rsidRPr="003B3C03">
        <w:rPr>
          <w:rFonts w:ascii="Arial" w:eastAsia="Verdana" w:hAnsi="Arial" w:cs="Arial"/>
          <w:sz w:val="24"/>
          <w:szCs w:val="24"/>
        </w:rPr>
        <w:t>e</w:t>
      </w:r>
      <w:r w:rsidRPr="003B3C03">
        <w:rPr>
          <w:rFonts w:ascii="Arial" w:eastAsia="Verdana" w:hAnsi="Arial" w:cs="Arial"/>
          <w:spacing w:val="1"/>
          <w:sz w:val="24"/>
          <w:szCs w:val="24"/>
        </w:rPr>
        <w:t>s</w:t>
      </w:r>
      <w:r w:rsidRPr="003B3C03">
        <w:rPr>
          <w:rFonts w:ascii="Arial" w:eastAsia="Verdana" w:hAnsi="Arial" w:cs="Arial"/>
          <w:sz w:val="24"/>
          <w:szCs w:val="24"/>
        </w:rPr>
        <w:t>s</w:t>
      </w:r>
      <w:r w:rsidRPr="003B3C03">
        <w:rPr>
          <w:rFonts w:ascii="Arial" w:eastAsia="Verdana" w:hAnsi="Arial" w:cs="Arial"/>
          <w:spacing w:val="-2"/>
          <w:sz w:val="24"/>
          <w:szCs w:val="24"/>
        </w:rPr>
        <w:t>e</w:t>
      </w:r>
      <w:r w:rsidRPr="003B3C03">
        <w:rPr>
          <w:rFonts w:ascii="Arial" w:eastAsia="Verdana" w:hAnsi="Arial" w:cs="Arial"/>
          <w:spacing w:val="1"/>
          <w:sz w:val="24"/>
          <w:szCs w:val="24"/>
        </w:rPr>
        <w:t>n</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3"/>
          <w:sz w:val="24"/>
          <w:szCs w:val="24"/>
        </w:rPr>
        <w:t>a</w:t>
      </w:r>
      <w:r w:rsidRPr="003B3C03">
        <w:rPr>
          <w:rFonts w:ascii="Arial" w:eastAsia="Verdana" w:hAnsi="Arial" w:cs="Arial"/>
          <w:sz w:val="24"/>
          <w:szCs w:val="24"/>
        </w:rPr>
        <w:t>l</w:t>
      </w:r>
      <w:r w:rsidRPr="003B3C03">
        <w:rPr>
          <w:rFonts w:ascii="Arial" w:eastAsia="Verdana" w:hAnsi="Arial" w:cs="Arial"/>
          <w:spacing w:val="-4"/>
          <w:sz w:val="24"/>
          <w:szCs w:val="24"/>
        </w:rPr>
        <w:t xml:space="preserve"> </w:t>
      </w:r>
      <w:r w:rsidRPr="003B3C03">
        <w:rPr>
          <w:rFonts w:ascii="Arial" w:eastAsia="Verdana" w:hAnsi="Arial" w:cs="Arial"/>
          <w:sz w:val="24"/>
          <w:szCs w:val="24"/>
        </w:rPr>
        <w:t>to</w:t>
      </w:r>
      <w:r w:rsidRPr="003B3C03">
        <w:rPr>
          <w:rFonts w:ascii="Arial" w:eastAsia="Verdana" w:hAnsi="Arial" w:cs="Arial"/>
          <w:spacing w:val="-7"/>
          <w:sz w:val="24"/>
          <w:szCs w:val="24"/>
        </w:rPr>
        <w:t xml:space="preserve"> </w:t>
      </w:r>
      <w:r w:rsidRPr="003B3C03">
        <w:rPr>
          <w:rFonts w:ascii="Arial" w:eastAsia="Verdana" w:hAnsi="Arial" w:cs="Arial"/>
          <w:sz w:val="24"/>
          <w:szCs w:val="24"/>
        </w:rPr>
        <w:t>t</w:t>
      </w:r>
      <w:r w:rsidRPr="003B3C03">
        <w:rPr>
          <w:rFonts w:ascii="Arial" w:eastAsia="Verdana" w:hAnsi="Arial" w:cs="Arial"/>
          <w:spacing w:val="1"/>
          <w:sz w:val="24"/>
          <w:szCs w:val="24"/>
        </w:rPr>
        <w:t>h</w:t>
      </w:r>
      <w:r w:rsidRPr="003B3C03">
        <w:rPr>
          <w:rFonts w:ascii="Arial" w:eastAsia="Verdana" w:hAnsi="Arial" w:cs="Arial"/>
          <w:sz w:val="24"/>
          <w:szCs w:val="24"/>
        </w:rPr>
        <w:t>e</w:t>
      </w:r>
      <w:r w:rsidRPr="003B3C03">
        <w:rPr>
          <w:rFonts w:ascii="Arial" w:eastAsia="Verdana" w:hAnsi="Arial" w:cs="Arial"/>
          <w:spacing w:val="-8"/>
          <w:sz w:val="24"/>
          <w:szCs w:val="24"/>
        </w:rPr>
        <w:t xml:space="preserve"> </w:t>
      </w:r>
      <w:r w:rsidRPr="003B3C03">
        <w:rPr>
          <w:rFonts w:ascii="Arial" w:eastAsia="Verdana" w:hAnsi="Arial" w:cs="Arial"/>
          <w:spacing w:val="-2"/>
          <w:sz w:val="24"/>
          <w:szCs w:val="24"/>
        </w:rPr>
        <w:t>s</w:t>
      </w:r>
      <w:r w:rsidRPr="003B3C03">
        <w:rPr>
          <w:rFonts w:ascii="Arial" w:eastAsia="Verdana" w:hAnsi="Arial" w:cs="Arial"/>
          <w:spacing w:val="3"/>
          <w:sz w:val="24"/>
          <w:szCs w:val="24"/>
        </w:rPr>
        <w:t>u</w:t>
      </w:r>
      <w:r w:rsidRPr="003B3C03">
        <w:rPr>
          <w:rFonts w:ascii="Arial" w:eastAsia="Verdana" w:hAnsi="Arial" w:cs="Arial"/>
          <w:sz w:val="24"/>
          <w:szCs w:val="24"/>
        </w:rPr>
        <w:t>c</w:t>
      </w:r>
      <w:r w:rsidRPr="003B3C03">
        <w:rPr>
          <w:rFonts w:ascii="Arial" w:eastAsia="Verdana" w:hAnsi="Arial" w:cs="Arial"/>
          <w:spacing w:val="1"/>
          <w:sz w:val="24"/>
          <w:szCs w:val="24"/>
        </w:rPr>
        <w:t>c</w:t>
      </w:r>
      <w:r w:rsidRPr="003B3C03">
        <w:rPr>
          <w:rFonts w:ascii="Arial" w:eastAsia="Verdana" w:hAnsi="Arial" w:cs="Arial"/>
          <w:spacing w:val="-2"/>
          <w:sz w:val="24"/>
          <w:szCs w:val="24"/>
        </w:rPr>
        <w:t>e</w:t>
      </w:r>
      <w:r w:rsidRPr="003B3C03">
        <w:rPr>
          <w:rFonts w:ascii="Arial" w:eastAsia="Verdana" w:hAnsi="Arial" w:cs="Arial"/>
          <w:sz w:val="24"/>
          <w:szCs w:val="24"/>
        </w:rPr>
        <w:t>s</w:t>
      </w:r>
      <w:r w:rsidRPr="003B3C03">
        <w:rPr>
          <w:rFonts w:ascii="Arial" w:eastAsia="Verdana" w:hAnsi="Arial" w:cs="Arial"/>
          <w:spacing w:val="1"/>
          <w:sz w:val="24"/>
          <w:szCs w:val="24"/>
        </w:rPr>
        <w:t>s</w:t>
      </w:r>
      <w:r w:rsidRPr="003B3C03">
        <w:rPr>
          <w:rFonts w:ascii="Arial" w:eastAsia="Verdana" w:hAnsi="Arial" w:cs="Arial"/>
          <w:sz w:val="24"/>
          <w:szCs w:val="24"/>
        </w:rPr>
        <w:t>ful</w:t>
      </w:r>
      <w:r w:rsidRPr="003B3C03">
        <w:rPr>
          <w:rFonts w:ascii="Arial" w:eastAsia="Verdana" w:hAnsi="Arial" w:cs="Arial"/>
          <w:w w:val="99"/>
          <w:sz w:val="24"/>
          <w:szCs w:val="24"/>
        </w:rPr>
        <w:t xml:space="preserve"> </w:t>
      </w:r>
      <w:r w:rsidRPr="003B3C03">
        <w:rPr>
          <w:rFonts w:ascii="Arial" w:eastAsia="Verdana" w:hAnsi="Arial" w:cs="Arial"/>
          <w:sz w:val="24"/>
          <w:szCs w:val="24"/>
        </w:rPr>
        <w:t>c</w:t>
      </w:r>
      <w:r w:rsidRPr="003B3C03">
        <w:rPr>
          <w:rFonts w:ascii="Arial" w:eastAsia="Verdana" w:hAnsi="Arial" w:cs="Arial"/>
          <w:spacing w:val="-2"/>
          <w:sz w:val="24"/>
          <w:szCs w:val="24"/>
        </w:rPr>
        <w:t>o</w:t>
      </w:r>
      <w:r w:rsidRPr="003B3C03">
        <w:rPr>
          <w:rFonts w:ascii="Arial" w:eastAsia="Verdana" w:hAnsi="Arial" w:cs="Arial"/>
          <w:sz w:val="24"/>
          <w:szCs w:val="24"/>
        </w:rPr>
        <w:t>m</w:t>
      </w:r>
      <w:r w:rsidRPr="003B3C03">
        <w:rPr>
          <w:rFonts w:ascii="Arial" w:eastAsia="Verdana" w:hAnsi="Arial" w:cs="Arial"/>
          <w:spacing w:val="1"/>
          <w:sz w:val="24"/>
          <w:szCs w:val="24"/>
        </w:rPr>
        <w:t>p</w:t>
      </w:r>
      <w:r w:rsidRPr="003B3C03">
        <w:rPr>
          <w:rFonts w:ascii="Arial" w:eastAsia="Verdana" w:hAnsi="Arial" w:cs="Arial"/>
          <w:spacing w:val="2"/>
          <w:sz w:val="24"/>
          <w:szCs w:val="24"/>
        </w:rPr>
        <w:t>l</w:t>
      </w:r>
      <w:r w:rsidRPr="003B3C03">
        <w:rPr>
          <w:rFonts w:ascii="Arial" w:eastAsia="Verdana" w:hAnsi="Arial" w:cs="Arial"/>
          <w:spacing w:val="-2"/>
          <w:sz w:val="24"/>
          <w:szCs w:val="24"/>
        </w:rPr>
        <w:t>e</w:t>
      </w:r>
      <w:r w:rsidRPr="003B3C03">
        <w:rPr>
          <w:rFonts w:ascii="Arial" w:eastAsia="Verdana" w:hAnsi="Arial" w:cs="Arial"/>
          <w:sz w:val="24"/>
          <w:szCs w:val="24"/>
        </w:rPr>
        <w:t>t</w:t>
      </w:r>
      <w:r w:rsidRPr="003B3C03">
        <w:rPr>
          <w:rFonts w:ascii="Arial" w:eastAsia="Verdana" w:hAnsi="Arial" w:cs="Arial"/>
          <w:spacing w:val="2"/>
          <w:sz w:val="24"/>
          <w:szCs w:val="24"/>
        </w:rPr>
        <w:t>i</w:t>
      </w:r>
      <w:r w:rsidRPr="003B3C03">
        <w:rPr>
          <w:rFonts w:ascii="Arial" w:eastAsia="Verdana" w:hAnsi="Arial" w:cs="Arial"/>
          <w:spacing w:val="-1"/>
          <w:sz w:val="24"/>
          <w:szCs w:val="24"/>
        </w:rPr>
        <w:t>o</w:t>
      </w:r>
      <w:r w:rsidRPr="003B3C03">
        <w:rPr>
          <w:rFonts w:ascii="Arial" w:eastAsia="Verdana" w:hAnsi="Arial" w:cs="Arial"/>
          <w:sz w:val="24"/>
          <w:szCs w:val="24"/>
        </w:rPr>
        <w:t>n</w:t>
      </w:r>
      <w:r w:rsidRPr="003B3C03">
        <w:rPr>
          <w:rFonts w:ascii="Arial" w:eastAsia="Verdana" w:hAnsi="Arial" w:cs="Arial"/>
          <w:spacing w:val="-9"/>
          <w:sz w:val="24"/>
          <w:szCs w:val="24"/>
        </w:rPr>
        <w:t xml:space="preserve"> </w:t>
      </w:r>
      <w:r w:rsidRPr="003B3C03">
        <w:rPr>
          <w:rFonts w:asciiTheme="minorBidi" w:eastAsia="Verdana" w:hAnsiTheme="minorBidi" w:cstheme="minorBidi"/>
          <w:spacing w:val="-2"/>
          <w:sz w:val="24"/>
          <w:szCs w:val="24"/>
        </w:rPr>
        <w:t>o</w:t>
      </w:r>
      <w:r w:rsidRPr="003B3C03">
        <w:rPr>
          <w:rFonts w:asciiTheme="minorBidi" w:eastAsia="Verdana" w:hAnsiTheme="minorBidi" w:cstheme="minorBidi"/>
          <w:sz w:val="24"/>
          <w:szCs w:val="24"/>
        </w:rPr>
        <w:t>f</w:t>
      </w:r>
      <w:r w:rsidRPr="003B3C03">
        <w:rPr>
          <w:rFonts w:asciiTheme="minorBidi" w:eastAsia="Verdana" w:hAnsiTheme="minorBidi" w:cstheme="minorBidi"/>
          <w:spacing w:val="-9"/>
          <w:sz w:val="24"/>
          <w:szCs w:val="24"/>
        </w:rPr>
        <w:t xml:space="preserve"> </w:t>
      </w:r>
      <w:r w:rsidRPr="003B3C03">
        <w:rPr>
          <w:rFonts w:asciiTheme="minorBidi" w:eastAsia="Verdana" w:hAnsiTheme="minorBidi" w:cstheme="minorBidi"/>
          <w:sz w:val="24"/>
          <w:szCs w:val="24"/>
        </w:rPr>
        <w:t>t</w:t>
      </w:r>
      <w:r w:rsidRPr="003B3C03">
        <w:rPr>
          <w:rFonts w:asciiTheme="minorBidi" w:eastAsia="Verdana" w:hAnsiTheme="minorBidi" w:cstheme="minorBidi"/>
          <w:spacing w:val="1"/>
          <w:sz w:val="24"/>
          <w:szCs w:val="24"/>
        </w:rPr>
        <w:t>h</w:t>
      </w:r>
      <w:r w:rsidRPr="003B3C03">
        <w:rPr>
          <w:rFonts w:asciiTheme="minorBidi" w:eastAsia="Verdana" w:hAnsiTheme="minorBidi" w:cstheme="minorBidi"/>
          <w:sz w:val="24"/>
          <w:szCs w:val="24"/>
        </w:rPr>
        <w:t>e</w:t>
      </w:r>
      <w:r w:rsidRPr="003B3C03">
        <w:rPr>
          <w:rFonts w:asciiTheme="minorBidi" w:eastAsia="Verdana" w:hAnsiTheme="minorBidi" w:cstheme="minorBidi"/>
          <w:spacing w:val="-8"/>
          <w:sz w:val="24"/>
          <w:szCs w:val="24"/>
        </w:rPr>
        <w:t xml:space="preserve"> </w:t>
      </w:r>
      <w:r w:rsidRPr="003B3C03">
        <w:rPr>
          <w:rFonts w:asciiTheme="minorBidi" w:eastAsia="Verdana" w:hAnsiTheme="minorBidi" w:cstheme="minorBidi"/>
          <w:sz w:val="24"/>
          <w:szCs w:val="24"/>
        </w:rPr>
        <w:t>p</w:t>
      </w:r>
      <w:r w:rsidRPr="003B3C03">
        <w:rPr>
          <w:rFonts w:asciiTheme="minorBidi" w:eastAsia="Verdana" w:hAnsiTheme="minorBidi" w:cstheme="minorBidi"/>
          <w:spacing w:val="1"/>
          <w:sz w:val="24"/>
          <w:szCs w:val="24"/>
        </w:rPr>
        <w:t>r</w:t>
      </w:r>
      <w:r w:rsidRPr="003B3C03">
        <w:rPr>
          <w:rFonts w:asciiTheme="minorBidi" w:eastAsia="Verdana" w:hAnsiTheme="minorBidi" w:cstheme="minorBidi"/>
          <w:spacing w:val="-1"/>
          <w:sz w:val="24"/>
          <w:szCs w:val="24"/>
        </w:rPr>
        <w:t>o</w:t>
      </w:r>
      <w:r w:rsidRPr="003B3C03">
        <w:rPr>
          <w:rFonts w:asciiTheme="minorBidi" w:eastAsia="Verdana" w:hAnsiTheme="minorBidi" w:cstheme="minorBidi"/>
          <w:sz w:val="24"/>
          <w:szCs w:val="24"/>
        </w:rPr>
        <w:t>j</w:t>
      </w:r>
      <w:r w:rsidRPr="003B3C03">
        <w:rPr>
          <w:rFonts w:asciiTheme="minorBidi" w:eastAsia="Verdana" w:hAnsiTheme="minorBidi" w:cstheme="minorBidi"/>
          <w:spacing w:val="-2"/>
          <w:sz w:val="24"/>
          <w:szCs w:val="24"/>
        </w:rPr>
        <w:t>e</w:t>
      </w:r>
      <w:r w:rsidRPr="003B3C03">
        <w:rPr>
          <w:rFonts w:asciiTheme="minorBidi" w:eastAsia="Verdana" w:hAnsiTheme="minorBidi" w:cstheme="minorBidi"/>
          <w:spacing w:val="1"/>
          <w:sz w:val="24"/>
          <w:szCs w:val="24"/>
        </w:rPr>
        <w:t>c</w:t>
      </w:r>
      <w:r w:rsidRPr="003B3C03">
        <w:rPr>
          <w:rFonts w:asciiTheme="minorBidi" w:eastAsia="Verdana" w:hAnsiTheme="minorBidi" w:cstheme="minorBidi"/>
          <w:sz w:val="24"/>
          <w:szCs w:val="24"/>
        </w:rPr>
        <w:t>t?</w:t>
      </w:r>
    </w:p>
    <w:p w14:paraId="2F6F4629" w14:textId="256F0CFE" w:rsidR="003B3C03" w:rsidRPr="003B3C03" w:rsidRDefault="00AE587D" w:rsidP="00664352">
      <w:pPr>
        <w:pStyle w:val="Body"/>
        <w:numPr>
          <w:ilvl w:val="0"/>
          <w:numId w:val="39"/>
        </w:numPr>
        <w:spacing w:after="0" w:line="240" w:lineRule="auto"/>
        <w:ind w:left="714" w:hanging="357"/>
        <w:rPr>
          <w:rFonts w:asciiTheme="minorBidi" w:hAnsiTheme="minorBidi" w:cstheme="minorBidi"/>
          <w:sz w:val="24"/>
          <w:szCs w:val="24"/>
          <w:lang w:val="en-US"/>
        </w:rPr>
      </w:pPr>
      <w:r w:rsidRPr="003B3C03">
        <w:rPr>
          <w:rFonts w:ascii="Arial" w:eastAsia="Verdana" w:hAnsi="Arial" w:cs="Arial"/>
          <w:sz w:val="24"/>
          <w:szCs w:val="24"/>
        </w:rPr>
        <w:t xml:space="preserve">What will the </w:t>
      </w:r>
      <w:r w:rsidR="00664352">
        <w:rPr>
          <w:rFonts w:ascii="Arial" w:eastAsia="Verdana" w:hAnsi="Arial" w:cs="Arial"/>
          <w:sz w:val="24"/>
          <w:szCs w:val="24"/>
        </w:rPr>
        <w:t>doctoral researcher</w:t>
      </w:r>
      <w:r w:rsidRPr="003B3C03">
        <w:rPr>
          <w:rFonts w:ascii="Arial" w:eastAsia="Verdana" w:hAnsi="Arial" w:cs="Arial"/>
          <w:sz w:val="24"/>
          <w:szCs w:val="24"/>
        </w:rPr>
        <w:t>/project add to the research environment?</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7224A2FD" w14:textId="57A4A9F8" w:rsidR="00531FA2" w:rsidRPr="00606547"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r w:rsidRPr="00606547">
        <w:rPr>
          <w:rFonts w:asciiTheme="minorBidi" w:hAnsiTheme="minorBidi" w:cstheme="minorBidi"/>
          <w:sz w:val="24"/>
          <w:szCs w:val="24"/>
        </w:rPr>
        <w:t xml:space="preserve">We recognise that there may be occasions where an </w:t>
      </w:r>
      <w:r w:rsidR="00AE587D" w:rsidRPr="00606547">
        <w:rPr>
          <w:rFonts w:asciiTheme="minorBidi" w:hAnsiTheme="minorBidi" w:cstheme="minorBidi"/>
          <w:sz w:val="24"/>
          <w:szCs w:val="24"/>
        </w:rPr>
        <w:t>applicant has extenuating circumstances that influence their choice of lead-HEI</w:t>
      </w:r>
      <w:r w:rsidR="00430652">
        <w:rPr>
          <w:rFonts w:asciiTheme="minorBidi" w:hAnsiTheme="minorBidi" w:cstheme="minorBidi"/>
          <w:sz w:val="24"/>
          <w:szCs w:val="24"/>
        </w:rPr>
        <w:t>, which should be within commutable distance</w:t>
      </w:r>
      <w:r w:rsidR="00531FA2" w:rsidRPr="00606547">
        <w:rPr>
          <w:rFonts w:asciiTheme="minorBidi" w:hAnsiTheme="minorBidi" w:cstheme="minorBidi"/>
          <w:sz w:val="24"/>
          <w:szCs w:val="24"/>
        </w:rPr>
        <w:t>. R</w:t>
      </w:r>
      <w:r w:rsidR="004D5F39" w:rsidRPr="00606547">
        <w:rPr>
          <w:rFonts w:asciiTheme="minorBidi" w:hAnsiTheme="minorBidi" w:cstheme="minorBidi"/>
          <w:sz w:val="24"/>
          <w:szCs w:val="24"/>
        </w:rPr>
        <w:t>eviewers</w:t>
      </w:r>
      <w:r w:rsidR="00AE587D" w:rsidRPr="00606547">
        <w:rPr>
          <w:rFonts w:asciiTheme="minorBidi" w:hAnsiTheme="minorBidi" w:cstheme="minorBidi"/>
          <w:sz w:val="24"/>
          <w:szCs w:val="24"/>
        </w:rPr>
        <w:t xml:space="preserve"> will still seek evidence </w:t>
      </w:r>
      <w:r w:rsidRPr="00606547">
        <w:rPr>
          <w:rFonts w:asciiTheme="minorBidi" w:hAnsiTheme="minorBidi" w:cstheme="minorBidi"/>
          <w:sz w:val="24"/>
          <w:szCs w:val="24"/>
        </w:rPr>
        <w:t xml:space="preserve">that an </w:t>
      </w:r>
      <w:r w:rsidRPr="00606547">
        <w:rPr>
          <w:rFonts w:asciiTheme="minorBidi" w:hAnsiTheme="minorBidi" w:cstheme="minorBidi"/>
          <w:i/>
          <w:iCs/>
          <w:sz w:val="24"/>
          <w:szCs w:val="24"/>
        </w:rPr>
        <w:t xml:space="preserve">overall </w:t>
      </w:r>
      <w:r w:rsidRPr="00606547">
        <w:rPr>
          <w:rFonts w:asciiTheme="minorBidi" w:hAnsiTheme="minorBidi" w:cstheme="minorBidi"/>
          <w:sz w:val="24"/>
          <w:szCs w:val="24"/>
        </w:rPr>
        <w:t xml:space="preserve">excellent </w:t>
      </w:r>
      <w:r w:rsidR="00AE587D" w:rsidRPr="00606547">
        <w:rPr>
          <w:rFonts w:asciiTheme="minorBidi" w:hAnsiTheme="minorBidi" w:cstheme="minorBidi"/>
          <w:sz w:val="24"/>
          <w:szCs w:val="24"/>
        </w:rPr>
        <w:t xml:space="preserve">research environment </w:t>
      </w:r>
      <w:r w:rsidRPr="00606547">
        <w:rPr>
          <w:rFonts w:asciiTheme="minorBidi" w:hAnsiTheme="minorBidi" w:cstheme="minorBidi"/>
          <w:sz w:val="24"/>
          <w:szCs w:val="24"/>
        </w:rPr>
        <w:t>is p</w:t>
      </w:r>
      <w:r w:rsidR="004D5F39" w:rsidRPr="00606547">
        <w:rPr>
          <w:rFonts w:asciiTheme="minorBidi" w:hAnsiTheme="minorBidi" w:cstheme="minorBidi"/>
          <w:sz w:val="24"/>
          <w:szCs w:val="24"/>
        </w:rPr>
        <w:t>r</w:t>
      </w:r>
      <w:r w:rsidRPr="00606547">
        <w:rPr>
          <w:rFonts w:asciiTheme="minorBidi" w:hAnsiTheme="minorBidi" w:cstheme="minorBidi"/>
          <w:sz w:val="24"/>
          <w:szCs w:val="24"/>
        </w:rPr>
        <w:t>ovided.</w:t>
      </w: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754D8308" w14:textId="63CB6E23" w:rsidR="003B3C03" w:rsidRPr="005C11B3" w:rsidRDefault="003B3C03"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 w:val="24"/>
          <w:szCs w:val="24"/>
        </w:rPr>
      </w:pPr>
      <w:r>
        <w:rPr>
          <w:rFonts w:ascii="Arial" w:eastAsia="Arial" w:hAnsi="Arial" w:cs="Arial"/>
          <w:b/>
          <w:bCs/>
          <w:sz w:val="24"/>
          <w:szCs w:val="24"/>
        </w:rPr>
        <w:t>Train</w:t>
      </w:r>
      <w:r w:rsidR="00F31A40">
        <w:rPr>
          <w:rFonts w:ascii="Arial" w:eastAsia="Arial" w:hAnsi="Arial" w:cs="Arial"/>
          <w:b/>
          <w:bCs/>
          <w:sz w:val="24"/>
          <w:szCs w:val="24"/>
        </w:rPr>
        <w:t>ing and Skills Development Plan</w:t>
      </w:r>
      <w:r w:rsidR="00664352">
        <w:rPr>
          <w:rFonts w:ascii="Arial" w:eastAsia="Arial" w:hAnsi="Arial" w:cs="Arial"/>
          <w:b/>
          <w:bCs/>
          <w:sz w:val="24"/>
          <w:szCs w:val="24"/>
        </w:rPr>
        <w:t xml:space="preserve"> </w:t>
      </w:r>
      <w:r w:rsidR="00664352">
        <w:rPr>
          <w:rFonts w:ascii="Arial" w:eastAsia="Arial" w:hAnsi="Arial" w:cs="Arial"/>
          <w:sz w:val="24"/>
          <w:szCs w:val="24"/>
        </w:rPr>
        <w:t>(500 words maximum)</w:t>
      </w:r>
    </w:p>
    <w:p w14:paraId="009BBFAE" w14:textId="60AC2254" w:rsidR="004D5F39" w:rsidRDefault="003A717C" w:rsidP="00333771">
      <w:pPr>
        <w:spacing w:after="0" w:line="240" w:lineRule="auto"/>
        <w:rPr>
          <w:bCs/>
        </w:rPr>
      </w:pPr>
      <w:r w:rsidRPr="003B3C03">
        <w:rPr>
          <w:bCs/>
        </w:rPr>
        <w:t xml:space="preserve">We expect </w:t>
      </w:r>
      <w:r w:rsidR="003B3C03">
        <w:rPr>
          <w:bCs/>
        </w:rPr>
        <w:t xml:space="preserve">the applicant’s section on </w:t>
      </w:r>
      <w:r w:rsidR="00F31A40">
        <w:rPr>
          <w:bCs/>
        </w:rPr>
        <w:t xml:space="preserve">required </w:t>
      </w:r>
      <w:r w:rsidR="003B3C03">
        <w:rPr>
          <w:bCs/>
        </w:rPr>
        <w:t>training to align with the more detailed training plan requested here.</w:t>
      </w:r>
      <w:r w:rsidR="005821F5">
        <w:rPr>
          <w:bCs/>
        </w:rPr>
        <w:t xml:space="preserve"> Stud</w:t>
      </w:r>
      <w:r w:rsidR="00955BA0">
        <w:rPr>
          <w:bCs/>
        </w:rPr>
        <w:t xml:space="preserve">ents are normally funded for 3½ </w:t>
      </w:r>
      <w:r w:rsidR="005821F5">
        <w:rPr>
          <w:bCs/>
        </w:rPr>
        <w:t>y</w:t>
      </w:r>
      <w:r w:rsidR="00955BA0">
        <w:rPr>
          <w:bCs/>
        </w:rPr>
        <w:t>ears</w:t>
      </w:r>
      <w:r w:rsidR="00C65E59">
        <w:rPr>
          <w:bCs/>
        </w:rPr>
        <w:t xml:space="preserve"> and the AHRC expects its funded doctoral students to submit within the funded period</w:t>
      </w:r>
      <w:r w:rsidR="00955BA0">
        <w:rPr>
          <w:bCs/>
        </w:rPr>
        <w:t xml:space="preserve">. Stipends can be extended to allow additional </w:t>
      </w:r>
      <w:r w:rsidR="00333771">
        <w:rPr>
          <w:bCs/>
        </w:rPr>
        <w:t xml:space="preserve">funded </w:t>
      </w:r>
      <w:r w:rsidR="00955BA0">
        <w:rPr>
          <w:bCs/>
        </w:rPr>
        <w:t>time f</w:t>
      </w:r>
      <w:r w:rsidR="005821F5">
        <w:rPr>
          <w:bCs/>
        </w:rPr>
        <w:t>or the completion of e.g. internships and essential language learning</w:t>
      </w:r>
      <w:r w:rsidR="00333771">
        <w:rPr>
          <w:bCs/>
        </w:rPr>
        <w:t>. Note that our AHRC-funded d</w:t>
      </w:r>
      <w:r w:rsidR="00242E56">
        <w:rPr>
          <w:bCs/>
        </w:rPr>
        <w:t xml:space="preserve">octoral researchers </w:t>
      </w:r>
      <w:r w:rsidR="00333771">
        <w:rPr>
          <w:bCs/>
        </w:rPr>
        <w:t>are still required to</w:t>
      </w:r>
      <w:r w:rsidR="00242E56">
        <w:rPr>
          <w:bCs/>
        </w:rPr>
        <w:t xml:space="preserve"> submit within four years (or p/t equivalent)</w:t>
      </w:r>
      <w:r w:rsidR="00A62810">
        <w:rPr>
          <w:bCs/>
        </w:rPr>
        <w:t xml:space="preserve"> i</w:t>
      </w:r>
      <w:r w:rsidR="00C65E59">
        <w:rPr>
          <w:bCs/>
        </w:rPr>
        <w:t>rrespective of additional funded time.</w:t>
      </w:r>
    </w:p>
    <w:p w14:paraId="35E439A9" w14:textId="77777777" w:rsidR="00955BA0" w:rsidRDefault="00955BA0" w:rsidP="00DE34D3">
      <w:pPr>
        <w:spacing w:after="0" w:line="240" w:lineRule="auto"/>
      </w:pPr>
    </w:p>
    <w:p w14:paraId="65058799" w14:textId="6BB1CF11" w:rsidR="00F31A40" w:rsidRDefault="003B3C03" w:rsidP="00F31A40">
      <w:r>
        <w:t>SGSAH requires all AHRC funded students to</w:t>
      </w:r>
      <w:r w:rsidR="001529F8">
        <w:t>:</w:t>
      </w:r>
    </w:p>
    <w:p w14:paraId="31DBC097" w14:textId="2C325755" w:rsidR="00F31A40" w:rsidRPr="00F31A40" w:rsidRDefault="00F31A40" w:rsidP="00333771">
      <w:pPr>
        <w:pStyle w:val="ListParagraph"/>
        <w:numPr>
          <w:ilvl w:val="0"/>
          <w:numId w:val="41"/>
        </w:numPr>
        <w:rPr>
          <w:bCs/>
        </w:rPr>
      </w:pPr>
      <w:r>
        <w:rPr>
          <w:bCs/>
        </w:rPr>
        <w:t xml:space="preserve">complete </w:t>
      </w:r>
      <w:r w:rsidR="00333771">
        <w:rPr>
          <w:bCs/>
        </w:rPr>
        <w:t>foundational</w:t>
      </w:r>
      <w:r>
        <w:rPr>
          <w:bCs/>
        </w:rPr>
        <w:t xml:space="preserve"> training as required by the lead-HEI</w:t>
      </w:r>
    </w:p>
    <w:p w14:paraId="6645685E" w14:textId="101DBE39" w:rsidR="00F31A40" w:rsidRPr="00F31A40" w:rsidRDefault="00F31A40" w:rsidP="004D5F39">
      <w:pPr>
        <w:pStyle w:val="ListParagraph"/>
        <w:numPr>
          <w:ilvl w:val="0"/>
          <w:numId w:val="41"/>
        </w:numPr>
        <w:rPr>
          <w:bCs/>
        </w:rPr>
      </w:pPr>
      <w:r>
        <w:t xml:space="preserve">complete </w:t>
      </w:r>
      <w:r w:rsidR="00C65E59">
        <w:t xml:space="preserve">the SGSAH DTP </w:t>
      </w:r>
      <w:r>
        <w:t xml:space="preserve"> Leadership</w:t>
      </w:r>
      <w:r w:rsidR="003B3C03">
        <w:t xml:space="preserve"> </w:t>
      </w:r>
      <w:r>
        <w:t>P</w:t>
      </w:r>
      <w:r w:rsidR="003B3C03">
        <w:t xml:space="preserve">rogramme consisting of an induction, one residential event for each full time year of study, a symposium in year two and </w:t>
      </w:r>
      <w:r w:rsidR="004D5F39">
        <w:t>our annual</w:t>
      </w:r>
      <w:r w:rsidR="00082C06">
        <w:t xml:space="preserve"> Summer School</w:t>
      </w:r>
    </w:p>
    <w:p w14:paraId="6323BC55" w14:textId="5AFDA0CE" w:rsidR="00F31A40" w:rsidRPr="00F31A40" w:rsidRDefault="00333771" w:rsidP="00F31A40">
      <w:pPr>
        <w:pStyle w:val="ListParagraph"/>
        <w:numPr>
          <w:ilvl w:val="0"/>
          <w:numId w:val="41"/>
        </w:numPr>
        <w:rPr>
          <w:bCs/>
        </w:rPr>
      </w:pPr>
      <w:r>
        <w:t xml:space="preserve">be a member of and </w:t>
      </w:r>
      <w:r w:rsidR="00F31A40">
        <w:t>participate in at least one Discipline+ Catalyst event and one KE Hub event per annum.</w:t>
      </w:r>
    </w:p>
    <w:p w14:paraId="5C3EA945" w14:textId="7A643EC8" w:rsidR="005821F5" w:rsidRPr="008C1914" w:rsidRDefault="00F31A40" w:rsidP="00C65E59">
      <w:pPr>
        <w:spacing w:after="0" w:line="240" w:lineRule="auto"/>
        <w:rPr>
          <w:rFonts w:eastAsia="Arial Unicode MS"/>
          <w:color w:val="000000"/>
          <w:u w:color="000000"/>
          <w:bdr w:val="nil"/>
          <w:lang w:val="en-US" w:eastAsia="en-GB"/>
        </w:rPr>
      </w:pPr>
      <w:r>
        <w:rPr>
          <w:bCs/>
        </w:rPr>
        <w:t>Further opportunities for t</w:t>
      </w:r>
      <w:r w:rsidR="007A5F0B">
        <w:rPr>
          <w:bCs/>
        </w:rPr>
        <w:t>raining and skills development a</w:t>
      </w:r>
      <w:r>
        <w:rPr>
          <w:bCs/>
        </w:rPr>
        <w:t>r</w:t>
      </w:r>
      <w:r w:rsidR="007A5F0B">
        <w:rPr>
          <w:bCs/>
        </w:rPr>
        <w:t>e</w:t>
      </w:r>
      <w:r>
        <w:rPr>
          <w:bCs/>
        </w:rPr>
        <w:t xml:space="preserve"> outli</w:t>
      </w:r>
      <w:r w:rsidR="001529F8">
        <w:rPr>
          <w:bCs/>
        </w:rPr>
        <w:t xml:space="preserve">ned on </w:t>
      </w:r>
      <w:r w:rsidR="00C65E59" w:rsidRPr="00333771">
        <w:rPr>
          <w:bCs/>
        </w:rPr>
        <w:t>p</w:t>
      </w:r>
      <w:r w:rsidR="00C65E59">
        <w:rPr>
          <w:bCs/>
        </w:rPr>
        <w:t xml:space="preserve">p. </w:t>
      </w:r>
      <w:r w:rsidR="00137556">
        <w:rPr>
          <w:bCs/>
        </w:rPr>
        <w:t>4</w:t>
      </w:r>
      <w:r w:rsidR="00C65E59">
        <w:rPr>
          <w:bCs/>
        </w:rPr>
        <w:t>-</w:t>
      </w:r>
      <w:r w:rsidR="00137556">
        <w:rPr>
          <w:bCs/>
        </w:rPr>
        <w:t>5</w:t>
      </w:r>
      <w:r>
        <w:rPr>
          <w:bCs/>
        </w:rPr>
        <w:t xml:space="preserve"> </w:t>
      </w:r>
      <w:r w:rsidR="005821F5">
        <w:rPr>
          <w:bCs/>
        </w:rPr>
        <w:t>of this Guidance. We</w:t>
      </w:r>
      <w:r>
        <w:rPr>
          <w:bCs/>
        </w:rPr>
        <w:t xml:space="preserve"> would recommend that the doctoral researcher and supervisory team review these as part of their discussion of a bespoke PhD Programme training </w:t>
      </w:r>
      <w:r>
        <w:rPr>
          <w:bCs/>
        </w:rPr>
        <w:lastRenderedPageBreak/>
        <w:t>plan</w:t>
      </w:r>
      <w:r w:rsidR="005821F5">
        <w:rPr>
          <w:bCs/>
        </w:rPr>
        <w:t>. This plan should support the successful and timely completion of an excellent PhD project as well as develop the student’s professional skills</w:t>
      </w:r>
      <w:r>
        <w:rPr>
          <w:bCs/>
        </w:rPr>
        <w:t xml:space="preserve">. </w:t>
      </w:r>
      <w:r w:rsidR="005821F5" w:rsidRPr="008C1914">
        <w:rPr>
          <w:rFonts w:eastAsia="Arial Unicode MS"/>
          <w:color w:val="000000"/>
          <w:u w:color="000000"/>
          <w:bdr w:val="nil"/>
          <w:lang w:val="en-US" w:eastAsia="en-GB"/>
        </w:rPr>
        <w:t>Training plans should be specific.</w:t>
      </w:r>
    </w:p>
    <w:p w14:paraId="1294D537" w14:textId="77777777" w:rsidR="005821F5" w:rsidRPr="008C1914" w:rsidRDefault="005821F5" w:rsidP="005821F5">
      <w:pPr>
        <w:spacing w:after="0" w:line="240" w:lineRule="auto"/>
        <w:rPr>
          <w:rFonts w:eastAsia="Arial Unicode MS"/>
          <w:color w:val="000000"/>
          <w:u w:color="000000"/>
          <w:bdr w:val="nil"/>
          <w:lang w:val="en-US" w:eastAsia="en-GB"/>
        </w:rPr>
      </w:pPr>
    </w:p>
    <w:p w14:paraId="01601C01" w14:textId="2410C9B0" w:rsidR="003B3C03" w:rsidRPr="00F31A40" w:rsidRDefault="00F31A40" w:rsidP="00955BA0">
      <w:pPr>
        <w:rPr>
          <w:bCs/>
        </w:rPr>
      </w:pPr>
      <w:r>
        <w:rPr>
          <w:bCs/>
        </w:rPr>
        <w:t xml:space="preserve">We recognise that plans are likely to change over the course of the </w:t>
      </w:r>
      <w:r w:rsidR="005821F5">
        <w:rPr>
          <w:bCs/>
        </w:rPr>
        <w:t>PhD project. W</w:t>
      </w:r>
      <w:r>
        <w:rPr>
          <w:bCs/>
        </w:rPr>
        <w:t>e seek evidence that the needs of the student, their project, and their future ambitions have been considered carefully</w:t>
      </w:r>
      <w:r w:rsidR="005821F5">
        <w:rPr>
          <w:bCs/>
        </w:rPr>
        <w:t xml:space="preserve"> at the outset</w:t>
      </w:r>
      <w:r>
        <w:rPr>
          <w:bCs/>
        </w:rPr>
        <w:t>. (</w:t>
      </w:r>
      <w:r>
        <w:t>Currently, mor</w:t>
      </w:r>
      <w:r w:rsidR="003B3C03">
        <w:t xml:space="preserve">e than </w:t>
      </w:r>
      <w:r w:rsidR="003B3C03" w:rsidRPr="0000018E">
        <w:t xml:space="preserve">50% of Arts &amp; Humanities </w:t>
      </w:r>
      <w:r>
        <w:t>doctoral graduates</w:t>
      </w:r>
      <w:r w:rsidR="003B3C03" w:rsidRPr="0000018E">
        <w:t xml:space="preserve"> pursue careers outside of the academy.)</w:t>
      </w:r>
      <w:r w:rsidR="00955BA0">
        <w:t xml:space="preserve"> </w:t>
      </w:r>
    </w:p>
    <w:p w14:paraId="05ABF2D3" w14:textId="215F2CD9" w:rsidR="00F31A40" w:rsidRDefault="005821F5" w:rsidP="005821F5">
      <w:r>
        <w:t>The student and their project may</w:t>
      </w:r>
      <w:r w:rsidR="00F31A40">
        <w:t xml:space="preserve"> benefi</w:t>
      </w:r>
      <w:r>
        <w:t>t from collaboration with a non-academic organisation</w:t>
      </w:r>
      <w:r w:rsidR="00F31A40">
        <w:t>.</w:t>
      </w:r>
      <w:r w:rsidR="003B3C03" w:rsidRPr="00822F96">
        <w:t xml:space="preserve"> </w:t>
      </w:r>
      <w:r w:rsidR="00F31A40">
        <w:t xml:space="preserve">Such </w:t>
      </w:r>
      <w:r>
        <w:t>collaboration(s) and their likely benefits should be referenced</w:t>
      </w:r>
      <w:r w:rsidR="00F31A40">
        <w:t xml:space="preserve"> in this section. </w:t>
      </w:r>
    </w:p>
    <w:p w14:paraId="276D562E" w14:textId="77777777" w:rsidR="00F31A40" w:rsidRPr="005821F5" w:rsidRDefault="00F31A40" w:rsidP="00F31A40">
      <w:pPr>
        <w:pStyle w:val="ListParagraph"/>
        <w:numPr>
          <w:ilvl w:val="0"/>
          <w:numId w:val="40"/>
        </w:numPr>
        <w:spacing w:after="0" w:line="240" w:lineRule="auto"/>
        <w:rPr>
          <w:b/>
          <w:bCs/>
        </w:rPr>
      </w:pPr>
      <w:r w:rsidRPr="005821F5">
        <w:rPr>
          <w:rFonts w:eastAsia="Arial Unicode MS"/>
          <w:color w:val="000000"/>
          <w:u w:color="000000"/>
          <w:bdr w:val="nil"/>
          <w:lang w:val="en-US" w:eastAsia="en-GB"/>
        </w:rPr>
        <w:t xml:space="preserve">What training and skills development does </w:t>
      </w:r>
      <w:r w:rsidRPr="005821F5">
        <w:rPr>
          <w:rFonts w:eastAsia="Arial Unicode MS"/>
          <w:b/>
          <w:bCs/>
          <w:color w:val="000000"/>
          <w:u w:color="000000"/>
          <w:bdr w:val="nil"/>
          <w:lang w:val="en-US" w:eastAsia="en-GB"/>
        </w:rPr>
        <w:t xml:space="preserve">this </w:t>
      </w:r>
      <w:r w:rsidRPr="005821F5">
        <w:rPr>
          <w:rFonts w:eastAsia="Arial Unicode MS"/>
          <w:color w:val="000000"/>
          <w:u w:color="000000"/>
          <w:bdr w:val="nil"/>
          <w:lang w:val="en-US" w:eastAsia="en-GB"/>
        </w:rPr>
        <w:t xml:space="preserve">applicant require in order to successfully complete </w:t>
      </w:r>
      <w:r w:rsidRPr="005821F5">
        <w:rPr>
          <w:rFonts w:eastAsia="Arial Unicode MS"/>
          <w:b/>
          <w:bCs/>
          <w:color w:val="000000"/>
          <w:u w:color="000000"/>
          <w:bdr w:val="nil"/>
          <w:lang w:val="en-US" w:eastAsia="en-GB"/>
        </w:rPr>
        <w:t>this</w:t>
      </w:r>
      <w:r w:rsidRPr="005821F5">
        <w:rPr>
          <w:rFonts w:eastAsia="Arial Unicode MS"/>
          <w:color w:val="000000"/>
          <w:u w:color="000000"/>
          <w:bdr w:val="nil"/>
          <w:lang w:val="en-US" w:eastAsia="en-GB"/>
        </w:rPr>
        <w:t xml:space="preserve"> PhD project and h</w:t>
      </w:r>
      <w:r w:rsidRPr="005821F5">
        <w:rPr>
          <w:lang w:val="en-US"/>
        </w:rPr>
        <w:t xml:space="preserve">ow will specific institutional resources and SGSAH’s shared resources enable </w:t>
      </w:r>
      <w:r w:rsidRPr="005821F5">
        <w:rPr>
          <w:b/>
          <w:bCs/>
          <w:lang w:val="en-US"/>
        </w:rPr>
        <w:t>this</w:t>
      </w:r>
      <w:r w:rsidRPr="005821F5">
        <w:rPr>
          <w:lang w:val="en-US"/>
        </w:rPr>
        <w:t xml:space="preserve"> applicant to complete </w:t>
      </w:r>
      <w:r w:rsidRPr="005821F5">
        <w:rPr>
          <w:b/>
          <w:bCs/>
          <w:lang w:val="en-US"/>
        </w:rPr>
        <w:t>this</w:t>
      </w:r>
      <w:r w:rsidRPr="005821F5">
        <w:rPr>
          <w:lang w:val="en-US"/>
        </w:rPr>
        <w:t xml:space="preserve"> thesis? </w:t>
      </w:r>
      <w:r w:rsidRPr="005821F5">
        <w:rPr>
          <w:b/>
          <w:bCs/>
          <w:lang w:val="en-US"/>
        </w:rPr>
        <w:t xml:space="preserve">Please avoid generic statements of provision. </w:t>
      </w:r>
    </w:p>
    <w:p w14:paraId="288FF25D" w14:textId="468C83C4" w:rsidR="00F31A40" w:rsidRPr="005821F5" w:rsidRDefault="00F31A40" w:rsidP="00F31A40">
      <w:pPr>
        <w:pStyle w:val="ListParagraph"/>
        <w:numPr>
          <w:ilvl w:val="0"/>
          <w:numId w:val="40"/>
        </w:numPr>
        <w:spacing w:after="0" w:line="240" w:lineRule="auto"/>
      </w:pPr>
      <w:r w:rsidRPr="005821F5">
        <w:t>Is</w:t>
      </w:r>
      <w:r w:rsidRPr="005821F5">
        <w:rPr>
          <w:spacing w:val="-7"/>
        </w:rPr>
        <w:t xml:space="preserve"> </w:t>
      </w:r>
      <w:r w:rsidRPr="005821F5">
        <w:t>t</w:t>
      </w:r>
      <w:r w:rsidRPr="005821F5">
        <w:rPr>
          <w:spacing w:val="1"/>
        </w:rPr>
        <w:t>h</w:t>
      </w:r>
      <w:r w:rsidRPr="005821F5">
        <w:rPr>
          <w:spacing w:val="-2"/>
        </w:rPr>
        <w:t>e</w:t>
      </w:r>
      <w:r w:rsidRPr="005821F5">
        <w:rPr>
          <w:spacing w:val="1"/>
        </w:rPr>
        <w:t>r</w:t>
      </w:r>
      <w:r w:rsidRPr="005821F5">
        <w:t>e</w:t>
      </w:r>
      <w:r w:rsidRPr="005821F5">
        <w:rPr>
          <w:w w:val="99"/>
        </w:rPr>
        <w:t xml:space="preserve"> </w:t>
      </w:r>
      <w:r w:rsidRPr="005821F5">
        <w:t>an</w:t>
      </w:r>
      <w:r w:rsidRPr="005821F5">
        <w:rPr>
          <w:spacing w:val="-6"/>
        </w:rPr>
        <w:t xml:space="preserve"> </w:t>
      </w:r>
      <w:r w:rsidRPr="005821F5">
        <w:rPr>
          <w:spacing w:val="-2"/>
        </w:rPr>
        <w:t>o</w:t>
      </w:r>
      <w:r w:rsidRPr="005821F5">
        <w:t>pp</w:t>
      </w:r>
      <w:r w:rsidRPr="005821F5">
        <w:rPr>
          <w:spacing w:val="1"/>
        </w:rPr>
        <w:t>o</w:t>
      </w:r>
      <w:r w:rsidRPr="005821F5">
        <w:rPr>
          <w:spacing w:val="-1"/>
        </w:rPr>
        <w:t>r</w:t>
      </w:r>
      <w:r w:rsidRPr="005821F5">
        <w:t>t</w:t>
      </w:r>
      <w:r w:rsidRPr="005821F5">
        <w:rPr>
          <w:spacing w:val="1"/>
        </w:rPr>
        <w:t>un</w:t>
      </w:r>
      <w:r w:rsidRPr="005821F5">
        <w:rPr>
          <w:spacing w:val="2"/>
        </w:rPr>
        <w:t>i</w:t>
      </w:r>
      <w:r w:rsidRPr="005821F5">
        <w:t>ty</w:t>
      </w:r>
      <w:r w:rsidRPr="005821F5">
        <w:rPr>
          <w:spacing w:val="-9"/>
        </w:rPr>
        <w:t xml:space="preserve"> </w:t>
      </w:r>
      <w:r w:rsidRPr="005821F5">
        <w:t>to</w:t>
      </w:r>
      <w:r w:rsidRPr="005821F5">
        <w:rPr>
          <w:spacing w:val="-8"/>
        </w:rPr>
        <w:t xml:space="preserve"> </w:t>
      </w:r>
      <w:r w:rsidRPr="005821F5">
        <w:rPr>
          <w:spacing w:val="-2"/>
        </w:rPr>
        <w:t>c</w:t>
      </w:r>
      <w:r w:rsidRPr="005821F5">
        <w:rPr>
          <w:spacing w:val="-1"/>
        </w:rPr>
        <w:t>o</w:t>
      </w:r>
      <w:r w:rsidRPr="005821F5">
        <w:rPr>
          <w:spacing w:val="2"/>
        </w:rPr>
        <w:t>ll</w:t>
      </w:r>
      <w:r w:rsidRPr="005821F5">
        <w:t>a</w:t>
      </w:r>
      <w:r w:rsidRPr="005821F5">
        <w:rPr>
          <w:spacing w:val="-2"/>
        </w:rPr>
        <w:t>b</w:t>
      </w:r>
      <w:r w:rsidRPr="005821F5">
        <w:rPr>
          <w:spacing w:val="-1"/>
        </w:rPr>
        <w:t>or</w:t>
      </w:r>
      <w:r w:rsidRPr="005821F5">
        <w:t>a</w:t>
      </w:r>
      <w:r w:rsidRPr="005821F5">
        <w:rPr>
          <w:spacing w:val="3"/>
        </w:rPr>
        <w:t>t</w:t>
      </w:r>
      <w:r w:rsidRPr="005821F5">
        <w:t>e</w:t>
      </w:r>
      <w:r w:rsidRPr="005821F5">
        <w:rPr>
          <w:spacing w:val="-9"/>
        </w:rPr>
        <w:t xml:space="preserve"> </w:t>
      </w:r>
      <w:r w:rsidRPr="005821F5">
        <w:t>w</w:t>
      </w:r>
      <w:r w:rsidRPr="005821F5">
        <w:rPr>
          <w:spacing w:val="2"/>
        </w:rPr>
        <w:t>i</w:t>
      </w:r>
      <w:r w:rsidRPr="005821F5">
        <w:t>th</w:t>
      </w:r>
      <w:r w:rsidRPr="005821F5">
        <w:rPr>
          <w:spacing w:val="-6"/>
        </w:rPr>
        <w:t xml:space="preserve"> </w:t>
      </w:r>
      <w:r w:rsidRPr="005821F5">
        <w:t>a n</w:t>
      </w:r>
      <w:r w:rsidRPr="005821F5">
        <w:rPr>
          <w:spacing w:val="-1"/>
        </w:rPr>
        <w:t>o</w:t>
      </w:r>
      <w:r w:rsidRPr="005821F5">
        <w:rPr>
          <w:spacing w:val="5"/>
        </w:rPr>
        <w:t>n</w:t>
      </w:r>
      <w:r w:rsidRPr="005821F5">
        <w:rPr>
          <w:spacing w:val="3"/>
        </w:rPr>
        <w:t>-</w:t>
      </w:r>
      <w:r w:rsidRPr="005821F5">
        <w:rPr>
          <w:spacing w:val="1"/>
        </w:rPr>
        <w:t>u</w:t>
      </w:r>
      <w:r w:rsidRPr="005821F5">
        <w:rPr>
          <w:spacing w:val="-2"/>
        </w:rPr>
        <w:t>n</w:t>
      </w:r>
      <w:r w:rsidRPr="005821F5">
        <w:rPr>
          <w:spacing w:val="2"/>
        </w:rPr>
        <w:t>i</w:t>
      </w:r>
      <w:r w:rsidRPr="005821F5">
        <w:t>v</w:t>
      </w:r>
      <w:r w:rsidRPr="005821F5">
        <w:rPr>
          <w:spacing w:val="-2"/>
        </w:rPr>
        <w:t>e</w:t>
      </w:r>
      <w:r w:rsidRPr="005821F5">
        <w:rPr>
          <w:spacing w:val="-1"/>
        </w:rPr>
        <w:t>r</w:t>
      </w:r>
      <w:r w:rsidRPr="005821F5">
        <w:t>s</w:t>
      </w:r>
      <w:r w:rsidRPr="005821F5">
        <w:rPr>
          <w:spacing w:val="2"/>
        </w:rPr>
        <w:t>i</w:t>
      </w:r>
      <w:r w:rsidRPr="005821F5">
        <w:t>ty</w:t>
      </w:r>
      <w:r w:rsidRPr="005821F5">
        <w:rPr>
          <w:spacing w:val="-9"/>
        </w:rPr>
        <w:t xml:space="preserve"> </w:t>
      </w:r>
      <w:r w:rsidRPr="005821F5">
        <w:t>pa</w:t>
      </w:r>
      <w:r w:rsidRPr="005821F5">
        <w:rPr>
          <w:spacing w:val="-1"/>
        </w:rPr>
        <w:t>r</w:t>
      </w:r>
      <w:r w:rsidRPr="005821F5">
        <w:t>t</w:t>
      </w:r>
      <w:r w:rsidRPr="005821F5">
        <w:rPr>
          <w:spacing w:val="1"/>
        </w:rPr>
        <w:t>ne</w:t>
      </w:r>
      <w:r w:rsidRPr="005821F5">
        <w:t>r</w:t>
      </w:r>
      <w:r w:rsidRPr="005821F5">
        <w:rPr>
          <w:spacing w:val="-8"/>
        </w:rPr>
        <w:t xml:space="preserve"> </w:t>
      </w:r>
      <w:r w:rsidRPr="005821F5">
        <w:rPr>
          <w:spacing w:val="2"/>
        </w:rPr>
        <w:t>t</w:t>
      </w:r>
      <w:r w:rsidRPr="005821F5">
        <w:t>o</w:t>
      </w:r>
      <w:r w:rsidRPr="005821F5">
        <w:rPr>
          <w:spacing w:val="-9"/>
        </w:rPr>
        <w:t xml:space="preserve"> </w:t>
      </w:r>
      <w:r w:rsidRPr="005821F5">
        <w:t>t</w:t>
      </w:r>
      <w:r w:rsidRPr="005821F5">
        <w:rPr>
          <w:spacing w:val="3"/>
        </w:rPr>
        <w:t>h</w:t>
      </w:r>
      <w:r w:rsidRPr="005821F5">
        <w:t>e</w:t>
      </w:r>
      <w:r w:rsidRPr="005821F5">
        <w:rPr>
          <w:w w:val="99"/>
        </w:rPr>
        <w:t xml:space="preserve"> </w:t>
      </w:r>
      <w:r w:rsidRPr="005821F5">
        <w:t>b</w:t>
      </w:r>
      <w:r w:rsidRPr="005821F5">
        <w:rPr>
          <w:spacing w:val="-2"/>
        </w:rPr>
        <w:t>e</w:t>
      </w:r>
      <w:r w:rsidRPr="005821F5">
        <w:rPr>
          <w:spacing w:val="1"/>
        </w:rPr>
        <w:t>n</w:t>
      </w:r>
      <w:r w:rsidRPr="005821F5">
        <w:rPr>
          <w:spacing w:val="-2"/>
        </w:rPr>
        <w:t>e</w:t>
      </w:r>
      <w:r w:rsidRPr="005821F5">
        <w:t>f</w:t>
      </w:r>
      <w:r w:rsidRPr="005821F5">
        <w:rPr>
          <w:spacing w:val="2"/>
        </w:rPr>
        <w:t>i</w:t>
      </w:r>
      <w:r w:rsidRPr="005821F5">
        <w:t>t</w:t>
      </w:r>
      <w:r w:rsidRPr="005821F5">
        <w:rPr>
          <w:spacing w:val="-7"/>
        </w:rPr>
        <w:t xml:space="preserve"> </w:t>
      </w:r>
      <w:r w:rsidRPr="005821F5">
        <w:rPr>
          <w:spacing w:val="-2"/>
        </w:rPr>
        <w:t>o</w:t>
      </w:r>
      <w:r w:rsidRPr="005821F5">
        <w:t xml:space="preserve">f </w:t>
      </w:r>
      <w:r w:rsidRPr="005821F5">
        <w:rPr>
          <w:b/>
          <w:bCs/>
        </w:rPr>
        <w:t>this</w:t>
      </w:r>
      <w:r w:rsidRPr="005821F5">
        <w:rPr>
          <w:b/>
          <w:bCs/>
          <w:spacing w:val="-6"/>
        </w:rPr>
        <w:t xml:space="preserve"> </w:t>
      </w:r>
      <w:r w:rsidRPr="005821F5">
        <w:rPr>
          <w:b/>
          <w:bCs/>
        </w:rPr>
        <w:t>applicant</w:t>
      </w:r>
      <w:r w:rsidRPr="005821F5">
        <w:rPr>
          <w:b/>
          <w:bCs/>
          <w:spacing w:val="-7"/>
        </w:rPr>
        <w:t xml:space="preserve"> </w:t>
      </w:r>
      <w:r w:rsidRPr="005821F5">
        <w:rPr>
          <w:b/>
          <w:bCs/>
        </w:rPr>
        <w:t>and their</w:t>
      </w:r>
      <w:r w:rsidRPr="005821F5">
        <w:rPr>
          <w:b/>
          <w:bCs/>
          <w:spacing w:val="-6"/>
        </w:rPr>
        <w:t xml:space="preserve"> </w:t>
      </w:r>
      <w:r w:rsidRPr="005821F5">
        <w:rPr>
          <w:b/>
          <w:bCs/>
          <w:spacing w:val="2"/>
        </w:rPr>
        <w:t>p</w:t>
      </w:r>
      <w:r w:rsidRPr="005821F5">
        <w:rPr>
          <w:b/>
          <w:bCs/>
          <w:spacing w:val="-1"/>
        </w:rPr>
        <w:t>ro</w:t>
      </w:r>
      <w:r w:rsidRPr="005821F5">
        <w:rPr>
          <w:b/>
          <w:bCs/>
        </w:rPr>
        <w:t>j</w:t>
      </w:r>
      <w:r w:rsidRPr="005821F5">
        <w:rPr>
          <w:b/>
          <w:bCs/>
          <w:spacing w:val="1"/>
        </w:rPr>
        <w:t>e</w:t>
      </w:r>
      <w:r w:rsidRPr="005821F5">
        <w:rPr>
          <w:b/>
          <w:bCs/>
        </w:rPr>
        <w:t>ct</w:t>
      </w:r>
      <w:r w:rsidRPr="005821F5">
        <w:t xml:space="preserve">? </w:t>
      </w:r>
    </w:p>
    <w:p w14:paraId="4259266D" w14:textId="4B0EDBAD" w:rsidR="004D5F39" w:rsidRPr="005821F5" w:rsidRDefault="00F31A40" w:rsidP="00F31A40">
      <w:pPr>
        <w:pStyle w:val="ListParagraph"/>
        <w:numPr>
          <w:ilvl w:val="0"/>
          <w:numId w:val="40"/>
        </w:numPr>
        <w:spacing w:after="0" w:line="240" w:lineRule="auto"/>
      </w:pPr>
      <w:r w:rsidRPr="005821F5">
        <w:rPr>
          <w:lang w:val="en-US"/>
        </w:rPr>
        <w:t xml:space="preserve">How will specific institutional resources and SGSAH’s shared resources support </w:t>
      </w:r>
      <w:r w:rsidRPr="005821F5">
        <w:rPr>
          <w:b/>
          <w:bCs/>
          <w:lang w:val="en-US"/>
        </w:rPr>
        <w:t>this</w:t>
      </w:r>
      <w:r w:rsidRPr="005821F5">
        <w:rPr>
          <w:lang w:val="en-US"/>
        </w:rPr>
        <w:t xml:space="preserve"> applicant in preparing for </w:t>
      </w:r>
      <w:r w:rsidRPr="005821F5">
        <w:rPr>
          <w:b/>
          <w:bCs/>
          <w:lang w:val="en-US"/>
        </w:rPr>
        <w:t>their</w:t>
      </w:r>
      <w:r w:rsidRPr="005821F5">
        <w:rPr>
          <w:lang w:val="en-US"/>
        </w:rPr>
        <w:t xml:space="preserve"> future career aspirations?</w:t>
      </w:r>
    </w:p>
    <w:p w14:paraId="73839B2D" w14:textId="64BD7124" w:rsidR="00F31A40" w:rsidRDefault="00F31A40" w:rsidP="00DE34D3">
      <w:pPr>
        <w:pStyle w:val="ListParagraph"/>
        <w:spacing w:after="0" w:line="240" w:lineRule="auto"/>
      </w:pPr>
    </w:p>
    <w:p w14:paraId="074C827B" w14:textId="77777777" w:rsidR="00F31A40" w:rsidRDefault="00F31A40" w:rsidP="00F31A40">
      <w:pPr>
        <w:pStyle w:val="Body"/>
        <w:spacing w:after="0" w:line="240" w:lineRule="auto"/>
        <w:rPr>
          <w:rFonts w:ascii="Arial" w:hAnsi="Arial"/>
          <w:sz w:val="24"/>
          <w:szCs w:val="24"/>
          <w:lang w:val="en-US"/>
        </w:rPr>
      </w:pPr>
      <w:r>
        <w:rPr>
          <w:rFonts w:ascii="Arial" w:hAnsi="Arial"/>
          <w:b/>
          <w:bCs/>
          <w:sz w:val="24"/>
          <w:szCs w:val="24"/>
          <w:lang w:val="en-US"/>
        </w:rPr>
        <w:t>Ethics</w:t>
      </w:r>
      <w:r w:rsidRPr="00FD3F37">
        <w:rPr>
          <w:rFonts w:ascii="Arial" w:hAnsi="Arial"/>
          <w:sz w:val="24"/>
          <w:szCs w:val="24"/>
          <w:lang w:val="en-US"/>
        </w:rPr>
        <w:t xml:space="preserve"> </w:t>
      </w:r>
    </w:p>
    <w:p w14:paraId="078E9E08" w14:textId="72C98440" w:rsidR="00B50DB0" w:rsidRDefault="005821F5" w:rsidP="00955BA0">
      <w:pPr>
        <w:rPr>
          <w:lang w:val="en-US"/>
        </w:rPr>
      </w:pPr>
      <w:r w:rsidRPr="005821F5">
        <w:rPr>
          <w:lang w:val="en-US"/>
        </w:rPr>
        <w:t xml:space="preserve">Any project funded by SGSAH DTP must be </w:t>
      </w:r>
      <w:r>
        <w:rPr>
          <w:lang w:val="en-US"/>
        </w:rPr>
        <w:t>ethical</w:t>
      </w:r>
      <w:r w:rsidRPr="005821F5">
        <w:rPr>
          <w:lang w:val="en-US"/>
        </w:rPr>
        <w:t xml:space="preserve">. In this section you should </w:t>
      </w:r>
      <w:r w:rsidR="00F31A40" w:rsidRPr="005821F5">
        <w:rPr>
          <w:lang w:val="en-US"/>
        </w:rPr>
        <w:t>identify any ethical or safety issues attached to this research project</w:t>
      </w:r>
      <w:r w:rsidR="00C65E59">
        <w:rPr>
          <w:lang w:val="en-US"/>
        </w:rPr>
        <w:t xml:space="preserve"> or to the associated impact plans</w:t>
      </w:r>
      <w:r w:rsidR="00F31A40" w:rsidRPr="005821F5">
        <w:rPr>
          <w:lang w:val="en-US"/>
        </w:rPr>
        <w:t xml:space="preserve"> and how these will be addressed.</w:t>
      </w:r>
      <w:r w:rsidR="00C65E59">
        <w:rPr>
          <w:lang w:val="en-US"/>
        </w:rPr>
        <w:t xml:space="preserve"> Please do consider this carefully as any project, including impact plans, considered not to have addressed ethica</w:t>
      </w:r>
      <w:r w:rsidR="00A62810">
        <w:rPr>
          <w:lang w:val="en-US"/>
        </w:rPr>
        <w:t xml:space="preserve">l issues will be deemed to be not </w:t>
      </w:r>
      <w:r w:rsidR="00C65E59">
        <w:rPr>
          <w:lang w:val="en-US"/>
        </w:rPr>
        <w:t>fundable.</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728A4F51" w:rsidR="005821F5" w:rsidRDefault="005821F5" w:rsidP="008C1914">
      <w:pPr>
        <w:pStyle w:val="Body"/>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1B3FD83C"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t xml:space="preserve">SGSAH DTP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E84C6C">
      <w:pPr>
        <w:pStyle w:val="Body"/>
        <w:numPr>
          <w:ilvl w:val="0"/>
          <w:numId w:val="42"/>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69ED8DF9" w14:textId="37405A17" w:rsidR="005821F5" w:rsidRDefault="005821F5" w:rsidP="00E84C6C">
      <w:pPr>
        <w:pStyle w:val="Body"/>
        <w:numPr>
          <w:ilvl w:val="0"/>
          <w:numId w:val="42"/>
        </w:numPr>
        <w:rPr>
          <w:rFonts w:ascii="Arial" w:hAnsi="Arial"/>
          <w:bCs/>
          <w:iCs/>
          <w:sz w:val="24"/>
          <w:szCs w:val="24"/>
          <w:lang w:val="en-US"/>
        </w:rPr>
      </w:pPr>
      <w:r>
        <w:rPr>
          <w:rFonts w:ascii="Arial" w:hAnsi="Arial"/>
          <w:bCs/>
          <w:iCs/>
          <w:sz w:val="24"/>
          <w:szCs w:val="24"/>
          <w:lang w:val="en-US"/>
        </w:rPr>
        <w:t>All s</w:t>
      </w:r>
      <w:r w:rsidRPr="00DC680A">
        <w:rPr>
          <w:rFonts w:ascii="Arial" w:hAnsi="Arial"/>
          <w:bCs/>
          <w:iCs/>
          <w:sz w:val="24"/>
          <w:szCs w:val="24"/>
          <w:lang w:val="en-US"/>
        </w:rPr>
        <w:t>upervisors</w:t>
      </w:r>
      <w:r w:rsidR="00333771">
        <w:rPr>
          <w:rFonts w:ascii="Arial" w:hAnsi="Arial"/>
          <w:bCs/>
          <w:iCs/>
          <w:sz w:val="24"/>
          <w:szCs w:val="24"/>
          <w:lang w:val="en-US"/>
        </w:rPr>
        <w:t xml:space="preserve"> must</w:t>
      </w:r>
      <w:r w:rsidRPr="00DC680A">
        <w:rPr>
          <w:rFonts w:ascii="Arial" w:hAnsi="Arial"/>
          <w:bCs/>
          <w:iCs/>
          <w:sz w:val="24"/>
          <w:szCs w:val="24"/>
          <w:lang w:val="en-US"/>
        </w:rPr>
        <w:t xml:space="preserve"> have completed</w:t>
      </w:r>
      <w:r>
        <w:rPr>
          <w:rFonts w:ascii="Arial" w:hAnsi="Arial"/>
          <w:bCs/>
          <w:iCs/>
          <w:sz w:val="24"/>
          <w:szCs w:val="24"/>
          <w:lang w:val="en-US"/>
        </w:rPr>
        <w:t xml:space="preserve"> supervisor</w:t>
      </w:r>
      <w:r w:rsidR="00E84C6C">
        <w:rPr>
          <w:rFonts w:ascii="Arial" w:hAnsi="Arial"/>
          <w:bCs/>
          <w:iCs/>
          <w:sz w:val="24"/>
          <w:szCs w:val="24"/>
          <w:lang w:val="en-US"/>
        </w:rPr>
        <w:t>y training for new supervisors at the point of the nomination being submitted.</w:t>
      </w:r>
      <w:r w:rsidR="00F720A0">
        <w:rPr>
          <w:rFonts w:ascii="Arial" w:hAnsi="Arial"/>
          <w:bCs/>
          <w:iCs/>
          <w:sz w:val="24"/>
          <w:szCs w:val="24"/>
          <w:lang w:val="en-US"/>
        </w:rPr>
        <w:t xml:space="preserve">  If they do not complete</w:t>
      </w:r>
    </w:p>
    <w:p w14:paraId="596C847D" w14:textId="72F2A82E" w:rsidR="005821F5" w:rsidRDefault="00E84C6C" w:rsidP="00E84C6C">
      <w:pPr>
        <w:pStyle w:val="Body"/>
        <w:numPr>
          <w:ilvl w:val="0"/>
          <w:numId w:val="42"/>
        </w:numPr>
        <w:rPr>
          <w:rFonts w:ascii="Arial" w:hAnsi="Arial"/>
          <w:bCs/>
          <w:iCs/>
          <w:sz w:val="24"/>
          <w:szCs w:val="24"/>
          <w:lang w:val="en-US"/>
        </w:rPr>
      </w:pPr>
      <w:r>
        <w:rPr>
          <w:rFonts w:ascii="Arial" w:hAnsi="Arial"/>
          <w:bCs/>
          <w:iCs/>
          <w:sz w:val="24"/>
          <w:szCs w:val="24"/>
          <w:lang w:val="en-US"/>
        </w:rPr>
        <w:t>All non-ECR supervisors must have</w:t>
      </w:r>
      <w:r w:rsidR="005821F5">
        <w:rPr>
          <w:rFonts w:ascii="Arial" w:hAnsi="Arial"/>
          <w:bCs/>
          <w:iCs/>
          <w:sz w:val="24"/>
          <w:szCs w:val="24"/>
          <w:lang w:val="en-US"/>
        </w:rPr>
        <w:t xml:space="preserve"> completed </w:t>
      </w:r>
      <w:r w:rsidR="005821F5" w:rsidRPr="00DC680A">
        <w:rPr>
          <w:rFonts w:ascii="Arial" w:hAnsi="Arial"/>
          <w:bCs/>
          <w:iCs/>
          <w:sz w:val="24"/>
          <w:szCs w:val="24"/>
          <w:lang w:val="en-US"/>
        </w:rPr>
        <w:t>an Updating Workshop</w:t>
      </w:r>
      <w:r>
        <w:rPr>
          <w:rFonts w:ascii="Arial" w:hAnsi="Arial"/>
          <w:bCs/>
          <w:iCs/>
          <w:sz w:val="24"/>
          <w:szCs w:val="24"/>
          <w:lang w:val="en-US"/>
        </w:rPr>
        <w:t xml:space="preserve"> offered by their HEI in the past four years. </w:t>
      </w:r>
    </w:p>
    <w:p w14:paraId="6CC98895" w14:textId="7CADD111" w:rsidR="00B856DE" w:rsidRDefault="00E84C6C">
      <w:pPr>
        <w:pStyle w:val="Body"/>
        <w:numPr>
          <w:ilvl w:val="0"/>
          <w:numId w:val="42"/>
        </w:numPr>
        <w:rPr>
          <w:rFonts w:ascii="Arial" w:hAnsi="Arial"/>
          <w:bCs/>
          <w:iCs/>
          <w:sz w:val="24"/>
          <w:szCs w:val="24"/>
          <w:lang w:val="en-US"/>
        </w:rPr>
      </w:pPr>
      <w:r>
        <w:rPr>
          <w:rFonts w:ascii="Arial" w:hAnsi="Arial"/>
          <w:bCs/>
          <w:iCs/>
          <w:sz w:val="24"/>
          <w:szCs w:val="24"/>
          <w:lang w:val="en-US"/>
        </w:rPr>
        <w:lastRenderedPageBreak/>
        <w:t xml:space="preserve">Supervisors of SGSAH DTP funded </w:t>
      </w:r>
      <w:r w:rsidR="00664352">
        <w:rPr>
          <w:rFonts w:ascii="Arial" w:hAnsi="Arial"/>
          <w:bCs/>
          <w:iCs/>
          <w:sz w:val="24"/>
          <w:szCs w:val="24"/>
          <w:lang w:val="en-US"/>
        </w:rPr>
        <w:t xml:space="preserve">doctoral </w:t>
      </w:r>
      <w:r w:rsidR="00CD38CD">
        <w:rPr>
          <w:rFonts w:ascii="Arial" w:hAnsi="Arial"/>
          <w:bCs/>
          <w:iCs/>
          <w:sz w:val="24"/>
          <w:szCs w:val="24"/>
          <w:lang w:val="en-US"/>
        </w:rPr>
        <w:t xml:space="preserve">researchers </w:t>
      </w:r>
      <w:r>
        <w:rPr>
          <w:rFonts w:ascii="Arial" w:hAnsi="Arial"/>
          <w:bCs/>
          <w:iCs/>
          <w:sz w:val="24"/>
          <w:szCs w:val="24"/>
          <w:lang w:val="en-US"/>
        </w:rPr>
        <w:t>must attend</w:t>
      </w:r>
      <w:r w:rsidR="007E22C1">
        <w:rPr>
          <w:rFonts w:ascii="Arial" w:hAnsi="Arial"/>
          <w:bCs/>
          <w:iCs/>
          <w:sz w:val="24"/>
          <w:szCs w:val="24"/>
          <w:lang w:val="en-US"/>
        </w:rPr>
        <w:t xml:space="preserve"> or have </w:t>
      </w:r>
      <w:r w:rsidR="00182063">
        <w:rPr>
          <w:rFonts w:ascii="Arial" w:hAnsi="Arial"/>
          <w:bCs/>
          <w:iCs/>
          <w:sz w:val="24"/>
          <w:szCs w:val="24"/>
          <w:lang w:val="en-US"/>
        </w:rPr>
        <w:t xml:space="preserve">already </w:t>
      </w:r>
      <w:r w:rsidR="007E22C1">
        <w:rPr>
          <w:rFonts w:ascii="Arial" w:hAnsi="Arial"/>
          <w:bCs/>
          <w:iCs/>
          <w:sz w:val="24"/>
          <w:szCs w:val="24"/>
          <w:lang w:val="en-US"/>
        </w:rPr>
        <w:t>attended</w:t>
      </w:r>
      <w:r>
        <w:rPr>
          <w:rFonts w:ascii="Arial" w:hAnsi="Arial"/>
          <w:bCs/>
          <w:iCs/>
          <w:sz w:val="24"/>
          <w:szCs w:val="24"/>
          <w:lang w:val="en-US"/>
        </w:rPr>
        <w:t xml:space="preserve"> a </w:t>
      </w:r>
      <w:r w:rsidR="00182063">
        <w:rPr>
          <w:rFonts w:ascii="Arial" w:hAnsi="Arial"/>
          <w:bCs/>
          <w:iCs/>
          <w:sz w:val="24"/>
          <w:szCs w:val="24"/>
          <w:lang w:val="en-US"/>
        </w:rPr>
        <w:t xml:space="preserve">SGSAH </w:t>
      </w:r>
      <w:r>
        <w:rPr>
          <w:rFonts w:ascii="Arial" w:hAnsi="Arial"/>
          <w:bCs/>
          <w:iCs/>
          <w:sz w:val="24"/>
          <w:szCs w:val="24"/>
          <w:lang w:val="en-US"/>
        </w:rPr>
        <w:t xml:space="preserve">Supervisors’ Induction </w:t>
      </w:r>
      <w:r w:rsidR="007E22C1">
        <w:rPr>
          <w:rFonts w:ascii="Arial" w:hAnsi="Arial"/>
          <w:bCs/>
          <w:iCs/>
          <w:sz w:val="24"/>
          <w:szCs w:val="24"/>
          <w:lang w:val="en-US"/>
        </w:rPr>
        <w:t>W</w:t>
      </w:r>
      <w:r>
        <w:rPr>
          <w:rFonts w:ascii="Arial" w:hAnsi="Arial"/>
          <w:bCs/>
          <w:iCs/>
          <w:sz w:val="24"/>
          <w:szCs w:val="24"/>
          <w:lang w:val="en-US"/>
        </w:rPr>
        <w:t xml:space="preserve">orkshop. </w:t>
      </w:r>
      <w:r w:rsidR="00F720A0">
        <w:rPr>
          <w:rFonts w:ascii="Arial" w:hAnsi="Arial"/>
          <w:bCs/>
          <w:iCs/>
          <w:sz w:val="24"/>
          <w:szCs w:val="24"/>
          <w:lang w:val="en-US"/>
        </w:rPr>
        <w:t xml:space="preserve"> </w:t>
      </w:r>
      <w:r w:rsidR="007E22C1">
        <w:rPr>
          <w:rFonts w:ascii="Arial" w:hAnsi="Arial"/>
          <w:bCs/>
          <w:iCs/>
          <w:sz w:val="24"/>
          <w:szCs w:val="24"/>
          <w:lang w:val="en-US"/>
        </w:rPr>
        <w:t xml:space="preserve">Where supervisors have not yet attended </w:t>
      </w:r>
      <w:r w:rsidR="00182063">
        <w:rPr>
          <w:rFonts w:ascii="Arial" w:hAnsi="Arial"/>
          <w:bCs/>
          <w:iCs/>
          <w:sz w:val="24"/>
          <w:szCs w:val="24"/>
          <w:lang w:val="en-US"/>
        </w:rPr>
        <w:t>this</w:t>
      </w:r>
      <w:r w:rsidR="007E22C1">
        <w:rPr>
          <w:rFonts w:ascii="Arial" w:hAnsi="Arial"/>
          <w:bCs/>
          <w:iCs/>
          <w:sz w:val="24"/>
          <w:szCs w:val="24"/>
          <w:lang w:val="en-US"/>
        </w:rPr>
        <w:t xml:space="preserve">, they are </w:t>
      </w:r>
      <w:r>
        <w:rPr>
          <w:rFonts w:ascii="Arial" w:hAnsi="Arial"/>
          <w:bCs/>
          <w:iCs/>
          <w:sz w:val="24"/>
          <w:szCs w:val="24"/>
          <w:lang w:val="en-US"/>
        </w:rPr>
        <w:t>asked to reserve a place prior to the nomination being submitte</w:t>
      </w:r>
      <w:r w:rsidR="00E36E58">
        <w:rPr>
          <w:rFonts w:ascii="Arial" w:hAnsi="Arial"/>
          <w:bCs/>
          <w:iCs/>
          <w:sz w:val="24"/>
          <w:szCs w:val="24"/>
          <w:lang w:val="en-US"/>
        </w:rPr>
        <w:t>d</w:t>
      </w:r>
      <w:r w:rsidR="007E22C1">
        <w:rPr>
          <w:rFonts w:ascii="Arial" w:hAnsi="Arial"/>
          <w:bCs/>
          <w:iCs/>
          <w:sz w:val="24"/>
          <w:szCs w:val="24"/>
          <w:lang w:val="en-US"/>
        </w:rPr>
        <w:t xml:space="preserve"> and to hold this in their diaries</w:t>
      </w:r>
      <w:r w:rsidR="00E36E58">
        <w:rPr>
          <w:rFonts w:ascii="Arial" w:hAnsi="Arial"/>
          <w:bCs/>
          <w:iCs/>
          <w:sz w:val="24"/>
          <w:szCs w:val="24"/>
          <w:lang w:val="en-US"/>
        </w:rPr>
        <w:t>.</w:t>
      </w:r>
      <w:r w:rsidR="00333771">
        <w:rPr>
          <w:rFonts w:ascii="Arial" w:hAnsi="Arial"/>
          <w:bCs/>
          <w:iCs/>
          <w:sz w:val="24"/>
          <w:szCs w:val="24"/>
          <w:lang w:val="en-US"/>
        </w:rPr>
        <w:t xml:space="preserve"> Where an application is unsuccessful,</w:t>
      </w:r>
      <w:r w:rsidR="00C65E59">
        <w:rPr>
          <w:rFonts w:ascii="Arial" w:hAnsi="Arial"/>
          <w:bCs/>
          <w:iCs/>
          <w:sz w:val="24"/>
          <w:szCs w:val="24"/>
          <w:lang w:val="en-US"/>
        </w:rPr>
        <w:t xml:space="preserve"> supervisors should cancel their</w:t>
      </w:r>
      <w:r w:rsidR="00333771">
        <w:rPr>
          <w:rFonts w:ascii="Arial" w:hAnsi="Arial"/>
          <w:bCs/>
          <w:iCs/>
          <w:sz w:val="24"/>
          <w:szCs w:val="24"/>
          <w:lang w:val="en-US"/>
        </w:rPr>
        <w:t xml:space="preserve"> res</w:t>
      </w:r>
      <w:r w:rsidR="001529F8">
        <w:rPr>
          <w:rFonts w:ascii="Arial" w:hAnsi="Arial"/>
          <w:bCs/>
          <w:iCs/>
          <w:sz w:val="24"/>
          <w:szCs w:val="24"/>
          <w:lang w:val="en-US"/>
        </w:rPr>
        <w:t>erved place</w:t>
      </w:r>
      <w:r w:rsidR="007E22C1">
        <w:rPr>
          <w:rFonts w:ascii="Arial" w:hAnsi="Arial"/>
          <w:bCs/>
          <w:iCs/>
          <w:sz w:val="24"/>
          <w:szCs w:val="24"/>
          <w:lang w:val="en-US"/>
        </w:rPr>
        <w:t xml:space="preserve"> and release the hold from their diaries</w:t>
      </w:r>
      <w:r w:rsidR="0027708E">
        <w:rPr>
          <w:rFonts w:ascii="Arial" w:hAnsi="Arial"/>
          <w:bCs/>
          <w:iCs/>
          <w:sz w:val="24"/>
          <w:szCs w:val="24"/>
          <w:lang w:val="en-US"/>
        </w:rPr>
        <w:t>.</w:t>
      </w:r>
      <w:r w:rsidR="00ED0378">
        <w:rPr>
          <w:rFonts w:ascii="Arial" w:hAnsi="Arial"/>
          <w:bCs/>
          <w:iCs/>
          <w:sz w:val="24"/>
          <w:szCs w:val="24"/>
          <w:lang w:val="en-US"/>
        </w:rPr>
        <w:t xml:space="preserve"> We anticipate multiple workshops being held</w:t>
      </w:r>
      <w:r w:rsidR="00C65E59">
        <w:rPr>
          <w:rFonts w:ascii="Arial" w:hAnsi="Arial"/>
          <w:bCs/>
          <w:iCs/>
          <w:sz w:val="24"/>
          <w:szCs w:val="24"/>
          <w:lang w:val="en-US"/>
        </w:rPr>
        <w:t xml:space="preserve"> in June and September</w:t>
      </w:r>
      <w:r w:rsidR="00ED0378">
        <w:rPr>
          <w:rFonts w:ascii="Arial" w:hAnsi="Arial"/>
          <w:bCs/>
          <w:iCs/>
          <w:sz w:val="24"/>
          <w:szCs w:val="24"/>
          <w:lang w:val="en-US"/>
        </w:rPr>
        <w:t xml:space="preserve"> </w:t>
      </w:r>
      <w:r w:rsidR="00C65E59">
        <w:rPr>
          <w:rFonts w:ascii="Arial" w:hAnsi="Arial"/>
          <w:bCs/>
          <w:iCs/>
          <w:sz w:val="24"/>
          <w:szCs w:val="24"/>
          <w:lang w:val="en-US"/>
        </w:rPr>
        <w:t>2020</w:t>
      </w:r>
      <w:r w:rsidR="00ED0378">
        <w:rPr>
          <w:rFonts w:ascii="Arial" w:hAnsi="Arial"/>
          <w:bCs/>
          <w:iCs/>
          <w:sz w:val="24"/>
          <w:szCs w:val="24"/>
          <w:lang w:val="en-US"/>
        </w:rPr>
        <w:t xml:space="preserve">. Booking will be available on our website </w:t>
      </w:r>
      <w:r w:rsidR="00ED0378" w:rsidRPr="00981B99">
        <w:rPr>
          <w:rFonts w:ascii="Arial" w:hAnsi="Arial"/>
          <w:bCs/>
          <w:iCs/>
          <w:sz w:val="24"/>
          <w:szCs w:val="24"/>
          <w:lang w:val="en-US"/>
        </w:rPr>
        <w:t xml:space="preserve">from </w:t>
      </w:r>
      <w:r w:rsidR="00981B99" w:rsidRPr="00981B99">
        <w:rPr>
          <w:rFonts w:ascii="Arial" w:hAnsi="Arial"/>
          <w:bCs/>
          <w:iCs/>
          <w:sz w:val="24"/>
          <w:szCs w:val="24"/>
          <w:lang w:val="en-US"/>
        </w:rPr>
        <w:t>13 January 2020</w:t>
      </w:r>
      <w:r w:rsidR="007E22C1" w:rsidRPr="00981B99">
        <w:rPr>
          <w:rFonts w:ascii="Arial" w:hAnsi="Arial"/>
          <w:bCs/>
          <w:iCs/>
          <w:sz w:val="24"/>
          <w:szCs w:val="24"/>
          <w:lang w:val="en-US"/>
        </w:rPr>
        <w:t>.</w:t>
      </w:r>
      <w:r w:rsidR="007E22C1">
        <w:rPr>
          <w:rFonts w:ascii="Arial" w:hAnsi="Arial"/>
          <w:bCs/>
          <w:iCs/>
          <w:sz w:val="24"/>
          <w:szCs w:val="24"/>
          <w:lang w:val="en-US"/>
        </w:rPr>
        <w:t xml:space="preserve"> </w:t>
      </w:r>
    </w:p>
    <w:p w14:paraId="31681A31" w14:textId="62812C62" w:rsidR="00182063" w:rsidRPr="003D6CB4" w:rsidRDefault="007E22C1" w:rsidP="003D6CB4">
      <w:pPr>
        <w:pStyle w:val="Body"/>
        <w:ind w:left="720"/>
        <w:rPr>
          <w:rFonts w:ascii="Arial" w:hAnsi="Arial"/>
          <w:b/>
          <w:iCs/>
          <w:sz w:val="24"/>
          <w:szCs w:val="24"/>
          <w:lang w:val="en-US"/>
        </w:rPr>
      </w:pPr>
      <w:r w:rsidRPr="004D1667">
        <w:rPr>
          <w:rFonts w:ascii="Arial" w:hAnsi="Arial"/>
          <w:b/>
          <w:iCs/>
          <w:sz w:val="24"/>
          <w:szCs w:val="24"/>
          <w:lang w:val="en-US"/>
        </w:rPr>
        <w:t>As supervisory training is a requirement, s</w:t>
      </w:r>
      <w:r w:rsidR="003D6CB4" w:rsidRPr="004D1667">
        <w:rPr>
          <w:rFonts w:ascii="Arial" w:hAnsi="Arial"/>
          <w:b/>
          <w:iCs/>
          <w:sz w:val="24"/>
          <w:szCs w:val="24"/>
          <w:lang w:val="en-US"/>
        </w:rPr>
        <w:t>taff</w:t>
      </w:r>
      <w:r w:rsidRPr="004D1667">
        <w:rPr>
          <w:rFonts w:ascii="Arial" w:hAnsi="Arial"/>
          <w:b/>
          <w:iCs/>
          <w:sz w:val="24"/>
          <w:szCs w:val="24"/>
          <w:lang w:val="en-US"/>
        </w:rPr>
        <w:t xml:space="preserve"> who are already supervising SGSAH AHRC DTP2 funded doctoral researchers (that is, doctoral candidates whose funding commenced in 2019/20) but who did not attend the mandatory training are not eligible to be a nominated supervisor in the 2020 studentship competition</w:t>
      </w:r>
      <w:r w:rsidR="00182063" w:rsidRPr="004D1667">
        <w:rPr>
          <w:rFonts w:ascii="Arial" w:hAnsi="Arial"/>
          <w:b/>
          <w:iCs/>
          <w:sz w:val="24"/>
          <w:szCs w:val="24"/>
          <w:lang w:val="en-US"/>
        </w:rPr>
        <w:t xml:space="preserve"> and should contact their SGSAH Executive member.</w:t>
      </w:r>
      <w:r w:rsidR="00182063" w:rsidRPr="003D6CB4">
        <w:rPr>
          <w:rFonts w:ascii="Arial" w:hAnsi="Arial"/>
          <w:b/>
          <w:iCs/>
          <w:sz w:val="24"/>
          <w:szCs w:val="24"/>
          <w:lang w:val="en-US"/>
        </w:rPr>
        <w:t xml:space="preserve"> </w:t>
      </w:r>
    </w:p>
    <w:p w14:paraId="0C3CB9AF" w14:textId="77777777" w:rsidR="00E36E58" w:rsidRDefault="00E36E58" w:rsidP="000748C3">
      <w:pPr>
        <w:pStyle w:val="Body"/>
        <w:spacing w:after="0" w:line="240" w:lineRule="auto"/>
        <w:rPr>
          <w:rFonts w:ascii="Arial" w:hAnsi="Arial"/>
          <w:b/>
          <w:iCs/>
          <w:sz w:val="24"/>
          <w:szCs w:val="24"/>
          <w:lang w:val="en-US"/>
        </w:rPr>
      </w:pPr>
      <w:r>
        <w:rPr>
          <w:rFonts w:ascii="Arial" w:hAnsi="Arial"/>
          <w:b/>
          <w:iCs/>
          <w:sz w:val="24"/>
          <w:szCs w:val="24"/>
          <w:lang w:val="en-US"/>
        </w:rPr>
        <w:t>Signing off</w:t>
      </w:r>
    </w:p>
    <w:p w14:paraId="7D006255" w14:textId="0DFFC1A9" w:rsidR="00B50DB0" w:rsidRPr="00E36E58" w:rsidRDefault="00E36E58" w:rsidP="000748C3">
      <w:pPr>
        <w:pStyle w:val="Body"/>
        <w:spacing w:after="0" w:line="240" w:lineRule="auto"/>
        <w:rPr>
          <w:rFonts w:ascii="Arial" w:hAnsi="Arial"/>
          <w:bCs/>
          <w:iCs/>
          <w:sz w:val="24"/>
          <w:szCs w:val="24"/>
          <w:lang w:val="en-US"/>
        </w:rPr>
      </w:pPr>
      <w:r>
        <w:rPr>
          <w:rFonts w:ascii="Arial" w:hAnsi="Arial"/>
          <w:bCs/>
          <w:iCs/>
          <w:sz w:val="24"/>
          <w:szCs w:val="24"/>
          <w:lang w:val="en-US"/>
        </w:rPr>
        <w:t>Institutional Statements must be signed by the designated nominator in the lead</w:t>
      </w:r>
      <w:r w:rsidR="00C65E59">
        <w:rPr>
          <w:rFonts w:ascii="Arial" w:hAnsi="Arial"/>
          <w:bCs/>
          <w:iCs/>
          <w:sz w:val="24"/>
          <w:szCs w:val="24"/>
          <w:lang w:val="en-US"/>
        </w:rPr>
        <w:t>-</w:t>
      </w:r>
      <w:r>
        <w:rPr>
          <w:rFonts w:ascii="Arial" w:hAnsi="Arial"/>
          <w:bCs/>
          <w:iCs/>
          <w:sz w:val="24"/>
          <w:szCs w:val="24"/>
          <w:lang w:val="en-US"/>
        </w:rPr>
        <w:t>HEI.</w:t>
      </w:r>
    </w:p>
    <w:p w14:paraId="1BCE37A9" w14:textId="77777777" w:rsidR="003A717C" w:rsidRPr="0095390F" w:rsidRDefault="003A717C" w:rsidP="003A717C">
      <w:pPr>
        <w:pStyle w:val="Heading2"/>
      </w:pPr>
      <w:bookmarkStart w:id="45" w:name="_Toc20468661"/>
      <w:r>
        <w:t>Nominating an EU national for fees-only support</w:t>
      </w:r>
      <w:bookmarkEnd w:id="45"/>
    </w:p>
    <w:p w14:paraId="44977DDB" w14:textId="1443DD16" w:rsidR="007854D7" w:rsidRDefault="003A717C" w:rsidP="00CD38CD">
      <w:pPr>
        <w:rPr>
          <w:bCs/>
        </w:rPr>
      </w:pPr>
      <w:r>
        <w:t>AHRC studentships provide fees</w:t>
      </w:r>
      <w:r w:rsidR="00C65E59">
        <w:t>-</w:t>
      </w:r>
      <w:r w:rsidR="00CD38CD">
        <w:t xml:space="preserve">only </w:t>
      </w:r>
      <w:r>
        <w:t xml:space="preserve">for EU students from countries beyond the UK. </w:t>
      </w:r>
      <w:r w:rsidR="007854D7" w:rsidRPr="00E84C6C">
        <w:rPr>
          <w:bCs/>
        </w:rPr>
        <w:t xml:space="preserve">The UK Government confirmed on </w:t>
      </w:r>
      <w:r w:rsidR="00CD38CD">
        <w:t xml:space="preserve">28 May 2019 </w:t>
      </w:r>
      <w:r w:rsidR="007854D7" w:rsidRPr="00E84C6C">
        <w:rPr>
          <w:bCs/>
        </w:rPr>
        <w:t>that UKRI studentships (including AHRC studentships awarded through the Scottish Graduate School for Arts &amp; Humanities) remain open to EU students starting courses in academic year 20</w:t>
      </w:r>
      <w:r w:rsidR="00CD38CD">
        <w:rPr>
          <w:bCs/>
        </w:rPr>
        <w:t>20</w:t>
      </w:r>
      <w:r w:rsidR="007854D7" w:rsidRPr="00E84C6C">
        <w:rPr>
          <w:bCs/>
        </w:rPr>
        <w:t xml:space="preserve"> to 202</w:t>
      </w:r>
      <w:r w:rsidR="00CD38CD">
        <w:rPr>
          <w:bCs/>
        </w:rPr>
        <w:t>1</w:t>
      </w:r>
      <w:r w:rsidR="007854D7" w:rsidRPr="00E84C6C">
        <w:rPr>
          <w:bCs/>
        </w:rPr>
        <w:t xml:space="preserve">, and that the funding support will cover the duration of their </w:t>
      </w:r>
      <w:r w:rsidR="000748C3">
        <w:rPr>
          <w:bCs/>
        </w:rPr>
        <w:t>programme</w:t>
      </w:r>
      <w:r w:rsidR="007854D7" w:rsidRPr="00E84C6C">
        <w:rPr>
          <w:bCs/>
        </w:rPr>
        <w:t>, even if the UK leaves the EU in that period.</w:t>
      </w:r>
    </w:p>
    <w:p w14:paraId="0A855AFB" w14:textId="43D8A687" w:rsidR="004D1667" w:rsidRDefault="004D1667" w:rsidP="00CD38CD">
      <w:pPr>
        <w:rPr>
          <w:bCs/>
        </w:rPr>
      </w:pPr>
    </w:p>
    <w:p w14:paraId="69796DF8" w14:textId="7BA0BE9A" w:rsidR="004D1667" w:rsidRDefault="004D1667" w:rsidP="00CD38CD">
      <w:pPr>
        <w:rPr>
          <w:bCs/>
        </w:rPr>
      </w:pPr>
    </w:p>
    <w:p w14:paraId="60BD1893" w14:textId="35BB1699" w:rsidR="004D1667" w:rsidRDefault="004D1667" w:rsidP="00CD38CD">
      <w:pPr>
        <w:rPr>
          <w:bCs/>
        </w:rPr>
      </w:pPr>
    </w:p>
    <w:p w14:paraId="655EAA98" w14:textId="69823959" w:rsidR="004D1667" w:rsidRDefault="004D1667" w:rsidP="00CD38CD">
      <w:pPr>
        <w:rPr>
          <w:bCs/>
        </w:rPr>
      </w:pPr>
    </w:p>
    <w:p w14:paraId="43DF0D55" w14:textId="720E808F" w:rsidR="004D1667" w:rsidRDefault="004D1667" w:rsidP="00CD38CD">
      <w:pPr>
        <w:rPr>
          <w:bCs/>
        </w:rPr>
      </w:pPr>
    </w:p>
    <w:p w14:paraId="3166D55A" w14:textId="7F715080" w:rsidR="004D1667" w:rsidRDefault="004D1667" w:rsidP="00CD38CD">
      <w:pPr>
        <w:rPr>
          <w:bCs/>
        </w:rPr>
      </w:pPr>
    </w:p>
    <w:p w14:paraId="392A332A" w14:textId="7B788F0B" w:rsidR="004D1667" w:rsidRDefault="004D1667" w:rsidP="00CD38CD">
      <w:pPr>
        <w:rPr>
          <w:bCs/>
        </w:rPr>
      </w:pPr>
    </w:p>
    <w:p w14:paraId="5B148BDC" w14:textId="77777777" w:rsidR="004D1667" w:rsidRPr="00E84C6C" w:rsidRDefault="004D1667" w:rsidP="00CD38CD">
      <w:pPr>
        <w:rPr>
          <w:bCs/>
        </w:rPr>
      </w:pPr>
    </w:p>
    <w:p w14:paraId="46335BDD" w14:textId="77777777" w:rsidR="00EC2EC1" w:rsidRPr="00F81C8F" w:rsidRDefault="00EC2EC1" w:rsidP="00EC2EC1"/>
    <w:p w14:paraId="31ADACBC" w14:textId="77777777" w:rsidR="00984621" w:rsidRPr="00984621" w:rsidRDefault="00984621" w:rsidP="006F4DE9"/>
    <w:sectPr w:rsidR="00984621" w:rsidRPr="00984621" w:rsidSect="00867EAF">
      <w:footerReference w:type="default" r:id="rId38"/>
      <w:footerReference w:type="first" r:id="rId39"/>
      <w:pgSz w:w="11906" w:h="16838"/>
      <w:pgMar w:top="1440" w:right="1440" w:bottom="2127"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1924B" w16cid:durableId="21385213"/>
  <w16cid:commentId w16cid:paraId="4E5BCFA2" w16cid:durableId="21385215"/>
  <w16cid:commentId w16cid:paraId="664EC95C" w16cid:durableId="21385216"/>
  <w16cid:commentId w16cid:paraId="23BDBF05" w16cid:durableId="21385217"/>
  <w16cid:commentId w16cid:paraId="3254A3B9" w16cid:durableId="21385218"/>
  <w16cid:commentId w16cid:paraId="1A9CB83A" w16cid:durableId="21385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142F" w14:textId="77777777" w:rsidR="00D1564D" w:rsidRDefault="00D1564D" w:rsidP="00A83B8E">
      <w:pPr>
        <w:spacing w:after="0" w:line="240" w:lineRule="auto"/>
      </w:pPr>
      <w:r>
        <w:separator/>
      </w:r>
    </w:p>
  </w:endnote>
  <w:endnote w:type="continuationSeparator" w:id="0">
    <w:p w14:paraId="1AC2E0DA" w14:textId="77777777" w:rsidR="00D1564D" w:rsidRDefault="00D1564D" w:rsidP="00A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AED6" w14:textId="444678A4" w:rsidR="00D1564D" w:rsidRPr="00C53FD0" w:rsidRDefault="00D1564D" w:rsidP="00F57626">
    <w:pPr>
      <w:pStyle w:val="Footer"/>
      <w:rPr>
        <w:b/>
        <w:bCs/>
        <w:sz w:val="21"/>
        <w:szCs w:val="21"/>
      </w:rPr>
    </w:pPr>
    <w:r w:rsidRPr="008A7A3D">
      <w:rPr>
        <w:sz w:val="21"/>
        <w:szCs w:val="21"/>
      </w:rPr>
      <w:t>This document may be subject to revision. Please ensure you are using the most current edition of guidance before submission</w:t>
    </w:r>
    <w:r>
      <w:rPr>
        <w:sz w:val="21"/>
        <w:szCs w:val="21"/>
      </w:rPr>
      <w:t xml:space="preserve"> </w:t>
    </w:r>
    <w:r>
      <w:rPr>
        <w:sz w:val="21"/>
        <w:szCs w:val="21"/>
      </w:rPr>
      <w:tab/>
    </w:r>
    <w:r>
      <w:rPr>
        <w:sz w:val="21"/>
        <w:szCs w:val="21"/>
      </w:rPr>
      <w:tab/>
    </w:r>
    <w:r>
      <w:rPr>
        <w:b/>
        <w:bCs/>
        <w:sz w:val="21"/>
        <w:szCs w:val="21"/>
      </w:rPr>
      <w:t>Edited 27</w:t>
    </w:r>
    <w:r w:rsidRPr="00C53FD0">
      <w:rPr>
        <w:b/>
        <w:bCs/>
        <w:sz w:val="21"/>
        <w:szCs w:val="21"/>
      </w:rPr>
      <w:t>/09/2019</w:t>
    </w:r>
  </w:p>
  <w:p w14:paraId="4455C99B" w14:textId="4D55F5B1" w:rsidR="00D1564D" w:rsidRDefault="00D1564D">
    <w:pPr>
      <w:pStyle w:val="Footer"/>
    </w:pPr>
  </w:p>
  <w:p w14:paraId="6C884F44" w14:textId="77777777" w:rsidR="00D1564D" w:rsidRDefault="00D1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4584" w14:textId="682612B4" w:rsidR="00D1564D" w:rsidRDefault="00D1564D" w:rsidP="00294E6F">
    <w:pPr>
      <w:pStyle w:val="Footer"/>
      <w:pBdr>
        <w:top w:val="single" w:sz="4" w:space="1" w:color="D9D9D9" w:themeColor="background1" w:themeShade="D9"/>
      </w:pBdr>
    </w:pPr>
    <w:r>
      <w:rPr>
        <w:noProof/>
        <w:lang w:eastAsia="en-GB"/>
      </w:rPr>
      <w:drawing>
        <wp:inline distT="0" distB="0" distL="0" distR="0" wp14:anchorId="595353A0" wp14:editId="2F971FB5">
          <wp:extent cx="1247775" cy="723900"/>
          <wp:effectExtent l="0" t="0" r="9525" b="0"/>
          <wp:docPr id="3" name="Picture 3" descr="SGSAH5 - 300px"/>
          <wp:cNvGraphicFramePr/>
          <a:graphic xmlns:a="http://schemas.openxmlformats.org/drawingml/2006/main">
            <a:graphicData uri="http://schemas.openxmlformats.org/drawingml/2006/picture">
              <pic:pic xmlns:pic="http://schemas.openxmlformats.org/drawingml/2006/picture">
                <pic:nvPicPr>
                  <pic:cNvPr id="1" name="Picture 1" descr="SGSAH5 - 300p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inline>
      </w:drawing>
    </w:r>
    <w:sdt>
      <w:sdtPr>
        <w:id w:val="-1024862970"/>
        <w:docPartObj>
          <w:docPartGallery w:val="Page Numbers (Bottom of Page)"/>
          <w:docPartUnique/>
        </w:docPartObj>
      </w:sdtPr>
      <w:sdtEndPr>
        <w:rPr>
          <w:color w:val="808080" w:themeColor="background1" w:themeShade="80"/>
          <w:spacing w:val="60"/>
        </w:rPr>
      </w:sdtEndPr>
      <w:sdtContent>
        <w:r>
          <w:tab/>
          <w:t xml:space="preserve">       SGSAH AHRC Competition Guidance 2020</w:t>
        </w:r>
        <w:r>
          <w:tab/>
        </w:r>
        <w:r>
          <w:fldChar w:fldCharType="begin"/>
        </w:r>
        <w:r>
          <w:instrText xml:space="preserve"> PAGE   \* MERGEFORMAT </w:instrText>
        </w:r>
        <w:r>
          <w:fldChar w:fldCharType="separate"/>
        </w:r>
        <w:r w:rsidR="004A29F1">
          <w:rPr>
            <w:noProof/>
          </w:rPr>
          <w:t>32</w:t>
        </w:r>
        <w:r>
          <w:rPr>
            <w:noProof/>
          </w:rPr>
          <w:fldChar w:fldCharType="end"/>
        </w:r>
        <w:r>
          <w:t xml:space="preserve"> | </w:t>
        </w:r>
        <w:r>
          <w:rPr>
            <w:color w:val="808080" w:themeColor="background1" w:themeShade="80"/>
            <w:spacing w:val="60"/>
          </w:rPr>
          <w:t>Page</w:t>
        </w:r>
      </w:sdtContent>
    </w:sdt>
  </w:p>
  <w:p w14:paraId="0D5EBFD5" w14:textId="77777777" w:rsidR="00D1564D" w:rsidRDefault="00D15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4267"/>
      <w:docPartObj>
        <w:docPartGallery w:val="Page Numbers (Bottom of Page)"/>
        <w:docPartUnique/>
      </w:docPartObj>
    </w:sdtPr>
    <w:sdtEndPr>
      <w:rPr>
        <w:color w:val="808080" w:themeColor="background1" w:themeShade="80"/>
        <w:spacing w:val="60"/>
      </w:rPr>
    </w:sdtEndPr>
    <w:sdtContent>
      <w:p w14:paraId="46C5C849" w14:textId="472616AF" w:rsidR="00D1564D" w:rsidRDefault="00D156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2F207BAB" w14:textId="77777777" w:rsidR="00D1564D" w:rsidRDefault="00D1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3ACC" w14:textId="77777777" w:rsidR="00D1564D" w:rsidRDefault="00D1564D" w:rsidP="00A83B8E">
      <w:pPr>
        <w:spacing w:after="0" w:line="240" w:lineRule="auto"/>
      </w:pPr>
      <w:r>
        <w:separator/>
      </w:r>
    </w:p>
  </w:footnote>
  <w:footnote w:type="continuationSeparator" w:id="0">
    <w:p w14:paraId="0C8D6E08" w14:textId="77777777" w:rsidR="00D1564D" w:rsidRDefault="00D1564D" w:rsidP="00A83B8E">
      <w:pPr>
        <w:spacing w:after="0" w:line="240" w:lineRule="auto"/>
      </w:pPr>
      <w:r>
        <w:continuationSeparator/>
      </w:r>
    </w:p>
  </w:footnote>
  <w:footnote w:id="1">
    <w:p w14:paraId="5A7108F3" w14:textId="027BA2DB" w:rsidR="00D1564D" w:rsidRDefault="00D1564D" w:rsidP="002A3A9A">
      <w:pPr>
        <w:pStyle w:val="FootnoteText"/>
      </w:pPr>
      <w:r>
        <w:rPr>
          <w:rStyle w:val="FootnoteReference"/>
        </w:rPr>
        <w:footnoteRef/>
      </w:r>
      <w:r>
        <w:t xml:space="preserve"> On 28 May 2019 the UK government confirmed that EU students starting university in 2020/21 academic year will have guaranteed home fee status and financial support for the duration of their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D54"/>
    <w:multiLevelType w:val="hybridMultilevel"/>
    <w:tmpl w:val="1572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209"/>
    <w:multiLevelType w:val="multilevel"/>
    <w:tmpl w:val="CE7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83"/>
    <w:multiLevelType w:val="hybridMultilevel"/>
    <w:tmpl w:val="55C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422"/>
    <w:multiLevelType w:val="hybridMultilevel"/>
    <w:tmpl w:val="33BAD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C0D"/>
    <w:multiLevelType w:val="hybridMultilevel"/>
    <w:tmpl w:val="AD422CB4"/>
    <w:numStyleLink w:val="ImportedStyle1"/>
  </w:abstractNum>
  <w:abstractNum w:abstractNumId="6" w15:restartNumberingAfterBreak="0">
    <w:nsid w:val="1130174A"/>
    <w:multiLevelType w:val="hybridMultilevel"/>
    <w:tmpl w:val="68563FA6"/>
    <w:lvl w:ilvl="0" w:tplc="56F43FBC">
      <w:start w:val="1"/>
      <w:numFmt w:val="bullet"/>
      <w:lvlText w:val=""/>
      <w:lvlJc w:val="left"/>
      <w:pPr>
        <w:ind w:left="0" w:hanging="360"/>
      </w:pPr>
      <w:rPr>
        <w:rFonts w:ascii="Symbol" w:eastAsia="Symbol" w:hAnsi="Symbol" w:hint="default"/>
        <w:w w:val="99"/>
        <w:sz w:val="20"/>
        <w:szCs w:val="20"/>
      </w:rPr>
    </w:lvl>
    <w:lvl w:ilvl="1" w:tplc="72E085CC">
      <w:start w:val="1"/>
      <w:numFmt w:val="bullet"/>
      <w:lvlText w:val="o"/>
      <w:lvlJc w:val="left"/>
      <w:pPr>
        <w:ind w:left="0" w:hanging="360"/>
      </w:pPr>
      <w:rPr>
        <w:rFonts w:ascii="Courier New" w:eastAsia="Courier New" w:hAnsi="Courier New" w:cs="Times New Roman" w:hint="default"/>
        <w:w w:val="99"/>
        <w:sz w:val="20"/>
        <w:szCs w:val="20"/>
      </w:rPr>
    </w:lvl>
    <w:lvl w:ilvl="2" w:tplc="584A808A">
      <w:start w:val="1"/>
      <w:numFmt w:val="bullet"/>
      <w:lvlText w:val="•"/>
      <w:lvlJc w:val="left"/>
      <w:pPr>
        <w:ind w:left="0" w:firstLine="0"/>
      </w:pPr>
    </w:lvl>
    <w:lvl w:ilvl="3" w:tplc="D4602932">
      <w:start w:val="1"/>
      <w:numFmt w:val="bullet"/>
      <w:lvlText w:val="•"/>
      <w:lvlJc w:val="left"/>
      <w:pPr>
        <w:ind w:left="0" w:firstLine="0"/>
      </w:pPr>
    </w:lvl>
    <w:lvl w:ilvl="4" w:tplc="F13C1E7E">
      <w:start w:val="1"/>
      <w:numFmt w:val="bullet"/>
      <w:lvlText w:val="•"/>
      <w:lvlJc w:val="left"/>
      <w:pPr>
        <w:ind w:left="0" w:firstLine="0"/>
      </w:pPr>
    </w:lvl>
    <w:lvl w:ilvl="5" w:tplc="0B504FD8">
      <w:start w:val="1"/>
      <w:numFmt w:val="bullet"/>
      <w:lvlText w:val="•"/>
      <w:lvlJc w:val="left"/>
      <w:pPr>
        <w:ind w:left="0" w:firstLine="0"/>
      </w:pPr>
    </w:lvl>
    <w:lvl w:ilvl="6" w:tplc="A62C6CE8">
      <w:start w:val="1"/>
      <w:numFmt w:val="bullet"/>
      <w:lvlText w:val="•"/>
      <w:lvlJc w:val="left"/>
      <w:pPr>
        <w:ind w:left="0" w:firstLine="0"/>
      </w:pPr>
    </w:lvl>
    <w:lvl w:ilvl="7" w:tplc="5A3E6CE6">
      <w:start w:val="1"/>
      <w:numFmt w:val="bullet"/>
      <w:lvlText w:val="•"/>
      <w:lvlJc w:val="left"/>
      <w:pPr>
        <w:ind w:left="0" w:firstLine="0"/>
      </w:pPr>
    </w:lvl>
    <w:lvl w:ilvl="8" w:tplc="0EBEFB2A">
      <w:start w:val="1"/>
      <w:numFmt w:val="bullet"/>
      <w:lvlText w:val="•"/>
      <w:lvlJc w:val="left"/>
      <w:pPr>
        <w:ind w:left="0" w:firstLine="0"/>
      </w:pPr>
    </w:lvl>
  </w:abstractNum>
  <w:abstractNum w:abstractNumId="7" w15:restartNumberingAfterBreak="0">
    <w:nsid w:val="12236F96"/>
    <w:multiLevelType w:val="hybridMultilevel"/>
    <w:tmpl w:val="4688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07CA"/>
    <w:multiLevelType w:val="multilevel"/>
    <w:tmpl w:val="DE4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0538E"/>
    <w:multiLevelType w:val="multilevel"/>
    <w:tmpl w:val="579C7FE8"/>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27FBB"/>
    <w:multiLevelType w:val="multilevel"/>
    <w:tmpl w:val="00F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52632"/>
    <w:multiLevelType w:val="hybridMultilevel"/>
    <w:tmpl w:val="0F3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CED64EC"/>
    <w:multiLevelType w:val="hybridMultilevel"/>
    <w:tmpl w:val="486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F1212"/>
    <w:multiLevelType w:val="hybridMultilevel"/>
    <w:tmpl w:val="5ADABCD8"/>
    <w:lvl w:ilvl="0" w:tplc="2AA0C6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1D4"/>
    <w:multiLevelType w:val="hybridMultilevel"/>
    <w:tmpl w:val="D94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107D0"/>
    <w:multiLevelType w:val="hybridMultilevel"/>
    <w:tmpl w:val="E1A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53DC2"/>
    <w:multiLevelType w:val="hybridMultilevel"/>
    <w:tmpl w:val="F87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A408C"/>
    <w:multiLevelType w:val="hybridMultilevel"/>
    <w:tmpl w:val="A11A0D14"/>
    <w:numStyleLink w:val="ImportedStyle11"/>
  </w:abstractNum>
  <w:abstractNum w:abstractNumId="20" w15:restartNumberingAfterBreak="0">
    <w:nsid w:val="2B807E13"/>
    <w:multiLevelType w:val="multilevel"/>
    <w:tmpl w:val="055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76A32"/>
    <w:multiLevelType w:val="hybridMultilevel"/>
    <w:tmpl w:val="B370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B58DC"/>
    <w:multiLevelType w:val="hybridMultilevel"/>
    <w:tmpl w:val="80D8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C1BAE"/>
    <w:multiLevelType w:val="hybridMultilevel"/>
    <w:tmpl w:val="184699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56ECD"/>
    <w:multiLevelType w:val="multilevel"/>
    <w:tmpl w:val="CE4A7C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3FE0DF2"/>
    <w:multiLevelType w:val="hybridMultilevel"/>
    <w:tmpl w:val="70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00516"/>
    <w:multiLevelType w:val="hybridMultilevel"/>
    <w:tmpl w:val="7A1C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B216C"/>
    <w:multiLevelType w:val="multilevel"/>
    <w:tmpl w:val="EB6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D7CF6"/>
    <w:multiLevelType w:val="hybridMultilevel"/>
    <w:tmpl w:val="65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F1FF3"/>
    <w:multiLevelType w:val="hybridMultilevel"/>
    <w:tmpl w:val="D0E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05CDF"/>
    <w:multiLevelType w:val="hybridMultilevel"/>
    <w:tmpl w:val="4EAE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D1B61"/>
    <w:multiLevelType w:val="hybridMultilevel"/>
    <w:tmpl w:val="321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74C71"/>
    <w:multiLevelType w:val="hybridMultilevel"/>
    <w:tmpl w:val="918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B057A"/>
    <w:multiLevelType w:val="multilevel"/>
    <w:tmpl w:val="87D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413E5"/>
    <w:multiLevelType w:val="multilevel"/>
    <w:tmpl w:val="DBF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B52"/>
    <w:multiLevelType w:val="hybridMultilevel"/>
    <w:tmpl w:val="16A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95CA6"/>
    <w:multiLevelType w:val="multilevel"/>
    <w:tmpl w:val="31B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12395"/>
    <w:multiLevelType w:val="hybridMultilevel"/>
    <w:tmpl w:val="77E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43199"/>
    <w:multiLevelType w:val="hybridMultilevel"/>
    <w:tmpl w:val="3B6898D8"/>
    <w:lvl w:ilvl="0" w:tplc="9A80B5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C15B4E"/>
    <w:multiLevelType w:val="hybridMultilevel"/>
    <w:tmpl w:val="781C25D0"/>
    <w:lvl w:ilvl="0" w:tplc="28EA136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6"/>
  </w:num>
  <w:num w:numId="4">
    <w:abstractNumId w:val="27"/>
  </w:num>
  <w:num w:numId="5">
    <w:abstractNumId w:val="18"/>
  </w:num>
  <w:num w:numId="6">
    <w:abstractNumId w:val="22"/>
  </w:num>
  <w:num w:numId="7">
    <w:abstractNumId w:val="5"/>
  </w:num>
  <w:num w:numId="8">
    <w:abstractNumId w:val="31"/>
  </w:num>
  <w:num w:numId="9">
    <w:abstractNumId w:val="29"/>
  </w:num>
  <w:num w:numId="10">
    <w:abstractNumId w:val="19"/>
  </w:num>
  <w:num w:numId="11">
    <w:abstractNumId w:val="43"/>
  </w:num>
  <w:num w:numId="12">
    <w:abstractNumId w:val="41"/>
  </w:num>
  <w:num w:numId="13">
    <w:abstractNumId w:val="21"/>
  </w:num>
  <w:num w:numId="14">
    <w:abstractNumId w:val="33"/>
  </w:num>
  <w:num w:numId="15">
    <w:abstractNumId w:val="25"/>
  </w:num>
  <w:num w:numId="16">
    <w:abstractNumId w:val="47"/>
  </w:num>
  <w:num w:numId="17">
    <w:abstractNumId w:val="39"/>
  </w:num>
  <w:num w:numId="18">
    <w:abstractNumId w:val="45"/>
  </w:num>
  <w:num w:numId="19">
    <w:abstractNumId w:val="34"/>
  </w:num>
  <w:num w:numId="20">
    <w:abstractNumId w:val="17"/>
  </w:num>
  <w:num w:numId="21">
    <w:abstractNumId w:val="48"/>
  </w:num>
  <w:num w:numId="22">
    <w:abstractNumId w:val="42"/>
  </w:num>
  <w:num w:numId="23">
    <w:abstractNumId w:val="9"/>
  </w:num>
  <w:num w:numId="24">
    <w:abstractNumId w:val="1"/>
  </w:num>
  <w:num w:numId="25">
    <w:abstractNumId w:val="20"/>
  </w:num>
  <w:num w:numId="26">
    <w:abstractNumId w:val="26"/>
  </w:num>
  <w:num w:numId="27">
    <w:abstractNumId w:val="40"/>
  </w:num>
  <w:num w:numId="28">
    <w:abstractNumId w:val="32"/>
  </w:num>
  <w:num w:numId="29">
    <w:abstractNumId w:val="11"/>
  </w:num>
  <w:num w:numId="30">
    <w:abstractNumId w:val="10"/>
  </w:num>
  <w:num w:numId="31">
    <w:abstractNumId w:val="15"/>
  </w:num>
  <w:num w:numId="32">
    <w:abstractNumId w:val="38"/>
  </w:num>
  <w:num w:numId="33">
    <w:abstractNumId w:val="16"/>
  </w:num>
  <w:num w:numId="34">
    <w:abstractNumId w:val="12"/>
  </w:num>
  <w:num w:numId="35">
    <w:abstractNumId w:val="2"/>
  </w:num>
  <w:num w:numId="36">
    <w:abstractNumId w:val="35"/>
  </w:num>
  <w:num w:numId="37">
    <w:abstractNumId w:val="36"/>
  </w:num>
  <w:num w:numId="38">
    <w:abstractNumId w:val="6"/>
  </w:num>
  <w:num w:numId="39">
    <w:abstractNumId w:val="28"/>
  </w:num>
  <w:num w:numId="40">
    <w:abstractNumId w:val="37"/>
  </w:num>
  <w:num w:numId="41">
    <w:abstractNumId w:val="13"/>
  </w:num>
  <w:num w:numId="42">
    <w:abstractNumId w:val="23"/>
  </w:num>
  <w:num w:numId="43">
    <w:abstractNumId w:val="4"/>
  </w:num>
  <w:num w:numId="44">
    <w:abstractNumId w:val="7"/>
  </w:num>
  <w:num w:numId="45">
    <w:abstractNumId w:val="44"/>
  </w:num>
  <w:num w:numId="46">
    <w:abstractNumId w:val="8"/>
  </w:num>
  <w:num w:numId="47">
    <w:abstractNumId w:val="14"/>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21"/>
    <w:rsid w:val="0000018E"/>
    <w:rsid w:val="00046117"/>
    <w:rsid w:val="00056798"/>
    <w:rsid w:val="00061678"/>
    <w:rsid w:val="000635EE"/>
    <w:rsid w:val="00065870"/>
    <w:rsid w:val="00065E05"/>
    <w:rsid w:val="000733D0"/>
    <w:rsid w:val="000748C3"/>
    <w:rsid w:val="00082C06"/>
    <w:rsid w:val="000834C6"/>
    <w:rsid w:val="0009712D"/>
    <w:rsid w:val="000A44B9"/>
    <w:rsid w:val="000B313C"/>
    <w:rsid w:val="000B45D8"/>
    <w:rsid w:val="000B6360"/>
    <w:rsid w:val="000D3D79"/>
    <w:rsid w:val="000D48EF"/>
    <w:rsid w:val="000E193C"/>
    <w:rsid w:val="00115314"/>
    <w:rsid w:val="00116D51"/>
    <w:rsid w:val="001175C7"/>
    <w:rsid w:val="001247B1"/>
    <w:rsid w:val="0013407C"/>
    <w:rsid w:val="00137556"/>
    <w:rsid w:val="001529F8"/>
    <w:rsid w:val="0015367B"/>
    <w:rsid w:val="0016525E"/>
    <w:rsid w:val="00165C8E"/>
    <w:rsid w:val="001731BA"/>
    <w:rsid w:val="00177308"/>
    <w:rsid w:val="00181996"/>
    <w:rsid w:val="00182063"/>
    <w:rsid w:val="00187836"/>
    <w:rsid w:val="001A0AAD"/>
    <w:rsid w:val="001B4ACF"/>
    <w:rsid w:val="001B7868"/>
    <w:rsid w:val="001C5D9F"/>
    <w:rsid w:val="001E7C5B"/>
    <w:rsid w:val="002020C8"/>
    <w:rsid w:val="002035CB"/>
    <w:rsid w:val="002044C9"/>
    <w:rsid w:val="00204F31"/>
    <w:rsid w:val="00212882"/>
    <w:rsid w:val="00221C37"/>
    <w:rsid w:val="0023340C"/>
    <w:rsid w:val="00235457"/>
    <w:rsid w:val="00242E56"/>
    <w:rsid w:val="002556DF"/>
    <w:rsid w:val="00260EEC"/>
    <w:rsid w:val="002707E4"/>
    <w:rsid w:val="00270997"/>
    <w:rsid w:val="0027708E"/>
    <w:rsid w:val="002813B4"/>
    <w:rsid w:val="002847A0"/>
    <w:rsid w:val="00294E6F"/>
    <w:rsid w:val="002A3A9A"/>
    <w:rsid w:val="002A4001"/>
    <w:rsid w:val="002C35DF"/>
    <w:rsid w:val="002E04D7"/>
    <w:rsid w:val="0031278C"/>
    <w:rsid w:val="00317488"/>
    <w:rsid w:val="0032440A"/>
    <w:rsid w:val="00324848"/>
    <w:rsid w:val="0032595B"/>
    <w:rsid w:val="00330045"/>
    <w:rsid w:val="00333771"/>
    <w:rsid w:val="003408DF"/>
    <w:rsid w:val="00341CC8"/>
    <w:rsid w:val="00357532"/>
    <w:rsid w:val="003661FE"/>
    <w:rsid w:val="00371271"/>
    <w:rsid w:val="003773D1"/>
    <w:rsid w:val="0038275F"/>
    <w:rsid w:val="003954F3"/>
    <w:rsid w:val="003A04D6"/>
    <w:rsid w:val="003A343E"/>
    <w:rsid w:val="003A717C"/>
    <w:rsid w:val="003B023A"/>
    <w:rsid w:val="003B039E"/>
    <w:rsid w:val="003B3C03"/>
    <w:rsid w:val="003B7F8B"/>
    <w:rsid w:val="003C38EE"/>
    <w:rsid w:val="003C79CD"/>
    <w:rsid w:val="003D1828"/>
    <w:rsid w:val="003D6CB4"/>
    <w:rsid w:val="003F011B"/>
    <w:rsid w:val="003F5591"/>
    <w:rsid w:val="00402F53"/>
    <w:rsid w:val="00410239"/>
    <w:rsid w:val="00416759"/>
    <w:rsid w:val="00420FA6"/>
    <w:rsid w:val="00424D68"/>
    <w:rsid w:val="00430652"/>
    <w:rsid w:val="00437DC6"/>
    <w:rsid w:val="004474D4"/>
    <w:rsid w:val="00456F82"/>
    <w:rsid w:val="00462576"/>
    <w:rsid w:val="00464490"/>
    <w:rsid w:val="00470172"/>
    <w:rsid w:val="004712F5"/>
    <w:rsid w:val="00473D80"/>
    <w:rsid w:val="0048236C"/>
    <w:rsid w:val="00485174"/>
    <w:rsid w:val="00486E27"/>
    <w:rsid w:val="004908C1"/>
    <w:rsid w:val="00496CEB"/>
    <w:rsid w:val="004A0997"/>
    <w:rsid w:val="004A29F1"/>
    <w:rsid w:val="004B27F7"/>
    <w:rsid w:val="004B3BA8"/>
    <w:rsid w:val="004B3D44"/>
    <w:rsid w:val="004D1667"/>
    <w:rsid w:val="004D31D3"/>
    <w:rsid w:val="004D37EE"/>
    <w:rsid w:val="004D5F39"/>
    <w:rsid w:val="004E27D8"/>
    <w:rsid w:val="004F0752"/>
    <w:rsid w:val="004F1476"/>
    <w:rsid w:val="004F444C"/>
    <w:rsid w:val="004F53FA"/>
    <w:rsid w:val="004F58E2"/>
    <w:rsid w:val="00531FA2"/>
    <w:rsid w:val="00557439"/>
    <w:rsid w:val="00562D9B"/>
    <w:rsid w:val="00572BE5"/>
    <w:rsid w:val="005744CE"/>
    <w:rsid w:val="005821F5"/>
    <w:rsid w:val="00594D7A"/>
    <w:rsid w:val="00596F4C"/>
    <w:rsid w:val="005A56EC"/>
    <w:rsid w:val="005B16DD"/>
    <w:rsid w:val="005C11B3"/>
    <w:rsid w:val="005D35E8"/>
    <w:rsid w:val="005D538B"/>
    <w:rsid w:val="005E24DD"/>
    <w:rsid w:val="005E362E"/>
    <w:rsid w:val="005E628B"/>
    <w:rsid w:val="005E75FA"/>
    <w:rsid w:val="005F18B3"/>
    <w:rsid w:val="005F401A"/>
    <w:rsid w:val="005F604A"/>
    <w:rsid w:val="00602076"/>
    <w:rsid w:val="00606547"/>
    <w:rsid w:val="00616F46"/>
    <w:rsid w:val="00621DAF"/>
    <w:rsid w:val="0063152E"/>
    <w:rsid w:val="00644820"/>
    <w:rsid w:val="00646219"/>
    <w:rsid w:val="00664352"/>
    <w:rsid w:val="006753A0"/>
    <w:rsid w:val="006836E5"/>
    <w:rsid w:val="00684CFE"/>
    <w:rsid w:val="00687DAC"/>
    <w:rsid w:val="0069167B"/>
    <w:rsid w:val="006A5B2F"/>
    <w:rsid w:val="006A7DCE"/>
    <w:rsid w:val="006C11DC"/>
    <w:rsid w:val="006D6155"/>
    <w:rsid w:val="006D64D3"/>
    <w:rsid w:val="006E2615"/>
    <w:rsid w:val="006F0C6A"/>
    <w:rsid w:val="006F196F"/>
    <w:rsid w:val="006F21AE"/>
    <w:rsid w:val="006F4B76"/>
    <w:rsid w:val="006F4DE9"/>
    <w:rsid w:val="007209B3"/>
    <w:rsid w:val="0072483B"/>
    <w:rsid w:val="00732BAA"/>
    <w:rsid w:val="0073572E"/>
    <w:rsid w:val="00735E86"/>
    <w:rsid w:val="00736CB4"/>
    <w:rsid w:val="007372EA"/>
    <w:rsid w:val="00741F30"/>
    <w:rsid w:val="00743D90"/>
    <w:rsid w:val="00751393"/>
    <w:rsid w:val="00753809"/>
    <w:rsid w:val="00754C85"/>
    <w:rsid w:val="00770D24"/>
    <w:rsid w:val="00775357"/>
    <w:rsid w:val="007854D7"/>
    <w:rsid w:val="00790458"/>
    <w:rsid w:val="007A5076"/>
    <w:rsid w:val="007A5F0B"/>
    <w:rsid w:val="007A793A"/>
    <w:rsid w:val="007B24F1"/>
    <w:rsid w:val="007E1343"/>
    <w:rsid w:val="007E22C1"/>
    <w:rsid w:val="007E404A"/>
    <w:rsid w:val="007E517B"/>
    <w:rsid w:val="007F27DD"/>
    <w:rsid w:val="00821136"/>
    <w:rsid w:val="00822F96"/>
    <w:rsid w:val="0082342F"/>
    <w:rsid w:val="00830381"/>
    <w:rsid w:val="008323AA"/>
    <w:rsid w:val="00834F53"/>
    <w:rsid w:val="008362E5"/>
    <w:rsid w:val="00846BE2"/>
    <w:rsid w:val="00857923"/>
    <w:rsid w:val="00867EAF"/>
    <w:rsid w:val="008777B2"/>
    <w:rsid w:val="00884FF0"/>
    <w:rsid w:val="00885C65"/>
    <w:rsid w:val="00886664"/>
    <w:rsid w:val="008B1D56"/>
    <w:rsid w:val="008B39A7"/>
    <w:rsid w:val="008C1914"/>
    <w:rsid w:val="008D0871"/>
    <w:rsid w:val="008E6D81"/>
    <w:rsid w:val="008F022D"/>
    <w:rsid w:val="008F5620"/>
    <w:rsid w:val="00910801"/>
    <w:rsid w:val="00916DD5"/>
    <w:rsid w:val="0092302C"/>
    <w:rsid w:val="00924E55"/>
    <w:rsid w:val="00931EB7"/>
    <w:rsid w:val="00942649"/>
    <w:rsid w:val="00946525"/>
    <w:rsid w:val="00946631"/>
    <w:rsid w:val="009467F8"/>
    <w:rsid w:val="00953779"/>
    <w:rsid w:val="00955BA0"/>
    <w:rsid w:val="009674B3"/>
    <w:rsid w:val="00981B99"/>
    <w:rsid w:val="00984621"/>
    <w:rsid w:val="0099024D"/>
    <w:rsid w:val="00997F76"/>
    <w:rsid w:val="009B10EE"/>
    <w:rsid w:val="009C167E"/>
    <w:rsid w:val="009D0BB2"/>
    <w:rsid w:val="009D266D"/>
    <w:rsid w:val="009D6874"/>
    <w:rsid w:val="009E151D"/>
    <w:rsid w:val="009F21E5"/>
    <w:rsid w:val="009F77D8"/>
    <w:rsid w:val="00A03A3B"/>
    <w:rsid w:val="00A10402"/>
    <w:rsid w:val="00A15380"/>
    <w:rsid w:val="00A1542F"/>
    <w:rsid w:val="00A20DD9"/>
    <w:rsid w:val="00A31909"/>
    <w:rsid w:val="00A32BCB"/>
    <w:rsid w:val="00A4039C"/>
    <w:rsid w:val="00A476C8"/>
    <w:rsid w:val="00A55637"/>
    <w:rsid w:val="00A62810"/>
    <w:rsid w:val="00A7142D"/>
    <w:rsid w:val="00A75D12"/>
    <w:rsid w:val="00A83B8E"/>
    <w:rsid w:val="00A83DE5"/>
    <w:rsid w:val="00A952EF"/>
    <w:rsid w:val="00AA4253"/>
    <w:rsid w:val="00AA5A5D"/>
    <w:rsid w:val="00AA68F8"/>
    <w:rsid w:val="00AB0216"/>
    <w:rsid w:val="00AB7E8A"/>
    <w:rsid w:val="00AC703C"/>
    <w:rsid w:val="00AC79DF"/>
    <w:rsid w:val="00AE587D"/>
    <w:rsid w:val="00B17F47"/>
    <w:rsid w:val="00B459F1"/>
    <w:rsid w:val="00B50DB0"/>
    <w:rsid w:val="00B766C7"/>
    <w:rsid w:val="00B848AA"/>
    <w:rsid w:val="00B85372"/>
    <w:rsid w:val="00B856DE"/>
    <w:rsid w:val="00BB2253"/>
    <w:rsid w:val="00BC311C"/>
    <w:rsid w:val="00BC5E9F"/>
    <w:rsid w:val="00BE4754"/>
    <w:rsid w:val="00BE4E16"/>
    <w:rsid w:val="00BF1263"/>
    <w:rsid w:val="00BF2FB5"/>
    <w:rsid w:val="00BF7D37"/>
    <w:rsid w:val="00C0479B"/>
    <w:rsid w:val="00C20126"/>
    <w:rsid w:val="00C2551C"/>
    <w:rsid w:val="00C27F5D"/>
    <w:rsid w:val="00C301B2"/>
    <w:rsid w:val="00C65E59"/>
    <w:rsid w:val="00C76D2A"/>
    <w:rsid w:val="00C83053"/>
    <w:rsid w:val="00C8539D"/>
    <w:rsid w:val="00C92BEE"/>
    <w:rsid w:val="00CA466A"/>
    <w:rsid w:val="00CA7E8F"/>
    <w:rsid w:val="00CB6DE6"/>
    <w:rsid w:val="00CC4404"/>
    <w:rsid w:val="00CD38CD"/>
    <w:rsid w:val="00CE35E5"/>
    <w:rsid w:val="00CE4143"/>
    <w:rsid w:val="00CF1645"/>
    <w:rsid w:val="00D1564D"/>
    <w:rsid w:val="00D17F75"/>
    <w:rsid w:val="00D42C62"/>
    <w:rsid w:val="00D5069F"/>
    <w:rsid w:val="00D604CB"/>
    <w:rsid w:val="00D628E5"/>
    <w:rsid w:val="00D6452E"/>
    <w:rsid w:val="00D66C32"/>
    <w:rsid w:val="00D724B9"/>
    <w:rsid w:val="00D9504E"/>
    <w:rsid w:val="00D96341"/>
    <w:rsid w:val="00D975E9"/>
    <w:rsid w:val="00DB0016"/>
    <w:rsid w:val="00DC191A"/>
    <w:rsid w:val="00DC25DE"/>
    <w:rsid w:val="00DD0839"/>
    <w:rsid w:val="00DD1610"/>
    <w:rsid w:val="00DD2F46"/>
    <w:rsid w:val="00DE34D3"/>
    <w:rsid w:val="00DE3988"/>
    <w:rsid w:val="00DE59FA"/>
    <w:rsid w:val="00DF4361"/>
    <w:rsid w:val="00E11442"/>
    <w:rsid w:val="00E12A26"/>
    <w:rsid w:val="00E152BC"/>
    <w:rsid w:val="00E21B83"/>
    <w:rsid w:val="00E21CF7"/>
    <w:rsid w:val="00E277A4"/>
    <w:rsid w:val="00E27C6B"/>
    <w:rsid w:val="00E3209E"/>
    <w:rsid w:val="00E35012"/>
    <w:rsid w:val="00E36E58"/>
    <w:rsid w:val="00E46536"/>
    <w:rsid w:val="00E509AA"/>
    <w:rsid w:val="00E51583"/>
    <w:rsid w:val="00E57ED3"/>
    <w:rsid w:val="00E608BC"/>
    <w:rsid w:val="00E6154A"/>
    <w:rsid w:val="00E70B95"/>
    <w:rsid w:val="00E72E98"/>
    <w:rsid w:val="00E84C6C"/>
    <w:rsid w:val="00E861EC"/>
    <w:rsid w:val="00E9647B"/>
    <w:rsid w:val="00EB2F6B"/>
    <w:rsid w:val="00EB4EA2"/>
    <w:rsid w:val="00EC2EC1"/>
    <w:rsid w:val="00ED0378"/>
    <w:rsid w:val="00EE5A8E"/>
    <w:rsid w:val="00EF228C"/>
    <w:rsid w:val="00EF5C89"/>
    <w:rsid w:val="00EF7C74"/>
    <w:rsid w:val="00F0683E"/>
    <w:rsid w:val="00F0756A"/>
    <w:rsid w:val="00F078AA"/>
    <w:rsid w:val="00F31A40"/>
    <w:rsid w:val="00F4555F"/>
    <w:rsid w:val="00F50173"/>
    <w:rsid w:val="00F51E3B"/>
    <w:rsid w:val="00F54460"/>
    <w:rsid w:val="00F56B12"/>
    <w:rsid w:val="00F57626"/>
    <w:rsid w:val="00F63061"/>
    <w:rsid w:val="00F65F2C"/>
    <w:rsid w:val="00F720A0"/>
    <w:rsid w:val="00F93735"/>
    <w:rsid w:val="00FA23AA"/>
    <w:rsid w:val="00FB7CAC"/>
    <w:rsid w:val="00FF3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40B8F4"/>
  <w15:docId w15:val="{7E8AE552-D0DF-43D1-9990-B688F5E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semiHidden/>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semiHidden/>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6"/>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43D90"/>
    <w:pPr>
      <w:tabs>
        <w:tab w:val="right" w:leader="dot" w:pos="9016"/>
      </w:tabs>
      <w:spacing w:after="100"/>
    </w:pPr>
    <w:rPr>
      <w:noProof/>
    </w:rPr>
  </w:style>
  <w:style w:type="paragraph" w:styleId="TOC2">
    <w:name w:val="toc 2"/>
    <w:basedOn w:val="Normal"/>
    <w:next w:val="Normal"/>
    <w:autoRedefine/>
    <w:uiPriority w:val="39"/>
    <w:unhideWhenUsed/>
    <w:rsid w:val="0069167B"/>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A83B8E"/>
    <w:pPr>
      <w:spacing w:after="100"/>
      <w:ind w:left="480"/>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9"/>
      </w:numPr>
    </w:pPr>
  </w:style>
  <w:style w:type="table" w:styleId="TableGrid">
    <w:name w:val="Table Grid"/>
    <w:basedOn w:val="TableNormal"/>
    <w:uiPriority w:val="5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895512292">
          <w:marLeft w:val="547"/>
          <w:marRight w:val="0"/>
          <w:marTop w:val="154"/>
          <w:marBottom w:val="0"/>
          <w:divBdr>
            <w:top w:val="none" w:sz="0" w:space="0" w:color="auto"/>
            <w:left w:val="none" w:sz="0" w:space="0" w:color="auto"/>
            <w:bottom w:val="none" w:sz="0" w:space="0" w:color="auto"/>
            <w:right w:val="none" w:sz="0" w:space="0" w:color="auto"/>
          </w:divBdr>
        </w:div>
        <w:div w:id="101343036">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gla.ac.uk/colleges/arts/graduateschool/prospectivestudents/" TargetMode="External"/><Relationship Id="rId26" Type="http://schemas.openxmlformats.org/officeDocument/2006/relationships/diagramLayout" Target="diagrams/layou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ath.ac.uk/humanities/graduateschool/" TargetMode="External"/><Relationship Id="rId34" Type="http://schemas.openxmlformats.org/officeDocument/2006/relationships/hyperlink" Target="https://www.ukri.org/innovation/excellence-with-impact/pathways-to-impac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ac.uk/arts-humanities-soc-sci/research-students" TargetMode="External"/><Relationship Id="rId25" Type="http://schemas.openxmlformats.org/officeDocument/2006/relationships/diagramData" Target="diagrams/data1.xml"/><Relationship Id="rId33" Type="http://schemas.openxmlformats.org/officeDocument/2006/relationships/hyperlink" Target="http://www.ahrc.ac.uk/funding/research/subjectcoverag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undee.ac.uk/study/pg/phd/" TargetMode="External"/><Relationship Id="rId20" Type="http://schemas.openxmlformats.org/officeDocument/2006/relationships/hyperlink" Target="http://www.stir.ac.uk/graduateschool/"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www.ukcisa.org.uk/" TargetMode="External"/><Relationship Id="rId37" Type="http://schemas.openxmlformats.org/officeDocument/2006/relationships/hyperlink" Target="http://www.sgsah.ac.uk/dtp/q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dn.ac.uk/cass/graduate/phd-programmes-238.php" TargetMode="External"/><Relationship Id="rId23" Type="http://schemas.openxmlformats.org/officeDocument/2006/relationships/image" Target="media/image7.jpeg"/><Relationship Id="rId28" Type="http://schemas.openxmlformats.org/officeDocument/2006/relationships/diagramColors" Target="diagrams/colors1.xml"/><Relationship Id="rId36" Type="http://schemas.openxmlformats.org/officeDocument/2006/relationships/hyperlink" Target="mailto:enquiries@sgsah.ac.uk" TargetMode="External"/><Relationship Id="rId10" Type="http://schemas.openxmlformats.org/officeDocument/2006/relationships/image" Target="media/image3.jpg"/><Relationship Id="rId19" Type="http://schemas.openxmlformats.org/officeDocument/2006/relationships/hyperlink" Target="http://www.st-andrews.ac.uk/study/pg/research-degrees/" TargetMode="External"/><Relationship Id="rId31" Type="http://schemas.openxmlformats.org/officeDocument/2006/relationships/hyperlink" Target="mailto:enquiries@sgsa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sa.ac.uk/study/doctoral-degrees/" TargetMode="External"/><Relationship Id="rId22" Type="http://schemas.openxmlformats.org/officeDocument/2006/relationships/image" Target="media/image6.jpeg"/><Relationship Id="rId27" Type="http://schemas.openxmlformats.org/officeDocument/2006/relationships/diagramQuickStyle" Target="diagrams/quickStyle1.xml"/><Relationship Id="rId30" Type="http://schemas.openxmlformats.org/officeDocument/2006/relationships/hyperlink" Target="http://www.sgsah.ac.uk/dtp/faqs/" TargetMode="External"/><Relationship Id="rId35" Type="http://schemas.openxmlformats.org/officeDocument/2006/relationships/hyperlink" Target="http://www.sgsah.ac.uk/dtp/faqs/" TargetMode="External"/><Relationship Id="rId43"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BC4E-249A-4603-8F01-77D8D743C9AF}"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707F2F21-0714-4167-BEF9-C8A8608415C9}">
      <dgm:prSet phldrT="[Text]"/>
      <dgm:spPr/>
      <dgm:t>
        <a:bodyPr/>
        <a:lstStyle/>
        <a:p>
          <a:r>
            <a:rPr lang="en-US" b="1">
              <a:solidFill>
                <a:schemeClr val="bg1"/>
              </a:solidFill>
            </a:rPr>
            <a:t>Partnership</a:t>
          </a:r>
          <a:r>
            <a:rPr lang="en-US">
              <a:solidFill>
                <a:schemeClr val="bg1"/>
              </a:solidFill>
            </a:rPr>
            <a:t> KE Hubs</a:t>
          </a:r>
        </a:p>
      </dgm:t>
    </dgm:pt>
    <dgm:pt modelId="{81924933-223D-41B5-A325-C10FAA4591B6}" type="parTrans" cxnId="{92AE91FE-09FE-4A38-809B-76D62C9F7D08}">
      <dgm:prSet/>
      <dgm:spPr/>
      <dgm:t>
        <a:bodyPr/>
        <a:lstStyle/>
        <a:p>
          <a:endParaRPr lang="en-US">
            <a:solidFill>
              <a:schemeClr val="bg1"/>
            </a:solidFill>
          </a:endParaRPr>
        </a:p>
      </dgm:t>
    </dgm:pt>
    <dgm:pt modelId="{DE7BA71F-7C3B-4CB8-94C0-0B642FB74B0F}" type="sibTrans" cxnId="{92AE91FE-09FE-4A38-809B-76D62C9F7D08}">
      <dgm:prSet/>
      <dgm:spPr/>
      <dgm:t>
        <a:bodyPr/>
        <a:lstStyle/>
        <a:p>
          <a:endParaRPr lang="en-US">
            <a:solidFill>
              <a:schemeClr val="bg1"/>
            </a:solidFill>
          </a:endParaRPr>
        </a:p>
      </dgm:t>
    </dgm:pt>
    <dgm:pt modelId="{9E2D5CF2-FF0C-43DF-BD96-D01C627F5979}">
      <dgm:prSet phldrT="[Text]"/>
      <dgm:spPr/>
      <dgm:t>
        <a:bodyPr/>
        <a:lstStyle/>
        <a:p>
          <a:r>
            <a:rPr lang="en-US" b="1">
              <a:solidFill>
                <a:schemeClr val="bg1"/>
              </a:solidFill>
            </a:rPr>
            <a:t>Individual</a:t>
          </a:r>
          <a:br>
            <a:rPr lang="en-US" b="1">
              <a:solidFill>
                <a:schemeClr val="bg1"/>
              </a:solidFill>
            </a:rPr>
          </a:br>
          <a:r>
            <a:rPr lang="en-US">
              <a:solidFill>
                <a:schemeClr val="bg1"/>
              </a:solidFill>
            </a:rPr>
            <a:t>Skills</a:t>
          </a:r>
        </a:p>
      </dgm:t>
    </dgm:pt>
    <dgm:pt modelId="{D621683A-F3C6-4894-A8CB-20764A3ED534}" type="parTrans" cxnId="{38BFC573-CC2F-45A0-B5E0-E0D3E49BD718}">
      <dgm:prSet/>
      <dgm:spPr/>
      <dgm:t>
        <a:bodyPr/>
        <a:lstStyle/>
        <a:p>
          <a:endParaRPr lang="en-US">
            <a:solidFill>
              <a:schemeClr val="bg1"/>
            </a:solidFill>
          </a:endParaRPr>
        </a:p>
      </dgm:t>
    </dgm:pt>
    <dgm:pt modelId="{A5C941FB-AFE5-4805-9BC4-C7B3BD7CB28A}" type="sibTrans" cxnId="{38BFC573-CC2F-45A0-B5E0-E0D3E49BD718}">
      <dgm:prSet/>
      <dgm:spPr/>
      <dgm:t>
        <a:bodyPr/>
        <a:lstStyle/>
        <a:p>
          <a:endParaRPr lang="en-US">
            <a:solidFill>
              <a:schemeClr val="bg1"/>
            </a:solidFill>
          </a:endParaRPr>
        </a:p>
      </dgm:t>
    </dgm:pt>
    <dgm:pt modelId="{37C9818C-913D-48D9-9024-91C991871276}">
      <dgm:prSet phldrT="[Text]"/>
      <dgm:spPr/>
      <dgm:t>
        <a:bodyPr/>
        <a:lstStyle/>
        <a:p>
          <a:r>
            <a:rPr lang="en-US" b="1">
              <a:solidFill>
                <a:schemeClr val="bg1"/>
              </a:solidFill>
            </a:rPr>
            <a:t>Collective</a:t>
          </a:r>
          <a:r>
            <a:rPr lang="en-US">
              <a:solidFill>
                <a:schemeClr val="bg1"/>
              </a:solidFill>
            </a:rPr>
            <a:t> Cohort</a:t>
          </a:r>
        </a:p>
      </dgm:t>
    </dgm:pt>
    <dgm:pt modelId="{043B0177-ECE8-485C-8C4A-5DF2E7F482C8}" type="parTrans" cxnId="{E4EBFD53-F6DC-4C52-AE83-AF8E3161B98D}">
      <dgm:prSet/>
      <dgm:spPr/>
      <dgm:t>
        <a:bodyPr/>
        <a:lstStyle/>
        <a:p>
          <a:endParaRPr lang="en-US">
            <a:solidFill>
              <a:schemeClr val="bg1"/>
            </a:solidFill>
          </a:endParaRPr>
        </a:p>
      </dgm:t>
    </dgm:pt>
    <dgm:pt modelId="{22DF1647-1C89-4F17-95C9-87A348DB7CD7}" type="sibTrans" cxnId="{E4EBFD53-F6DC-4C52-AE83-AF8E3161B98D}">
      <dgm:prSet/>
      <dgm:spPr/>
      <dgm:t>
        <a:bodyPr/>
        <a:lstStyle/>
        <a:p>
          <a:endParaRPr lang="en-US">
            <a:solidFill>
              <a:schemeClr val="bg1"/>
            </a:solidFill>
          </a:endParaRPr>
        </a:p>
      </dgm:t>
    </dgm:pt>
    <dgm:pt modelId="{38B359C3-AC75-4C1E-AB6E-716DA35396EC}">
      <dgm:prSet/>
      <dgm:spPr>
        <a:solidFill>
          <a:schemeClr val="accent1"/>
        </a:solidFill>
      </dgm:spPr>
      <dgm:t>
        <a:bodyPr/>
        <a:lstStyle/>
        <a:p>
          <a:r>
            <a:rPr lang="en-US" b="1">
              <a:solidFill>
                <a:schemeClr val="bg1"/>
              </a:solidFill>
            </a:rPr>
            <a:t>Specialist</a:t>
          </a:r>
          <a:r>
            <a:rPr lang="en-US">
              <a:solidFill>
                <a:schemeClr val="bg1"/>
              </a:solidFill>
            </a:rPr>
            <a:t> Discipline+ Catalysts </a:t>
          </a:r>
        </a:p>
      </dgm:t>
    </dgm:pt>
    <dgm:pt modelId="{EF315B7E-BB70-48FE-9092-F54909EEB67F}" type="parTrans" cxnId="{607784F8-5B3B-4092-A6D1-9F41028F8BC6}">
      <dgm:prSet/>
      <dgm:spPr/>
      <dgm:t>
        <a:bodyPr/>
        <a:lstStyle/>
        <a:p>
          <a:endParaRPr lang="en-US">
            <a:solidFill>
              <a:schemeClr val="bg1"/>
            </a:solidFill>
          </a:endParaRPr>
        </a:p>
      </dgm:t>
    </dgm:pt>
    <dgm:pt modelId="{2218245B-AC85-463E-A08E-AA2329FF5B57}" type="sibTrans" cxnId="{607784F8-5B3B-4092-A6D1-9F41028F8BC6}">
      <dgm:prSet/>
      <dgm:spPr/>
      <dgm:t>
        <a:bodyPr/>
        <a:lstStyle/>
        <a:p>
          <a:endParaRPr lang="en-US">
            <a:solidFill>
              <a:schemeClr val="bg1"/>
            </a:solidFill>
          </a:endParaRPr>
        </a:p>
      </dgm:t>
    </dgm:pt>
    <dgm:pt modelId="{7966FDC6-6605-4888-9C1C-B4C626DC1249}">
      <dgm:prSet phldrT="[Text]"/>
      <dgm:spPr>
        <a:blipFill rotWithShape="0">
          <a:blip xmlns:r="http://schemas.openxmlformats.org/officeDocument/2006/relationships" r:embed="rId1"/>
          <a:stretch>
            <a:fillRect/>
          </a:stretch>
        </a:blipFill>
      </dgm:spPr>
      <dgm:t>
        <a:bodyPr/>
        <a:lstStyle/>
        <a:p>
          <a:endParaRPr lang="en-US">
            <a:solidFill>
              <a:schemeClr val="bg1"/>
            </a:solidFill>
          </a:endParaRPr>
        </a:p>
      </dgm:t>
    </dgm:pt>
    <dgm:pt modelId="{7400BB95-3276-4A74-8D4F-867A8F0128DB}" type="sibTrans" cxnId="{F69555FF-DFF2-42DE-97F3-D06439411390}">
      <dgm:prSet/>
      <dgm:spPr/>
      <dgm:t>
        <a:bodyPr/>
        <a:lstStyle/>
        <a:p>
          <a:endParaRPr lang="en-US">
            <a:solidFill>
              <a:schemeClr val="bg1"/>
            </a:solidFill>
          </a:endParaRPr>
        </a:p>
      </dgm:t>
    </dgm:pt>
    <dgm:pt modelId="{FA4627C2-FA6A-4F23-9592-7EC5CD32FA14}" type="parTrans" cxnId="{F69555FF-DFF2-42DE-97F3-D06439411390}">
      <dgm:prSet/>
      <dgm:spPr/>
      <dgm:t>
        <a:bodyPr/>
        <a:lstStyle/>
        <a:p>
          <a:endParaRPr lang="en-US">
            <a:solidFill>
              <a:schemeClr val="bg1"/>
            </a:solidFill>
          </a:endParaRPr>
        </a:p>
      </dgm:t>
    </dgm:pt>
    <dgm:pt modelId="{741663E4-60CE-4C08-9410-C52E46CFC7D0}">
      <dgm:prSet/>
      <dgm:spPr/>
      <dgm:t>
        <a:bodyPr/>
        <a:lstStyle/>
        <a:p>
          <a:r>
            <a:rPr lang="en-US" b="1">
              <a:solidFill>
                <a:schemeClr val="bg1"/>
              </a:solidFill>
            </a:rPr>
            <a:t>Foundation</a:t>
          </a:r>
          <a:br>
            <a:rPr lang="en-US" b="1">
              <a:solidFill>
                <a:schemeClr val="bg1"/>
              </a:solidFill>
            </a:rPr>
          </a:br>
          <a:r>
            <a:rPr lang="en-US">
              <a:solidFill>
                <a:schemeClr val="bg1"/>
              </a:solidFill>
            </a:rPr>
            <a:t>Professional</a:t>
          </a:r>
        </a:p>
      </dgm:t>
    </dgm:pt>
    <dgm:pt modelId="{FB52AC2C-D447-49B2-B584-DA9F98C53636}" type="parTrans" cxnId="{4043B94E-01EC-4FDB-8F30-E77B7F1D2271}">
      <dgm:prSet/>
      <dgm:spPr/>
      <dgm:t>
        <a:bodyPr/>
        <a:lstStyle/>
        <a:p>
          <a:endParaRPr lang="en-US">
            <a:solidFill>
              <a:schemeClr val="bg1"/>
            </a:solidFill>
          </a:endParaRPr>
        </a:p>
      </dgm:t>
    </dgm:pt>
    <dgm:pt modelId="{09621C6C-E7C9-46DF-8084-74A5412A4642}" type="sibTrans" cxnId="{4043B94E-01EC-4FDB-8F30-E77B7F1D2271}">
      <dgm:prSet/>
      <dgm:spPr/>
      <dgm:t>
        <a:bodyPr/>
        <a:lstStyle/>
        <a:p>
          <a:endParaRPr lang="en-US">
            <a:solidFill>
              <a:schemeClr val="bg1"/>
            </a:solidFill>
          </a:endParaRPr>
        </a:p>
      </dgm:t>
    </dgm:pt>
    <dgm:pt modelId="{0F18B5F2-D672-4ECA-BCA3-DBACEBDC8BC8}">
      <dgm:prSet/>
      <dgm:spPr/>
      <dgm:t>
        <a:bodyPr/>
        <a:lstStyle/>
        <a:p>
          <a:r>
            <a:rPr lang="en-US" b="1">
              <a:solidFill>
                <a:schemeClr val="bg1"/>
              </a:solidFill>
            </a:rPr>
            <a:t>Core</a:t>
          </a:r>
          <a:r>
            <a:rPr lang="en-US">
              <a:solidFill>
                <a:schemeClr val="bg1"/>
              </a:solidFill>
            </a:rPr>
            <a:t> Leadership</a:t>
          </a:r>
        </a:p>
      </dgm:t>
    </dgm:pt>
    <dgm:pt modelId="{B4CFE3BC-0222-49DD-AFEF-8902B5E82FF7}" type="parTrans" cxnId="{02FBCFBF-2486-4B30-B618-048C7661F0DA}">
      <dgm:prSet/>
      <dgm:spPr/>
      <dgm:t>
        <a:bodyPr/>
        <a:lstStyle/>
        <a:p>
          <a:endParaRPr lang="en-US">
            <a:solidFill>
              <a:schemeClr val="bg1"/>
            </a:solidFill>
          </a:endParaRPr>
        </a:p>
      </dgm:t>
    </dgm:pt>
    <dgm:pt modelId="{CC1E6971-594C-497E-B983-BA9F75524AEE}" type="sibTrans" cxnId="{02FBCFBF-2486-4B30-B618-048C7661F0DA}">
      <dgm:prSet/>
      <dgm:spPr/>
      <dgm:t>
        <a:bodyPr/>
        <a:lstStyle/>
        <a:p>
          <a:endParaRPr lang="en-US">
            <a:solidFill>
              <a:schemeClr val="bg1"/>
            </a:solidFill>
          </a:endParaRPr>
        </a:p>
      </dgm:t>
    </dgm:pt>
    <dgm:pt modelId="{786D1D40-0E3A-4A00-9F7E-4ED57D6340CD}" type="pres">
      <dgm:prSet presAssocID="{6C4EBC4E-249A-4603-8F01-77D8D743C9AF}" presName="Name0" presStyleCnt="0">
        <dgm:presLayoutVars>
          <dgm:chMax val="1"/>
          <dgm:dir/>
          <dgm:animLvl val="ctr"/>
          <dgm:resizeHandles val="exact"/>
        </dgm:presLayoutVars>
      </dgm:prSet>
      <dgm:spPr/>
      <dgm:t>
        <a:bodyPr/>
        <a:lstStyle/>
        <a:p>
          <a:endParaRPr lang="en-US"/>
        </a:p>
      </dgm:t>
    </dgm:pt>
    <dgm:pt modelId="{29E0F66B-EAF2-46DD-8508-DB2B86BAD02D}" type="pres">
      <dgm:prSet presAssocID="{7966FDC6-6605-4888-9C1C-B4C626DC1249}" presName="centerShape" presStyleLbl="node0" presStyleIdx="0" presStyleCnt="1"/>
      <dgm:spPr/>
      <dgm:t>
        <a:bodyPr/>
        <a:lstStyle/>
        <a:p>
          <a:endParaRPr lang="en-US"/>
        </a:p>
      </dgm:t>
    </dgm:pt>
    <dgm:pt modelId="{9285D6F1-703B-41D0-BB4F-C4E2EC4A1825}" type="pres">
      <dgm:prSet presAssocID="{707F2F21-0714-4167-BEF9-C8A8608415C9}" presName="node" presStyleLbl="node1" presStyleIdx="0" presStyleCnt="6">
        <dgm:presLayoutVars>
          <dgm:bulletEnabled val="1"/>
        </dgm:presLayoutVars>
      </dgm:prSet>
      <dgm:spPr/>
      <dgm:t>
        <a:bodyPr/>
        <a:lstStyle/>
        <a:p>
          <a:endParaRPr lang="en-US"/>
        </a:p>
      </dgm:t>
    </dgm:pt>
    <dgm:pt modelId="{FE43471F-2D68-4D8F-9235-3EC3EE970D51}" type="pres">
      <dgm:prSet presAssocID="{707F2F21-0714-4167-BEF9-C8A8608415C9}" presName="dummy" presStyleCnt="0"/>
      <dgm:spPr/>
    </dgm:pt>
    <dgm:pt modelId="{8B14FD31-7063-434B-B805-5AB81DAAF338}" type="pres">
      <dgm:prSet presAssocID="{DE7BA71F-7C3B-4CB8-94C0-0B642FB74B0F}" presName="sibTrans" presStyleLbl="sibTrans2D1" presStyleIdx="0" presStyleCnt="6"/>
      <dgm:spPr/>
      <dgm:t>
        <a:bodyPr/>
        <a:lstStyle/>
        <a:p>
          <a:endParaRPr lang="en-US"/>
        </a:p>
      </dgm:t>
    </dgm:pt>
    <dgm:pt modelId="{FAB55253-E28E-4C57-8529-6A00B693F08A}" type="pres">
      <dgm:prSet presAssocID="{9E2D5CF2-FF0C-43DF-BD96-D01C627F5979}" presName="node" presStyleLbl="node1" presStyleIdx="1" presStyleCnt="6">
        <dgm:presLayoutVars>
          <dgm:bulletEnabled val="1"/>
        </dgm:presLayoutVars>
      </dgm:prSet>
      <dgm:spPr/>
      <dgm:t>
        <a:bodyPr/>
        <a:lstStyle/>
        <a:p>
          <a:endParaRPr lang="en-US"/>
        </a:p>
      </dgm:t>
    </dgm:pt>
    <dgm:pt modelId="{DAE8536C-8A8F-4ADC-9C79-725882260B86}" type="pres">
      <dgm:prSet presAssocID="{9E2D5CF2-FF0C-43DF-BD96-D01C627F5979}" presName="dummy" presStyleCnt="0"/>
      <dgm:spPr/>
    </dgm:pt>
    <dgm:pt modelId="{B9524347-7141-46A0-A3CC-ED1A01FC30AA}" type="pres">
      <dgm:prSet presAssocID="{A5C941FB-AFE5-4805-9BC4-C7B3BD7CB28A}" presName="sibTrans" presStyleLbl="sibTrans2D1" presStyleIdx="1" presStyleCnt="6"/>
      <dgm:spPr/>
      <dgm:t>
        <a:bodyPr/>
        <a:lstStyle/>
        <a:p>
          <a:endParaRPr lang="en-US"/>
        </a:p>
      </dgm:t>
    </dgm:pt>
    <dgm:pt modelId="{7ACACB8D-F24D-4971-AE8E-66217F8828E4}" type="pres">
      <dgm:prSet presAssocID="{37C9818C-913D-48D9-9024-91C991871276}" presName="node" presStyleLbl="node1" presStyleIdx="2" presStyleCnt="6">
        <dgm:presLayoutVars>
          <dgm:bulletEnabled val="1"/>
        </dgm:presLayoutVars>
      </dgm:prSet>
      <dgm:spPr/>
      <dgm:t>
        <a:bodyPr/>
        <a:lstStyle/>
        <a:p>
          <a:endParaRPr lang="en-US"/>
        </a:p>
      </dgm:t>
    </dgm:pt>
    <dgm:pt modelId="{A5051950-A3FC-45EE-8D33-563B24281956}" type="pres">
      <dgm:prSet presAssocID="{37C9818C-913D-48D9-9024-91C991871276}" presName="dummy" presStyleCnt="0"/>
      <dgm:spPr/>
    </dgm:pt>
    <dgm:pt modelId="{A5673AF8-FCB5-4110-B76D-D536B6841374}" type="pres">
      <dgm:prSet presAssocID="{22DF1647-1C89-4F17-95C9-87A348DB7CD7}" presName="sibTrans" presStyleLbl="sibTrans2D1" presStyleIdx="2" presStyleCnt="6"/>
      <dgm:spPr/>
      <dgm:t>
        <a:bodyPr/>
        <a:lstStyle/>
        <a:p>
          <a:endParaRPr lang="en-US"/>
        </a:p>
      </dgm:t>
    </dgm:pt>
    <dgm:pt modelId="{D4912568-F170-4331-B301-944D48139D38}" type="pres">
      <dgm:prSet presAssocID="{741663E4-60CE-4C08-9410-C52E46CFC7D0}" presName="node" presStyleLbl="node1" presStyleIdx="3" presStyleCnt="6">
        <dgm:presLayoutVars>
          <dgm:bulletEnabled val="1"/>
        </dgm:presLayoutVars>
      </dgm:prSet>
      <dgm:spPr/>
      <dgm:t>
        <a:bodyPr/>
        <a:lstStyle/>
        <a:p>
          <a:endParaRPr lang="en-US"/>
        </a:p>
      </dgm:t>
    </dgm:pt>
    <dgm:pt modelId="{D5454552-9E06-438F-B072-4806F5527C21}" type="pres">
      <dgm:prSet presAssocID="{741663E4-60CE-4C08-9410-C52E46CFC7D0}" presName="dummy" presStyleCnt="0"/>
      <dgm:spPr/>
    </dgm:pt>
    <dgm:pt modelId="{1B6DEA2D-9E62-4815-B8B9-7EB19294E953}" type="pres">
      <dgm:prSet presAssocID="{09621C6C-E7C9-46DF-8084-74A5412A4642}" presName="sibTrans" presStyleLbl="sibTrans2D1" presStyleIdx="3" presStyleCnt="6"/>
      <dgm:spPr/>
      <dgm:t>
        <a:bodyPr/>
        <a:lstStyle/>
        <a:p>
          <a:endParaRPr lang="en-US"/>
        </a:p>
      </dgm:t>
    </dgm:pt>
    <dgm:pt modelId="{87AB48DA-49E2-43A6-901B-17D8EA8A4337}" type="pres">
      <dgm:prSet presAssocID="{0F18B5F2-D672-4ECA-BCA3-DBACEBDC8BC8}" presName="node" presStyleLbl="node1" presStyleIdx="4" presStyleCnt="6">
        <dgm:presLayoutVars>
          <dgm:bulletEnabled val="1"/>
        </dgm:presLayoutVars>
      </dgm:prSet>
      <dgm:spPr/>
      <dgm:t>
        <a:bodyPr/>
        <a:lstStyle/>
        <a:p>
          <a:endParaRPr lang="en-US"/>
        </a:p>
      </dgm:t>
    </dgm:pt>
    <dgm:pt modelId="{3BAA7664-BFC6-4F08-909F-248F0A4B23F8}" type="pres">
      <dgm:prSet presAssocID="{0F18B5F2-D672-4ECA-BCA3-DBACEBDC8BC8}" presName="dummy" presStyleCnt="0"/>
      <dgm:spPr/>
    </dgm:pt>
    <dgm:pt modelId="{E1B8CF80-2622-440B-A466-BF75A487957D}" type="pres">
      <dgm:prSet presAssocID="{CC1E6971-594C-497E-B983-BA9F75524AEE}" presName="sibTrans" presStyleLbl="sibTrans2D1" presStyleIdx="4" presStyleCnt="6"/>
      <dgm:spPr/>
      <dgm:t>
        <a:bodyPr/>
        <a:lstStyle/>
        <a:p>
          <a:endParaRPr lang="en-US"/>
        </a:p>
      </dgm:t>
    </dgm:pt>
    <dgm:pt modelId="{1B4FDE28-2630-4635-9880-938BD7595605}" type="pres">
      <dgm:prSet presAssocID="{38B359C3-AC75-4C1E-AB6E-716DA35396EC}" presName="node" presStyleLbl="node1" presStyleIdx="5" presStyleCnt="6">
        <dgm:presLayoutVars>
          <dgm:bulletEnabled val="1"/>
        </dgm:presLayoutVars>
      </dgm:prSet>
      <dgm:spPr/>
      <dgm:t>
        <a:bodyPr/>
        <a:lstStyle/>
        <a:p>
          <a:endParaRPr lang="en-US"/>
        </a:p>
      </dgm:t>
    </dgm:pt>
    <dgm:pt modelId="{1BEC3EEE-DE54-4A2C-B5DA-0FC35C539931}" type="pres">
      <dgm:prSet presAssocID="{38B359C3-AC75-4C1E-AB6E-716DA35396EC}" presName="dummy" presStyleCnt="0"/>
      <dgm:spPr/>
    </dgm:pt>
    <dgm:pt modelId="{2C27C232-3212-4B02-97A3-4A6DC433D4BC}" type="pres">
      <dgm:prSet presAssocID="{2218245B-AC85-463E-A08E-AA2329FF5B57}" presName="sibTrans" presStyleLbl="sibTrans2D1" presStyleIdx="5" presStyleCnt="6"/>
      <dgm:spPr/>
      <dgm:t>
        <a:bodyPr/>
        <a:lstStyle/>
        <a:p>
          <a:endParaRPr lang="en-US"/>
        </a:p>
      </dgm:t>
    </dgm:pt>
  </dgm:ptLst>
  <dgm:cxnLst>
    <dgm:cxn modelId="{C6973186-4FAC-41D7-AF91-A8648924B4E3}" type="presOf" srcId="{741663E4-60CE-4C08-9410-C52E46CFC7D0}" destId="{D4912568-F170-4331-B301-944D48139D38}" srcOrd="0" destOrd="0" presId="urn:microsoft.com/office/officeart/2005/8/layout/radial6"/>
    <dgm:cxn modelId="{F69555FF-DFF2-42DE-97F3-D06439411390}" srcId="{6C4EBC4E-249A-4603-8F01-77D8D743C9AF}" destId="{7966FDC6-6605-4888-9C1C-B4C626DC1249}" srcOrd="0" destOrd="0" parTransId="{FA4627C2-FA6A-4F23-9592-7EC5CD32FA14}" sibTransId="{7400BB95-3276-4A74-8D4F-867A8F0128DB}"/>
    <dgm:cxn modelId="{E0EF0C06-4C6C-4720-8C6E-A8352F697FD3}" type="presOf" srcId="{38B359C3-AC75-4C1E-AB6E-716DA35396EC}" destId="{1B4FDE28-2630-4635-9880-938BD7595605}" srcOrd="0" destOrd="0" presId="urn:microsoft.com/office/officeart/2005/8/layout/radial6"/>
    <dgm:cxn modelId="{92AE91FE-09FE-4A38-809B-76D62C9F7D08}" srcId="{7966FDC6-6605-4888-9C1C-B4C626DC1249}" destId="{707F2F21-0714-4167-BEF9-C8A8608415C9}" srcOrd="0" destOrd="0" parTransId="{81924933-223D-41B5-A325-C10FAA4591B6}" sibTransId="{DE7BA71F-7C3B-4CB8-94C0-0B642FB74B0F}"/>
    <dgm:cxn modelId="{8055E6A5-7ED2-49C1-AB6E-E4B4F63C309C}" type="presOf" srcId="{CC1E6971-594C-497E-B983-BA9F75524AEE}" destId="{E1B8CF80-2622-440B-A466-BF75A487957D}" srcOrd="0" destOrd="0" presId="urn:microsoft.com/office/officeart/2005/8/layout/radial6"/>
    <dgm:cxn modelId="{4BEF8F70-283C-42BE-9278-2FF4AE4C22EC}" type="presOf" srcId="{37C9818C-913D-48D9-9024-91C991871276}" destId="{7ACACB8D-F24D-4971-AE8E-66217F8828E4}" srcOrd="0" destOrd="0" presId="urn:microsoft.com/office/officeart/2005/8/layout/radial6"/>
    <dgm:cxn modelId="{581D99AF-3D63-4881-94B0-34AFB97B3093}" type="presOf" srcId="{DE7BA71F-7C3B-4CB8-94C0-0B642FB74B0F}" destId="{8B14FD31-7063-434B-B805-5AB81DAAF338}" srcOrd="0" destOrd="0" presId="urn:microsoft.com/office/officeart/2005/8/layout/radial6"/>
    <dgm:cxn modelId="{6D90AA2F-9CC9-4659-A6B0-E0F584628553}" type="presOf" srcId="{6C4EBC4E-249A-4603-8F01-77D8D743C9AF}" destId="{786D1D40-0E3A-4A00-9F7E-4ED57D6340CD}" srcOrd="0" destOrd="0" presId="urn:microsoft.com/office/officeart/2005/8/layout/radial6"/>
    <dgm:cxn modelId="{0EC109EB-97B7-4202-96E2-CB6528ED1D4D}" type="presOf" srcId="{22DF1647-1C89-4F17-95C9-87A348DB7CD7}" destId="{A5673AF8-FCB5-4110-B76D-D536B6841374}" srcOrd="0" destOrd="0" presId="urn:microsoft.com/office/officeart/2005/8/layout/radial6"/>
    <dgm:cxn modelId="{F6A53D22-4207-4FB4-BCD2-31C40D1DC600}" type="presOf" srcId="{0F18B5F2-D672-4ECA-BCA3-DBACEBDC8BC8}" destId="{87AB48DA-49E2-43A6-901B-17D8EA8A4337}" srcOrd="0" destOrd="0" presId="urn:microsoft.com/office/officeart/2005/8/layout/radial6"/>
    <dgm:cxn modelId="{4043B94E-01EC-4FDB-8F30-E77B7F1D2271}" srcId="{7966FDC6-6605-4888-9C1C-B4C626DC1249}" destId="{741663E4-60CE-4C08-9410-C52E46CFC7D0}" srcOrd="3" destOrd="0" parTransId="{FB52AC2C-D447-49B2-B584-DA9F98C53636}" sibTransId="{09621C6C-E7C9-46DF-8084-74A5412A4642}"/>
    <dgm:cxn modelId="{E4EBFD53-F6DC-4C52-AE83-AF8E3161B98D}" srcId="{7966FDC6-6605-4888-9C1C-B4C626DC1249}" destId="{37C9818C-913D-48D9-9024-91C991871276}" srcOrd="2" destOrd="0" parTransId="{043B0177-ECE8-485C-8C4A-5DF2E7F482C8}" sibTransId="{22DF1647-1C89-4F17-95C9-87A348DB7CD7}"/>
    <dgm:cxn modelId="{71BB8210-E8CA-4D30-A1F1-64F442DBD40B}" type="presOf" srcId="{7966FDC6-6605-4888-9C1C-B4C626DC1249}" destId="{29E0F66B-EAF2-46DD-8508-DB2B86BAD02D}" srcOrd="0" destOrd="0" presId="urn:microsoft.com/office/officeart/2005/8/layout/radial6"/>
    <dgm:cxn modelId="{02FBCFBF-2486-4B30-B618-048C7661F0DA}" srcId="{7966FDC6-6605-4888-9C1C-B4C626DC1249}" destId="{0F18B5F2-D672-4ECA-BCA3-DBACEBDC8BC8}" srcOrd="4" destOrd="0" parTransId="{B4CFE3BC-0222-49DD-AFEF-8902B5E82FF7}" sibTransId="{CC1E6971-594C-497E-B983-BA9F75524AEE}"/>
    <dgm:cxn modelId="{530F9B84-4091-4210-9E43-59DA5C2D4C94}" type="presOf" srcId="{2218245B-AC85-463E-A08E-AA2329FF5B57}" destId="{2C27C232-3212-4B02-97A3-4A6DC433D4BC}" srcOrd="0" destOrd="0" presId="urn:microsoft.com/office/officeart/2005/8/layout/radial6"/>
    <dgm:cxn modelId="{8DBE9C9C-745D-47FF-B082-020F251E61EB}" type="presOf" srcId="{9E2D5CF2-FF0C-43DF-BD96-D01C627F5979}" destId="{FAB55253-E28E-4C57-8529-6A00B693F08A}" srcOrd="0" destOrd="0" presId="urn:microsoft.com/office/officeart/2005/8/layout/radial6"/>
    <dgm:cxn modelId="{607784F8-5B3B-4092-A6D1-9F41028F8BC6}" srcId="{7966FDC6-6605-4888-9C1C-B4C626DC1249}" destId="{38B359C3-AC75-4C1E-AB6E-716DA35396EC}" srcOrd="5" destOrd="0" parTransId="{EF315B7E-BB70-48FE-9092-F54909EEB67F}" sibTransId="{2218245B-AC85-463E-A08E-AA2329FF5B57}"/>
    <dgm:cxn modelId="{38BFC573-CC2F-45A0-B5E0-E0D3E49BD718}" srcId="{7966FDC6-6605-4888-9C1C-B4C626DC1249}" destId="{9E2D5CF2-FF0C-43DF-BD96-D01C627F5979}" srcOrd="1" destOrd="0" parTransId="{D621683A-F3C6-4894-A8CB-20764A3ED534}" sibTransId="{A5C941FB-AFE5-4805-9BC4-C7B3BD7CB28A}"/>
    <dgm:cxn modelId="{014796BF-37EE-4D0B-AB7B-98BD6822DBDE}" type="presOf" srcId="{A5C941FB-AFE5-4805-9BC4-C7B3BD7CB28A}" destId="{B9524347-7141-46A0-A3CC-ED1A01FC30AA}" srcOrd="0" destOrd="0" presId="urn:microsoft.com/office/officeart/2005/8/layout/radial6"/>
    <dgm:cxn modelId="{2F629596-0D88-4FAD-B6AC-BD06CA7DD72B}" type="presOf" srcId="{09621C6C-E7C9-46DF-8084-74A5412A4642}" destId="{1B6DEA2D-9E62-4815-B8B9-7EB19294E953}" srcOrd="0" destOrd="0" presId="urn:microsoft.com/office/officeart/2005/8/layout/radial6"/>
    <dgm:cxn modelId="{DFBD3D1F-C7F0-4C70-B77D-527A657D7EE7}" type="presOf" srcId="{707F2F21-0714-4167-BEF9-C8A8608415C9}" destId="{9285D6F1-703B-41D0-BB4F-C4E2EC4A1825}" srcOrd="0" destOrd="0" presId="urn:microsoft.com/office/officeart/2005/8/layout/radial6"/>
    <dgm:cxn modelId="{A029D567-C596-48BE-868D-F3EA608158A7}" type="presParOf" srcId="{786D1D40-0E3A-4A00-9F7E-4ED57D6340CD}" destId="{29E0F66B-EAF2-46DD-8508-DB2B86BAD02D}" srcOrd="0" destOrd="0" presId="urn:microsoft.com/office/officeart/2005/8/layout/radial6"/>
    <dgm:cxn modelId="{1E3542F9-41C5-43F6-AA83-756BD9FBB547}" type="presParOf" srcId="{786D1D40-0E3A-4A00-9F7E-4ED57D6340CD}" destId="{9285D6F1-703B-41D0-BB4F-C4E2EC4A1825}" srcOrd="1" destOrd="0" presId="urn:microsoft.com/office/officeart/2005/8/layout/radial6"/>
    <dgm:cxn modelId="{928A3663-A241-4339-A9AC-9F14936B2B04}" type="presParOf" srcId="{786D1D40-0E3A-4A00-9F7E-4ED57D6340CD}" destId="{FE43471F-2D68-4D8F-9235-3EC3EE970D51}" srcOrd="2" destOrd="0" presId="urn:microsoft.com/office/officeart/2005/8/layout/radial6"/>
    <dgm:cxn modelId="{62563376-FE6C-4B4C-A92B-005D646BA53C}" type="presParOf" srcId="{786D1D40-0E3A-4A00-9F7E-4ED57D6340CD}" destId="{8B14FD31-7063-434B-B805-5AB81DAAF338}" srcOrd="3" destOrd="0" presId="urn:microsoft.com/office/officeart/2005/8/layout/radial6"/>
    <dgm:cxn modelId="{2674F1B4-297D-47AE-B300-A1ABE12D9C50}" type="presParOf" srcId="{786D1D40-0E3A-4A00-9F7E-4ED57D6340CD}" destId="{FAB55253-E28E-4C57-8529-6A00B693F08A}" srcOrd="4" destOrd="0" presId="urn:microsoft.com/office/officeart/2005/8/layout/radial6"/>
    <dgm:cxn modelId="{87EDFB90-996B-4568-9C5E-76DDB358DF1C}" type="presParOf" srcId="{786D1D40-0E3A-4A00-9F7E-4ED57D6340CD}" destId="{DAE8536C-8A8F-4ADC-9C79-725882260B86}" srcOrd="5" destOrd="0" presId="urn:microsoft.com/office/officeart/2005/8/layout/radial6"/>
    <dgm:cxn modelId="{17F96773-489A-4815-A052-9A685E10C6F1}" type="presParOf" srcId="{786D1D40-0E3A-4A00-9F7E-4ED57D6340CD}" destId="{B9524347-7141-46A0-A3CC-ED1A01FC30AA}" srcOrd="6" destOrd="0" presId="urn:microsoft.com/office/officeart/2005/8/layout/radial6"/>
    <dgm:cxn modelId="{C5E0F8F9-BDC0-4674-8A4C-DD8B2EBD3A89}" type="presParOf" srcId="{786D1D40-0E3A-4A00-9F7E-4ED57D6340CD}" destId="{7ACACB8D-F24D-4971-AE8E-66217F8828E4}" srcOrd="7" destOrd="0" presId="urn:microsoft.com/office/officeart/2005/8/layout/radial6"/>
    <dgm:cxn modelId="{0AA43FBE-1BF4-4607-883A-0BB39684C71F}" type="presParOf" srcId="{786D1D40-0E3A-4A00-9F7E-4ED57D6340CD}" destId="{A5051950-A3FC-45EE-8D33-563B24281956}" srcOrd="8" destOrd="0" presId="urn:microsoft.com/office/officeart/2005/8/layout/radial6"/>
    <dgm:cxn modelId="{F695DD27-8C2A-45E0-A17E-6D6A17173712}" type="presParOf" srcId="{786D1D40-0E3A-4A00-9F7E-4ED57D6340CD}" destId="{A5673AF8-FCB5-4110-B76D-D536B6841374}" srcOrd="9" destOrd="0" presId="urn:microsoft.com/office/officeart/2005/8/layout/radial6"/>
    <dgm:cxn modelId="{3076595B-4700-4D35-85EF-5B68BF495D6C}" type="presParOf" srcId="{786D1D40-0E3A-4A00-9F7E-4ED57D6340CD}" destId="{D4912568-F170-4331-B301-944D48139D38}" srcOrd="10" destOrd="0" presId="urn:microsoft.com/office/officeart/2005/8/layout/radial6"/>
    <dgm:cxn modelId="{938815C4-DD04-4A24-8AA7-A2ACA65DD592}" type="presParOf" srcId="{786D1D40-0E3A-4A00-9F7E-4ED57D6340CD}" destId="{D5454552-9E06-438F-B072-4806F5527C21}" srcOrd="11" destOrd="0" presId="urn:microsoft.com/office/officeart/2005/8/layout/radial6"/>
    <dgm:cxn modelId="{73E2CF4E-BAF3-4862-ADE9-5CA95A2B2B2B}" type="presParOf" srcId="{786D1D40-0E3A-4A00-9F7E-4ED57D6340CD}" destId="{1B6DEA2D-9E62-4815-B8B9-7EB19294E953}" srcOrd="12" destOrd="0" presId="urn:microsoft.com/office/officeart/2005/8/layout/radial6"/>
    <dgm:cxn modelId="{AADB2497-3732-45F2-AB8D-8A7EB1B064DC}" type="presParOf" srcId="{786D1D40-0E3A-4A00-9F7E-4ED57D6340CD}" destId="{87AB48DA-49E2-43A6-901B-17D8EA8A4337}" srcOrd="13" destOrd="0" presId="urn:microsoft.com/office/officeart/2005/8/layout/radial6"/>
    <dgm:cxn modelId="{A9C562AD-3B91-44DE-A2C9-F03DED736525}" type="presParOf" srcId="{786D1D40-0E3A-4A00-9F7E-4ED57D6340CD}" destId="{3BAA7664-BFC6-4F08-909F-248F0A4B23F8}" srcOrd="14" destOrd="0" presId="urn:microsoft.com/office/officeart/2005/8/layout/radial6"/>
    <dgm:cxn modelId="{CC5E6A7B-A025-4868-A32E-49319DC76FAE}" type="presParOf" srcId="{786D1D40-0E3A-4A00-9F7E-4ED57D6340CD}" destId="{E1B8CF80-2622-440B-A466-BF75A487957D}" srcOrd="15" destOrd="0" presId="urn:microsoft.com/office/officeart/2005/8/layout/radial6"/>
    <dgm:cxn modelId="{953EC2CE-3889-4803-9C3B-927C2B915278}" type="presParOf" srcId="{786D1D40-0E3A-4A00-9F7E-4ED57D6340CD}" destId="{1B4FDE28-2630-4635-9880-938BD7595605}" srcOrd="16" destOrd="0" presId="urn:microsoft.com/office/officeart/2005/8/layout/radial6"/>
    <dgm:cxn modelId="{2CBEF5C0-B070-4B68-A5C9-4AB781E1A24C}" type="presParOf" srcId="{786D1D40-0E3A-4A00-9F7E-4ED57D6340CD}" destId="{1BEC3EEE-DE54-4A2C-B5DA-0FC35C539931}" srcOrd="17" destOrd="0" presId="urn:microsoft.com/office/officeart/2005/8/layout/radial6"/>
    <dgm:cxn modelId="{19CCA776-F580-4053-B47D-E326DF227AD2}" type="presParOf" srcId="{786D1D40-0E3A-4A00-9F7E-4ED57D6340CD}" destId="{2C27C232-3212-4B02-97A3-4A6DC433D4BC}" srcOrd="18"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7C232-3212-4B02-97A3-4A6DC433D4BC}">
      <dsp:nvSpPr>
        <dsp:cNvPr id="0" name=""/>
        <dsp:cNvSpPr/>
      </dsp:nvSpPr>
      <dsp:spPr>
        <a:xfrm>
          <a:off x="158667" y="352977"/>
          <a:ext cx="2020734" cy="2020734"/>
        </a:xfrm>
        <a:prstGeom prst="blockArc">
          <a:avLst>
            <a:gd name="adj1" fmla="val 12600000"/>
            <a:gd name="adj2" fmla="val 162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B8CF80-2622-440B-A466-BF75A487957D}">
      <dsp:nvSpPr>
        <dsp:cNvPr id="0" name=""/>
        <dsp:cNvSpPr/>
      </dsp:nvSpPr>
      <dsp:spPr>
        <a:xfrm>
          <a:off x="158667" y="352977"/>
          <a:ext cx="2020734" cy="2020734"/>
        </a:xfrm>
        <a:prstGeom prst="blockArc">
          <a:avLst>
            <a:gd name="adj1" fmla="val 9000000"/>
            <a:gd name="adj2" fmla="val 12600000"/>
            <a:gd name="adj3" fmla="val 446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DEA2D-9E62-4815-B8B9-7EB19294E953}">
      <dsp:nvSpPr>
        <dsp:cNvPr id="0" name=""/>
        <dsp:cNvSpPr/>
      </dsp:nvSpPr>
      <dsp:spPr>
        <a:xfrm>
          <a:off x="158667" y="352977"/>
          <a:ext cx="2020734" cy="2020734"/>
        </a:xfrm>
        <a:prstGeom prst="blockArc">
          <a:avLst>
            <a:gd name="adj1" fmla="val 5400000"/>
            <a:gd name="adj2" fmla="val 9000000"/>
            <a:gd name="adj3" fmla="val 446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73AF8-FCB5-4110-B76D-D536B6841374}">
      <dsp:nvSpPr>
        <dsp:cNvPr id="0" name=""/>
        <dsp:cNvSpPr/>
      </dsp:nvSpPr>
      <dsp:spPr>
        <a:xfrm>
          <a:off x="158667" y="352977"/>
          <a:ext cx="2020734" cy="2020734"/>
        </a:xfrm>
        <a:prstGeom prst="blockArc">
          <a:avLst>
            <a:gd name="adj1" fmla="val 1800000"/>
            <a:gd name="adj2" fmla="val 5400000"/>
            <a:gd name="adj3" fmla="val 446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524347-7141-46A0-A3CC-ED1A01FC30AA}">
      <dsp:nvSpPr>
        <dsp:cNvPr id="0" name=""/>
        <dsp:cNvSpPr/>
      </dsp:nvSpPr>
      <dsp:spPr>
        <a:xfrm>
          <a:off x="158667" y="352977"/>
          <a:ext cx="2020734" cy="2020734"/>
        </a:xfrm>
        <a:prstGeom prst="blockArc">
          <a:avLst>
            <a:gd name="adj1" fmla="val 19800000"/>
            <a:gd name="adj2" fmla="val 1800000"/>
            <a:gd name="adj3" fmla="val 446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14FD31-7063-434B-B805-5AB81DAAF338}">
      <dsp:nvSpPr>
        <dsp:cNvPr id="0" name=""/>
        <dsp:cNvSpPr/>
      </dsp:nvSpPr>
      <dsp:spPr>
        <a:xfrm>
          <a:off x="158667" y="352977"/>
          <a:ext cx="2020734" cy="2020734"/>
        </a:xfrm>
        <a:prstGeom prst="blockArc">
          <a:avLst>
            <a:gd name="adj1" fmla="val 16200000"/>
            <a:gd name="adj2" fmla="val 19800000"/>
            <a:gd name="adj3" fmla="val 44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0F66B-EAF2-46DD-8508-DB2B86BAD02D}">
      <dsp:nvSpPr>
        <dsp:cNvPr id="0" name=""/>
        <dsp:cNvSpPr/>
      </dsp:nvSpPr>
      <dsp:spPr>
        <a:xfrm>
          <a:off x="721513" y="915823"/>
          <a:ext cx="895042" cy="89504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US" sz="3800" kern="1200">
            <a:solidFill>
              <a:schemeClr val="bg1"/>
            </a:solidFill>
          </a:endParaRPr>
        </a:p>
      </dsp:txBody>
      <dsp:txXfrm>
        <a:off x="852589" y="1046899"/>
        <a:ext cx="632890" cy="632890"/>
      </dsp:txXfrm>
    </dsp:sp>
    <dsp:sp modelId="{9285D6F1-703B-41D0-BB4F-C4E2EC4A1825}">
      <dsp:nvSpPr>
        <dsp:cNvPr id="0" name=""/>
        <dsp:cNvSpPr/>
      </dsp:nvSpPr>
      <dsp:spPr>
        <a:xfrm>
          <a:off x="855770" y="62268"/>
          <a:ext cx="626529" cy="6265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Partnership</a:t>
          </a:r>
          <a:r>
            <a:rPr lang="en-US" sz="600" kern="1200">
              <a:solidFill>
                <a:schemeClr val="bg1"/>
              </a:solidFill>
            </a:rPr>
            <a:t> KE Hubs</a:t>
          </a:r>
        </a:p>
      </dsp:txBody>
      <dsp:txXfrm>
        <a:off x="947523" y="154021"/>
        <a:ext cx="443023" cy="443023"/>
      </dsp:txXfrm>
    </dsp:sp>
    <dsp:sp modelId="{FAB55253-E28E-4C57-8529-6A00B693F08A}">
      <dsp:nvSpPr>
        <dsp:cNvPr id="0" name=""/>
        <dsp:cNvSpPr/>
      </dsp:nvSpPr>
      <dsp:spPr>
        <a:xfrm>
          <a:off x="1711240" y="556174"/>
          <a:ext cx="626529" cy="6265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Individual</a:t>
          </a:r>
          <a:br>
            <a:rPr lang="en-US" sz="600" b="1" kern="1200">
              <a:solidFill>
                <a:schemeClr val="bg1"/>
              </a:solidFill>
            </a:rPr>
          </a:br>
          <a:r>
            <a:rPr lang="en-US" sz="600" kern="1200">
              <a:solidFill>
                <a:schemeClr val="bg1"/>
              </a:solidFill>
            </a:rPr>
            <a:t>Skills</a:t>
          </a:r>
        </a:p>
      </dsp:txBody>
      <dsp:txXfrm>
        <a:off x="1802993" y="647927"/>
        <a:ext cx="443023" cy="443023"/>
      </dsp:txXfrm>
    </dsp:sp>
    <dsp:sp modelId="{7ACACB8D-F24D-4971-AE8E-66217F8828E4}">
      <dsp:nvSpPr>
        <dsp:cNvPr id="0" name=""/>
        <dsp:cNvSpPr/>
      </dsp:nvSpPr>
      <dsp:spPr>
        <a:xfrm>
          <a:off x="1711240" y="1543986"/>
          <a:ext cx="626529" cy="6265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Collective</a:t>
          </a:r>
          <a:r>
            <a:rPr lang="en-US" sz="600" kern="1200">
              <a:solidFill>
                <a:schemeClr val="bg1"/>
              </a:solidFill>
            </a:rPr>
            <a:t> Cohort</a:t>
          </a:r>
        </a:p>
      </dsp:txBody>
      <dsp:txXfrm>
        <a:off x="1802993" y="1635739"/>
        <a:ext cx="443023" cy="443023"/>
      </dsp:txXfrm>
    </dsp:sp>
    <dsp:sp modelId="{D4912568-F170-4331-B301-944D48139D38}">
      <dsp:nvSpPr>
        <dsp:cNvPr id="0" name=""/>
        <dsp:cNvSpPr/>
      </dsp:nvSpPr>
      <dsp:spPr>
        <a:xfrm>
          <a:off x="855770" y="2037892"/>
          <a:ext cx="626529" cy="62652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Foundation</a:t>
          </a:r>
          <a:br>
            <a:rPr lang="en-US" sz="600" b="1" kern="1200">
              <a:solidFill>
                <a:schemeClr val="bg1"/>
              </a:solidFill>
            </a:rPr>
          </a:br>
          <a:r>
            <a:rPr lang="en-US" sz="600" kern="1200">
              <a:solidFill>
                <a:schemeClr val="bg1"/>
              </a:solidFill>
            </a:rPr>
            <a:t>Professional</a:t>
          </a:r>
        </a:p>
      </dsp:txBody>
      <dsp:txXfrm>
        <a:off x="947523" y="2129645"/>
        <a:ext cx="443023" cy="443023"/>
      </dsp:txXfrm>
    </dsp:sp>
    <dsp:sp modelId="{87AB48DA-49E2-43A6-901B-17D8EA8A4337}">
      <dsp:nvSpPr>
        <dsp:cNvPr id="0" name=""/>
        <dsp:cNvSpPr/>
      </dsp:nvSpPr>
      <dsp:spPr>
        <a:xfrm>
          <a:off x="299" y="1543986"/>
          <a:ext cx="626529" cy="62652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Core</a:t>
          </a:r>
          <a:r>
            <a:rPr lang="en-US" sz="600" kern="1200">
              <a:solidFill>
                <a:schemeClr val="bg1"/>
              </a:solidFill>
            </a:rPr>
            <a:t> Leadership</a:t>
          </a:r>
        </a:p>
      </dsp:txBody>
      <dsp:txXfrm>
        <a:off x="92052" y="1635739"/>
        <a:ext cx="443023" cy="443023"/>
      </dsp:txXfrm>
    </dsp:sp>
    <dsp:sp modelId="{1B4FDE28-2630-4635-9880-938BD7595605}">
      <dsp:nvSpPr>
        <dsp:cNvPr id="0" name=""/>
        <dsp:cNvSpPr/>
      </dsp:nvSpPr>
      <dsp:spPr>
        <a:xfrm>
          <a:off x="299" y="556174"/>
          <a:ext cx="626529" cy="62652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rPr>
            <a:t>Specialist</a:t>
          </a:r>
          <a:r>
            <a:rPr lang="en-US" sz="600" kern="1200">
              <a:solidFill>
                <a:schemeClr val="bg1"/>
              </a:solidFill>
            </a:rPr>
            <a:t> Discipline+ Catalysts </a:t>
          </a:r>
        </a:p>
      </dsp:txBody>
      <dsp:txXfrm>
        <a:off x="92052" y="647927"/>
        <a:ext cx="443023" cy="443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BF1-BA9E-40A7-8BBA-F0A0FF22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nderson</dc:creator>
  <cp:lastModifiedBy>SHIELS Lorna</cp:lastModifiedBy>
  <cp:revision>3</cp:revision>
  <cp:lastPrinted>2019-09-30T13:05:00Z</cp:lastPrinted>
  <dcterms:created xsi:type="dcterms:W3CDTF">2019-10-15T07:22:00Z</dcterms:created>
  <dcterms:modified xsi:type="dcterms:W3CDTF">2019-10-15T07:23:00Z</dcterms:modified>
</cp:coreProperties>
</file>